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5B07" w14:textId="346BCFE7" w:rsidR="004F3132" w:rsidRPr="009511C5" w:rsidRDefault="004F3132" w:rsidP="00DF7DD2">
      <w:pPr>
        <w:spacing w:after="0" w:line="240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XSpec="center" w:tblpY="63"/>
        <w:tblOverlap w:val="never"/>
        <w:tblW w:w="108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007"/>
        <w:gridCol w:w="1007"/>
        <w:gridCol w:w="2621"/>
        <w:gridCol w:w="3625"/>
      </w:tblGrid>
      <w:tr w:rsidR="00810A63" w:rsidRPr="00122507" w14:paraId="6B125916" w14:textId="77777777" w:rsidTr="00701A1A">
        <w:trPr>
          <w:cantSplit/>
          <w:trHeight w:val="390"/>
        </w:trPr>
        <w:tc>
          <w:tcPr>
            <w:tcW w:w="0" w:type="auto"/>
            <w:gridSpan w:val="3"/>
            <w:shd w:val="clear" w:color="auto" w:fill="auto"/>
          </w:tcPr>
          <w:p w14:paraId="795ABF87" w14:textId="77777777" w:rsidR="00810A63" w:rsidRPr="00E40D95" w:rsidRDefault="00810A63" w:rsidP="00701A1A">
            <w:pPr>
              <w:pStyle w:val="Encabezad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EA O DEPENDENCIA</w:t>
            </w:r>
            <w:r w:rsidRPr="00E40D95">
              <w:rPr>
                <w:rFonts w:ascii="Arial" w:hAnsi="Arial"/>
                <w:sz w:val="18"/>
                <w:szCs w:val="18"/>
              </w:rPr>
              <w:t xml:space="preserve">: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972A271" w14:textId="0039F0D8" w:rsidR="00810A63" w:rsidRPr="00E40D95" w:rsidRDefault="00595150" w:rsidP="00701A1A">
            <w:pPr>
              <w:pStyle w:val="Encabezad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porte </w:t>
            </w:r>
            <w:r w:rsidRPr="00E40D95">
              <w:rPr>
                <w:rFonts w:ascii="Arial" w:hAnsi="Arial"/>
                <w:sz w:val="18"/>
                <w:szCs w:val="18"/>
              </w:rPr>
              <w:t>No</w:t>
            </w:r>
            <w:r w:rsidR="00810A63" w:rsidRPr="00E40D9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DCEA165" w14:textId="77777777" w:rsidR="00810A63" w:rsidRPr="00E40D95" w:rsidRDefault="00810A63" w:rsidP="00701A1A">
            <w:pPr>
              <w:pStyle w:val="Encabezad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uisito SG-SST:</w:t>
            </w:r>
          </w:p>
        </w:tc>
      </w:tr>
      <w:tr w:rsidR="00810A63" w:rsidRPr="00122507" w14:paraId="53831354" w14:textId="77777777" w:rsidTr="00701A1A">
        <w:trPr>
          <w:cantSplit/>
          <w:trHeight w:val="512"/>
        </w:trPr>
        <w:tc>
          <w:tcPr>
            <w:tcW w:w="0" w:type="auto"/>
            <w:shd w:val="clear" w:color="auto" w:fill="auto"/>
          </w:tcPr>
          <w:p w14:paraId="39F08014" w14:textId="77777777" w:rsidR="00810A63" w:rsidRPr="008613EF" w:rsidRDefault="00810A63" w:rsidP="00701A1A">
            <w:pPr>
              <w:pStyle w:val="Encabezad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 w:rsidRPr="008613EF">
              <w:rPr>
                <w:rFonts w:ascii="Arial" w:hAnsi="Arial"/>
                <w:sz w:val="18"/>
                <w:szCs w:val="18"/>
              </w:rPr>
              <w:t>Fecha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A6E4612" w14:textId="3A6CA4B8" w:rsidR="00810A63" w:rsidRPr="00122507" w:rsidRDefault="00810A63" w:rsidP="00701A1A">
            <w:pPr>
              <w:pStyle w:val="Encabezad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20"/>
              </w:rPr>
            </w:pPr>
            <w:r w:rsidRPr="008613EF">
              <w:rPr>
                <w:rFonts w:ascii="Arial" w:hAnsi="Arial"/>
                <w:sz w:val="18"/>
                <w:szCs w:val="18"/>
              </w:rPr>
              <w:t xml:space="preserve">Detectado en:   Auditoria </w:t>
            </w:r>
            <w:r w:rsidRPr="008613EF">
              <w:rPr>
                <w:rFonts w:ascii="Arial" w:hAnsi="Arial" w:cs="Arial"/>
                <w:b/>
                <w:sz w:val="18"/>
                <w:szCs w:val="18"/>
                <w:lang w:val="es-ES"/>
              </w:rPr>
              <w:sym w:font="Webdings" w:char="F063"/>
            </w:r>
            <w:r w:rsidRPr="008613EF">
              <w:rPr>
                <w:rFonts w:ascii="Arial" w:hAnsi="Arial"/>
                <w:sz w:val="18"/>
                <w:szCs w:val="18"/>
              </w:rPr>
              <w:t xml:space="preserve">   Inspección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613EF">
              <w:rPr>
                <w:rFonts w:ascii="Arial" w:hAnsi="Arial" w:cs="Arial"/>
                <w:b/>
                <w:sz w:val="18"/>
                <w:szCs w:val="18"/>
                <w:lang w:val="es-ES"/>
              </w:rPr>
              <w:sym w:font="Webdings" w:char="F063"/>
            </w:r>
            <w:r w:rsidRPr="008613EF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t>Revisión Gerenci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  </w:t>
            </w:r>
            <w:r w:rsidRPr="00892DEE">
              <w:rPr>
                <w:rFonts w:ascii="Arial" w:hAnsi="Arial" w:cs="Arial"/>
                <w:sz w:val="18"/>
                <w:szCs w:val="18"/>
                <w:lang w:val="es-ES"/>
              </w:rPr>
              <w:sym w:font="Webdings" w:char="F063"/>
            </w:r>
            <w:r w:rsidRPr="00892DEE">
              <w:rPr>
                <w:rFonts w:ascii="Arial" w:hAnsi="Arial" w:cs="Arial"/>
                <w:sz w:val="18"/>
                <w:szCs w:val="18"/>
                <w:lang w:val="es-ES"/>
              </w:rPr>
              <w:t xml:space="preserve">   Otro </w:t>
            </w:r>
            <w:r w:rsidRPr="00892DEE">
              <w:rPr>
                <w:rFonts w:ascii="Arial" w:hAnsi="Arial" w:cs="Arial"/>
                <w:sz w:val="18"/>
                <w:szCs w:val="18"/>
                <w:lang w:val="es-ES"/>
              </w:rPr>
              <w:sym w:font="Webdings" w:char="F063"/>
            </w:r>
            <w:r w:rsidRPr="00892DEE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595150" w:rsidRPr="00892DEE">
              <w:rPr>
                <w:rFonts w:ascii="Arial" w:hAnsi="Arial" w:cs="Arial"/>
                <w:sz w:val="18"/>
                <w:szCs w:val="18"/>
                <w:lang w:val="es-ES"/>
              </w:rPr>
              <w:t>Cual? _</w:t>
            </w:r>
            <w:r w:rsidRPr="00892DEE">
              <w:rPr>
                <w:rFonts w:ascii="Arial" w:hAnsi="Arial" w:cs="Arial"/>
                <w:sz w:val="18"/>
                <w:szCs w:val="18"/>
                <w:lang w:val="es-ES"/>
              </w:rPr>
              <w:t>______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____</w:t>
            </w:r>
          </w:p>
        </w:tc>
      </w:tr>
      <w:tr w:rsidR="00810A63" w:rsidRPr="007652D4" w14:paraId="3F7B7DA0" w14:textId="77777777" w:rsidTr="00701A1A">
        <w:trPr>
          <w:cantSplit/>
          <w:trHeight w:val="280"/>
        </w:trPr>
        <w:tc>
          <w:tcPr>
            <w:tcW w:w="0" w:type="auto"/>
            <w:gridSpan w:val="5"/>
            <w:shd w:val="clear" w:color="auto" w:fill="auto"/>
          </w:tcPr>
          <w:p w14:paraId="668961D8" w14:textId="77777777" w:rsidR="00810A63" w:rsidRPr="007652D4" w:rsidRDefault="00810A63" w:rsidP="00701A1A">
            <w:pPr>
              <w:pStyle w:val="Encabezad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b/>
                <w:sz w:val="20"/>
              </w:rPr>
            </w:pPr>
            <w:r w:rsidRPr="007652D4">
              <w:rPr>
                <w:rFonts w:ascii="Arial" w:hAnsi="Arial"/>
                <w:b/>
                <w:sz w:val="20"/>
              </w:rPr>
              <w:t>Descripción de la No Conformidad:</w:t>
            </w:r>
          </w:p>
        </w:tc>
      </w:tr>
      <w:tr w:rsidR="00810A63" w:rsidRPr="00122507" w14:paraId="34D7E4C4" w14:textId="77777777" w:rsidTr="00701A1A">
        <w:trPr>
          <w:cantSplit/>
          <w:trHeight w:val="250"/>
        </w:trPr>
        <w:tc>
          <w:tcPr>
            <w:tcW w:w="0" w:type="auto"/>
            <w:gridSpan w:val="5"/>
            <w:shd w:val="clear" w:color="auto" w:fill="auto"/>
          </w:tcPr>
          <w:p w14:paraId="7F8F3B03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396F3F27" w14:textId="77777777" w:rsidTr="00701A1A">
        <w:trPr>
          <w:cantSplit/>
          <w:trHeight w:val="114"/>
        </w:trPr>
        <w:tc>
          <w:tcPr>
            <w:tcW w:w="0" w:type="auto"/>
            <w:gridSpan w:val="5"/>
            <w:shd w:val="clear" w:color="auto" w:fill="auto"/>
          </w:tcPr>
          <w:p w14:paraId="597004A6" w14:textId="77777777" w:rsidR="00810A63" w:rsidRPr="007652D4" w:rsidRDefault="00810A63" w:rsidP="00701A1A"/>
        </w:tc>
      </w:tr>
      <w:tr w:rsidR="00810A63" w:rsidRPr="00122507" w14:paraId="723BFE1A" w14:textId="77777777" w:rsidTr="00701A1A">
        <w:trPr>
          <w:cantSplit/>
          <w:trHeight w:val="248"/>
        </w:trPr>
        <w:tc>
          <w:tcPr>
            <w:tcW w:w="0" w:type="auto"/>
            <w:gridSpan w:val="5"/>
            <w:shd w:val="clear" w:color="auto" w:fill="auto"/>
          </w:tcPr>
          <w:p w14:paraId="7BD695C1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6F68D6BD" w14:textId="77777777" w:rsidTr="00701A1A">
        <w:trPr>
          <w:cantSplit/>
          <w:trHeight w:val="242"/>
        </w:trPr>
        <w:tc>
          <w:tcPr>
            <w:tcW w:w="0" w:type="auto"/>
            <w:gridSpan w:val="5"/>
            <w:shd w:val="clear" w:color="auto" w:fill="auto"/>
          </w:tcPr>
          <w:p w14:paraId="0290285B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74745F5A" w14:textId="77777777" w:rsidTr="00701A1A">
        <w:trPr>
          <w:cantSplit/>
          <w:trHeight w:val="631"/>
        </w:trPr>
        <w:tc>
          <w:tcPr>
            <w:tcW w:w="0" w:type="auto"/>
            <w:gridSpan w:val="2"/>
            <w:shd w:val="clear" w:color="auto" w:fill="auto"/>
          </w:tcPr>
          <w:p w14:paraId="24030CE5" w14:textId="77777777" w:rsidR="00810A63" w:rsidRPr="00E619BB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y firma de quien detecta</w:t>
            </w:r>
            <w:r w:rsidRPr="00E619BB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4127DE4" w14:textId="77777777" w:rsidR="00810A63" w:rsidRPr="00E619BB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y firma del responsable del proceso:</w:t>
            </w:r>
          </w:p>
        </w:tc>
      </w:tr>
      <w:tr w:rsidR="00810A63" w:rsidRPr="00122507" w14:paraId="1D41E619" w14:textId="77777777" w:rsidTr="00701A1A">
        <w:trPr>
          <w:cantSplit/>
          <w:trHeight w:val="43"/>
        </w:trPr>
        <w:tc>
          <w:tcPr>
            <w:tcW w:w="0" w:type="auto"/>
            <w:gridSpan w:val="5"/>
            <w:shd w:val="clear" w:color="auto" w:fill="auto"/>
          </w:tcPr>
          <w:p w14:paraId="2F7B037F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b/>
                <w:caps/>
                <w:sz w:val="20"/>
              </w:rPr>
            </w:pPr>
            <w:r w:rsidRPr="00122507">
              <w:rPr>
                <w:rFonts w:ascii="Arial" w:hAnsi="Arial"/>
                <w:b/>
                <w:sz w:val="20"/>
              </w:rPr>
              <w:t>Detección de Causas:</w:t>
            </w:r>
          </w:p>
        </w:tc>
      </w:tr>
      <w:tr w:rsidR="00810A63" w:rsidRPr="00122507" w14:paraId="1AA75EB8" w14:textId="77777777" w:rsidTr="00701A1A">
        <w:trPr>
          <w:cantSplit/>
          <w:trHeight w:val="161"/>
        </w:trPr>
        <w:tc>
          <w:tcPr>
            <w:tcW w:w="0" w:type="auto"/>
            <w:gridSpan w:val="5"/>
            <w:shd w:val="clear" w:color="auto" w:fill="auto"/>
          </w:tcPr>
          <w:p w14:paraId="04250116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144927D1" w14:textId="77777777" w:rsidTr="00701A1A">
        <w:trPr>
          <w:cantSplit/>
          <w:trHeight w:val="161"/>
        </w:trPr>
        <w:tc>
          <w:tcPr>
            <w:tcW w:w="0" w:type="auto"/>
            <w:gridSpan w:val="5"/>
            <w:shd w:val="clear" w:color="auto" w:fill="auto"/>
          </w:tcPr>
          <w:p w14:paraId="21E97563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0B0451BD" w14:textId="77777777" w:rsidTr="00701A1A">
        <w:trPr>
          <w:cantSplit/>
          <w:trHeight w:val="161"/>
        </w:trPr>
        <w:tc>
          <w:tcPr>
            <w:tcW w:w="0" w:type="auto"/>
            <w:gridSpan w:val="5"/>
            <w:shd w:val="clear" w:color="auto" w:fill="auto"/>
          </w:tcPr>
          <w:p w14:paraId="55893007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58131499" w14:textId="77777777" w:rsidTr="00701A1A">
        <w:trPr>
          <w:cantSplit/>
          <w:trHeight w:val="63"/>
        </w:trPr>
        <w:tc>
          <w:tcPr>
            <w:tcW w:w="0" w:type="auto"/>
            <w:gridSpan w:val="5"/>
            <w:shd w:val="clear" w:color="auto" w:fill="auto"/>
          </w:tcPr>
          <w:p w14:paraId="3FC0874B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6FEC19D3" w14:textId="77777777" w:rsidTr="00701A1A">
        <w:trPr>
          <w:cantSplit/>
          <w:trHeight w:val="63"/>
        </w:trPr>
        <w:tc>
          <w:tcPr>
            <w:tcW w:w="0" w:type="auto"/>
            <w:gridSpan w:val="5"/>
            <w:shd w:val="clear" w:color="auto" w:fill="auto"/>
          </w:tcPr>
          <w:p w14:paraId="6F0A0EF1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6F556E2F" w14:textId="77777777" w:rsidTr="00701A1A">
        <w:trPr>
          <w:cantSplit/>
          <w:trHeight w:val="162"/>
        </w:trPr>
        <w:tc>
          <w:tcPr>
            <w:tcW w:w="0" w:type="auto"/>
            <w:gridSpan w:val="5"/>
            <w:shd w:val="clear" w:color="auto" w:fill="auto"/>
          </w:tcPr>
          <w:p w14:paraId="4FA7B19B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75CCDAAF" w14:textId="77777777" w:rsidTr="00701A1A">
        <w:trPr>
          <w:cantSplit/>
          <w:trHeight w:val="108"/>
        </w:trPr>
        <w:tc>
          <w:tcPr>
            <w:tcW w:w="0" w:type="auto"/>
            <w:gridSpan w:val="5"/>
            <w:shd w:val="clear" w:color="auto" w:fill="auto"/>
          </w:tcPr>
          <w:p w14:paraId="3B70E9F9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b/>
                <w:caps/>
                <w:sz w:val="20"/>
              </w:rPr>
            </w:pPr>
            <w:r w:rsidRPr="00122507">
              <w:rPr>
                <w:rFonts w:ascii="Arial" w:hAnsi="Arial"/>
                <w:b/>
                <w:sz w:val="20"/>
              </w:rPr>
              <w:t xml:space="preserve">Acción </w:t>
            </w:r>
            <w:r>
              <w:rPr>
                <w:rFonts w:ascii="Arial" w:hAnsi="Arial"/>
                <w:b/>
                <w:sz w:val="20"/>
              </w:rPr>
              <w:t>Propuesta(correctiva/preventiva)</w:t>
            </w:r>
            <w:r w:rsidRPr="00122507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810A63" w:rsidRPr="00122507" w14:paraId="28314B14" w14:textId="77777777" w:rsidTr="00701A1A">
        <w:trPr>
          <w:cantSplit/>
          <w:trHeight w:val="220"/>
        </w:trPr>
        <w:tc>
          <w:tcPr>
            <w:tcW w:w="0" w:type="auto"/>
            <w:gridSpan w:val="5"/>
            <w:shd w:val="clear" w:color="auto" w:fill="auto"/>
          </w:tcPr>
          <w:p w14:paraId="4EEE54A0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2F7DD39D" w14:textId="77777777" w:rsidTr="00701A1A">
        <w:trPr>
          <w:cantSplit/>
          <w:trHeight w:val="87"/>
        </w:trPr>
        <w:tc>
          <w:tcPr>
            <w:tcW w:w="0" w:type="auto"/>
            <w:gridSpan w:val="5"/>
            <w:shd w:val="clear" w:color="auto" w:fill="auto"/>
          </w:tcPr>
          <w:p w14:paraId="061A06A6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7950CCE1" w14:textId="77777777" w:rsidTr="00701A1A">
        <w:trPr>
          <w:cantSplit/>
          <w:trHeight w:val="94"/>
        </w:trPr>
        <w:tc>
          <w:tcPr>
            <w:tcW w:w="0" w:type="auto"/>
            <w:gridSpan w:val="5"/>
            <w:shd w:val="clear" w:color="auto" w:fill="auto"/>
          </w:tcPr>
          <w:p w14:paraId="092C088D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057F34F4" w14:textId="77777777" w:rsidTr="00701A1A">
        <w:trPr>
          <w:cantSplit/>
          <w:trHeight w:val="94"/>
        </w:trPr>
        <w:tc>
          <w:tcPr>
            <w:tcW w:w="0" w:type="auto"/>
            <w:gridSpan w:val="5"/>
            <w:shd w:val="clear" w:color="auto" w:fill="auto"/>
          </w:tcPr>
          <w:p w14:paraId="2BD0D4C4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534CED51" w14:textId="77777777" w:rsidTr="00701A1A">
        <w:trPr>
          <w:cantSplit/>
          <w:trHeight w:val="215"/>
        </w:trPr>
        <w:tc>
          <w:tcPr>
            <w:tcW w:w="0" w:type="auto"/>
            <w:gridSpan w:val="5"/>
            <w:shd w:val="clear" w:color="auto" w:fill="auto"/>
          </w:tcPr>
          <w:p w14:paraId="7C1F2EA2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31CC95B3" w14:textId="77777777" w:rsidTr="00701A1A">
        <w:trPr>
          <w:cantSplit/>
          <w:trHeight w:val="222"/>
        </w:trPr>
        <w:tc>
          <w:tcPr>
            <w:tcW w:w="0" w:type="auto"/>
            <w:gridSpan w:val="5"/>
            <w:shd w:val="clear" w:color="auto" w:fill="auto"/>
          </w:tcPr>
          <w:p w14:paraId="49392EFE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caps/>
                <w:sz w:val="20"/>
              </w:rPr>
            </w:pPr>
          </w:p>
        </w:tc>
      </w:tr>
      <w:tr w:rsidR="00810A63" w:rsidRPr="00122507" w14:paraId="35BA77FC" w14:textId="77777777" w:rsidTr="00701A1A">
        <w:trPr>
          <w:cantSplit/>
          <w:trHeight w:val="35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097BC30" w14:textId="77777777" w:rsidR="00810A63" w:rsidRPr="00E619BB" w:rsidRDefault="00810A63" w:rsidP="00701A1A">
            <w:pPr>
              <w:rPr>
                <w:rFonts w:ascii="Arial" w:hAnsi="Arial" w:cs="Arial"/>
                <w:sz w:val="18"/>
                <w:szCs w:val="18"/>
              </w:rPr>
            </w:pPr>
            <w:r w:rsidRPr="00E619BB">
              <w:rPr>
                <w:rFonts w:ascii="Arial" w:hAnsi="Arial"/>
                <w:caps/>
                <w:sz w:val="18"/>
                <w:szCs w:val="18"/>
              </w:rPr>
              <w:t>F</w:t>
            </w:r>
            <w:r w:rsidRPr="00E619BB">
              <w:rPr>
                <w:rFonts w:ascii="Arial" w:hAnsi="Arial"/>
                <w:sz w:val="18"/>
                <w:szCs w:val="18"/>
              </w:rPr>
              <w:t xml:space="preserve">irma </w:t>
            </w:r>
            <w:r>
              <w:rPr>
                <w:rFonts w:ascii="Arial" w:hAnsi="Arial"/>
                <w:sz w:val="18"/>
                <w:szCs w:val="18"/>
              </w:rPr>
              <w:t xml:space="preserve">del </w:t>
            </w:r>
            <w:r w:rsidRPr="00E619BB">
              <w:rPr>
                <w:rFonts w:ascii="Arial" w:hAnsi="Arial"/>
                <w:sz w:val="18"/>
                <w:szCs w:val="18"/>
              </w:rPr>
              <w:t>responsable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81B2DD8" w14:textId="77777777" w:rsidR="00810A63" w:rsidRPr="00E619BB" w:rsidRDefault="00810A63" w:rsidP="00701A1A">
            <w:pPr>
              <w:rPr>
                <w:rFonts w:ascii="Arial" w:hAnsi="Arial" w:cs="Arial"/>
                <w:sz w:val="18"/>
                <w:szCs w:val="18"/>
              </w:rPr>
            </w:pPr>
            <w:r w:rsidRPr="00E619BB">
              <w:rPr>
                <w:rFonts w:ascii="Arial" w:hAnsi="Arial" w:cs="Arial"/>
                <w:sz w:val="18"/>
                <w:szCs w:val="18"/>
              </w:rPr>
              <w:t>Fecha seguimiento:</w:t>
            </w:r>
          </w:p>
        </w:tc>
      </w:tr>
      <w:tr w:rsidR="00810A63" w:rsidRPr="00122507" w14:paraId="1E9127DC" w14:textId="77777777" w:rsidTr="00701A1A">
        <w:trPr>
          <w:cantSplit/>
          <w:trHeight w:val="363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4D99C115" w14:textId="77777777" w:rsidR="00810A63" w:rsidRPr="007215DC" w:rsidRDefault="00810A63" w:rsidP="00701A1A">
            <w:pPr>
              <w:rPr>
                <w:rFonts w:ascii="Arial" w:hAnsi="Arial"/>
                <w:b/>
                <w:sz w:val="20"/>
              </w:rPr>
            </w:pPr>
            <w:r w:rsidRPr="007215DC">
              <w:rPr>
                <w:rFonts w:ascii="Arial" w:hAnsi="Arial" w:cs="Arial"/>
                <w:b/>
                <w:sz w:val="20"/>
              </w:rPr>
              <w:t>Valoración de la No Conformida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10A63" w:rsidRPr="00122507" w14:paraId="071F5E7A" w14:textId="77777777" w:rsidTr="00701A1A">
        <w:trPr>
          <w:cantSplit/>
          <w:trHeight w:val="361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41B2E59C" w14:textId="77777777" w:rsidR="00810A63" w:rsidRDefault="00810A63" w:rsidP="00701A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sto:  </w:t>
            </w:r>
          </w:p>
        </w:tc>
      </w:tr>
      <w:tr w:rsidR="00810A63" w:rsidRPr="00122507" w14:paraId="71C0B4C0" w14:textId="77777777" w:rsidTr="00701A1A">
        <w:trPr>
          <w:cantSplit/>
          <w:trHeight w:val="361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97828C3" w14:textId="77777777" w:rsidR="00810A63" w:rsidRDefault="00810A63" w:rsidP="00701A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mpo:</w:t>
            </w:r>
          </w:p>
        </w:tc>
      </w:tr>
      <w:tr w:rsidR="00810A63" w:rsidRPr="00122507" w14:paraId="28F4F74E" w14:textId="77777777" w:rsidTr="00701A1A">
        <w:trPr>
          <w:cantSplit/>
          <w:trHeight w:val="352"/>
        </w:trPr>
        <w:tc>
          <w:tcPr>
            <w:tcW w:w="0" w:type="auto"/>
            <w:shd w:val="clear" w:color="auto" w:fill="auto"/>
            <w:vAlign w:val="center"/>
          </w:tcPr>
          <w:p w14:paraId="08E329E2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  <w:r w:rsidRPr="00122507">
              <w:rPr>
                <w:rFonts w:ascii="Arial" w:hAnsi="Arial" w:cs="Arial"/>
                <w:sz w:val="20"/>
              </w:rPr>
              <w:lastRenderedPageBreak/>
              <w:t>Fecha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DCA6798" w14:textId="77777777" w:rsidR="00810A63" w:rsidRPr="00122507" w:rsidRDefault="00810A63" w:rsidP="00701A1A">
            <w:pPr>
              <w:rPr>
                <w:rFonts w:ascii="Arial" w:hAnsi="Arial" w:cs="Arial"/>
                <w:b/>
                <w:sz w:val="20"/>
              </w:rPr>
            </w:pPr>
            <w:r w:rsidRPr="00122507">
              <w:rPr>
                <w:rFonts w:ascii="Arial" w:hAnsi="Arial"/>
                <w:b/>
                <w:sz w:val="20"/>
              </w:rPr>
              <w:t>Informe primer seguimiento:</w:t>
            </w:r>
          </w:p>
        </w:tc>
      </w:tr>
      <w:tr w:rsidR="00810A63" w:rsidRPr="00122507" w14:paraId="602283F0" w14:textId="77777777" w:rsidTr="00701A1A">
        <w:trPr>
          <w:cantSplit/>
          <w:trHeight w:val="176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8C030F1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</w:tr>
      <w:tr w:rsidR="00810A63" w:rsidRPr="00122507" w14:paraId="6D9426BB" w14:textId="77777777" w:rsidTr="00701A1A">
        <w:trPr>
          <w:cantSplit/>
          <w:trHeight w:val="268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272C67BB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</w:tr>
      <w:tr w:rsidR="00810A63" w:rsidRPr="00122507" w14:paraId="4FE47B00" w14:textId="77777777" w:rsidTr="00701A1A">
        <w:trPr>
          <w:cantSplit/>
          <w:trHeight w:val="63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679EBDCE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</w:tr>
      <w:tr w:rsidR="00810A63" w:rsidRPr="00122507" w14:paraId="064CC5C1" w14:textId="77777777" w:rsidTr="00701A1A">
        <w:trPr>
          <w:cantSplit/>
          <w:trHeight w:val="180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0B4F8FD0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</w:tr>
      <w:tr w:rsidR="00810A63" w:rsidRPr="00122507" w14:paraId="419102A8" w14:textId="77777777" w:rsidTr="00701A1A">
        <w:trPr>
          <w:cantSplit/>
          <w:trHeight w:val="173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4A4B3084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</w:tr>
      <w:tr w:rsidR="00810A63" w:rsidRPr="00122507" w14:paraId="34198CD5" w14:textId="77777777" w:rsidTr="00701A1A">
        <w:trPr>
          <w:cantSplit/>
          <w:trHeight w:val="176"/>
        </w:trPr>
        <w:tc>
          <w:tcPr>
            <w:tcW w:w="0" w:type="auto"/>
            <w:vMerge w:val="restart"/>
            <w:shd w:val="clear" w:color="auto" w:fill="auto"/>
          </w:tcPr>
          <w:p w14:paraId="731FC48A" w14:textId="77777777" w:rsidR="00810A63" w:rsidRPr="00E619BB" w:rsidRDefault="00810A63" w:rsidP="00701A1A">
            <w:pPr>
              <w:rPr>
                <w:rFonts w:ascii="Arial" w:hAnsi="Arial"/>
                <w:sz w:val="18"/>
                <w:szCs w:val="18"/>
              </w:rPr>
            </w:pPr>
            <w:r w:rsidRPr="00045E1B">
              <w:rPr>
                <w:rFonts w:ascii="Arial" w:hAnsi="Arial"/>
                <w:sz w:val="18"/>
                <w:szCs w:val="18"/>
              </w:rPr>
              <w:t xml:space="preserve">Firma Auditor / </w:t>
            </w:r>
            <w:r>
              <w:rPr>
                <w:rFonts w:ascii="Arial" w:hAnsi="Arial"/>
                <w:sz w:val="18"/>
                <w:szCs w:val="18"/>
              </w:rPr>
              <w:t>Persona que detecta</w:t>
            </w:r>
            <w:r w:rsidRPr="00045E1B">
              <w:rPr>
                <w:rFonts w:ascii="Arial" w:hAnsi="Arial"/>
                <w:sz w:val="18"/>
                <w:szCs w:val="18"/>
              </w:rPr>
              <w:t>:</w:t>
            </w:r>
          </w:p>
          <w:p w14:paraId="24C3D659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02E3AF" w14:textId="77777777" w:rsidR="00810A63" w:rsidRPr="00122507" w:rsidRDefault="00810A63" w:rsidP="00701A1A">
            <w:pPr>
              <w:jc w:val="center"/>
              <w:rPr>
                <w:rFonts w:ascii="Arial" w:hAnsi="Arial"/>
                <w:sz w:val="20"/>
              </w:rPr>
            </w:pPr>
            <w:r w:rsidRPr="00122507">
              <w:rPr>
                <w:rFonts w:ascii="Arial" w:hAnsi="Arial"/>
                <w:sz w:val="20"/>
              </w:rPr>
              <w:t>No Conformidad Cerrad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E571C2" w14:textId="77777777" w:rsidR="00810A63" w:rsidRPr="00045E1B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 w:rsidRPr="00045E1B">
              <w:rPr>
                <w:rFonts w:ascii="Arial" w:hAnsi="Arial"/>
                <w:sz w:val="18"/>
                <w:szCs w:val="18"/>
              </w:rPr>
              <w:t xml:space="preserve">Nueva fecha </w:t>
            </w:r>
          </w:p>
          <w:p w14:paraId="0A4A20BB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20"/>
              </w:rPr>
            </w:pPr>
            <w:r w:rsidRPr="00045E1B">
              <w:rPr>
                <w:rFonts w:ascii="Arial" w:hAnsi="Arial"/>
                <w:sz w:val="18"/>
                <w:szCs w:val="18"/>
              </w:rPr>
              <w:t>seguimiento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D66625" w14:textId="77777777" w:rsidR="00810A63" w:rsidRPr="00045E1B" w:rsidRDefault="00810A63" w:rsidP="00701A1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ma responsable:</w:t>
            </w:r>
          </w:p>
        </w:tc>
      </w:tr>
      <w:tr w:rsidR="00810A63" w:rsidRPr="00122507" w14:paraId="5CBBADC1" w14:textId="77777777" w:rsidTr="00701A1A">
        <w:trPr>
          <w:cantSplit/>
          <w:trHeight w:val="423"/>
        </w:trPr>
        <w:tc>
          <w:tcPr>
            <w:tcW w:w="0" w:type="auto"/>
            <w:vMerge/>
            <w:shd w:val="clear" w:color="auto" w:fill="auto"/>
            <w:vAlign w:val="center"/>
          </w:tcPr>
          <w:p w14:paraId="533C96BA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6F451F" w14:textId="77777777" w:rsidR="00810A63" w:rsidRPr="00122507" w:rsidRDefault="00810A63" w:rsidP="00701A1A">
            <w:pPr>
              <w:jc w:val="center"/>
              <w:rPr>
                <w:rFonts w:ascii="Arial" w:hAnsi="Arial"/>
                <w:sz w:val="20"/>
              </w:rPr>
            </w:pPr>
            <w:r w:rsidRPr="00122507">
              <w:rPr>
                <w:rFonts w:ascii="Arial" w:hAnsi="Arial"/>
                <w:caps/>
                <w:sz w:val="20"/>
              </w:rPr>
              <w:t>s</w:t>
            </w:r>
            <w:r w:rsidRPr="00122507">
              <w:rPr>
                <w:rFonts w:ascii="Arial" w:hAnsi="Arial"/>
                <w:sz w:val="20"/>
              </w:rPr>
              <w:t xml:space="preserve">i </w:t>
            </w:r>
            <w:r w:rsidRPr="00122507">
              <w:rPr>
                <w:rFonts w:ascii="Arial" w:hAnsi="Arial" w:cs="Arial"/>
                <w:b/>
                <w:sz w:val="20"/>
                <w:lang w:val="es-ES"/>
              </w:rPr>
              <w:sym w:font="Webdings" w:char="F063"/>
            </w:r>
            <w:r w:rsidRPr="00122507">
              <w:rPr>
                <w:rFonts w:ascii="Arial" w:hAnsi="Arial"/>
                <w:sz w:val="20"/>
              </w:rPr>
              <w:t xml:space="preserve">   No </w:t>
            </w:r>
            <w:r w:rsidRPr="00122507">
              <w:rPr>
                <w:rFonts w:ascii="Arial" w:hAnsi="Arial" w:cs="Arial"/>
                <w:b/>
                <w:sz w:val="20"/>
                <w:lang w:val="es-ES"/>
              </w:rPr>
              <w:sym w:font="Webdings" w:char="F063"/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BB9127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BC454F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</w:tr>
      <w:tr w:rsidR="00810A63" w:rsidRPr="00122507" w14:paraId="6B171DC3" w14:textId="77777777" w:rsidTr="00701A1A">
        <w:trPr>
          <w:cantSplit/>
          <w:trHeight w:val="337"/>
        </w:trPr>
        <w:tc>
          <w:tcPr>
            <w:tcW w:w="0" w:type="auto"/>
            <w:shd w:val="clear" w:color="auto" w:fill="auto"/>
            <w:vAlign w:val="center"/>
          </w:tcPr>
          <w:p w14:paraId="2705BEF3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  <w:r w:rsidRPr="00122507">
              <w:rPr>
                <w:rFonts w:ascii="Arial" w:hAnsi="Arial"/>
                <w:sz w:val="20"/>
              </w:rPr>
              <w:t>Fecha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27B3118" w14:textId="77777777" w:rsidR="00810A63" w:rsidRPr="00122507" w:rsidRDefault="00810A63" w:rsidP="00701A1A">
            <w:pPr>
              <w:rPr>
                <w:rFonts w:ascii="Arial" w:hAnsi="Arial"/>
                <w:b/>
                <w:sz w:val="20"/>
              </w:rPr>
            </w:pPr>
            <w:r w:rsidRPr="00122507">
              <w:rPr>
                <w:rFonts w:ascii="Arial" w:hAnsi="Arial"/>
                <w:b/>
                <w:sz w:val="20"/>
              </w:rPr>
              <w:t>Informe segundo seguimiento:</w:t>
            </w:r>
          </w:p>
        </w:tc>
      </w:tr>
      <w:tr w:rsidR="00810A63" w:rsidRPr="00122507" w14:paraId="05A67A8A" w14:textId="77777777" w:rsidTr="00701A1A">
        <w:trPr>
          <w:cantSplit/>
          <w:trHeight w:val="10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70DDBCF2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</w:tr>
      <w:tr w:rsidR="00810A63" w:rsidRPr="00122507" w14:paraId="4B2F99CA" w14:textId="77777777" w:rsidTr="00701A1A">
        <w:trPr>
          <w:cantSplit/>
          <w:trHeight w:val="176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EB7C5E4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</w:tr>
      <w:tr w:rsidR="00810A63" w:rsidRPr="00122507" w14:paraId="32660F20" w14:textId="77777777" w:rsidTr="00701A1A">
        <w:trPr>
          <w:cantSplit/>
          <w:trHeight w:val="176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7C2BABAD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</w:tr>
      <w:tr w:rsidR="00810A63" w:rsidRPr="00122507" w14:paraId="26D3919A" w14:textId="77777777" w:rsidTr="00701A1A">
        <w:trPr>
          <w:cantSplit/>
          <w:trHeight w:val="176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105EFB18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</w:tr>
      <w:tr w:rsidR="00810A63" w:rsidRPr="00122507" w14:paraId="245FDE71" w14:textId="77777777" w:rsidTr="00701A1A">
        <w:trPr>
          <w:cantSplit/>
          <w:trHeight w:val="176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1D85782B" w14:textId="77777777" w:rsidR="00810A63" w:rsidRPr="00122507" w:rsidRDefault="00810A63" w:rsidP="00701A1A">
            <w:pPr>
              <w:rPr>
                <w:rFonts w:ascii="Arial" w:hAnsi="Arial"/>
                <w:sz w:val="20"/>
              </w:rPr>
            </w:pPr>
          </w:p>
        </w:tc>
      </w:tr>
      <w:tr w:rsidR="00810A63" w:rsidRPr="00122507" w14:paraId="1FDFD46C" w14:textId="77777777" w:rsidTr="00701A1A">
        <w:trPr>
          <w:cantSplit/>
          <w:trHeight w:val="175"/>
        </w:trPr>
        <w:tc>
          <w:tcPr>
            <w:tcW w:w="0" w:type="auto"/>
            <w:vMerge w:val="restart"/>
            <w:shd w:val="clear" w:color="auto" w:fill="auto"/>
          </w:tcPr>
          <w:p w14:paraId="0CE56035" w14:textId="77777777" w:rsidR="00810A63" w:rsidRPr="00E619BB" w:rsidRDefault="00810A63" w:rsidP="00701A1A">
            <w:pPr>
              <w:rPr>
                <w:rFonts w:ascii="Arial" w:hAnsi="Arial"/>
                <w:sz w:val="18"/>
                <w:szCs w:val="18"/>
              </w:rPr>
            </w:pPr>
            <w:r w:rsidRPr="00045E1B">
              <w:rPr>
                <w:rFonts w:ascii="Arial" w:hAnsi="Arial"/>
                <w:sz w:val="18"/>
                <w:szCs w:val="18"/>
              </w:rPr>
              <w:t xml:space="preserve">Firma Auditor / </w:t>
            </w:r>
            <w:r>
              <w:rPr>
                <w:rFonts w:ascii="Arial" w:hAnsi="Arial"/>
                <w:sz w:val="18"/>
                <w:szCs w:val="18"/>
              </w:rPr>
              <w:t>Persona que detect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A88BD9" w14:textId="77777777" w:rsidR="00810A63" w:rsidRPr="00122507" w:rsidRDefault="00810A63" w:rsidP="00701A1A">
            <w:pPr>
              <w:jc w:val="center"/>
              <w:rPr>
                <w:rFonts w:ascii="Arial" w:hAnsi="Arial"/>
                <w:sz w:val="20"/>
              </w:rPr>
            </w:pPr>
            <w:r w:rsidRPr="00122507">
              <w:rPr>
                <w:rFonts w:ascii="Arial" w:hAnsi="Arial"/>
                <w:sz w:val="20"/>
              </w:rPr>
              <w:t>No Conformidad Cerrad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09DF52" w14:textId="77777777" w:rsidR="00810A63" w:rsidRPr="00E40D95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18"/>
                <w:szCs w:val="18"/>
              </w:rPr>
            </w:pPr>
            <w:r w:rsidRPr="00E40D95">
              <w:rPr>
                <w:rFonts w:ascii="Arial" w:hAnsi="Arial"/>
                <w:sz w:val="18"/>
                <w:szCs w:val="18"/>
              </w:rPr>
              <w:t xml:space="preserve">Nueva fecha </w:t>
            </w:r>
          </w:p>
          <w:p w14:paraId="64C91E4F" w14:textId="77777777" w:rsidR="00810A63" w:rsidRPr="00122507" w:rsidRDefault="00810A63" w:rsidP="00701A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="Arial" w:hAnsi="Arial"/>
                <w:sz w:val="20"/>
              </w:rPr>
            </w:pPr>
            <w:r w:rsidRPr="00E40D95">
              <w:rPr>
                <w:rFonts w:ascii="Arial" w:hAnsi="Arial"/>
                <w:sz w:val="18"/>
                <w:szCs w:val="18"/>
              </w:rPr>
              <w:t>seguimiento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9CAE85" w14:textId="77777777" w:rsidR="00810A63" w:rsidRPr="00045E1B" w:rsidRDefault="00810A63" w:rsidP="00701A1A">
            <w:pPr>
              <w:rPr>
                <w:rFonts w:ascii="Arial" w:hAnsi="Arial"/>
                <w:sz w:val="18"/>
                <w:szCs w:val="18"/>
              </w:rPr>
            </w:pPr>
            <w:r w:rsidRPr="00045E1B">
              <w:rPr>
                <w:rFonts w:ascii="Arial" w:hAnsi="Arial"/>
                <w:sz w:val="18"/>
                <w:szCs w:val="18"/>
              </w:rPr>
              <w:t xml:space="preserve">Firma </w:t>
            </w:r>
            <w:r>
              <w:rPr>
                <w:rFonts w:ascii="Arial" w:hAnsi="Arial"/>
                <w:sz w:val="18"/>
                <w:szCs w:val="18"/>
              </w:rPr>
              <w:t>responsable</w:t>
            </w:r>
            <w:r w:rsidRPr="00045E1B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810A63" w:rsidRPr="00122507" w14:paraId="3F100D26" w14:textId="77777777" w:rsidTr="00701A1A">
        <w:trPr>
          <w:cantSplit/>
          <w:trHeight w:val="393"/>
        </w:trPr>
        <w:tc>
          <w:tcPr>
            <w:tcW w:w="0" w:type="auto"/>
            <w:vMerge/>
            <w:shd w:val="clear" w:color="auto" w:fill="auto"/>
            <w:vAlign w:val="center"/>
          </w:tcPr>
          <w:p w14:paraId="68E4FE3C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FA3D2F" w14:textId="77777777" w:rsidR="00810A63" w:rsidRPr="00122507" w:rsidRDefault="00810A63" w:rsidP="00701A1A">
            <w:pPr>
              <w:jc w:val="center"/>
              <w:rPr>
                <w:rFonts w:ascii="Arial" w:hAnsi="Arial" w:cs="Arial"/>
                <w:sz w:val="20"/>
              </w:rPr>
            </w:pPr>
            <w:r w:rsidRPr="00122507">
              <w:rPr>
                <w:rFonts w:ascii="Arial" w:hAnsi="Arial"/>
                <w:caps/>
                <w:sz w:val="20"/>
              </w:rPr>
              <w:t>s</w:t>
            </w:r>
            <w:r w:rsidRPr="00122507">
              <w:rPr>
                <w:rFonts w:ascii="Arial" w:hAnsi="Arial"/>
                <w:sz w:val="20"/>
              </w:rPr>
              <w:t xml:space="preserve">i </w:t>
            </w:r>
            <w:r w:rsidRPr="00122507">
              <w:rPr>
                <w:rFonts w:ascii="Arial" w:hAnsi="Arial" w:cs="Arial"/>
                <w:b/>
                <w:sz w:val="20"/>
                <w:lang w:val="es-ES"/>
              </w:rPr>
              <w:sym w:font="Webdings" w:char="F063"/>
            </w:r>
            <w:r w:rsidRPr="00122507">
              <w:rPr>
                <w:rFonts w:ascii="Arial" w:hAnsi="Arial"/>
                <w:sz w:val="20"/>
              </w:rPr>
              <w:t xml:space="preserve">   No </w:t>
            </w:r>
            <w:r w:rsidRPr="00122507">
              <w:rPr>
                <w:rFonts w:ascii="Arial" w:hAnsi="Arial" w:cs="Arial"/>
                <w:b/>
                <w:sz w:val="20"/>
                <w:lang w:val="es-ES"/>
              </w:rPr>
              <w:sym w:font="Webdings" w:char="F063"/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09F171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804CD2" w14:textId="77777777" w:rsidR="00810A63" w:rsidRPr="00122507" w:rsidRDefault="00810A63" w:rsidP="00701A1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4C092" w14:textId="74B8ECEA" w:rsidR="004F3132" w:rsidRDefault="004F3132" w:rsidP="004F3132">
      <w:pPr>
        <w:tabs>
          <w:tab w:val="left" w:pos="2550"/>
        </w:tabs>
        <w:rPr>
          <w:rFonts w:ascii="Arial" w:eastAsia="Roboto" w:hAnsi="Arial" w:cs="Arial"/>
        </w:rPr>
      </w:pPr>
    </w:p>
    <w:p w14:paraId="6553C52A" w14:textId="77777777" w:rsidR="007032AA" w:rsidRDefault="007032AA" w:rsidP="007032AA">
      <w:pPr>
        <w:widowControl w:val="0"/>
        <w:numPr>
          <w:ilvl w:val="0"/>
          <w:numId w:val="104"/>
        </w:numPr>
        <w:spacing w:after="0" w:line="240" w:lineRule="auto"/>
        <w:jc w:val="both"/>
        <w:outlineLvl w:val="0"/>
        <w:rPr>
          <w:rFonts w:ascii="Arial" w:eastAsia="Arial" w:hAnsi="Arial" w:cs="Arial"/>
          <w:b/>
          <w:bCs/>
        </w:rPr>
      </w:pPr>
      <w:r w:rsidRPr="000A536D">
        <w:rPr>
          <w:rFonts w:ascii="Arial" w:eastAsia="Arial" w:hAnsi="Arial" w:cs="Arial"/>
          <w:b/>
          <w:bCs/>
        </w:rPr>
        <w:t xml:space="preserve">CONTROL DE CAMBIOS </w:t>
      </w:r>
    </w:p>
    <w:p w14:paraId="59BFD57E" w14:textId="77777777" w:rsidR="007032AA" w:rsidRPr="00471593" w:rsidRDefault="007032AA" w:rsidP="007032AA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84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753"/>
        <w:gridCol w:w="5232"/>
      </w:tblGrid>
      <w:tr w:rsidR="007032AA" w:rsidRPr="000A536D" w14:paraId="08FC87B9" w14:textId="77777777" w:rsidTr="007032AA">
        <w:trPr>
          <w:cantSplit/>
          <w:trHeight w:val="295"/>
        </w:trPr>
        <w:tc>
          <w:tcPr>
            <w:tcW w:w="2544" w:type="dxa"/>
            <w:shd w:val="clear" w:color="auto" w:fill="D9E2F3" w:themeFill="accent1" w:themeFillTint="33"/>
            <w:vAlign w:val="center"/>
          </w:tcPr>
          <w:p w14:paraId="2F6E1891" w14:textId="77777777" w:rsidR="007032AA" w:rsidRPr="000A536D" w:rsidRDefault="007032AA" w:rsidP="0021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36D">
              <w:rPr>
                <w:rFonts w:ascii="Arial" w:eastAsia="Times New Roman" w:hAnsi="Arial" w:cs="Arial"/>
                <w:b/>
              </w:rPr>
              <w:t>FECHA</w:t>
            </w:r>
          </w:p>
        </w:tc>
        <w:tc>
          <w:tcPr>
            <w:tcW w:w="1753" w:type="dxa"/>
            <w:shd w:val="clear" w:color="auto" w:fill="D9E2F3" w:themeFill="accent1" w:themeFillTint="33"/>
            <w:vAlign w:val="center"/>
          </w:tcPr>
          <w:p w14:paraId="2DB14BB1" w14:textId="77777777" w:rsidR="007032AA" w:rsidRPr="000A536D" w:rsidRDefault="007032AA" w:rsidP="0021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36D">
              <w:rPr>
                <w:rFonts w:ascii="Arial" w:eastAsia="Times New Roman" w:hAnsi="Arial" w:cs="Arial"/>
                <w:b/>
              </w:rPr>
              <w:t>VERSIÓN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05B1970D" w14:textId="77777777" w:rsidR="007032AA" w:rsidRPr="000A536D" w:rsidRDefault="007032AA" w:rsidP="00213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36D">
              <w:rPr>
                <w:rFonts w:ascii="Arial" w:eastAsia="Times New Roman" w:hAnsi="Arial" w:cs="Arial"/>
                <w:b/>
              </w:rPr>
              <w:t>NATURALEZA DEL CAMBIO</w:t>
            </w:r>
          </w:p>
        </w:tc>
      </w:tr>
      <w:tr w:rsidR="007032AA" w:rsidRPr="000A536D" w14:paraId="56FE7F70" w14:textId="77777777" w:rsidTr="002130A7">
        <w:trPr>
          <w:cantSplit/>
          <w:trHeight w:val="361"/>
        </w:trPr>
        <w:tc>
          <w:tcPr>
            <w:tcW w:w="2544" w:type="dxa"/>
            <w:vAlign w:val="center"/>
          </w:tcPr>
          <w:p w14:paraId="5AEF67F2" w14:textId="77777777" w:rsidR="007032AA" w:rsidRPr="000A536D" w:rsidRDefault="007032AA" w:rsidP="00213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03/2025</w:t>
            </w:r>
          </w:p>
        </w:tc>
        <w:tc>
          <w:tcPr>
            <w:tcW w:w="1753" w:type="dxa"/>
            <w:vAlign w:val="center"/>
          </w:tcPr>
          <w:p w14:paraId="2D73A168" w14:textId="77777777" w:rsidR="007032AA" w:rsidRPr="000A536D" w:rsidRDefault="007032AA" w:rsidP="00213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A536D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232" w:type="dxa"/>
            <w:vAlign w:val="center"/>
          </w:tcPr>
          <w:p w14:paraId="4803DB3D" w14:textId="77777777" w:rsidR="007032AA" w:rsidRPr="000A536D" w:rsidRDefault="007032AA" w:rsidP="00213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A536D">
              <w:rPr>
                <w:rFonts w:ascii="Arial" w:eastAsia="Times New Roman" w:hAnsi="Arial" w:cs="Arial"/>
                <w:bCs/>
              </w:rPr>
              <w:t>Creación del documento</w:t>
            </w:r>
          </w:p>
        </w:tc>
      </w:tr>
    </w:tbl>
    <w:p w14:paraId="7434E08B" w14:textId="77777777" w:rsidR="00DF7DD2" w:rsidRDefault="00DF7DD2" w:rsidP="00DF7DD2">
      <w:pPr>
        <w:rPr>
          <w:rFonts w:ascii="Arial" w:eastAsia="Roboto" w:hAnsi="Arial" w:cs="Arial"/>
        </w:rPr>
      </w:pPr>
    </w:p>
    <w:p w14:paraId="601E879B" w14:textId="0E45388D" w:rsidR="00DF7DD2" w:rsidRPr="00DF7DD2" w:rsidRDefault="00DF7DD2" w:rsidP="00DF7DD2">
      <w:pPr>
        <w:tabs>
          <w:tab w:val="left" w:pos="3930"/>
        </w:tabs>
        <w:rPr>
          <w:rFonts w:ascii="Arial" w:eastAsia="Roboto" w:hAnsi="Arial" w:cs="Arial"/>
        </w:rPr>
      </w:pPr>
      <w:r>
        <w:rPr>
          <w:rFonts w:ascii="Arial" w:eastAsia="Roboto" w:hAnsi="Arial" w:cs="Arial"/>
        </w:rPr>
        <w:tab/>
      </w:r>
    </w:p>
    <w:sectPr w:rsidR="00DF7DD2" w:rsidRPr="00DF7DD2" w:rsidSect="00EA5B86">
      <w:headerReference w:type="default" r:id="rId11"/>
      <w:footerReference w:type="default" r:id="rId12"/>
      <w:pgSz w:w="12240" w:h="15840"/>
      <w:pgMar w:top="1276" w:right="1134" w:bottom="1134" w:left="1276" w:header="85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4F2A" w14:textId="77777777" w:rsidR="009F36C8" w:rsidRDefault="009F36C8" w:rsidP="008B79A5">
      <w:pPr>
        <w:spacing w:after="0" w:line="240" w:lineRule="auto"/>
      </w:pPr>
      <w:r>
        <w:separator/>
      </w:r>
    </w:p>
  </w:endnote>
  <w:endnote w:type="continuationSeparator" w:id="0">
    <w:p w14:paraId="4E5D0598" w14:textId="77777777" w:rsidR="009F36C8" w:rsidRDefault="009F36C8" w:rsidP="008B79A5">
      <w:pPr>
        <w:spacing w:after="0" w:line="240" w:lineRule="auto"/>
      </w:pPr>
      <w:r>
        <w:continuationSeparator/>
      </w:r>
    </w:p>
  </w:endnote>
  <w:endnote w:type="continuationNotice" w:id="1">
    <w:p w14:paraId="2F4D1EDF" w14:textId="77777777" w:rsidR="009F36C8" w:rsidRDefault="009F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RQAGA+RobotoCondense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FCD9" w14:textId="0F16B0EE" w:rsidR="00A82693" w:rsidRPr="008761D8" w:rsidRDefault="008761D8" w:rsidP="008761D8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8E6144" wp14:editId="73FA5FFB">
          <wp:simplePos x="0" y="0"/>
          <wp:positionH relativeFrom="page">
            <wp:posOffset>0</wp:posOffset>
          </wp:positionH>
          <wp:positionV relativeFrom="paragraph">
            <wp:posOffset>35396</wp:posOffset>
          </wp:positionV>
          <wp:extent cx="7762875" cy="1366189"/>
          <wp:effectExtent l="0" t="0" r="0" b="5715"/>
          <wp:wrapNone/>
          <wp:docPr id="858595296" name="Picture 858595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95296" name="Picture 858595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66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0606" w14:textId="77777777" w:rsidR="009F36C8" w:rsidRDefault="009F36C8" w:rsidP="008B79A5">
      <w:pPr>
        <w:spacing w:after="0" w:line="240" w:lineRule="auto"/>
      </w:pPr>
      <w:r>
        <w:separator/>
      </w:r>
    </w:p>
  </w:footnote>
  <w:footnote w:type="continuationSeparator" w:id="0">
    <w:p w14:paraId="6DBD7EC0" w14:textId="77777777" w:rsidR="009F36C8" w:rsidRDefault="009F36C8" w:rsidP="008B79A5">
      <w:pPr>
        <w:spacing w:after="0" w:line="240" w:lineRule="auto"/>
      </w:pPr>
      <w:r>
        <w:continuationSeparator/>
      </w:r>
    </w:p>
  </w:footnote>
  <w:footnote w:type="continuationNotice" w:id="1">
    <w:p w14:paraId="39877992" w14:textId="77777777" w:rsidR="009F36C8" w:rsidRDefault="009F3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804"/>
      <w:gridCol w:w="2251"/>
      <w:gridCol w:w="1563"/>
      <w:gridCol w:w="1890"/>
      <w:gridCol w:w="2552"/>
    </w:tblGrid>
    <w:tr w:rsidR="00A82693" w:rsidRPr="00814ACE" w14:paraId="37344038" w14:textId="77777777" w:rsidTr="00E370F1">
      <w:trPr>
        <w:cantSplit/>
        <w:trHeight w:val="586"/>
        <w:jc w:val="center"/>
      </w:trPr>
      <w:tc>
        <w:tcPr>
          <w:tcW w:w="180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6315D98E" w14:textId="4FFA9D26" w:rsidR="00A82693" w:rsidRPr="000612B1" w:rsidRDefault="00E21726" w:rsidP="00E21726">
          <w:pPr>
            <w:rPr>
              <w:rFonts w:ascii="Arial" w:hAnsi="Arial" w:cs="Arial"/>
            </w:rPr>
          </w:pPr>
          <w:r w:rsidRPr="00814ACE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5C6B9B63" wp14:editId="03333C29">
                <wp:simplePos x="0" y="0"/>
                <wp:positionH relativeFrom="column">
                  <wp:posOffset>-53975</wp:posOffset>
                </wp:positionH>
                <wp:positionV relativeFrom="page">
                  <wp:posOffset>27940</wp:posOffset>
                </wp:positionV>
                <wp:extent cx="1007745" cy="611505"/>
                <wp:effectExtent l="0" t="0" r="1905" b="0"/>
                <wp:wrapNone/>
                <wp:docPr id="1431718786" name="Picture 1431718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8786" name="Imagen 14317187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4" w:type="dxa"/>
          <w:gridSpan w:val="3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58480D34" w14:textId="1D3C2209" w:rsidR="00A82693" w:rsidRPr="000612B1" w:rsidRDefault="005307A3" w:rsidP="008B79A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66F80">
            <w:rPr>
              <w:rFonts w:ascii="Arial" w:hAnsi="Arial" w:cs="Arial"/>
              <w:b/>
              <w:bCs/>
              <w:sz w:val="20"/>
              <w:lang w:val="es-ES"/>
            </w:rPr>
            <w:t>MEJORA CONTINUA, ACCIONES CORRECTIVAS Y PREVENTIVAS</w:t>
          </w: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5F2F5DF4" w14:textId="30B9A4C5" w:rsidR="00A82693" w:rsidRPr="00E370F1" w:rsidRDefault="000612B1" w:rsidP="004A7636">
          <w:pPr>
            <w:pStyle w:val="Encabezado"/>
            <w:ind w:left="-121" w:right="-9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70F1">
            <w:rPr>
              <w:rFonts w:ascii="Arial" w:hAnsi="Arial" w:cs="Arial"/>
              <w:b/>
              <w:sz w:val="20"/>
              <w:szCs w:val="20"/>
            </w:rPr>
            <w:t>CÓDIGO</w:t>
          </w:r>
          <w:r w:rsidR="00A82693" w:rsidRPr="00E370F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A82693" w:rsidRPr="00E370F1">
            <w:rPr>
              <w:rFonts w:ascii="Arial" w:hAnsi="Arial" w:cs="Arial"/>
              <w:sz w:val="20"/>
              <w:szCs w:val="20"/>
            </w:rPr>
            <w:t>G</w:t>
          </w:r>
          <w:r w:rsidR="004009C6" w:rsidRPr="00E370F1">
            <w:rPr>
              <w:rFonts w:ascii="Arial" w:hAnsi="Arial" w:cs="Arial"/>
              <w:sz w:val="20"/>
              <w:szCs w:val="20"/>
            </w:rPr>
            <w:t>OP</w:t>
          </w:r>
          <w:r w:rsidR="00A82693" w:rsidRPr="00E370F1">
            <w:rPr>
              <w:rFonts w:ascii="Arial" w:hAnsi="Arial" w:cs="Arial"/>
              <w:sz w:val="20"/>
              <w:szCs w:val="20"/>
            </w:rPr>
            <w:t>-</w:t>
          </w:r>
          <w:r w:rsidR="00BB07B1" w:rsidRPr="00E370F1">
            <w:rPr>
              <w:rFonts w:ascii="Arial" w:hAnsi="Arial" w:cs="Arial"/>
              <w:sz w:val="20"/>
              <w:szCs w:val="20"/>
            </w:rPr>
            <w:t>CAV</w:t>
          </w:r>
          <w:r w:rsidR="0068485E" w:rsidRPr="00E370F1">
            <w:rPr>
              <w:rFonts w:ascii="Arial" w:hAnsi="Arial" w:cs="Arial"/>
              <w:sz w:val="20"/>
              <w:szCs w:val="20"/>
            </w:rPr>
            <w:t>-</w:t>
          </w:r>
          <w:r w:rsidR="00A82693" w:rsidRPr="00E370F1">
            <w:rPr>
              <w:rFonts w:ascii="Arial" w:hAnsi="Arial" w:cs="Arial"/>
              <w:sz w:val="20"/>
              <w:szCs w:val="20"/>
            </w:rPr>
            <w:t>FR-</w:t>
          </w:r>
          <w:r w:rsidR="005307A3">
            <w:rPr>
              <w:rFonts w:ascii="Arial" w:hAnsi="Arial" w:cs="Arial"/>
              <w:sz w:val="20"/>
              <w:szCs w:val="20"/>
            </w:rPr>
            <w:t>2</w:t>
          </w:r>
          <w:r w:rsidR="0053559B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B610DF" w:rsidRPr="00814ACE" w14:paraId="786E9983" w14:textId="77777777" w:rsidTr="00E370F1">
      <w:trPr>
        <w:trHeight w:val="586"/>
        <w:jc w:val="center"/>
      </w:trPr>
      <w:tc>
        <w:tcPr>
          <w:tcW w:w="180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90715E" w14:textId="77777777" w:rsidR="00B610DF" w:rsidRPr="00814ACE" w:rsidRDefault="00B610DF" w:rsidP="00B610DF">
          <w:pPr>
            <w:rPr>
              <w:rFonts w:ascii="Arial" w:hAnsi="Arial" w:cs="Arial"/>
            </w:rPr>
          </w:pPr>
        </w:p>
      </w:tc>
      <w:tc>
        <w:tcPr>
          <w:tcW w:w="225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25A18DC" w14:textId="699B5CA8" w:rsidR="00B610DF" w:rsidRPr="00814ACE" w:rsidRDefault="00B610DF" w:rsidP="00B610D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>GESTIÓN DE CAPACITACIÓN</w:t>
          </w:r>
        </w:p>
      </w:tc>
      <w:tc>
        <w:tcPr>
          <w:tcW w:w="156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78977A" w14:textId="629AFAB6" w:rsidR="00B610DF" w:rsidRPr="00814ACE" w:rsidRDefault="00B610DF" w:rsidP="00B610DF">
          <w:pPr>
            <w:pStyle w:val="Encabezado"/>
            <w:ind w:right="-177" w:hanging="121"/>
            <w:jc w:val="center"/>
            <w:rPr>
              <w:rFonts w:ascii="Arial" w:hAnsi="Arial" w:cs="Arial"/>
              <w:b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D012E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8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E57D7D8" w14:textId="4C4B36E5" w:rsidR="00B610DF" w:rsidRPr="00814ACE" w:rsidRDefault="00B610DF" w:rsidP="00B610DF">
          <w:pPr>
            <w:pStyle w:val="Encabezado"/>
            <w:jc w:val="center"/>
            <w:rPr>
              <w:rFonts w:ascii="Arial" w:hAnsi="Arial" w:cs="Arial"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00D012E3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D012E3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B005FF9" w14:textId="52B82F87" w:rsidR="00B610DF" w:rsidRPr="00E370F1" w:rsidRDefault="00B610DF" w:rsidP="00B610DF">
          <w:pPr>
            <w:pStyle w:val="Encabezado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E370F1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: </w:t>
          </w:r>
          <w:r w:rsidRPr="00E370F1">
            <w:rPr>
              <w:rFonts w:ascii="Arial" w:hAnsi="Arial" w:cs="Arial"/>
              <w:sz w:val="20"/>
              <w:szCs w:val="20"/>
            </w:rPr>
            <w:fldChar w:fldCharType="begin"/>
          </w:r>
          <w:r w:rsidRPr="00E370F1">
            <w:rPr>
              <w:rFonts w:ascii="Arial" w:hAnsi="Arial" w:cs="Arial"/>
              <w:sz w:val="20"/>
              <w:szCs w:val="20"/>
            </w:rPr>
            <w:instrText>PAGE</w:instrText>
          </w:r>
          <w:r w:rsidRPr="00E370F1">
            <w:rPr>
              <w:rFonts w:ascii="Arial" w:hAnsi="Arial" w:cs="Arial"/>
              <w:sz w:val="20"/>
              <w:szCs w:val="20"/>
            </w:rPr>
            <w:fldChar w:fldCharType="separate"/>
          </w:r>
          <w:r w:rsidRPr="00E370F1">
            <w:rPr>
              <w:rFonts w:ascii="Arial" w:hAnsi="Arial" w:cs="Arial"/>
              <w:sz w:val="20"/>
              <w:szCs w:val="20"/>
            </w:rPr>
            <w:t>18</w:t>
          </w:r>
          <w:r w:rsidRPr="00E370F1">
            <w:rPr>
              <w:rFonts w:ascii="Arial" w:hAnsi="Arial" w:cs="Arial"/>
              <w:sz w:val="20"/>
              <w:szCs w:val="20"/>
            </w:rPr>
            <w:fldChar w:fldCharType="end"/>
          </w:r>
          <w:r w:rsidRPr="00E370F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370F1">
            <w:rPr>
              <w:rFonts w:ascii="Arial" w:hAnsi="Arial" w:cs="Arial"/>
              <w:b/>
              <w:sz w:val="20"/>
              <w:szCs w:val="20"/>
              <w:lang w:val="es-ES"/>
            </w:rPr>
            <w:t>DE</w:t>
          </w:r>
          <w:r w:rsidRPr="00E370F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370F1">
            <w:rPr>
              <w:rFonts w:ascii="Arial" w:hAnsi="Arial" w:cs="Arial"/>
              <w:sz w:val="20"/>
              <w:szCs w:val="20"/>
            </w:rPr>
            <w:fldChar w:fldCharType="begin"/>
          </w:r>
          <w:r w:rsidRPr="00E370F1">
            <w:rPr>
              <w:rFonts w:ascii="Arial" w:hAnsi="Arial" w:cs="Arial"/>
              <w:sz w:val="20"/>
              <w:szCs w:val="20"/>
            </w:rPr>
            <w:instrText>NUMPAGES</w:instrText>
          </w:r>
          <w:r w:rsidRPr="00E370F1">
            <w:rPr>
              <w:rFonts w:ascii="Arial" w:hAnsi="Arial" w:cs="Arial"/>
              <w:sz w:val="20"/>
              <w:szCs w:val="20"/>
            </w:rPr>
            <w:fldChar w:fldCharType="separate"/>
          </w:r>
          <w:r w:rsidRPr="00E370F1">
            <w:rPr>
              <w:rFonts w:ascii="Arial" w:hAnsi="Arial" w:cs="Arial"/>
              <w:sz w:val="20"/>
              <w:szCs w:val="20"/>
            </w:rPr>
            <w:t>112</w:t>
          </w:r>
          <w:r w:rsidRPr="00E370F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D277C72" w14:textId="77777777" w:rsidR="00A82693" w:rsidRDefault="00A8269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926fKAP+GWtn" int2:id="ycbYx9F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8"/>
    <w:multiLevelType w:val="hybridMultilevel"/>
    <w:tmpl w:val="4AB45EFA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8AE"/>
    <w:multiLevelType w:val="multilevel"/>
    <w:tmpl w:val="8E2CA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D5C4C"/>
    <w:multiLevelType w:val="multilevel"/>
    <w:tmpl w:val="8C0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648F9"/>
    <w:multiLevelType w:val="multilevel"/>
    <w:tmpl w:val="2E28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16655"/>
    <w:multiLevelType w:val="multilevel"/>
    <w:tmpl w:val="C21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024DB"/>
    <w:multiLevelType w:val="multilevel"/>
    <w:tmpl w:val="1E9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130DD8"/>
    <w:multiLevelType w:val="multilevel"/>
    <w:tmpl w:val="1514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F62C1"/>
    <w:multiLevelType w:val="multilevel"/>
    <w:tmpl w:val="4B7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1D63DC"/>
    <w:multiLevelType w:val="hybridMultilevel"/>
    <w:tmpl w:val="C456CC4C"/>
    <w:lvl w:ilvl="0" w:tplc="01F22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43ADE"/>
    <w:multiLevelType w:val="multilevel"/>
    <w:tmpl w:val="12A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155434"/>
    <w:multiLevelType w:val="hybridMultilevel"/>
    <w:tmpl w:val="384AF958"/>
    <w:lvl w:ilvl="0" w:tplc="C9007E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99D"/>
    <w:multiLevelType w:val="hybridMultilevel"/>
    <w:tmpl w:val="07B8688A"/>
    <w:lvl w:ilvl="0" w:tplc="C9007E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653EB"/>
    <w:multiLevelType w:val="hybridMultilevel"/>
    <w:tmpl w:val="AD10D5FE"/>
    <w:lvl w:ilvl="0" w:tplc="3444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06D"/>
    <w:multiLevelType w:val="multilevel"/>
    <w:tmpl w:val="CD7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F63EF"/>
    <w:multiLevelType w:val="multilevel"/>
    <w:tmpl w:val="468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A23265"/>
    <w:multiLevelType w:val="hybridMultilevel"/>
    <w:tmpl w:val="37F2B7B6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006A8"/>
    <w:multiLevelType w:val="multilevel"/>
    <w:tmpl w:val="B3E8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5F6A31"/>
    <w:multiLevelType w:val="hybridMultilevel"/>
    <w:tmpl w:val="6BE48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F0DB8"/>
    <w:multiLevelType w:val="multilevel"/>
    <w:tmpl w:val="7C9AA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504A7C"/>
    <w:multiLevelType w:val="hybridMultilevel"/>
    <w:tmpl w:val="2D44107C"/>
    <w:lvl w:ilvl="0" w:tplc="34449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772F4A"/>
    <w:multiLevelType w:val="multilevel"/>
    <w:tmpl w:val="F2B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5B62A96"/>
    <w:multiLevelType w:val="multilevel"/>
    <w:tmpl w:val="DA10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4A39FC"/>
    <w:multiLevelType w:val="multilevel"/>
    <w:tmpl w:val="8EF0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67E0811"/>
    <w:multiLevelType w:val="multilevel"/>
    <w:tmpl w:val="5B5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AA0413"/>
    <w:multiLevelType w:val="hybridMultilevel"/>
    <w:tmpl w:val="1D2200A4"/>
    <w:lvl w:ilvl="0" w:tplc="3444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43FD8"/>
    <w:multiLevelType w:val="hybridMultilevel"/>
    <w:tmpl w:val="046AA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51AA2"/>
    <w:multiLevelType w:val="multilevel"/>
    <w:tmpl w:val="5C5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Roboto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CD2828"/>
    <w:multiLevelType w:val="multilevel"/>
    <w:tmpl w:val="61FE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5577F9"/>
    <w:multiLevelType w:val="hybridMultilevel"/>
    <w:tmpl w:val="A86807B6"/>
    <w:lvl w:ilvl="0" w:tplc="15FEFCAA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D6144"/>
    <w:multiLevelType w:val="multilevel"/>
    <w:tmpl w:val="A25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62F1E"/>
    <w:multiLevelType w:val="multilevel"/>
    <w:tmpl w:val="BBEE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79730F"/>
    <w:multiLevelType w:val="hybridMultilevel"/>
    <w:tmpl w:val="905A604A"/>
    <w:lvl w:ilvl="0" w:tplc="FAB48D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54F39"/>
    <w:multiLevelType w:val="hybridMultilevel"/>
    <w:tmpl w:val="E514EA80"/>
    <w:lvl w:ilvl="0" w:tplc="34449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387AA6"/>
    <w:multiLevelType w:val="multilevel"/>
    <w:tmpl w:val="DF4C0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EAD16B6"/>
    <w:multiLevelType w:val="multilevel"/>
    <w:tmpl w:val="F3D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F257826"/>
    <w:multiLevelType w:val="multilevel"/>
    <w:tmpl w:val="5C5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Roboto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3D152E"/>
    <w:multiLevelType w:val="hybridMultilevel"/>
    <w:tmpl w:val="4E36FB7C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96FC4"/>
    <w:multiLevelType w:val="multilevel"/>
    <w:tmpl w:val="468A9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21F47F1"/>
    <w:multiLevelType w:val="multilevel"/>
    <w:tmpl w:val="414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6D47A7"/>
    <w:multiLevelType w:val="multilevel"/>
    <w:tmpl w:val="C986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D31184"/>
    <w:multiLevelType w:val="hybridMultilevel"/>
    <w:tmpl w:val="C1846C06"/>
    <w:lvl w:ilvl="0" w:tplc="34449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CC5E70"/>
    <w:multiLevelType w:val="multilevel"/>
    <w:tmpl w:val="8534A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40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4EB14EF"/>
    <w:multiLevelType w:val="hybridMultilevel"/>
    <w:tmpl w:val="530EBBD4"/>
    <w:lvl w:ilvl="0" w:tplc="3444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42096B"/>
    <w:multiLevelType w:val="multilevel"/>
    <w:tmpl w:val="16143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C533A67"/>
    <w:multiLevelType w:val="multilevel"/>
    <w:tmpl w:val="0C46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AA048B"/>
    <w:multiLevelType w:val="hybridMultilevel"/>
    <w:tmpl w:val="EDBE542E"/>
    <w:lvl w:ilvl="0" w:tplc="3444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911E39"/>
    <w:multiLevelType w:val="multilevel"/>
    <w:tmpl w:val="8CA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2077D40"/>
    <w:multiLevelType w:val="multilevel"/>
    <w:tmpl w:val="B4CC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2B206ED"/>
    <w:multiLevelType w:val="multilevel"/>
    <w:tmpl w:val="B15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7364CE9"/>
    <w:multiLevelType w:val="multilevel"/>
    <w:tmpl w:val="9978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910471"/>
    <w:multiLevelType w:val="multilevel"/>
    <w:tmpl w:val="47F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7BA0DC4"/>
    <w:multiLevelType w:val="multilevel"/>
    <w:tmpl w:val="8B36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7EB6567"/>
    <w:multiLevelType w:val="multilevel"/>
    <w:tmpl w:val="D37E0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397911C7"/>
    <w:multiLevelType w:val="hybridMultilevel"/>
    <w:tmpl w:val="86F620C2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C50A77"/>
    <w:multiLevelType w:val="hybridMultilevel"/>
    <w:tmpl w:val="37181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88581C"/>
    <w:multiLevelType w:val="hybridMultilevel"/>
    <w:tmpl w:val="8FCE452E"/>
    <w:lvl w:ilvl="0" w:tplc="6FA443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D2BF4"/>
    <w:multiLevelType w:val="hybridMultilevel"/>
    <w:tmpl w:val="C5EC8F0E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63202A"/>
    <w:multiLevelType w:val="multilevel"/>
    <w:tmpl w:val="174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17603C"/>
    <w:multiLevelType w:val="multilevel"/>
    <w:tmpl w:val="7C9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492F21"/>
    <w:multiLevelType w:val="hybridMultilevel"/>
    <w:tmpl w:val="8722CE74"/>
    <w:lvl w:ilvl="0" w:tplc="90BE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6E4447"/>
    <w:multiLevelType w:val="hybridMultilevel"/>
    <w:tmpl w:val="4308E0A4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4031AA"/>
    <w:multiLevelType w:val="multilevel"/>
    <w:tmpl w:val="331E7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6903BFF"/>
    <w:multiLevelType w:val="hybridMultilevel"/>
    <w:tmpl w:val="CCCC6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C11A36"/>
    <w:multiLevelType w:val="multilevel"/>
    <w:tmpl w:val="95F4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C1004D"/>
    <w:multiLevelType w:val="hybridMultilevel"/>
    <w:tmpl w:val="760AFB12"/>
    <w:lvl w:ilvl="0" w:tplc="6BB0B6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300DE6"/>
    <w:multiLevelType w:val="multilevel"/>
    <w:tmpl w:val="B88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AAA1F32"/>
    <w:multiLevelType w:val="hybridMultilevel"/>
    <w:tmpl w:val="D0A4D688"/>
    <w:lvl w:ilvl="0" w:tplc="C9007E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4463F"/>
    <w:multiLevelType w:val="multilevel"/>
    <w:tmpl w:val="5A7A82A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 w15:restartNumberingAfterBreak="0">
    <w:nsid w:val="4BD45231"/>
    <w:multiLevelType w:val="multilevel"/>
    <w:tmpl w:val="45B8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Roboto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005B35"/>
    <w:multiLevelType w:val="multilevel"/>
    <w:tmpl w:val="969A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D32A3C"/>
    <w:multiLevelType w:val="hybridMultilevel"/>
    <w:tmpl w:val="1CBE04B2"/>
    <w:lvl w:ilvl="0" w:tplc="5A06EC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D11AC6"/>
    <w:multiLevelType w:val="hybridMultilevel"/>
    <w:tmpl w:val="A72E1DE8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8D4F01"/>
    <w:multiLevelType w:val="multilevel"/>
    <w:tmpl w:val="611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2A4F5E"/>
    <w:multiLevelType w:val="hybridMultilevel"/>
    <w:tmpl w:val="1CE85258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8902AC"/>
    <w:multiLevelType w:val="hybridMultilevel"/>
    <w:tmpl w:val="D6A2ABFC"/>
    <w:lvl w:ilvl="0" w:tplc="34449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EACD656">
      <w:start w:val="1"/>
      <w:numFmt w:val="decimal"/>
      <w:lvlText w:val="%3."/>
      <w:lvlJc w:val="left"/>
      <w:pPr>
        <w:ind w:left="1800" w:hanging="180"/>
      </w:pPr>
      <w:rPr>
        <w:b/>
        <w:bCs w:val="0"/>
      </w:rPr>
    </w:lvl>
    <w:lvl w:ilvl="3" w:tplc="FFFFFFFF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F321CD"/>
    <w:multiLevelType w:val="multilevel"/>
    <w:tmpl w:val="E858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021767"/>
    <w:multiLevelType w:val="hybridMultilevel"/>
    <w:tmpl w:val="DD3851D0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05026B"/>
    <w:multiLevelType w:val="multilevel"/>
    <w:tmpl w:val="DF520A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8" w15:restartNumberingAfterBreak="0">
    <w:nsid w:val="5CEA4CFE"/>
    <w:multiLevelType w:val="hybridMultilevel"/>
    <w:tmpl w:val="CD64140E"/>
    <w:lvl w:ilvl="0" w:tplc="3444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171717"/>
    <w:multiLevelType w:val="multilevel"/>
    <w:tmpl w:val="EA02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E8D0913"/>
    <w:multiLevelType w:val="multilevel"/>
    <w:tmpl w:val="BABC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0F0A76"/>
    <w:multiLevelType w:val="multilevel"/>
    <w:tmpl w:val="13D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29733F"/>
    <w:multiLevelType w:val="multilevel"/>
    <w:tmpl w:val="AA24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Arial" w:eastAsia="Roboto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0238AD"/>
    <w:multiLevelType w:val="hybridMultilevel"/>
    <w:tmpl w:val="20861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3B4E14"/>
    <w:multiLevelType w:val="hybridMultilevel"/>
    <w:tmpl w:val="C07841F0"/>
    <w:lvl w:ilvl="0" w:tplc="FAB48D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774BF2"/>
    <w:multiLevelType w:val="multilevel"/>
    <w:tmpl w:val="918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6976A3B"/>
    <w:multiLevelType w:val="hybridMultilevel"/>
    <w:tmpl w:val="30905222"/>
    <w:lvl w:ilvl="0" w:tplc="516CFF2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906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EF08E">
      <w:start w:val="1"/>
      <w:numFmt w:val="lowerLetter"/>
      <w:lvlText w:val="%3."/>
      <w:lvlJc w:val="left"/>
      <w:pPr>
        <w:ind w:left="2160" w:hanging="360"/>
      </w:pPr>
    </w:lvl>
    <w:lvl w:ilvl="3" w:tplc="1946F1FC">
      <w:start w:val="1"/>
      <w:numFmt w:val="decimal"/>
      <w:lvlText w:val="%4."/>
      <w:lvlJc w:val="left"/>
      <w:pPr>
        <w:ind w:left="2880" w:hanging="360"/>
      </w:pPr>
    </w:lvl>
    <w:lvl w:ilvl="4" w:tplc="DCE60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42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45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8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B92677"/>
    <w:multiLevelType w:val="multilevel"/>
    <w:tmpl w:val="A45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6DE2034"/>
    <w:multiLevelType w:val="hybridMultilevel"/>
    <w:tmpl w:val="478E60CE"/>
    <w:lvl w:ilvl="0" w:tplc="3444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0A2805"/>
    <w:multiLevelType w:val="hybridMultilevel"/>
    <w:tmpl w:val="AF4A2D10"/>
    <w:lvl w:ilvl="0" w:tplc="2FA07C8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CA25DE"/>
    <w:multiLevelType w:val="hybridMultilevel"/>
    <w:tmpl w:val="1A741956"/>
    <w:lvl w:ilvl="0" w:tplc="B31A80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110868"/>
    <w:multiLevelType w:val="multilevel"/>
    <w:tmpl w:val="5342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0971B25"/>
    <w:multiLevelType w:val="multilevel"/>
    <w:tmpl w:val="DE3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09F5D9E"/>
    <w:multiLevelType w:val="hybridMultilevel"/>
    <w:tmpl w:val="E8164DBE"/>
    <w:lvl w:ilvl="0" w:tplc="C9007E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9660E7"/>
    <w:multiLevelType w:val="hybridMultilevel"/>
    <w:tmpl w:val="A21EC586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02642"/>
    <w:multiLevelType w:val="multilevel"/>
    <w:tmpl w:val="61683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7426833"/>
    <w:multiLevelType w:val="multilevel"/>
    <w:tmpl w:val="1CC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886792F"/>
    <w:multiLevelType w:val="multilevel"/>
    <w:tmpl w:val="7C9AA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AA729C6"/>
    <w:multiLevelType w:val="hybridMultilevel"/>
    <w:tmpl w:val="9B544D6A"/>
    <w:lvl w:ilvl="0" w:tplc="90BE46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7AA85699"/>
    <w:multiLevelType w:val="hybridMultilevel"/>
    <w:tmpl w:val="CBBC74E4"/>
    <w:lvl w:ilvl="0" w:tplc="80A4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942451"/>
    <w:multiLevelType w:val="multilevel"/>
    <w:tmpl w:val="0320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20296"/>
    <w:multiLevelType w:val="multilevel"/>
    <w:tmpl w:val="A12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9363F9"/>
    <w:multiLevelType w:val="hybridMultilevel"/>
    <w:tmpl w:val="0100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BE6C7A"/>
    <w:multiLevelType w:val="hybridMultilevel"/>
    <w:tmpl w:val="CBC0FCC0"/>
    <w:lvl w:ilvl="0" w:tplc="34449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167624">
    <w:abstractNumId w:val="86"/>
  </w:num>
  <w:num w:numId="2" w16cid:durableId="1743330377">
    <w:abstractNumId w:val="20"/>
  </w:num>
  <w:num w:numId="3" w16cid:durableId="333727731">
    <w:abstractNumId w:val="21"/>
  </w:num>
  <w:num w:numId="4" w16cid:durableId="987829737">
    <w:abstractNumId w:val="63"/>
  </w:num>
  <w:num w:numId="5" w16cid:durableId="2016221289">
    <w:abstractNumId w:val="101"/>
  </w:num>
  <w:num w:numId="6" w16cid:durableId="1869374483">
    <w:abstractNumId w:val="89"/>
  </w:num>
  <w:num w:numId="7" w16cid:durableId="967006569">
    <w:abstractNumId w:val="13"/>
  </w:num>
  <w:num w:numId="8" w16cid:durableId="686979243">
    <w:abstractNumId w:val="28"/>
  </w:num>
  <w:num w:numId="9" w16cid:durableId="1042359957">
    <w:abstractNumId w:val="8"/>
  </w:num>
  <w:num w:numId="10" w16cid:durableId="283004632">
    <w:abstractNumId w:val="67"/>
  </w:num>
  <w:num w:numId="11" w16cid:durableId="125635035">
    <w:abstractNumId w:val="16"/>
  </w:num>
  <w:num w:numId="12" w16cid:durableId="1896358471">
    <w:abstractNumId w:val="14"/>
  </w:num>
  <w:num w:numId="13" w16cid:durableId="909657692">
    <w:abstractNumId w:val="95"/>
  </w:num>
  <w:num w:numId="14" w16cid:durableId="103380304">
    <w:abstractNumId w:val="68"/>
  </w:num>
  <w:num w:numId="15" w16cid:durableId="347366055">
    <w:abstractNumId w:val="80"/>
  </w:num>
  <w:num w:numId="16" w16cid:durableId="1654866425">
    <w:abstractNumId w:val="26"/>
  </w:num>
  <w:num w:numId="17" w16cid:durableId="172301701">
    <w:abstractNumId w:val="35"/>
  </w:num>
  <w:num w:numId="18" w16cid:durableId="817573957">
    <w:abstractNumId w:val="100"/>
  </w:num>
  <w:num w:numId="19" w16cid:durableId="820585679">
    <w:abstractNumId w:val="75"/>
  </w:num>
  <w:num w:numId="20" w16cid:durableId="1487746428">
    <w:abstractNumId w:val="81"/>
  </w:num>
  <w:num w:numId="21" w16cid:durableId="1542672494">
    <w:abstractNumId w:val="9"/>
  </w:num>
  <w:num w:numId="22" w16cid:durableId="1148402521">
    <w:abstractNumId w:val="38"/>
  </w:num>
  <w:num w:numId="23" w16cid:durableId="138619289">
    <w:abstractNumId w:val="87"/>
  </w:num>
  <w:num w:numId="24" w16cid:durableId="637953937">
    <w:abstractNumId w:val="69"/>
  </w:num>
  <w:num w:numId="25" w16cid:durableId="1679697886">
    <w:abstractNumId w:val="91"/>
  </w:num>
  <w:num w:numId="26" w16cid:durableId="1967613422">
    <w:abstractNumId w:val="51"/>
  </w:num>
  <w:num w:numId="27" w16cid:durableId="1372533742">
    <w:abstractNumId w:val="23"/>
  </w:num>
  <w:num w:numId="28" w16cid:durableId="35549687">
    <w:abstractNumId w:val="79"/>
  </w:num>
  <w:num w:numId="29" w16cid:durableId="667289285">
    <w:abstractNumId w:val="22"/>
  </w:num>
  <w:num w:numId="30" w16cid:durableId="414320553">
    <w:abstractNumId w:val="72"/>
  </w:num>
  <w:num w:numId="31" w16cid:durableId="1776438898">
    <w:abstractNumId w:val="3"/>
  </w:num>
  <w:num w:numId="32" w16cid:durableId="1338922718">
    <w:abstractNumId w:val="49"/>
  </w:num>
  <w:num w:numId="33" w16cid:durableId="1232153747">
    <w:abstractNumId w:val="44"/>
  </w:num>
  <w:num w:numId="34" w16cid:durableId="1595479648">
    <w:abstractNumId w:val="50"/>
  </w:num>
  <w:num w:numId="35" w16cid:durableId="1436172240">
    <w:abstractNumId w:val="34"/>
  </w:num>
  <w:num w:numId="36" w16cid:durableId="1587154553">
    <w:abstractNumId w:val="30"/>
  </w:num>
  <w:num w:numId="37" w16cid:durableId="1022786084">
    <w:abstractNumId w:val="85"/>
  </w:num>
  <w:num w:numId="38" w16cid:durableId="584651654">
    <w:abstractNumId w:val="96"/>
  </w:num>
  <w:num w:numId="39" w16cid:durableId="166989821">
    <w:abstractNumId w:val="46"/>
  </w:num>
  <w:num w:numId="40" w16cid:durableId="1729958597">
    <w:abstractNumId w:val="5"/>
  </w:num>
  <w:num w:numId="41" w16cid:durableId="911692772">
    <w:abstractNumId w:val="48"/>
  </w:num>
  <w:num w:numId="42" w16cid:durableId="929200891">
    <w:abstractNumId w:val="27"/>
  </w:num>
  <w:num w:numId="43" w16cid:durableId="1483307360">
    <w:abstractNumId w:val="65"/>
  </w:num>
  <w:num w:numId="44" w16cid:durableId="897983316">
    <w:abstractNumId w:val="102"/>
  </w:num>
  <w:num w:numId="45" w16cid:durableId="485443229">
    <w:abstractNumId w:val="29"/>
  </w:num>
  <w:num w:numId="46" w16cid:durableId="474296881">
    <w:abstractNumId w:val="2"/>
  </w:num>
  <w:num w:numId="47" w16cid:durableId="1263952110">
    <w:abstractNumId w:val="77"/>
  </w:num>
  <w:num w:numId="48" w16cid:durableId="866064292">
    <w:abstractNumId w:val="17"/>
  </w:num>
  <w:num w:numId="49" w16cid:durableId="143203722">
    <w:abstractNumId w:val="83"/>
  </w:num>
  <w:num w:numId="50" w16cid:durableId="1961759641">
    <w:abstractNumId w:val="25"/>
  </w:num>
  <w:num w:numId="51" w16cid:durableId="110904242">
    <w:abstractNumId w:val="54"/>
  </w:num>
  <w:num w:numId="52" w16cid:durableId="1682472083">
    <w:abstractNumId w:val="90"/>
  </w:num>
  <w:num w:numId="53" w16cid:durableId="930968021">
    <w:abstractNumId w:val="42"/>
  </w:num>
  <w:num w:numId="54" w16cid:durableId="401684972">
    <w:abstractNumId w:val="12"/>
  </w:num>
  <w:num w:numId="55" w16cid:durableId="1953390123">
    <w:abstractNumId w:val="78"/>
  </w:num>
  <w:num w:numId="56" w16cid:durableId="1816682706">
    <w:abstractNumId w:val="45"/>
  </w:num>
  <w:num w:numId="57" w16cid:durableId="1831679963">
    <w:abstractNumId w:val="24"/>
  </w:num>
  <w:num w:numId="58" w16cid:durableId="812138602">
    <w:abstractNumId w:val="74"/>
  </w:num>
  <w:num w:numId="59" w16cid:durableId="895311865">
    <w:abstractNumId w:val="19"/>
  </w:num>
  <w:num w:numId="60" w16cid:durableId="57097681">
    <w:abstractNumId w:val="1"/>
  </w:num>
  <w:num w:numId="61" w16cid:durableId="818307858">
    <w:abstractNumId w:val="103"/>
  </w:num>
  <w:num w:numId="62" w16cid:durableId="356584821">
    <w:abstractNumId w:val="40"/>
  </w:num>
  <w:num w:numId="63" w16cid:durableId="1697344695">
    <w:abstractNumId w:val="52"/>
  </w:num>
  <w:num w:numId="64" w16cid:durableId="1916931086">
    <w:abstractNumId w:val="61"/>
  </w:num>
  <w:num w:numId="65" w16cid:durableId="50427757">
    <w:abstractNumId w:val="33"/>
  </w:num>
  <w:num w:numId="66" w16cid:durableId="1147551908">
    <w:abstractNumId w:val="7"/>
  </w:num>
  <w:num w:numId="67" w16cid:durableId="1173452649">
    <w:abstractNumId w:val="41"/>
  </w:num>
  <w:num w:numId="68" w16cid:durableId="2002463613">
    <w:abstractNumId w:val="37"/>
  </w:num>
  <w:num w:numId="69" w16cid:durableId="378090637">
    <w:abstractNumId w:val="82"/>
  </w:num>
  <w:num w:numId="70" w16cid:durableId="252203963">
    <w:abstractNumId w:val="39"/>
  </w:num>
  <w:num w:numId="71" w16cid:durableId="1298953109">
    <w:abstractNumId w:val="47"/>
  </w:num>
  <w:num w:numId="72" w16cid:durableId="328018371">
    <w:abstractNumId w:val="4"/>
  </w:num>
  <w:num w:numId="73" w16cid:durableId="18095168">
    <w:abstractNumId w:val="88"/>
  </w:num>
  <w:num w:numId="74" w16cid:durableId="1169252951">
    <w:abstractNumId w:val="93"/>
  </w:num>
  <w:num w:numId="75" w16cid:durableId="489642785">
    <w:abstractNumId w:val="66"/>
  </w:num>
  <w:num w:numId="76" w16cid:durableId="474838654">
    <w:abstractNumId w:val="11"/>
  </w:num>
  <w:num w:numId="77" w16cid:durableId="1568875759">
    <w:abstractNumId w:val="10"/>
  </w:num>
  <w:num w:numId="78" w16cid:durableId="1858427673">
    <w:abstractNumId w:val="32"/>
  </w:num>
  <w:num w:numId="79" w16cid:durableId="1552888450">
    <w:abstractNumId w:val="62"/>
  </w:num>
  <w:num w:numId="80" w16cid:durableId="117797989">
    <w:abstractNumId w:val="36"/>
  </w:num>
  <w:num w:numId="81" w16cid:durableId="554589776">
    <w:abstractNumId w:val="94"/>
  </w:num>
  <w:num w:numId="82" w16cid:durableId="846135850">
    <w:abstractNumId w:val="0"/>
  </w:num>
  <w:num w:numId="83" w16cid:durableId="869490886">
    <w:abstractNumId w:val="76"/>
  </w:num>
  <w:num w:numId="84" w16cid:durableId="108207383">
    <w:abstractNumId w:val="55"/>
  </w:num>
  <w:num w:numId="85" w16cid:durableId="195899334">
    <w:abstractNumId w:val="99"/>
  </w:num>
  <w:num w:numId="86" w16cid:durableId="416443173">
    <w:abstractNumId w:val="64"/>
  </w:num>
  <w:num w:numId="87" w16cid:durableId="1580365688">
    <w:abstractNumId w:val="15"/>
  </w:num>
  <w:num w:numId="88" w16cid:durableId="1350253873">
    <w:abstractNumId w:val="73"/>
  </w:num>
  <w:num w:numId="89" w16cid:durableId="2052680029">
    <w:abstractNumId w:val="71"/>
  </w:num>
  <w:num w:numId="90" w16cid:durableId="1197740344">
    <w:abstractNumId w:val="60"/>
  </w:num>
  <w:num w:numId="91" w16cid:durableId="809597374">
    <w:abstractNumId w:val="58"/>
  </w:num>
  <w:num w:numId="92" w16cid:durableId="1449279266">
    <w:abstractNumId w:val="53"/>
  </w:num>
  <w:num w:numId="93" w16cid:durableId="74716122">
    <w:abstractNumId w:val="56"/>
  </w:num>
  <w:num w:numId="94" w16cid:durableId="400446748">
    <w:abstractNumId w:val="70"/>
  </w:num>
  <w:num w:numId="95" w16cid:durableId="469132374">
    <w:abstractNumId w:val="57"/>
  </w:num>
  <w:num w:numId="96" w16cid:durableId="1099301406">
    <w:abstractNumId w:val="97"/>
  </w:num>
  <w:num w:numId="97" w16cid:durableId="205802790">
    <w:abstractNumId w:val="98"/>
  </w:num>
  <w:num w:numId="98" w16cid:durableId="40061575">
    <w:abstractNumId w:val="92"/>
  </w:num>
  <w:num w:numId="99" w16cid:durableId="318969954">
    <w:abstractNumId w:val="18"/>
  </w:num>
  <w:num w:numId="100" w16cid:durableId="1026104898">
    <w:abstractNumId w:val="6"/>
  </w:num>
  <w:num w:numId="101" w16cid:durableId="1415275408">
    <w:abstractNumId w:val="84"/>
  </w:num>
  <w:num w:numId="102" w16cid:durableId="256334087">
    <w:abstractNumId w:val="31"/>
  </w:num>
  <w:num w:numId="103" w16cid:durableId="1442452018">
    <w:abstractNumId w:val="59"/>
  </w:num>
  <w:num w:numId="104" w16cid:durableId="899291190">
    <w:abstractNumId w:val="4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63"/>
    <w:rsid w:val="00000474"/>
    <w:rsid w:val="00000AA8"/>
    <w:rsid w:val="00000BE3"/>
    <w:rsid w:val="00000E07"/>
    <w:rsid w:val="00000ECD"/>
    <w:rsid w:val="0000101D"/>
    <w:rsid w:val="000010DD"/>
    <w:rsid w:val="00001282"/>
    <w:rsid w:val="000022D2"/>
    <w:rsid w:val="0000241C"/>
    <w:rsid w:val="0000268C"/>
    <w:rsid w:val="000026C7"/>
    <w:rsid w:val="00002A27"/>
    <w:rsid w:val="00003FFD"/>
    <w:rsid w:val="0000449A"/>
    <w:rsid w:val="000044D8"/>
    <w:rsid w:val="00004559"/>
    <w:rsid w:val="00004571"/>
    <w:rsid w:val="00005139"/>
    <w:rsid w:val="0000529E"/>
    <w:rsid w:val="000052D8"/>
    <w:rsid w:val="00005636"/>
    <w:rsid w:val="00005708"/>
    <w:rsid w:val="000057A7"/>
    <w:rsid w:val="00005CB3"/>
    <w:rsid w:val="000064E7"/>
    <w:rsid w:val="000064E8"/>
    <w:rsid w:val="00006B41"/>
    <w:rsid w:val="00006BBD"/>
    <w:rsid w:val="00006CF3"/>
    <w:rsid w:val="00010090"/>
    <w:rsid w:val="0001080C"/>
    <w:rsid w:val="00010C75"/>
    <w:rsid w:val="0001149E"/>
    <w:rsid w:val="00011710"/>
    <w:rsid w:val="00011D77"/>
    <w:rsid w:val="0001201B"/>
    <w:rsid w:val="0001201D"/>
    <w:rsid w:val="000120A3"/>
    <w:rsid w:val="0001235D"/>
    <w:rsid w:val="00012707"/>
    <w:rsid w:val="00012B8D"/>
    <w:rsid w:val="00012C64"/>
    <w:rsid w:val="0001307A"/>
    <w:rsid w:val="00013088"/>
    <w:rsid w:val="00013B5B"/>
    <w:rsid w:val="00014D12"/>
    <w:rsid w:val="00014EBD"/>
    <w:rsid w:val="00014EED"/>
    <w:rsid w:val="000152AD"/>
    <w:rsid w:val="000155B4"/>
    <w:rsid w:val="00015756"/>
    <w:rsid w:val="000157F0"/>
    <w:rsid w:val="000158ED"/>
    <w:rsid w:val="00015A89"/>
    <w:rsid w:val="00015B1C"/>
    <w:rsid w:val="00015E98"/>
    <w:rsid w:val="00016166"/>
    <w:rsid w:val="0001630C"/>
    <w:rsid w:val="00017B83"/>
    <w:rsid w:val="00017CC2"/>
    <w:rsid w:val="00017E29"/>
    <w:rsid w:val="000201B0"/>
    <w:rsid w:val="00020316"/>
    <w:rsid w:val="000205BA"/>
    <w:rsid w:val="000207FD"/>
    <w:rsid w:val="00020BD6"/>
    <w:rsid w:val="00021407"/>
    <w:rsid w:val="00021580"/>
    <w:rsid w:val="00021CF5"/>
    <w:rsid w:val="00021DEF"/>
    <w:rsid w:val="00021FF1"/>
    <w:rsid w:val="00022907"/>
    <w:rsid w:val="000229B9"/>
    <w:rsid w:val="00022B44"/>
    <w:rsid w:val="00023111"/>
    <w:rsid w:val="0002331C"/>
    <w:rsid w:val="000234FF"/>
    <w:rsid w:val="00023A7B"/>
    <w:rsid w:val="00023BDF"/>
    <w:rsid w:val="00023D86"/>
    <w:rsid w:val="00023E72"/>
    <w:rsid w:val="00023E94"/>
    <w:rsid w:val="00024713"/>
    <w:rsid w:val="000248A0"/>
    <w:rsid w:val="00024ACA"/>
    <w:rsid w:val="00024B90"/>
    <w:rsid w:val="00024EF0"/>
    <w:rsid w:val="00025935"/>
    <w:rsid w:val="00025B5B"/>
    <w:rsid w:val="00025FCB"/>
    <w:rsid w:val="00026098"/>
    <w:rsid w:val="000261B3"/>
    <w:rsid w:val="000261D5"/>
    <w:rsid w:val="000265DC"/>
    <w:rsid w:val="0002685A"/>
    <w:rsid w:val="00026F91"/>
    <w:rsid w:val="0003002D"/>
    <w:rsid w:val="00030105"/>
    <w:rsid w:val="000302AF"/>
    <w:rsid w:val="00030AE5"/>
    <w:rsid w:val="00030C09"/>
    <w:rsid w:val="00030EB6"/>
    <w:rsid w:val="00031094"/>
    <w:rsid w:val="000310E5"/>
    <w:rsid w:val="00032D7E"/>
    <w:rsid w:val="00032DA0"/>
    <w:rsid w:val="00033416"/>
    <w:rsid w:val="0003349A"/>
    <w:rsid w:val="000335E1"/>
    <w:rsid w:val="000336EC"/>
    <w:rsid w:val="00033E28"/>
    <w:rsid w:val="00034040"/>
    <w:rsid w:val="000343A7"/>
    <w:rsid w:val="000343D5"/>
    <w:rsid w:val="00034ABA"/>
    <w:rsid w:val="00034EA5"/>
    <w:rsid w:val="00034EB5"/>
    <w:rsid w:val="000352AD"/>
    <w:rsid w:val="000352AF"/>
    <w:rsid w:val="00035798"/>
    <w:rsid w:val="00035D4B"/>
    <w:rsid w:val="00035E87"/>
    <w:rsid w:val="00035F23"/>
    <w:rsid w:val="00035FF5"/>
    <w:rsid w:val="0003601B"/>
    <w:rsid w:val="0003633D"/>
    <w:rsid w:val="0003660B"/>
    <w:rsid w:val="00036C45"/>
    <w:rsid w:val="00036CC9"/>
    <w:rsid w:val="00036E49"/>
    <w:rsid w:val="00037070"/>
    <w:rsid w:val="00037475"/>
    <w:rsid w:val="000376F5"/>
    <w:rsid w:val="000400CB"/>
    <w:rsid w:val="000406C6"/>
    <w:rsid w:val="000406CA"/>
    <w:rsid w:val="0004117D"/>
    <w:rsid w:val="000413C9"/>
    <w:rsid w:val="00041478"/>
    <w:rsid w:val="00041A88"/>
    <w:rsid w:val="00042649"/>
    <w:rsid w:val="00042FF3"/>
    <w:rsid w:val="00043077"/>
    <w:rsid w:val="000434D7"/>
    <w:rsid w:val="0004399E"/>
    <w:rsid w:val="00043BD1"/>
    <w:rsid w:val="00043BEC"/>
    <w:rsid w:val="00043FA2"/>
    <w:rsid w:val="00043FC3"/>
    <w:rsid w:val="000446E9"/>
    <w:rsid w:val="000448F9"/>
    <w:rsid w:val="000449A9"/>
    <w:rsid w:val="00045024"/>
    <w:rsid w:val="0004529E"/>
    <w:rsid w:val="000454EE"/>
    <w:rsid w:val="00045805"/>
    <w:rsid w:val="0004595B"/>
    <w:rsid w:val="00045B7A"/>
    <w:rsid w:val="00045D48"/>
    <w:rsid w:val="00046349"/>
    <w:rsid w:val="000463C2"/>
    <w:rsid w:val="00046501"/>
    <w:rsid w:val="0004679A"/>
    <w:rsid w:val="0004691E"/>
    <w:rsid w:val="00046A87"/>
    <w:rsid w:val="00047595"/>
    <w:rsid w:val="000478F2"/>
    <w:rsid w:val="00047C77"/>
    <w:rsid w:val="00047ED5"/>
    <w:rsid w:val="000506D8"/>
    <w:rsid w:val="0005087A"/>
    <w:rsid w:val="00050E2F"/>
    <w:rsid w:val="000511D7"/>
    <w:rsid w:val="00051206"/>
    <w:rsid w:val="000512B3"/>
    <w:rsid w:val="00051FDA"/>
    <w:rsid w:val="0005218B"/>
    <w:rsid w:val="000522E1"/>
    <w:rsid w:val="000527F6"/>
    <w:rsid w:val="00053333"/>
    <w:rsid w:val="00053BE4"/>
    <w:rsid w:val="00053FE5"/>
    <w:rsid w:val="0005405C"/>
    <w:rsid w:val="0005452E"/>
    <w:rsid w:val="00054C06"/>
    <w:rsid w:val="00054D81"/>
    <w:rsid w:val="00055236"/>
    <w:rsid w:val="0005547A"/>
    <w:rsid w:val="00055DEF"/>
    <w:rsid w:val="00055FE4"/>
    <w:rsid w:val="00056016"/>
    <w:rsid w:val="00056B6F"/>
    <w:rsid w:val="00056F93"/>
    <w:rsid w:val="0006009A"/>
    <w:rsid w:val="000602BC"/>
    <w:rsid w:val="0006072A"/>
    <w:rsid w:val="00060752"/>
    <w:rsid w:val="00060853"/>
    <w:rsid w:val="00060C4C"/>
    <w:rsid w:val="00060CAA"/>
    <w:rsid w:val="00060D0D"/>
    <w:rsid w:val="00060D51"/>
    <w:rsid w:val="00060FD0"/>
    <w:rsid w:val="0006103D"/>
    <w:rsid w:val="0006123E"/>
    <w:rsid w:val="000612B1"/>
    <w:rsid w:val="000617CA"/>
    <w:rsid w:val="00061C69"/>
    <w:rsid w:val="00061D85"/>
    <w:rsid w:val="0006206D"/>
    <w:rsid w:val="00062714"/>
    <w:rsid w:val="00062B06"/>
    <w:rsid w:val="00062E9B"/>
    <w:rsid w:val="000632EA"/>
    <w:rsid w:val="000634B9"/>
    <w:rsid w:val="00063B90"/>
    <w:rsid w:val="000642EA"/>
    <w:rsid w:val="000647BD"/>
    <w:rsid w:val="00064A28"/>
    <w:rsid w:val="00065192"/>
    <w:rsid w:val="00065325"/>
    <w:rsid w:val="000655BC"/>
    <w:rsid w:val="000656A3"/>
    <w:rsid w:val="000660B2"/>
    <w:rsid w:val="00066367"/>
    <w:rsid w:val="000666C3"/>
    <w:rsid w:val="00066F3F"/>
    <w:rsid w:val="00067330"/>
    <w:rsid w:val="00067DAF"/>
    <w:rsid w:val="000708C2"/>
    <w:rsid w:val="00071372"/>
    <w:rsid w:val="000716FC"/>
    <w:rsid w:val="00071794"/>
    <w:rsid w:val="00071A35"/>
    <w:rsid w:val="00071BF1"/>
    <w:rsid w:val="00071DD7"/>
    <w:rsid w:val="00071F62"/>
    <w:rsid w:val="000720AA"/>
    <w:rsid w:val="000722A4"/>
    <w:rsid w:val="00072C09"/>
    <w:rsid w:val="00072FCE"/>
    <w:rsid w:val="0007300B"/>
    <w:rsid w:val="00073345"/>
    <w:rsid w:val="00073DFE"/>
    <w:rsid w:val="00074475"/>
    <w:rsid w:val="000745C1"/>
    <w:rsid w:val="000747B4"/>
    <w:rsid w:val="00074821"/>
    <w:rsid w:val="00074D13"/>
    <w:rsid w:val="00075284"/>
    <w:rsid w:val="000756DE"/>
    <w:rsid w:val="000756FA"/>
    <w:rsid w:val="00075930"/>
    <w:rsid w:val="00075B07"/>
    <w:rsid w:val="00075D4F"/>
    <w:rsid w:val="00076272"/>
    <w:rsid w:val="00076750"/>
    <w:rsid w:val="00076DD5"/>
    <w:rsid w:val="00076EF3"/>
    <w:rsid w:val="000770EB"/>
    <w:rsid w:val="00077DBD"/>
    <w:rsid w:val="00077F4D"/>
    <w:rsid w:val="00080225"/>
    <w:rsid w:val="0008052C"/>
    <w:rsid w:val="00080825"/>
    <w:rsid w:val="00080F92"/>
    <w:rsid w:val="00081E1C"/>
    <w:rsid w:val="00081E60"/>
    <w:rsid w:val="00082332"/>
    <w:rsid w:val="00082B29"/>
    <w:rsid w:val="00082E76"/>
    <w:rsid w:val="000836EA"/>
    <w:rsid w:val="00083BCE"/>
    <w:rsid w:val="00083C37"/>
    <w:rsid w:val="00083D32"/>
    <w:rsid w:val="00084884"/>
    <w:rsid w:val="00084A52"/>
    <w:rsid w:val="00084F38"/>
    <w:rsid w:val="00084FF0"/>
    <w:rsid w:val="00085080"/>
    <w:rsid w:val="00085404"/>
    <w:rsid w:val="000856EE"/>
    <w:rsid w:val="0008589A"/>
    <w:rsid w:val="00085DE6"/>
    <w:rsid w:val="00086325"/>
    <w:rsid w:val="000865AC"/>
    <w:rsid w:val="00086EFC"/>
    <w:rsid w:val="00086FBB"/>
    <w:rsid w:val="000870BE"/>
    <w:rsid w:val="0008711F"/>
    <w:rsid w:val="00087E6D"/>
    <w:rsid w:val="0009001B"/>
    <w:rsid w:val="00090AD4"/>
    <w:rsid w:val="000911B5"/>
    <w:rsid w:val="00091C12"/>
    <w:rsid w:val="00091F28"/>
    <w:rsid w:val="000922E9"/>
    <w:rsid w:val="0009260A"/>
    <w:rsid w:val="0009264B"/>
    <w:rsid w:val="00092851"/>
    <w:rsid w:val="0009285B"/>
    <w:rsid w:val="00092DF6"/>
    <w:rsid w:val="0009330E"/>
    <w:rsid w:val="00093A4C"/>
    <w:rsid w:val="00093BE6"/>
    <w:rsid w:val="00093C58"/>
    <w:rsid w:val="00094DB8"/>
    <w:rsid w:val="00095606"/>
    <w:rsid w:val="000958EA"/>
    <w:rsid w:val="000959D2"/>
    <w:rsid w:val="00095AAD"/>
    <w:rsid w:val="00095FB5"/>
    <w:rsid w:val="00096378"/>
    <w:rsid w:val="00096F7D"/>
    <w:rsid w:val="00097188"/>
    <w:rsid w:val="000973BC"/>
    <w:rsid w:val="0009755B"/>
    <w:rsid w:val="00097D98"/>
    <w:rsid w:val="000A00B3"/>
    <w:rsid w:val="000A012D"/>
    <w:rsid w:val="000A033E"/>
    <w:rsid w:val="000A08BA"/>
    <w:rsid w:val="000A116E"/>
    <w:rsid w:val="000A153F"/>
    <w:rsid w:val="000A19D5"/>
    <w:rsid w:val="000A1AEC"/>
    <w:rsid w:val="000A1BF0"/>
    <w:rsid w:val="000A2581"/>
    <w:rsid w:val="000A2605"/>
    <w:rsid w:val="000A2618"/>
    <w:rsid w:val="000A277A"/>
    <w:rsid w:val="000A2B6E"/>
    <w:rsid w:val="000A2CCF"/>
    <w:rsid w:val="000A2CF6"/>
    <w:rsid w:val="000A3749"/>
    <w:rsid w:val="000A37DE"/>
    <w:rsid w:val="000A3851"/>
    <w:rsid w:val="000A398C"/>
    <w:rsid w:val="000A3A3D"/>
    <w:rsid w:val="000A40A4"/>
    <w:rsid w:val="000A47DA"/>
    <w:rsid w:val="000A48C7"/>
    <w:rsid w:val="000A4E6B"/>
    <w:rsid w:val="000A4EAB"/>
    <w:rsid w:val="000A521D"/>
    <w:rsid w:val="000A5409"/>
    <w:rsid w:val="000A61AB"/>
    <w:rsid w:val="000A61E9"/>
    <w:rsid w:val="000A66AF"/>
    <w:rsid w:val="000A6AB5"/>
    <w:rsid w:val="000A6CC1"/>
    <w:rsid w:val="000A6D03"/>
    <w:rsid w:val="000A72CE"/>
    <w:rsid w:val="000A77D7"/>
    <w:rsid w:val="000A78F5"/>
    <w:rsid w:val="000A7B25"/>
    <w:rsid w:val="000A7E02"/>
    <w:rsid w:val="000A7F64"/>
    <w:rsid w:val="000A7FCD"/>
    <w:rsid w:val="000B0206"/>
    <w:rsid w:val="000B0A44"/>
    <w:rsid w:val="000B0DA8"/>
    <w:rsid w:val="000B0DAA"/>
    <w:rsid w:val="000B0F29"/>
    <w:rsid w:val="000B11C4"/>
    <w:rsid w:val="000B11E3"/>
    <w:rsid w:val="000B1303"/>
    <w:rsid w:val="000B17AB"/>
    <w:rsid w:val="000B1F92"/>
    <w:rsid w:val="000B2309"/>
    <w:rsid w:val="000B26D1"/>
    <w:rsid w:val="000B3242"/>
    <w:rsid w:val="000B444B"/>
    <w:rsid w:val="000B4E12"/>
    <w:rsid w:val="000B4F84"/>
    <w:rsid w:val="000B523D"/>
    <w:rsid w:val="000B5E91"/>
    <w:rsid w:val="000B613E"/>
    <w:rsid w:val="000B6AAB"/>
    <w:rsid w:val="000B70BF"/>
    <w:rsid w:val="000C08A7"/>
    <w:rsid w:val="000C08E3"/>
    <w:rsid w:val="000C0A02"/>
    <w:rsid w:val="000C0D25"/>
    <w:rsid w:val="000C0F61"/>
    <w:rsid w:val="000C0F96"/>
    <w:rsid w:val="000C1060"/>
    <w:rsid w:val="000C15AA"/>
    <w:rsid w:val="000C16BE"/>
    <w:rsid w:val="000C2187"/>
    <w:rsid w:val="000C274E"/>
    <w:rsid w:val="000C2F21"/>
    <w:rsid w:val="000C2F37"/>
    <w:rsid w:val="000C32BF"/>
    <w:rsid w:val="000C4589"/>
    <w:rsid w:val="000C4643"/>
    <w:rsid w:val="000C4676"/>
    <w:rsid w:val="000C47B4"/>
    <w:rsid w:val="000C49E4"/>
    <w:rsid w:val="000C5457"/>
    <w:rsid w:val="000C54B8"/>
    <w:rsid w:val="000C54F8"/>
    <w:rsid w:val="000C55D3"/>
    <w:rsid w:val="000C5823"/>
    <w:rsid w:val="000C5BF9"/>
    <w:rsid w:val="000C5C52"/>
    <w:rsid w:val="000C6D1D"/>
    <w:rsid w:val="000C78E8"/>
    <w:rsid w:val="000C7A26"/>
    <w:rsid w:val="000C7A6D"/>
    <w:rsid w:val="000C7F25"/>
    <w:rsid w:val="000D0038"/>
    <w:rsid w:val="000D0D46"/>
    <w:rsid w:val="000D1757"/>
    <w:rsid w:val="000D1819"/>
    <w:rsid w:val="000D1859"/>
    <w:rsid w:val="000D1942"/>
    <w:rsid w:val="000D1C49"/>
    <w:rsid w:val="000D1D4B"/>
    <w:rsid w:val="000D301C"/>
    <w:rsid w:val="000D301E"/>
    <w:rsid w:val="000D310E"/>
    <w:rsid w:val="000D4048"/>
    <w:rsid w:val="000D43C3"/>
    <w:rsid w:val="000D44D4"/>
    <w:rsid w:val="000D4A34"/>
    <w:rsid w:val="000D4C11"/>
    <w:rsid w:val="000D4FAB"/>
    <w:rsid w:val="000D50B8"/>
    <w:rsid w:val="000D580A"/>
    <w:rsid w:val="000D6037"/>
    <w:rsid w:val="000D6D15"/>
    <w:rsid w:val="000D7151"/>
    <w:rsid w:val="000D73CB"/>
    <w:rsid w:val="000D7628"/>
    <w:rsid w:val="000D78D1"/>
    <w:rsid w:val="000D7A1D"/>
    <w:rsid w:val="000D7DCC"/>
    <w:rsid w:val="000D7FE7"/>
    <w:rsid w:val="000E01D8"/>
    <w:rsid w:val="000E06EC"/>
    <w:rsid w:val="000E07AB"/>
    <w:rsid w:val="000E09F6"/>
    <w:rsid w:val="000E1012"/>
    <w:rsid w:val="000E13C4"/>
    <w:rsid w:val="000E151D"/>
    <w:rsid w:val="000E15B8"/>
    <w:rsid w:val="000E1BA9"/>
    <w:rsid w:val="000E1D30"/>
    <w:rsid w:val="000E1D60"/>
    <w:rsid w:val="000E25E0"/>
    <w:rsid w:val="000E2F52"/>
    <w:rsid w:val="000E3576"/>
    <w:rsid w:val="000E37D2"/>
    <w:rsid w:val="000E387C"/>
    <w:rsid w:val="000E39A2"/>
    <w:rsid w:val="000E414C"/>
    <w:rsid w:val="000E48E1"/>
    <w:rsid w:val="000E4DCD"/>
    <w:rsid w:val="000E4ED1"/>
    <w:rsid w:val="000E51CC"/>
    <w:rsid w:val="000E5257"/>
    <w:rsid w:val="000E52C7"/>
    <w:rsid w:val="000E5360"/>
    <w:rsid w:val="000E5CB3"/>
    <w:rsid w:val="000E5D25"/>
    <w:rsid w:val="000E6221"/>
    <w:rsid w:val="000E62C5"/>
    <w:rsid w:val="000E683F"/>
    <w:rsid w:val="000E6B9A"/>
    <w:rsid w:val="000E75E3"/>
    <w:rsid w:val="000E7AFA"/>
    <w:rsid w:val="000E7B49"/>
    <w:rsid w:val="000F001B"/>
    <w:rsid w:val="000F081D"/>
    <w:rsid w:val="000F0D59"/>
    <w:rsid w:val="000F0F60"/>
    <w:rsid w:val="000F110A"/>
    <w:rsid w:val="000F1653"/>
    <w:rsid w:val="000F1B02"/>
    <w:rsid w:val="000F2475"/>
    <w:rsid w:val="000F2BB4"/>
    <w:rsid w:val="000F2D9A"/>
    <w:rsid w:val="000F2F91"/>
    <w:rsid w:val="000F3044"/>
    <w:rsid w:val="000F3311"/>
    <w:rsid w:val="000F3711"/>
    <w:rsid w:val="000F4160"/>
    <w:rsid w:val="000F49BA"/>
    <w:rsid w:val="000F4EB4"/>
    <w:rsid w:val="000F5228"/>
    <w:rsid w:val="000F588E"/>
    <w:rsid w:val="000F58A4"/>
    <w:rsid w:val="000F5963"/>
    <w:rsid w:val="000F59FC"/>
    <w:rsid w:val="000F5D3D"/>
    <w:rsid w:val="000F6F24"/>
    <w:rsid w:val="000F7185"/>
    <w:rsid w:val="000F780C"/>
    <w:rsid w:val="000F7839"/>
    <w:rsid w:val="000F7B98"/>
    <w:rsid w:val="0010031A"/>
    <w:rsid w:val="00100383"/>
    <w:rsid w:val="001004E3"/>
    <w:rsid w:val="0010079E"/>
    <w:rsid w:val="00100B04"/>
    <w:rsid w:val="00100D51"/>
    <w:rsid w:val="00101C94"/>
    <w:rsid w:val="00101EC0"/>
    <w:rsid w:val="0010204A"/>
    <w:rsid w:val="00102AAF"/>
    <w:rsid w:val="00102B45"/>
    <w:rsid w:val="00102BA9"/>
    <w:rsid w:val="00102CD6"/>
    <w:rsid w:val="001035C3"/>
    <w:rsid w:val="00103C39"/>
    <w:rsid w:val="00103C41"/>
    <w:rsid w:val="0010479E"/>
    <w:rsid w:val="00104AC5"/>
    <w:rsid w:val="00104D08"/>
    <w:rsid w:val="00105007"/>
    <w:rsid w:val="00105586"/>
    <w:rsid w:val="00106526"/>
    <w:rsid w:val="001069AF"/>
    <w:rsid w:val="00106B1F"/>
    <w:rsid w:val="00106DBB"/>
    <w:rsid w:val="0010723F"/>
    <w:rsid w:val="00107730"/>
    <w:rsid w:val="00110366"/>
    <w:rsid w:val="0011093C"/>
    <w:rsid w:val="00110953"/>
    <w:rsid w:val="00110F03"/>
    <w:rsid w:val="00110F63"/>
    <w:rsid w:val="00111211"/>
    <w:rsid w:val="001114AF"/>
    <w:rsid w:val="00111C07"/>
    <w:rsid w:val="0011260B"/>
    <w:rsid w:val="00112874"/>
    <w:rsid w:val="00112ACA"/>
    <w:rsid w:val="00112F23"/>
    <w:rsid w:val="001138EE"/>
    <w:rsid w:val="0011394A"/>
    <w:rsid w:val="00113B4C"/>
    <w:rsid w:val="00113BBB"/>
    <w:rsid w:val="0011404E"/>
    <w:rsid w:val="0011459B"/>
    <w:rsid w:val="001147E7"/>
    <w:rsid w:val="00114FDB"/>
    <w:rsid w:val="001154D7"/>
    <w:rsid w:val="0011574C"/>
    <w:rsid w:val="00115920"/>
    <w:rsid w:val="00115DB8"/>
    <w:rsid w:val="00116304"/>
    <w:rsid w:val="00116439"/>
    <w:rsid w:val="001168FC"/>
    <w:rsid w:val="001173EA"/>
    <w:rsid w:val="001178A1"/>
    <w:rsid w:val="00117BEA"/>
    <w:rsid w:val="00117DD0"/>
    <w:rsid w:val="001200C3"/>
    <w:rsid w:val="001203A4"/>
    <w:rsid w:val="0012056E"/>
    <w:rsid w:val="001208B3"/>
    <w:rsid w:val="001209C0"/>
    <w:rsid w:val="001209CE"/>
    <w:rsid w:val="001212B5"/>
    <w:rsid w:val="001217BE"/>
    <w:rsid w:val="0012196C"/>
    <w:rsid w:val="00121BDC"/>
    <w:rsid w:val="0012258D"/>
    <w:rsid w:val="0012278D"/>
    <w:rsid w:val="001227BC"/>
    <w:rsid w:val="00122A2C"/>
    <w:rsid w:val="00122ED6"/>
    <w:rsid w:val="001232D9"/>
    <w:rsid w:val="00123CA4"/>
    <w:rsid w:val="00123EBD"/>
    <w:rsid w:val="00124212"/>
    <w:rsid w:val="001242AE"/>
    <w:rsid w:val="00124572"/>
    <w:rsid w:val="00124789"/>
    <w:rsid w:val="001247CA"/>
    <w:rsid w:val="00124D7D"/>
    <w:rsid w:val="00124DE2"/>
    <w:rsid w:val="00125530"/>
    <w:rsid w:val="001256A7"/>
    <w:rsid w:val="00125715"/>
    <w:rsid w:val="00125FCB"/>
    <w:rsid w:val="00126D40"/>
    <w:rsid w:val="00126E10"/>
    <w:rsid w:val="00126F5C"/>
    <w:rsid w:val="00127446"/>
    <w:rsid w:val="0012773C"/>
    <w:rsid w:val="00127A90"/>
    <w:rsid w:val="001304F8"/>
    <w:rsid w:val="00130C3C"/>
    <w:rsid w:val="0013148D"/>
    <w:rsid w:val="00132110"/>
    <w:rsid w:val="00132497"/>
    <w:rsid w:val="00132502"/>
    <w:rsid w:val="00132749"/>
    <w:rsid w:val="00132DBE"/>
    <w:rsid w:val="00133369"/>
    <w:rsid w:val="0013340E"/>
    <w:rsid w:val="00133764"/>
    <w:rsid w:val="001338D9"/>
    <w:rsid w:val="001339F0"/>
    <w:rsid w:val="00133F3F"/>
    <w:rsid w:val="00134714"/>
    <w:rsid w:val="00134898"/>
    <w:rsid w:val="00134B3A"/>
    <w:rsid w:val="00134B91"/>
    <w:rsid w:val="00134BB8"/>
    <w:rsid w:val="00134DEF"/>
    <w:rsid w:val="00135348"/>
    <w:rsid w:val="0013549E"/>
    <w:rsid w:val="00135731"/>
    <w:rsid w:val="00135C61"/>
    <w:rsid w:val="0013621C"/>
    <w:rsid w:val="00136532"/>
    <w:rsid w:val="0013672F"/>
    <w:rsid w:val="00136D82"/>
    <w:rsid w:val="00136F77"/>
    <w:rsid w:val="001371B7"/>
    <w:rsid w:val="00137413"/>
    <w:rsid w:val="00137760"/>
    <w:rsid w:val="00140E3D"/>
    <w:rsid w:val="00140EB2"/>
    <w:rsid w:val="00141016"/>
    <w:rsid w:val="001416F0"/>
    <w:rsid w:val="0014192B"/>
    <w:rsid w:val="001419FD"/>
    <w:rsid w:val="00141E26"/>
    <w:rsid w:val="00142311"/>
    <w:rsid w:val="001431C9"/>
    <w:rsid w:val="00143AF3"/>
    <w:rsid w:val="00143C86"/>
    <w:rsid w:val="00143D48"/>
    <w:rsid w:val="00143FC3"/>
    <w:rsid w:val="00144093"/>
    <w:rsid w:val="00144418"/>
    <w:rsid w:val="00144650"/>
    <w:rsid w:val="00144B3E"/>
    <w:rsid w:val="00145360"/>
    <w:rsid w:val="001454FF"/>
    <w:rsid w:val="00145A3D"/>
    <w:rsid w:val="00145C00"/>
    <w:rsid w:val="00145FBD"/>
    <w:rsid w:val="0014640C"/>
    <w:rsid w:val="0014715B"/>
    <w:rsid w:val="0014755A"/>
    <w:rsid w:val="001475DF"/>
    <w:rsid w:val="00147AA8"/>
    <w:rsid w:val="00147DA1"/>
    <w:rsid w:val="00147E75"/>
    <w:rsid w:val="00150402"/>
    <w:rsid w:val="00150C79"/>
    <w:rsid w:val="00151085"/>
    <w:rsid w:val="00151297"/>
    <w:rsid w:val="00151656"/>
    <w:rsid w:val="0015194B"/>
    <w:rsid w:val="00152050"/>
    <w:rsid w:val="001523C4"/>
    <w:rsid w:val="001527C7"/>
    <w:rsid w:val="00152ECC"/>
    <w:rsid w:val="00153555"/>
    <w:rsid w:val="00153833"/>
    <w:rsid w:val="00154312"/>
    <w:rsid w:val="00154711"/>
    <w:rsid w:val="00155A04"/>
    <w:rsid w:val="00155A5B"/>
    <w:rsid w:val="00156491"/>
    <w:rsid w:val="001564AD"/>
    <w:rsid w:val="00156B45"/>
    <w:rsid w:val="00156CFD"/>
    <w:rsid w:val="0015707B"/>
    <w:rsid w:val="00157140"/>
    <w:rsid w:val="001571B9"/>
    <w:rsid w:val="0015725C"/>
    <w:rsid w:val="001573A2"/>
    <w:rsid w:val="0015752E"/>
    <w:rsid w:val="00157B6A"/>
    <w:rsid w:val="00157E3B"/>
    <w:rsid w:val="00160ADF"/>
    <w:rsid w:val="00160CE7"/>
    <w:rsid w:val="00160DBA"/>
    <w:rsid w:val="00160E7C"/>
    <w:rsid w:val="001621E8"/>
    <w:rsid w:val="00162248"/>
    <w:rsid w:val="00162BC5"/>
    <w:rsid w:val="00163683"/>
    <w:rsid w:val="00163D3D"/>
    <w:rsid w:val="00164216"/>
    <w:rsid w:val="0016429D"/>
    <w:rsid w:val="00165483"/>
    <w:rsid w:val="0016562B"/>
    <w:rsid w:val="00165C5E"/>
    <w:rsid w:val="00165D51"/>
    <w:rsid w:val="00165FBA"/>
    <w:rsid w:val="00166147"/>
    <w:rsid w:val="00166531"/>
    <w:rsid w:val="00166690"/>
    <w:rsid w:val="00166991"/>
    <w:rsid w:val="00166B59"/>
    <w:rsid w:val="00166E95"/>
    <w:rsid w:val="001670FC"/>
    <w:rsid w:val="00167760"/>
    <w:rsid w:val="00167C63"/>
    <w:rsid w:val="00170053"/>
    <w:rsid w:val="00170319"/>
    <w:rsid w:val="00170504"/>
    <w:rsid w:val="00170B56"/>
    <w:rsid w:val="00170B90"/>
    <w:rsid w:val="00171600"/>
    <w:rsid w:val="00171916"/>
    <w:rsid w:val="00171C39"/>
    <w:rsid w:val="00171E5B"/>
    <w:rsid w:val="00172529"/>
    <w:rsid w:val="001725CE"/>
    <w:rsid w:val="001725F5"/>
    <w:rsid w:val="00172A3B"/>
    <w:rsid w:val="00172DA4"/>
    <w:rsid w:val="0017369C"/>
    <w:rsid w:val="00173D04"/>
    <w:rsid w:val="00173E7E"/>
    <w:rsid w:val="00173F47"/>
    <w:rsid w:val="001741FC"/>
    <w:rsid w:val="001748A4"/>
    <w:rsid w:val="00174B9E"/>
    <w:rsid w:val="00174F98"/>
    <w:rsid w:val="00175EBC"/>
    <w:rsid w:val="0017658C"/>
    <w:rsid w:val="00176898"/>
    <w:rsid w:val="00176A69"/>
    <w:rsid w:val="00176E82"/>
    <w:rsid w:val="00176E9E"/>
    <w:rsid w:val="00177311"/>
    <w:rsid w:val="001774DB"/>
    <w:rsid w:val="0017757B"/>
    <w:rsid w:val="001776FC"/>
    <w:rsid w:val="0017782D"/>
    <w:rsid w:val="00177C27"/>
    <w:rsid w:val="00177F04"/>
    <w:rsid w:val="00180488"/>
    <w:rsid w:val="0018048A"/>
    <w:rsid w:val="00180E77"/>
    <w:rsid w:val="001810CF"/>
    <w:rsid w:val="0018139B"/>
    <w:rsid w:val="00181B31"/>
    <w:rsid w:val="00181D8D"/>
    <w:rsid w:val="00181FFA"/>
    <w:rsid w:val="0018206F"/>
    <w:rsid w:val="00182C48"/>
    <w:rsid w:val="001830DA"/>
    <w:rsid w:val="00183386"/>
    <w:rsid w:val="001834BF"/>
    <w:rsid w:val="00183F0F"/>
    <w:rsid w:val="0018407E"/>
    <w:rsid w:val="0018415F"/>
    <w:rsid w:val="0018447C"/>
    <w:rsid w:val="001846A0"/>
    <w:rsid w:val="00184ED2"/>
    <w:rsid w:val="00186040"/>
    <w:rsid w:val="00186AA7"/>
    <w:rsid w:val="00186FF1"/>
    <w:rsid w:val="00187015"/>
    <w:rsid w:val="001877D9"/>
    <w:rsid w:val="00187DF7"/>
    <w:rsid w:val="0019100F"/>
    <w:rsid w:val="00191250"/>
    <w:rsid w:val="001915AE"/>
    <w:rsid w:val="00191674"/>
    <w:rsid w:val="00191824"/>
    <w:rsid w:val="00191D9A"/>
    <w:rsid w:val="00192643"/>
    <w:rsid w:val="00192D9E"/>
    <w:rsid w:val="001933A6"/>
    <w:rsid w:val="001934A3"/>
    <w:rsid w:val="001934D3"/>
    <w:rsid w:val="0019352D"/>
    <w:rsid w:val="0019366D"/>
    <w:rsid w:val="00193A55"/>
    <w:rsid w:val="00193AA0"/>
    <w:rsid w:val="0019408E"/>
    <w:rsid w:val="00194663"/>
    <w:rsid w:val="001947E4"/>
    <w:rsid w:val="001949F1"/>
    <w:rsid w:val="0019575F"/>
    <w:rsid w:val="0019591F"/>
    <w:rsid w:val="001961AB"/>
    <w:rsid w:val="0019625D"/>
    <w:rsid w:val="0019647A"/>
    <w:rsid w:val="00196481"/>
    <w:rsid w:val="00196A5C"/>
    <w:rsid w:val="00196EDF"/>
    <w:rsid w:val="001970E8"/>
    <w:rsid w:val="00197AD9"/>
    <w:rsid w:val="001A03E4"/>
    <w:rsid w:val="001A07A1"/>
    <w:rsid w:val="001A07D9"/>
    <w:rsid w:val="001A0C80"/>
    <w:rsid w:val="001A1009"/>
    <w:rsid w:val="001A147C"/>
    <w:rsid w:val="001A1A2D"/>
    <w:rsid w:val="001A1EE1"/>
    <w:rsid w:val="001A1FF5"/>
    <w:rsid w:val="001A2098"/>
    <w:rsid w:val="001A29F9"/>
    <w:rsid w:val="001A2B54"/>
    <w:rsid w:val="001A2FD1"/>
    <w:rsid w:val="001A3168"/>
    <w:rsid w:val="001A3300"/>
    <w:rsid w:val="001A3487"/>
    <w:rsid w:val="001A36BD"/>
    <w:rsid w:val="001A3B4E"/>
    <w:rsid w:val="001A3BB8"/>
    <w:rsid w:val="001A5038"/>
    <w:rsid w:val="001A5628"/>
    <w:rsid w:val="001A5BE4"/>
    <w:rsid w:val="001A5F66"/>
    <w:rsid w:val="001A730C"/>
    <w:rsid w:val="001A737A"/>
    <w:rsid w:val="001A73D6"/>
    <w:rsid w:val="001A77E9"/>
    <w:rsid w:val="001A7B31"/>
    <w:rsid w:val="001B05FE"/>
    <w:rsid w:val="001B0A63"/>
    <w:rsid w:val="001B0D4C"/>
    <w:rsid w:val="001B1277"/>
    <w:rsid w:val="001B14B0"/>
    <w:rsid w:val="001B1673"/>
    <w:rsid w:val="001B18A6"/>
    <w:rsid w:val="001B249A"/>
    <w:rsid w:val="001B30FA"/>
    <w:rsid w:val="001B31A9"/>
    <w:rsid w:val="001B39E7"/>
    <w:rsid w:val="001B3ADB"/>
    <w:rsid w:val="001B3ADC"/>
    <w:rsid w:val="001B4684"/>
    <w:rsid w:val="001B46FA"/>
    <w:rsid w:val="001B4BE7"/>
    <w:rsid w:val="001B592D"/>
    <w:rsid w:val="001B5ACE"/>
    <w:rsid w:val="001B5B8B"/>
    <w:rsid w:val="001B5C45"/>
    <w:rsid w:val="001B5F85"/>
    <w:rsid w:val="001B6024"/>
    <w:rsid w:val="001B6127"/>
    <w:rsid w:val="001B6352"/>
    <w:rsid w:val="001B6B4D"/>
    <w:rsid w:val="001B6B74"/>
    <w:rsid w:val="001B6EC0"/>
    <w:rsid w:val="001B7479"/>
    <w:rsid w:val="001B7502"/>
    <w:rsid w:val="001B75D8"/>
    <w:rsid w:val="001B7911"/>
    <w:rsid w:val="001B7B12"/>
    <w:rsid w:val="001B7E7F"/>
    <w:rsid w:val="001B7ECC"/>
    <w:rsid w:val="001C0773"/>
    <w:rsid w:val="001C0D09"/>
    <w:rsid w:val="001C12C1"/>
    <w:rsid w:val="001C15CB"/>
    <w:rsid w:val="001C1EB6"/>
    <w:rsid w:val="001C2014"/>
    <w:rsid w:val="001C25BC"/>
    <w:rsid w:val="001C2B11"/>
    <w:rsid w:val="001C39A4"/>
    <w:rsid w:val="001C42E7"/>
    <w:rsid w:val="001C469A"/>
    <w:rsid w:val="001C48BD"/>
    <w:rsid w:val="001C4999"/>
    <w:rsid w:val="001C5041"/>
    <w:rsid w:val="001C50C9"/>
    <w:rsid w:val="001C50F1"/>
    <w:rsid w:val="001C593F"/>
    <w:rsid w:val="001C5948"/>
    <w:rsid w:val="001C59CC"/>
    <w:rsid w:val="001C5AA1"/>
    <w:rsid w:val="001C5FD6"/>
    <w:rsid w:val="001C6431"/>
    <w:rsid w:val="001C6659"/>
    <w:rsid w:val="001C6AE0"/>
    <w:rsid w:val="001C6B68"/>
    <w:rsid w:val="001C71CB"/>
    <w:rsid w:val="001C7273"/>
    <w:rsid w:val="001C743B"/>
    <w:rsid w:val="001C7D44"/>
    <w:rsid w:val="001D028B"/>
    <w:rsid w:val="001D056D"/>
    <w:rsid w:val="001D0B7D"/>
    <w:rsid w:val="001D0D3D"/>
    <w:rsid w:val="001D16C2"/>
    <w:rsid w:val="001D1804"/>
    <w:rsid w:val="001D1CBF"/>
    <w:rsid w:val="001D1DB5"/>
    <w:rsid w:val="001D1EE2"/>
    <w:rsid w:val="001D257E"/>
    <w:rsid w:val="001D29BA"/>
    <w:rsid w:val="001D3C16"/>
    <w:rsid w:val="001D4025"/>
    <w:rsid w:val="001D42A8"/>
    <w:rsid w:val="001D4A8B"/>
    <w:rsid w:val="001D4C6E"/>
    <w:rsid w:val="001D4F1A"/>
    <w:rsid w:val="001D559A"/>
    <w:rsid w:val="001D56F7"/>
    <w:rsid w:val="001D6022"/>
    <w:rsid w:val="001D61D1"/>
    <w:rsid w:val="001D6A3A"/>
    <w:rsid w:val="001D6F7A"/>
    <w:rsid w:val="001D6FAE"/>
    <w:rsid w:val="001D7311"/>
    <w:rsid w:val="001D7446"/>
    <w:rsid w:val="001D791B"/>
    <w:rsid w:val="001D7AFA"/>
    <w:rsid w:val="001E01CA"/>
    <w:rsid w:val="001E0544"/>
    <w:rsid w:val="001E123B"/>
    <w:rsid w:val="001E1479"/>
    <w:rsid w:val="001E1A67"/>
    <w:rsid w:val="001E230C"/>
    <w:rsid w:val="001E23DA"/>
    <w:rsid w:val="001E2477"/>
    <w:rsid w:val="001E24A6"/>
    <w:rsid w:val="001E24F4"/>
    <w:rsid w:val="001E2531"/>
    <w:rsid w:val="001E2F49"/>
    <w:rsid w:val="001E32D6"/>
    <w:rsid w:val="001E3860"/>
    <w:rsid w:val="001E3D84"/>
    <w:rsid w:val="001E3E44"/>
    <w:rsid w:val="001E430F"/>
    <w:rsid w:val="001E4387"/>
    <w:rsid w:val="001E45AA"/>
    <w:rsid w:val="001E494F"/>
    <w:rsid w:val="001E4A92"/>
    <w:rsid w:val="001E4F16"/>
    <w:rsid w:val="001E5542"/>
    <w:rsid w:val="001E6E9C"/>
    <w:rsid w:val="001E7358"/>
    <w:rsid w:val="001E74B0"/>
    <w:rsid w:val="001E79B5"/>
    <w:rsid w:val="001E7C4E"/>
    <w:rsid w:val="001F0B9F"/>
    <w:rsid w:val="001F0C91"/>
    <w:rsid w:val="001F15B5"/>
    <w:rsid w:val="001F15CD"/>
    <w:rsid w:val="001F1C2B"/>
    <w:rsid w:val="001F1D83"/>
    <w:rsid w:val="001F2093"/>
    <w:rsid w:val="001F221B"/>
    <w:rsid w:val="001F266B"/>
    <w:rsid w:val="001F2919"/>
    <w:rsid w:val="001F2AEF"/>
    <w:rsid w:val="001F2B10"/>
    <w:rsid w:val="001F2C05"/>
    <w:rsid w:val="001F2DB3"/>
    <w:rsid w:val="001F3061"/>
    <w:rsid w:val="001F30DA"/>
    <w:rsid w:val="001F3775"/>
    <w:rsid w:val="001F379B"/>
    <w:rsid w:val="001F3A82"/>
    <w:rsid w:val="001F4498"/>
    <w:rsid w:val="001F4647"/>
    <w:rsid w:val="001F47F2"/>
    <w:rsid w:val="001F48DE"/>
    <w:rsid w:val="001F4C81"/>
    <w:rsid w:val="001F4D71"/>
    <w:rsid w:val="001F4EF5"/>
    <w:rsid w:val="001F4FA9"/>
    <w:rsid w:val="001F4FAA"/>
    <w:rsid w:val="001F5800"/>
    <w:rsid w:val="001F5936"/>
    <w:rsid w:val="001F5A03"/>
    <w:rsid w:val="001F5AF5"/>
    <w:rsid w:val="001F5BC4"/>
    <w:rsid w:val="001F5BD9"/>
    <w:rsid w:val="001F5F85"/>
    <w:rsid w:val="001F612D"/>
    <w:rsid w:val="001F6581"/>
    <w:rsid w:val="001F6795"/>
    <w:rsid w:val="001F6916"/>
    <w:rsid w:val="001F6CFE"/>
    <w:rsid w:val="001F761B"/>
    <w:rsid w:val="001F79A4"/>
    <w:rsid w:val="001F7E06"/>
    <w:rsid w:val="002007B6"/>
    <w:rsid w:val="00201458"/>
    <w:rsid w:val="0020168F"/>
    <w:rsid w:val="002017E5"/>
    <w:rsid w:val="00201B32"/>
    <w:rsid w:val="00201B61"/>
    <w:rsid w:val="00201B71"/>
    <w:rsid w:val="00202A54"/>
    <w:rsid w:val="0020309C"/>
    <w:rsid w:val="002039C8"/>
    <w:rsid w:val="00203E7B"/>
    <w:rsid w:val="00203F06"/>
    <w:rsid w:val="00203F1A"/>
    <w:rsid w:val="00204016"/>
    <w:rsid w:val="002042BB"/>
    <w:rsid w:val="002046B0"/>
    <w:rsid w:val="00204802"/>
    <w:rsid w:val="00204AF3"/>
    <w:rsid w:val="002058EE"/>
    <w:rsid w:val="00205F54"/>
    <w:rsid w:val="0020628E"/>
    <w:rsid w:val="0020695D"/>
    <w:rsid w:val="00206B9F"/>
    <w:rsid w:val="0020766E"/>
    <w:rsid w:val="00207729"/>
    <w:rsid w:val="00207E73"/>
    <w:rsid w:val="002108A1"/>
    <w:rsid w:val="00210AA2"/>
    <w:rsid w:val="00210FAA"/>
    <w:rsid w:val="002116FE"/>
    <w:rsid w:val="0021172B"/>
    <w:rsid w:val="0021209A"/>
    <w:rsid w:val="00212366"/>
    <w:rsid w:val="00212C44"/>
    <w:rsid w:val="00212C52"/>
    <w:rsid w:val="0021306C"/>
    <w:rsid w:val="002133D3"/>
    <w:rsid w:val="0021345A"/>
    <w:rsid w:val="002139C0"/>
    <w:rsid w:val="00213D91"/>
    <w:rsid w:val="00214079"/>
    <w:rsid w:val="0021425F"/>
    <w:rsid w:val="002154DC"/>
    <w:rsid w:val="002157FE"/>
    <w:rsid w:val="00216216"/>
    <w:rsid w:val="0021658D"/>
    <w:rsid w:val="002165F1"/>
    <w:rsid w:val="002167F7"/>
    <w:rsid w:val="0021684D"/>
    <w:rsid w:val="00216C41"/>
    <w:rsid w:val="002171CC"/>
    <w:rsid w:val="002178F9"/>
    <w:rsid w:val="00217A6A"/>
    <w:rsid w:val="00217B5E"/>
    <w:rsid w:val="00217E02"/>
    <w:rsid w:val="002201D7"/>
    <w:rsid w:val="002201D9"/>
    <w:rsid w:val="0022052E"/>
    <w:rsid w:val="00220A2F"/>
    <w:rsid w:val="00220EE4"/>
    <w:rsid w:val="002211BC"/>
    <w:rsid w:val="0022176A"/>
    <w:rsid w:val="00221B4D"/>
    <w:rsid w:val="00222A4D"/>
    <w:rsid w:val="0022367D"/>
    <w:rsid w:val="002237B8"/>
    <w:rsid w:val="0022409D"/>
    <w:rsid w:val="00224215"/>
    <w:rsid w:val="00224223"/>
    <w:rsid w:val="0022469D"/>
    <w:rsid w:val="002246B6"/>
    <w:rsid w:val="0022476C"/>
    <w:rsid w:val="0022492C"/>
    <w:rsid w:val="00224D01"/>
    <w:rsid w:val="00225558"/>
    <w:rsid w:val="00225725"/>
    <w:rsid w:val="002258D3"/>
    <w:rsid w:val="00225C4C"/>
    <w:rsid w:val="00225DAA"/>
    <w:rsid w:val="00225EDF"/>
    <w:rsid w:val="00225EE8"/>
    <w:rsid w:val="002263AD"/>
    <w:rsid w:val="002265C8"/>
    <w:rsid w:val="00226699"/>
    <w:rsid w:val="002269C9"/>
    <w:rsid w:val="00226DCF"/>
    <w:rsid w:val="00226FDE"/>
    <w:rsid w:val="002271A1"/>
    <w:rsid w:val="00227769"/>
    <w:rsid w:val="00227A46"/>
    <w:rsid w:val="00227BEF"/>
    <w:rsid w:val="00227CD6"/>
    <w:rsid w:val="00227D83"/>
    <w:rsid w:val="00230275"/>
    <w:rsid w:val="002305E0"/>
    <w:rsid w:val="00230BD5"/>
    <w:rsid w:val="00230D44"/>
    <w:rsid w:val="002314D2"/>
    <w:rsid w:val="00231E8E"/>
    <w:rsid w:val="002323E1"/>
    <w:rsid w:val="002327E4"/>
    <w:rsid w:val="00232FFF"/>
    <w:rsid w:val="00233076"/>
    <w:rsid w:val="00233C54"/>
    <w:rsid w:val="00233EFF"/>
    <w:rsid w:val="00233F33"/>
    <w:rsid w:val="002343FF"/>
    <w:rsid w:val="00234757"/>
    <w:rsid w:val="00235558"/>
    <w:rsid w:val="0023582A"/>
    <w:rsid w:val="00236193"/>
    <w:rsid w:val="00236BA4"/>
    <w:rsid w:val="00237082"/>
    <w:rsid w:val="00237688"/>
    <w:rsid w:val="002377BB"/>
    <w:rsid w:val="00237EDA"/>
    <w:rsid w:val="0024000E"/>
    <w:rsid w:val="00240713"/>
    <w:rsid w:val="00240752"/>
    <w:rsid w:val="002409DD"/>
    <w:rsid w:val="00241061"/>
    <w:rsid w:val="00241B6D"/>
    <w:rsid w:val="00241D3D"/>
    <w:rsid w:val="002425EE"/>
    <w:rsid w:val="00242984"/>
    <w:rsid w:val="00242E37"/>
    <w:rsid w:val="00242FA2"/>
    <w:rsid w:val="00243004"/>
    <w:rsid w:val="00243226"/>
    <w:rsid w:val="00243577"/>
    <w:rsid w:val="0024385C"/>
    <w:rsid w:val="00243B04"/>
    <w:rsid w:val="00244546"/>
    <w:rsid w:val="0024481D"/>
    <w:rsid w:val="00244B41"/>
    <w:rsid w:val="00245067"/>
    <w:rsid w:val="002453CF"/>
    <w:rsid w:val="00245ACC"/>
    <w:rsid w:val="00245EB6"/>
    <w:rsid w:val="00245F2B"/>
    <w:rsid w:val="002461F9"/>
    <w:rsid w:val="002467BC"/>
    <w:rsid w:val="00247340"/>
    <w:rsid w:val="00247873"/>
    <w:rsid w:val="00247B6F"/>
    <w:rsid w:val="00247BCF"/>
    <w:rsid w:val="00247F12"/>
    <w:rsid w:val="00250399"/>
    <w:rsid w:val="002509F9"/>
    <w:rsid w:val="00250CDD"/>
    <w:rsid w:val="00250FF8"/>
    <w:rsid w:val="0025110F"/>
    <w:rsid w:val="002517A7"/>
    <w:rsid w:val="00251905"/>
    <w:rsid w:val="00251BF4"/>
    <w:rsid w:val="00251D30"/>
    <w:rsid w:val="00251D95"/>
    <w:rsid w:val="00251F97"/>
    <w:rsid w:val="00252372"/>
    <w:rsid w:val="002529B7"/>
    <w:rsid w:val="0025342C"/>
    <w:rsid w:val="0025391D"/>
    <w:rsid w:val="0025427B"/>
    <w:rsid w:val="00254900"/>
    <w:rsid w:val="00254A3E"/>
    <w:rsid w:val="00254BBD"/>
    <w:rsid w:val="00254E4A"/>
    <w:rsid w:val="00255351"/>
    <w:rsid w:val="0025537D"/>
    <w:rsid w:val="0025573F"/>
    <w:rsid w:val="00255AAC"/>
    <w:rsid w:val="00256647"/>
    <w:rsid w:val="00257E86"/>
    <w:rsid w:val="00257F5E"/>
    <w:rsid w:val="00260AFB"/>
    <w:rsid w:val="00260D45"/>
    <w:rsid w:val="00260FE1"/>
    <w:rsid w:val="00261DAE"/>
    <w:rsid w:val="00262C49"/>
    <w:rsid w:val="00263657"/>
    <w:rsid w:val="00263B33"/>
    <w:rsid w:val="002641E5"/>
    <w:rsid w:val="002643A2"/>
    <w:rsid w:val="00264ED5"/>
    <w:rsid w:val="0026563E"/>
    <w:rsid w:val="00265669"/>
    <w:rsid w:val="00265CD4"/>
    <w:rsid w:val="00265EAE"/>
    <w:rsid w:val="00265F71"/>
    <w:rsid w:val="00265FA8"/>
    <w:rsid w:val="00266052"/>
    <w:rsid w:val="0026608C"/>
    <w:rsid w:val="00266391"/>
    <w:rsid w:val="002664AA"/>
    <w:rsid w:val="0026697F"/>
    <w:rsid w:val="0027009E"/>
    <w:rsid w:val="002700D7"/>
    <w:rsid w:val="00270752"/>
    <w:rsid w:val="00270A9B"/>
    <w:rsid w:val="00270BFD"/>
    <w:rsid w:val="0027191F"/>
    <w:rsid w:val="00271C5A"/>
    <w:rsid w:val="00271D6E"/>
    <w:rsid w:val="00271E1B"/>
    <w:rsid w:val="00272099"/>
    <w:rsid w:val="0027223B"/>
    <w:rsid w:val="00273575"/>
    <w:rsid w:val="00273BA3"/>
    <w:rsid w:val="00273D01"/>
    <w:rsid w:val="00273E73"/>
    <w:rsid w:val="00273F98"/>
    <w:rsid w:val="002747C7"/>
    <w:rsid w:val="0027488A"/>
    <w:rsid w:val="00274BC9"/>
    <w:rsid w:val="00274C29"/>
    <w:rsid w:val="00274CA9"/>
    <w:rsid w:val="002758C6"/>
    <w:rsid w:val="00275AF0"/>
    <w:rsid w:val="00275C46"/>
    <w:rsid w:val="0027621A"/>
    <w:rsid w:val="002766A7"/>
    <w:rsid w:val="00276B49"/>
    <w:rsid w:val="00276B75"/>
    <w:rsid w:val="002770AE"/>
    <w:rsid w:val="0027726B"/>
    <w:rsid w:val="002776B5"/>
    <w:rsid w:val="00277931"/>
    <w:rsid w:val="00280538"/>
    <w:rsid w:val="0028099D"/>
    <w:rsid w:val="00280D6C"/>
    <w:rsid w:val="00280E5B"/>
    <w:rsid w:val="00281171"/>
    <w:rsid w:val="002817FE"/>
    <w:rsid w:val="00281BD0"/>
    <w:rsid w:val="00281C8E"/>
    <w:rsid w:val="00281EA7"/>
    <w:rsid w:val="00281F64"/>
    <w:rsid w:val="00282290"/>
    <w:rsid w:val="0028246C"/>
    <w:rsid w:val="00282522"/>
    <w:rsid w:val="00282D07"/>
    <w:rsid w:val="0028331F"/>
    <w:rsid w:val="0028344F"/>
    <w:rsid w:val="002838DA"/>
    <w:rsid w:val="00283E44"/>
    <w:rsid w:val="002846AD"/>
    <w:rsid w:val="00284713"/>
    <w:rsid w:val="00284BBB"/>
    <w:rsid w:val="00284E54"/>
    <w:rsid w:val="00285048"/>
    <w:rsid w:val="00285815"/>
    <w:rsid w:val="00285C5D"/>
    <w:rsid w:val="00285D5B"/>
    <w:rsid w:val="00285F28"/>
    <w:rsid w:val="0028674A"/>
    <w:rsid w:val="00286BA5"/>
    <w:rsid w:val="00286D1C"/>
    <w:rsid w:val="00286D58"/>
    <w:rsid w:val="00287151"/>
    <w:rsid w:val="0028719A"/>
    <w:rsid w:val="0028722B"/>
    <w:rsid w:val="00287343"/>
    <w:rsid w:val="00287500"/>
    <w:rsid w:val="002875A1"/>
    <w:rsid w:val="002912F0"/>
    <w:rsid w:val="002912F3"/>
    <w:rsid w:val="0029159C"/>
    <w:rsid w:val="002920F4"/>
    <w:rsid w:val="002924A3"/>
    <w:rsid w:val="00292C14"/>
    <w:rsid w:val="00292CD9"/>
    <w:rsid w:val="0029337F"/>
    <w:rsid w:val="00293454"/>
    <w:rsid w:val="00293535"/>
    <w:rsid w:val="00293662"/>
    <w:rsid w:val="0029403C"/>
    <w:rsid w:val="00294155"/>
    <w:rsid w:val="00294A50"/>
    <w:rsid w:val="00294ADC"/>
    <w:rsid w:val="00294E55"/>
    <w:rsid w:val="00294EF8"/>
    <w:rsid w:val="0029503F"/>
    <w:rsid w:val="00295A49"/>
    <w:rsid w:val="00295A93"/>
    <w:rsid w:val="00295D90"/>
    <w:rsid w:val="00295E68"/>
    <w:rsid w:val="00296972"/>
    <w:rsid w:val="00296E6B"/>
    <w:rsid w:val="0029783E"/>
    <w:rsid w:val="0029784C"/>
    <w:rsid w:val="00297C69"/>
    <w:rsid w:val="00297C9B"/>
    <w:rsid w:val="002A0149"/>
    <w:rsid w:val="002A02FC"/>
    <w:rsid w:val="002A0346"/>
    <w:rsid w:val="002A053E"/>
    <w:rsid w:val="002A111C"/>
    <w:rsid w:val="002A1173"/>
    <w:rsid w:val="002A12A0"/>
    <w:rsid w:val="002A1514"/>
    <w:rsid w:val="002A1647"/>
    <w:rsid w:val="002A1733"/>
    <w:rsid w:val="002A19F4"/>
    <w:rsid w:val="002A1ABA"/>
    <w:rsid w:val="002A1AD3"/>
    <w:rsid w:val="002A1CAB"/>
    <w:rsid w:val="002A1D04"/>
    <w:rsid w:val="002A231A"/>
    <w:rsid w:val="002A3115"/>
    <w:rsid w:val="002A328A"/>
    <w:rsid w:val="002A3493"/>
    <w:rsid w:val="002A3552"/>
    <w:rsid w:val="002A36A7"/>
    <w:rsid w:val="002A36E0"/>
    <w:rsid w:val="002A383A"/>
    <w:rsid w:val="002A3A07"/>
    <w:rsid w:val="002A3DF1"/>
    <w:rsid w:val="002A4100"/>
    <w:rsid w:val="002A4465"/>
    <w:rsid w:val="002A48EA"/>
    <w:rsid w:val="002A4B5F"/>
    <w:rsid w:val="002A4F51"/>
    <w:rsid w:val="002A50F3"/>
    <w:rsid w:val="002A5A29"/>
    <w:rsid w:val="002A5A46"/>
    <w:rsid w:val="002A5AAB"/>
    <w:rsid w:val="002A6DDF"/>
    <w:rsid w:val="002A76FA"/>
    <w:rsid w:val="002A7947"/>
    <w:rsid w:val="002A7D14"/>
    <w:rsid w:val="002B09C2"/>
    <w:rsid w:val="002B11E2"/>
    <w:rsid w:val="002B13CF"/>
    <w:rsid w:val="002B1428"/>
    <w:rsid w:val="002B1BC0"/>
    <w:rsid w:val="002B20E5"/>
    <w:rsid w:val="002B218C"/>
    <w:rsid w:val="002B2332"/>
    <w:rsid w:val="002B23BF"/>
    <w:rsid w:val="002B287D"/>
    <w:rsid w:val="002B2CB0"/>
    <w:rsid w:val="002B3ABD"/>
    <w:rsid w:val="002B3D0A"/>
    <w:rsid w:val="002B41B0"/>
    <w:rsid w:val="002B41E3"/>
    <w:rsid w:val="002B4470"/>
    <w:rsid w:val="002B478E"/>
    <w:rsid w:val="002B4E41"/>
    <w:rsid w:val="002B5122"/>
    <w:rsid w:val="002B69D3"/>
    <w:rsid w:val="002B6E07"/>
    <w:rsid w:val="002B6E9A"/>
    <w:rsid w:val="002B70D0"/>
    <w:rsid w:val="002B723F"/>
    <w:rsid w:val="002B7C8E"/>
    <w:rsid w:val="002C011A"/>
    <w:rsid w:val="002C0356"/>
    <w:rsid w:val="002C0A8B"/>
    <w:rsid w:val="002C0BC2"/>
    <w:rsid w:val="002C0D55"/>
    <w:rsid w:val="002C0F38"/>
    <w:rsid w:val="002C166D"/>
    <w:rsid w:val="002C1A6B"/>
    <w:rsid w:val="002C1B68"/>
    <w:rsid w:val="002C1B6C"/>
    <w:rsid w:val="002C1C1E"/>
    <w:rsid w:val="002C232D"/>
    <w:rsid w:val="002C2B8B"/>
    <w:rsid w:val="002C2D49"/>
    <w:rsid w:val="002C2D90"/>
    <w:rsid w:val="002C2EA9"/>
    <w:rsid w:val="002C2EFF"/>
    <w:rsid w:val="002C39D1"/>
    <w:rsid w:val="002C40C5"/>
    <w:rsid w:val="002C4180"/>
    <w:rsid w:val="002C45FE"/>
    <w:rsid w:val="002C4724"/>
    <w:rsid w:val="002C4EB7"/>
    <w:rsid w:val="002C4FD8"/>
    <w:rsid w:val="002C5744"/>
    <w:rsid w:val="002C5991"/>
    <w:rsid w:val="002C5BBA"/>
    <w:rsid w:val="002C5BBB"/>
    <w:rsid w:val="002C5C35"/>
    <w:rsid w:val="002C5C76"/>
    <w:rsid w:val="002C5F07"/>
    <w:rsid w:val="002C6421"/>
    <w:rsid w:val="002C6AEE"/>
    <w:rsid w:val="002C6E22"/>
    <w:rsid w:val="002C6E93"/>
    <w:rsid w:val="002C6EA5"/>
    <w:rsid w:val="002C6F6E"/>
    <w:rsid w:val="002C70C2"/>
    <w:rsid w:val="002C78D6"/>
    <w:rsid w:val="002C7B69"/>
    <w:rsid w:val="002D0750"/>
    <w:rsid w:val="002D09CF"/>
    <w:rsid w:val="002D0D2E"/>
    <w:rsid w:val="002D11E8"/>
    <w:rsid w:val="002D15B8"/>
    <w:rsid w:val="002D18BB"/>
    <w:rsid w:val="002D1B1F"/>
    <w:rsid w:val="002D2326"/>
    <w:rsid w:val="002D235C"/>
    <w:rsid w:val="002D23EA"/>
    <w:rsid w:val="002D303F"/>
    <w:rsid w:val="002D3CB2"/>
    <w:rsid w:val="002D4492"/>
    <w:rsid w:val="002D4595"/>
    <w:rsid w:val="002D51F5"/>
    <w:rsid w:val="002D552A"/>
    <w:rsid w:val="002D57F5"/>
    <w:rsid w:val="002D5B54"/>
    <w:rsid w:val="002D6B1B"/>
    <w:rsid w:val="002D71F4"/>
    <w:rsid w:val="002D7DAE"/>
    <w:rsid w:val="002D7FA1"/>
    <w:rsid w:val="002E062D"/>
    <w:rsid w:val="002E0EDA"/>
    <w:rsid w:val="002E105D"/>
    <w:rsid w:val="002E119B"/>
    <w:rsid w:val="002E149C"/>
    <w:rsid w:val="002E15AC"/>
    <w:rsid w:val="002E16D9"/>
    <w:rsid w:val="002E1BAA"/>
    <w:rsid w:val="002E1C7F"/>
    <w:rsid w:val="002E1D05"/>
    <w:rsid w:val="002E206A"/>
    <w:rsid w:val="002E2524"/>
    <w:rsid w:val="002E2CB6"/>
    <w:rsid w:val="002E35A4"/>
    <w:rsid w:val="002E3871"/>
    <w:rsid w:val="002E3888"/>
    <w:rsid w:val="002E38F7"/>
    <w:rsid w:val="002E3AAC"/>
    <w:rsid w:val="002E3E33"/>
    <w:rsid w:val="002E4491"/>
    <w:rsid w:val="002E481C"/>
    <w:rsid w:val="002E489E"/>
    <w:rsid w:val="002E4E30"/>
    <w:rsid w:val="002E507D"/>
    <w:rsid w:val="002E525B"/>
    <w:rsid w:val="002E5752"/>
    <w:rsid w:val="002E5DCF"/>
    <w:rsid w:val="002E5DDA"/>
    <w:rsid w:val="002E663A"/>
    <w:rsid w:val="002E68C3"/>
    <w:rsid w:val="002E6A1C"/>
    <w:rsid w:val="002E6BD6"/>
    <w:rsid w:val="002E70C8"/>
    <w:rsid w:val="002E7CB2"/>
    <w:rsid w:val="002F0323"/>
    <w:rsid w:val="002F099F"/>
    <w:rsid w:val="002F0C55"/>
    <w:rsid w:val="002F100C"/>
    <w:rsid w:val="002F170D"/>
    <w:rsid w:val="002F1CF3"/>
    <w:rsid w:val="002F2674"/>
    <w:rsid w:val="002F28F8"/>
    <w:rsid w:val="002F2CC0"/>
    <w:rsid w:val="002F392D"/>
    <w:rsid w:val="002F3A31"/>
    <w:rsid w:val="002F54C3"/>
    <w:rsid w:val="002F57E8"/>
    <w:rsid w:val="002F5E4F"/>
    <w:rsid w:val="002F66A0"/>
    <w:rsid w:val="002F67D6"/>
    <w:rsid w:val="002F6887"/>
    <w:rsid w:val="002F6E84"/>
    <w:rsid w:val="002F7363"/>
    <w:rsid w:val="002F7E25"/>
    <w:rsid w:val="002F7EBF"/>
    <w:rsid w:val="0030016C"/>
    <w:rsid w:val="0030063C"/>
    <w:rsid w:val="00300B5D"/>
    <w:rsid w:val="00301705"/>
    <w:rsid w:val="00301A40"/>
    <w:rsid w:val="00301A74"/>
    <w:rsid w:val="00301B2D"/>
    <w:rsid w:val="00301FBA"/>
    <w:rsid w:val="003031B8"/>
    <w:rsid w:val="003032AA"/>
    <w:rsid w:val="00303904"/>
    <w:rsid w:val="00303C17"/>
    <w:rsid w:val="00303CEA"/>
    <w:rsid w:val="0030421A"/>
    <w:rsid w:val="003044BD"/>
    <w:rsid w:val="003045B3"/>
    <w:rsid w:val="003054D9"/>
    <w:rsid w:val="0030600A"/>
    <w:rsid w:val="00306916"/>
    <w:rsid w:val="00306A36"/>
    <w:rsid w:val="0030713D"/>
    <w:rsid w:val="00307152"/>
    <w:rsid w:val="00307946"/>
    <w:rsid w:val="00307A8C"/>
    <w:rsid w:val="00307B2B"/>
    <w:rsid w:val="003101F8"/>
    <w:rsid w:val="00310808"/>
    <w:rsid w:val="00310B9E"/>
    <w:rsid w:val="00310CFA"/>
    <w:rsid w:val="00310D01"/>
    <w:rsid w:val="003111C5"/>
    <w:rsid w:val="00311547"/>
    <w:rsid w:val="003116A8"/>
    <w:rsid w:val="00311FE8"/>
    <w:rsid w:val="003124C6"/>
    <w:rsid w:val="003128CB"/>
    <w:rsid w:val="00312AD4"/>
    <w:rsid w:val="00312E46"/>
    <w:rsid w:val="00312FC6"/>
    <w:rsid w:val="00313B8B"/>
    <w:rsid w:val="00313CFF"/>
    <w:rsid w:val="00313FAD"/>
    <w:rsid w:val="0031468A"/>
    <w:rsid w:val="003149A2"/>
    <w:rsid w:val="00314BC6"/>
    <w:rsid w:val="00314ED8"/>
    <w:rsid w:val="00315007"/>
    <w:rsid w:val="003151CD"/>
    <w:rsid w:val="0031647B"/>
    <w:rsid w:val="00316927"/>
    <w:rsid w:val="003169BB"/>
    <w:rsid w:val="0031720F"/>
    <w:rsid w:val="003172C7"/>
    <w:rsid w:val="00317360"/>
    <w:rsid w:val="00317728"/>
    <w:rsid w:val="00317ACA"/>
    <w:rsid w:val="00317B7A"/>
    <w:rsid w:val="00317C37"/>
    <w:rsid w:val="00317E48"/>
    <w:rsid w:val="00317E4F"/>
    <w:rsid w:val="00317F26"/>
    <w:rsid w:val="00320113"/>
    <w:rsid w:val="00320A0B"/>
    <w:rsid w:val="0032110D"/>
    <w:rsid w:val="003212A6"/>
    <w:rsid w:val="003212B9"/>
    <w:rsid w:val="00321365"/>
    <w:rsid w:val="00321700"/>
    <w:rsid w:val="00321736"/>
    <w:rsid w:val="003226DD"/>
    <w:rsid w:val="00322DB7"/>
    <w:rsid w:val="00322FC6"/>
    <w:rsid w:val="00323257"/>
    <w:rsid w:val="00323C98"/>
    <w:rsid w:val="00323FC0"/>
    <w:rsid w:val="0032461E"/>
    <w:rsid w:val="00324A5C"/>
    <w:rsid w:val="00325A93"/>
    <w:rsid w:val="00325D5A"/>
    <w:rsid w:val="003263FD"/>
    <w:rsid w:val="00326451"/>
    <w:rsid w:val="00326663"/>
    <w:rsid w:val="003269FA"/>
    <w:rsid w:val="00326BC6"/>
    <w:rsid w:val="0032742D"/>
    <w:rsid w:val="00327A47"/>
    <w:rsid w:val="00327B85"/>
    <w:rsid w:val="0033028F"/>
    <w:rsid w:val="0033045F"/>
    <w:rsid w:val="003308B9"/>
    <w:rsid w:val="00330A4C"/>
    <w:rsid w:val="00330AF7"/>
    <w:rsid w:val="00330C79"/>
    <w:rsid w:val="00330FFB"/>
    <w:rsid w:val="00331046"/>
    <w:rsid w:val="003312EE"/>
    <w:rsid w:val="00331C52"/>
    <w:rsid w:val="00332572"/>
    <w:rsid w:val="00332B52"/>
    <w:rsid w:val="00332D86"/>
    <w:rsid w:val="00333863"/>
    <w:rsid w:val="00333D14"/>
    <w:rsid w:val="003348D3"/>
    <w:rsid w:val="0033499D"/>
    <w:rsid w:val="00335CB8"/>
    <w:rsid w:val="00336572"/>
    <w:rsid w:val="0033684B"/>
    <w:rsid w:val="00336919"/>
    <w:rsid w:val="00336C88"/>
    <w:rsid w:val="00336D9D"/>
    <w:rsid w:val="00336F07"/>
    <w:rsid w:val="003375AA"/>
    <w:rsid w:val="00337842"/>
    <w:rsid w:val="003406EC"/>
    <w:rsid w:val="00340EC9"/>
    <w:rsid w:val="00340F06"/>
    <w:rsid w:val="00341716"/>
    <w:rsid w:val="0034185E"/>
    <w:rsid w:val="0034231F"/>
    <w:rsid w:val="00342733"/>
    <w:rsid w:val="003429C2"/>
    <w:rsid w:val="00342DF1"/>
    <w:rsid w:val="003432F6"/>
    <w:rsid w:val="00343835"/>
    <w:rsid w:val="00343AD4"/>
    <w:rsid w:val="00343B0C"/>
    <w:rsid w:val="00343C0D"/>
    <w:rsid w:val="00344399"/>
    <w:rsid w:val="003444A8"/>
    <w:rsid w:val="0034467B"/>
    <w:rsid w:val="003453E5"/>
    <w:rsid w:val="00345A40"/>
    <w:rsid w:val="00345A58"/>
    <w:rsid w:val="00345A7A"/>
    <w:rsid w:val="00345BEC"/>
    <w:rsid w:val="003464E5"/>
    <w:rsid w:val="00346810"/>
    <w:rsid w:val="00346B6A"/>
    <w:rsid w:val="00347200"/>
    <w:rsid w:val="003472DC"/>
    <w:rsid w:val="00347EB5"/>
    <w:rsid w:val="00350A2B"/>
    <w:rsid w:val="00351558"/>
    <w:rsid w:val="00351594"/>
    <w:rsid w:val="003518BD"/>
    <w:rsid w:val="00351CB7"/>
    <w:rsid w:val="00352066"/>
    <w:rsid w:val="0035220D"/>
    <w:rsid w:val="003522CB"/>
    <w:rsid w:val="00352440"/>
    <w:rsid w:val="00352609"/>
    <w:rsid w:val="003526CD"/>
    <w:rsid w:val="003528D2"/>
    <w:rsid w:val="00352A24"/>
    <w:rsid w:val="0035331F"/>
    <w:rsid w:val="00353634"/>
    <w:rsid w:val="00353948"/>
    <w:rsid w:val="00353EDF"/>
    <w:rsid w:val="003541A4"/>
    <w:rsid w:val="003542F0"/>
    <w:rsid w:val="00354480"/>
    <w:rsid w:val="0035456C"/>
    <w:rsid w:val="0035468C"/>
    <w:rsid w:val="00354F58"/>
    <w:rsid w:val="00355202"/>
    <w:rsid w:val="0035550F"/>
    <w:rsid w:val="0035576E"/>
    <w:rsid w:val="00355B3A"/>
    <w:rsid w:val="00355D9D"/>
    <w:rsid w:val="00355EFD"/>
    <w:rsid w:val="003560A5"/>
    <w:rsid w:val="0035640F"/>
    <w:rsid w:val="00356684"/>
    <w:rsid w:val="00356ACD"/>
    <w:rsid w:val="00356E28"/>
    <w:rsid w:val="00357071"/>
    <w:rsid w:val="003573A5"/>
    <w:rsid w:val="00357559"/>
    <w:rsid w:val="003576F1"/>
    <w:rsid w:val="00357907"/>
    <w:rsid w:val="003607DE"/>
    <w:rsid w:val="00360E13"/>
    <w:rsid w:val="003611A4"/>
    <w:rsid w:val="0036125A"/>
    <w:rsid w:val="003612AB"/>
    <w:rsid w:val="0036135A"/>
    <w:rsid w:val="00361C18"/>
    <w:rsid w:val="003627EF"/>
    <w:rsid w:val="003637B7"/>
    <w:rsid w:val="003640BB"/>
    <w:rsid w:val="00364CEF"/>
    <w:rsid w:val="00365018"/>
    <w:rsid w:val="003652DD"/>
    <w:rsid w:val="0036531C"/>
    <w:rsid w:val="003653FA"/>
    <w:rsid w:val="003657EE"/>
    <w:rsid w:val="003658A5"/>
    <w:rsid w:val="00365A30"/>
    <w:rsid w:val="00365B57"/>
    <w:rsid w:val="00365D13"/>
    <w:rsid w:val="00366321"/>
    <w:rsid w:val="0036676E"/>
    <w:rsid w:val="00366C88"/>
    <w:rsid w:val="00366F71"/>
    <w:rsid w:val="003671CE"/>
    <w:rsid w:val="003673AF"/>
    <w:rsid w:val="00367573"/>
    <w:rsid w:val="003677F9"/>
    <w:rsid w:val="00367D81"/>
    <w:rsid w:val="00367EBC"/>
    <w:rsid w:val="00367F4D"/>
    <w:rsid w:val="00370199"/>
    <w:rsid w:val="003704A8"/>
    <w:rsid w:val="00370509"/>
    <w:rsid w:val="00371340"/>
    <w:rsid w:val="003715C8"/>
    <w:rsid w:val="003716D4"/>
    <w:rsid w:val="00371819"/>
    <w:rsid w:val="00371B80"/>
    <w:rsid w:val="00372056"/>
    <w:rsid w:val="0037216E"/>
    <w:rsid w:val="003721D7"/>
    <w:rsid w:val="00372709"/>
    <w:rsid w:val="003728D1"/>
    <w:rsid w:val="00372F31"/>
    <w:rsid w:val="003730AE"/>
    <w:rsid w:val="0037382C"/>
    <w:rsid w:val="003742D6"/>
    <w:rsid w:val="003745BB"/>
    <w:rsid w:val="003749F8"/>
    <w:rsid w:val="00374C5A"/>
    <w:rsid w:val="00374F40"/>
    <w:rsid w:val="00375080"/>
    <w:rsid w:val="003753AC"/>
    <w:rsid w:val="00375814"/>
    <w:rsid w:val="003761F6"/>
    <w:rsid w:val="00376237"/>
    <w:rsid w:val="003765D2"/>
    <w:rsid w:val="00376BD5"/>
    <w:rsid w:val="00377C6C"/>
    <w:rsid w:val="00377F43"/>
    <w:rsid w:val="00377F83"/>
    <w:rsid w:val="00377FF0"/>
    <w:rsid w:val="003803C0"/>
    <w:rsid w:val="00380523"/>
    <w:rsid w:val="00380716"/>
    <w:rsid w:val="0038089D"/>
    <w:rsid w:val="00380FBD"/>
    <w:rsid w:val="003818BF"/>
    <w:rsid w:val="00381DC7"/>
    <w:rsid w:val="00381FCF"/>
    <w:rsid w:val="003820AC"/>
    <w:rsid w:val="0038230B"/>
    <w:rsid w:val="0038260E"/>
    <w:rsid w:val="00382EF4"/>
    <w:rsid w:val="00382F29"/>
    <w:rsid w:val="00383419"/>
    <w:rsid w:val="00383479"/>
    <w:rsid w:val="0038377C"/>
    <w:rsid w:val="003838CD"/>
    <w:rsid w:val="00383992"/>
    <w:rsid w:val="003841F0"/>
    <w:rsid w:val="0038438F"/>
    <w:rsid w:val="00384D4A"/>
    <w:rsid w:val="00384F0A"/>
    <w:rsid w:val="00385129"/>
    <w:rsid w:val="0038526C"/>
    <w:rsid w:val="00385549"/>
    <w:rsid w:val="00385C00"/>
    <w:rsid w:val="00386492"/>
    <w:rsid w:val="00386EBC"/>
    <w:rsid w:val="00386EFF"/>
    <w:rsid w:val="00387621"/>
    <w:rsid w:val="00387D21"/>
    <w:rsid w:val="00387F3F"/>
    <w:rsid w:val="003901F1"/>
    <w:rsid w:val="00390259"/>
    <w:rsid w:val="0039069D"/>
    <w:rsid w:val="003908B2"/>
    <w:rsid w:val="00390E40"/>
    <w:rsid w:val="003913AA"/>
    <w:rsid w:val="003913B6"/>
    <w:rsid w:val="00392263"/>
    <w:rsid w:val="0039226F"/>
    <w:rsid w:val="00392DDE"/>
    <w:rsid w:val="00393436"/>
    <w:rsid w:val="00393C78"/>
    <w:rsid w:val="00393DFD"/>
    <w:rsid w:val="00393E7A"/>
    <w:rsid w:val="00393F33"/>
    <w:rsid w:val="00394873"/>
    <w:rsid w:val="003963B3"/>
    <w:rsid w:val="0039679E"/>
    <w:rsid w:val="00396818"/>
    <w:rsid w:val="00396831"/>
    <w:rsid w:val="00397168"/>
    <w:rsid w:val="00397376"/>
    <w:rsid w:val="00397911"/>
    <w:rsid w:val="00397998"/>
    <w:rsid w:val="00397D39"/>
    <w:rsid w:val="00397EC5"/>
    <w:rsid w:val="003A0850"/>
    <w:rsid w:val="003A08C6"/>
    <w:rsid w:val="003A0936"/>
    <w:rsid w:val="003A0984"/>
    <w:rsid w:val="003A120D"/>
    <w:rsid w:val="003A138A"/>
    <w:rsid w:val="003A1430"/>
    <w:rsid w:val="003A1480"/>
    <w:rsid w:val="003A1A0B"/>
    <w:rsid w:val="003A1A36"/>
    <w:rsid w:val="003A1B77"/>
    <w:rsid w:val="003A23B1"/>
    <w:rsid w:val="003A2A45"/>
    <w:rsid w:val="003A2F45"/>
    <w:rsid w:val="003A3538"/>
    <w:rsid w:val="003A3630"/>
    <w:rsid w:val="003A368D"/>
    <w:rsid w:val="003A3782"/>
    <w:rsid w:val="003A3FF1"/>
    <w:rsid w:val="003A4913"/>
    <w:rsid w:val="003A4A1F"/>
    <w:rsid w:val="003A516A"/>
    <w:rsid w:val="003A5369"/>
    <w:rsid w:val="003A5370"/>
    <w:rsid w:val="003A6985"/>
    <w:rsid w:val="003A7121"/>
    <w:rsid w:val="003A7A14"/>
    <w:rsid w:val="003A7C29"/>
    <w:rsid w:val="003B04EF"/>
    <w:rsid w:val="003B0731"/>
    <w:rsid w:val="003B0C08"/>
    <w:rsid w:val="003B1116"/>
    <w:rsid w:val="003B1893"/>
    <w:rsid w:val="003B1B9B"/>
    <w:rsid w:val="003B2513"/>
    <w:rsid w:val="003B34B8"/>
    <w:rsid w:val="003B34DC"/>
    <w:rsid w:val="003B379F"/>
    <w:rsid w:val="003B3B05"/>
    <w:rsid w:val="003B3BA3"/>
    <w:rsid w:val="003B3BE2"/>
    <w:rsid w:val="003B4161"/>
    <w:rsid w:val="003B4281"/>
    <w:rsid w:val="003B44B1"/>
    <w:rsid w:val="003B4715"/>
    <w:rsid w:val="003B4A94"/>
    <w:rsid w:val="003B50A7"/>
    <w:rsid w:val="003B5463"/>
    <w:rsid w:val="003B54F6"/>
    <w:rsid w:val="003B5CC6"/>
    <w:rsid w:val="003B5D51"/>
    <w:rsid w:val="003B601A"/>
    <w:rsid w:val="003B6498"/>
    <w:rsid w:val="003B6A93"/>
    <w:rsid w:val="003B70B6"/>
    <w:rsid w:val="003C0FE4"/>
    <w:rsid w:val="003C1044"/>
    <w:rsid w:val="003C10B3"/>
    <w:rsid w:val="003C2452"/>
    <w:rsid w:val="003C37AC"/>
    <w:rsid w:val="003C3A19"/>
    <w:rsid w:val="003C3D0D"/>
    <w:rsid w:val="003C3DC1"/>
    <w:rsid w:val="003C4025"/>
    <w:rsid w:val="003C53B3"/>
    <w:rsid w:val="003C54B6"/>
    <w:rsid w:val="003C5990"/>
    <w:rsid w:val="003C59DA"/>
    <w:rsid w:val="003C5B75"/>
    <w:rsid w:val="003C6237"/>
    <w:rsid w:val="003C6347"/>
    <w:rsid w:val="003C64DA"/>
    <w:rsid w:val="003C720A"/>
    <w:rsid w:val="003C7225"/>
    <w:rsid w:val="003C739F"/>
    <w:rsid w:val="003C7AE7"/>
    <w:rsid w:val="003D03A1"/>
    <w:rsid w:val="003D0472"/>
    <w:rsid w:val="003D050D"/>
    <w:rsid w:val="003D0726"/>
    <w:rsid w:val="003D168F"/>
    <w:rsid w:val="003D18E0"/>
    <w:rsid w:val="003D1F38"/>
    <w:rsid w:val="003D2497"/>
    <w:rsid w:val="003D299A"/>
    <w:rsid w:val="003D2A25"/>
    <w:rsid w:val="003D39C0"/>
    <w:rsid w:val="003D3CA8"/>
    <w:rsid w:val="003D3F25"/>
    <w:rsid w:val="003D4331"/>
    <w:rsid w:val="003D5970"/>
    <w:rsid w:val="003D5BB1"/>
    <w:rsid w:val="003D5DFA"/>
    <w:rsid w:val="003D5ED5"/>
    <w:rsid w:val="003D6404"/>
    <w:rsid w:val="003D69E4"/>
    <w:rsid w:val="003D6BC9"/>
    <w:rsid w:val="003D6D63"/>
    <w:rsid w:val="003D7157"/>
    <w:rsid w:val="003D7314"/>
    <w:rsid w:val="003D7882"/>
    <w:rsid w:val="003D7B61"/>
    <w:rsid w:val="003E0142"/>
    <w:rsid w:val="003E141D"/>
    <w:rsid w:val="003E15D5"/>
    <w:rsid w:val="003E18BB"/>
    <w:rsid w:val="003E1ECA"/>
    <w:rsid w:val="003E1F05"/>
    <w:rsid w:val="003E2931"/>
    <w:rsid w:val="003E29F7"/>
    <w:rsid w:val="003E31E9"/>
    <w:rsid w:val="003E3251"/>
    <w:rsid w:val="003E34EA"/>
    <w:rsid w:val="003E3A29"/>
    <w:rsid w:val="003E3AE1"/>
    <w:rsid w:val="003E3AF6"/>
    <w:rsid w:val="003E3C3B"/>
    <w:rsid w:val="003E3CDC"/>
    <w:rsid w:val="003E3E29"/>
    <w:rsid w:val="003E4074"/>
    <w:rsid w:val="003E40A6"/>
    <w:rsid w:val="003E4304"/>
    <w:rsid w:val="003E4AFC"/>
    <w:rsid w:val="003E4CF3"/>
    <w:rsid w:val="003E4D99"/>
    <w:rsid w:val="003E533E"/>
    <w:rsid w:val="003E542D"/>
    <w:rsid w:val="003E5943"/>
    <w:rsid w:val="003E5EF7"/>
    <w:rsid w:val="003E6195"/>
    <w:rsid w:val="003E6295"/>
    <w:rsid w:val="003E62B7"/>
    <w:rsid w:val="003E7124"/>
    <w:rsid w:val="003E72A2"/>
    <w:rsid w:val="003E7507"/>
    <w:rsid w:val="003E76DF"/>
    <w:rsid w:val="003E7ACD"/>
    <w:rsid w:val="003F0039"/>
    <w:rsid w:val="003F0605"/>
    <w:rsid w:val="003F08DB"/>
    <w:rsid w:val="003F0AB9"/>
    <w:rsid w:val="003F0C98"/>
    <w:rsid w:val="003F1142"/>
    <w:rsid w:val="003F152C"/>
    <w:rsid w:val="003F1F11"/>
    <w:rsid w:val="003F1F25"/>
    <w:rsid w:val="003F22FA"/>
    <w:rsid w:val="003F2B0B"/>
    <w:rsid w:val="003F2C66"/>
    <w:rsid w:val="003F2F59"/>
    <w:rsid w:val="003F2F72"/>
    <w:rsid w:val="003F338A"/>
    <w:rsid w:val="003F388E"/>
    <w:rsid w:val="003F39A1"/>
    <w:rsid w:val="003F3A33"/>
    <w:rsid w:val="003F3AF1"/>
    <w:rsid w:val="003F3BF8"/>
    <w:rsid w:val="003F4BBB"/>
    <w:rsid w:val="003F4FF1"/>
    <w:rsid w:val="003F6447"/>
    <w:rsid w:val="003F6488"/>
    <w:rsid w:val="003F6595"/>
    <w:rsid w:val="003F6988"/>
    <w:rsid w:val="003F6C2E"/>
    <w:rsid w:val="003F7449"/>
    <w:rsid w:val="003F7788"/>
    <w:rsid w:val="003F77C8"/>
    <w:rsid w:val="003F7B72"/>
    <w:rsid w:val="003F7CFB"/>
    <w:rsid w:val="003F7D4F"/>
    <w:rsid w:val="004001B8"/>
    <w:rsid w:val="0040044D"/>
    <w:rsid w:val="004004E0"/>
    <w:rsid w:val="00400556"/>
    <w:rsid w:val="00400799"/>
    <w:rsid w:val="004009C6"/>
    <w:rsid w:val="00400EFF"/>
    <w:rsid w:val="004014D9"/>
    <w:rsid w:val="004016AC"/>
    <w:rsid w:val="00401756"/>
    <w:rsid w:val="00401BF6"/>
    <w:rsid w:val="00401F87"/>
    <w:rsid w:val="00402397"/>
    <w:rsid w:val="0040239D"/>
    <w:rsid w:val="004024D4"/>
    <w:rsid w:val="0040261E"/>
    <w:rsid w:val="00402B74"/>
    <w:rsid w:val="00402FDC"/>
    <w:rsid w:val="00402FE6"/>
    <w:rsid w:val="00403113"/>
    <w:rsid w:val="00403457"/>
    <w:rsid w:val="00403BA2"/>
    <w:rsid w:val="00403D3C"/>
    <w:rsid w:val="00403D70"/>
    <w:rsid w:val="0040483A"/>
    <w:rsid w:val="00405448"/>
    <w:rsid w:val="00405C8C"/>
    <w:rsid w:val="00405FE0"/>
    <w:rsid w:val="0040657B"/>
    <w:rsid w:val="004070BC"/>
    <w:rsid w:val="00407B22"/>
    <w:rsid w:val="00407E61"/>
    <w:rsid w:val="00410368"/>
    <w:rsid w:val="0041078B"/>
    <w:rsid w:val="004107E9"/>
    <w:rsid w:val="00410D62"/>
    <w:rsid w:val="004119F9"/>
    <w:rsid w:val="004121A8"/>
    <w:rsid w:val="0041232A"/>
    <w:rsid w:val="004123F8"/>
    <w:rsid w:val="00412E3E"/>
    <w:rsid w:val="00413058"/>
    <w:rsid w:val="0041318F"/>
    <w:rsid w:val="00413423"/>
    <w:rsid w:val="00413FA6"/>
    <w:rsid w:val="00414612"/>
    <w:rsid w:val="004149ED"/>
    <w:rsid w:val="00414C47"/>
    <w:rsid w:val="00414CF5"/>
    <w:rsid w:val="00415583"/>
    <w:rsid w:val="0041585C"/>
    <w:rsid w:val="004159B6"/>
    <w:rsid w:val="00415AFB"/>
    <w:rsid w:val="00415AFF"/>
    <w:rsid w:val="00415BB9"/>
    <w:rsid w:val="00415E4D"/>
    <w:rsid w:val="00415FC0"/>
    <w:rsid w:val="00416034"/>
    <w:rsid w:val="0041609F"/>
    <w:rsid w:val="004166D2"/>
    <w:rsid w:val="00416978"/>
    <w:rsid w:val="00416B1D"/>
    <w:rsid w:val="00416FA9"/>
    <w:rsid w:val="0041742B"/>
    <w:rsid w:val="00417700"/>
    <w:rsid w:val="004178D7"/>
    <w:rsid w:val="00417A77"/>
    <w:rsid w:val="004202D3"/>
    <w:rsid w:val="00420397"/>
    <w:rsid w:val="00420B21"/>
    <w:rsid w:val="00421054"/>
    <w:rsid w:val="0042116A"/>
    <w:rsid w:val="004217C8"/>
    <w:rsid w:val="004218ED"/>
    <w:rsid w:val="00421AC7"/>
    <w:rsid w:val="00421C50"/>
    <w:rsid w:val="00421E6C"/>
    <w:rsid w:val="004226C2"/>
    <w:rsid w:val="00423016"/>
    <w:rsid w:val="004235EB"/>
    <w:rsid w:val="00423847"/>
    <w:rsid w:val="00423D40"/>
    <w:rsid w:val="00424487"/>
    <w:rsid w:val="004244BA"/>
    <w:rsid w:val="00424529"/>
    <w:rsid w:val="0042479E"/>
    <w:rsid w:val="004248F3"/>
    <w:rsid w:val="00424B25"/>
    <w:rsid w:val="00424F18"/>
    <w:rsid w:val="00424FB4"/>
    <w:rsid w:val="0042563B"/>
    <w:rsid w:val="0042585A"/>
    <w:rsid w:val="00425AF9"/>
    <w:rsid w:val="00425DBC"/>
    <w:rsid w:val="00426355"/>
    <w:rsid w:val="00426423"/>
    <w:rsid w:val="0042666D"/>
    <w:rsid w:val="004269B5"/>
    <w:rsid w:val="00426A9C"/>
    <w:rsid w:val="00426EC7"/>
    <w:rsid w:val="0042742A"/>
    <w:rsid w:val="00427A96"/>
    <w:rsid w:val="00430005"/>
    <w:rsid w:val="004302F0"/>
    <w:rsid w:val="004303E1"/>
    <w:rsid w:val="0043089C"/>
    <w:rsid w:val="004308BF"/>
    <w:rsid w:val="004313B4"/>
    <w:rsid w:val="004313E5"/>
    <w:rsid w:val="004318E2"/>
    <w:rsid w:val="00431B96"/>
    <w:rsid w:val="00431D1F"/>
    <w:rsid w:val="00431E2E"/>
    <w:rsid w:val="00431F08"/>
    <w:rsid w:val="004320D7"/>
    <w:rsid w:val="004323BE"/>
    <w:rsid w:val="004324D8"/>
    <w:rsid w:val="00432594"/>
    <w:rsid w:val="00432AC5"/>
    <w:rsid w:val="00432CFA"/>
    <w:rsid w:val="00432CFB"/>
    <w:rsid w:val="00433762"/>
    <w:rsid w:val="0043480E"/>
    <w:rsid w:val="004359E4"/>
    <w:rsid w:val="0043615E"/>
    <w:rsid w:val="004362EF"/>
    <w:rsid w:val="004369A0"/>
    <w:rsid w:val="00437011"/>
    <w:rsid w:val="0043742C"/>
    <w:rsid w:val="004375E7"/>
    <w:rsid w:val="00437799"/>
    <w:rsid w:val="00437953"/>
    <w:rsid w:val="004379AA"/>
    <w:rsid w:val="00437C12"/>
    <w:rsid w:val="004403FA"/>
    <w:rsid w:val="0044050C"/>
    <w:rsid w:val="0044054C"/>
    <w:rsid w:val="00440876"/>
    <w:rsid w:val="004408A5"/>
    <w:rsid w:val="00440C01"/>
    <w:rsid w:val="00440DCF"/>
    <w:rsid w:val="004416A9"/>
    <w:rsid w:val="0044177E"/>
    <w:rsid w:val="00441CFF"/>
    <w:rsid w:val="00441F6E"/>
    <w:rsid w:val="004422C3"/>
    <w:rsid w:val="004423EE"/>
    <w:rsid w:val="00442535"/>
    <w:rsid w:val="00442637"/>
    <w:rsid w:val="00442C8A"/>
    <w:rsid w:val="00442E29"/>
    <w:rsid w:val="00443407"/>
    <w:rsid w:val="00443424"/>
    <w:rsid w:val="004436BC"/>
    <w:rsid w:val="004443E5"/>
    <w:rsid w:val="0044477B"/>
    <w:rsid w:val="00444C43"/>
    <w:rsid w:val="00445371"/>
    <w:rsid w:val="004457BE"/>
    <w:rsid w:val="00445BFC"/>
    <w:rsid w:val="00445C72"/>
    <w:rsid w:val="004464F1"/>
    <w:rsid w:val="004465AD"/>
    <w:rsid w:val="00446835"/>
    <w:rsid w:val="004469F1"/>
    <w:rsid w:val="00446CB7"/>
    <w:rsid w:val="004478D8"/>
    <w:rsid w:val="00447F15"/>
    <w:rsid w:val="00447FDA"/>
    <w:rsid w:val="0045030B"/>
    <w:rsid w:val="00450A98"/>
    <w:rsid w:val="00450E4C"/>
    <w:rsid w:val="00451859"/>
    <w:rsid w:val="004527F5"/>
    <w:rsid w:val="0045299D"/>
    <w:rsid w:val="00452A57"/>
    <w:rsid w:val="00452B99"/>
    <w:rsid w:val="00453048"/>
    <w:rsid w:val="004538F2"/>
    <w:rsid w:val="00453AD3"/>
    <w:rsid w:val="00454233"/>
    <w:rsid w:val="004546EC"/>
    <w:rsid w:val="00454B6F"/>
    <w:rsid w:val="00455152"/>
    <w:rsid w:val="0045585C"/>
    <w:rsid w:val="0045597C"/>
    <w:rsid w:val="004559E4"/>
    <w:rsid w:val="00455F2A"/>
    <w:rsid w:val="00455FB7"/>
    <w:rsid w:val="00456581"/>
    <w:rsid w:val="00456637"/>
    <w:rsid w:val="0045690F"/>
    <w:rsid w:val="00456A64"/>
    <w:rsid w:val="00456FE2"/>
    <w:rsid w:val="0045746D"/>
    <w:rsid w:val="004575A4"/>
    <w:rsid w:val="00457EEE"/>
    <w:rsid w:val="00457F41"/>
    <w:rsid w:val="00457FF5"/>
    <w:rsid w:val="0046058A"/>
    <w:rsid w:val="00460815"/>
    <w:rsid w:val="00460A33"/>
    <w:rsid w:val="00460F44"/>
    <w:rsid w:val="00461005"/>
    <w:rsid w:val="0046127D"/>
    <w:rsid w:val="0046137D"/>
    <w:rsid w:val="0046150C"/>
    <w:rsid w:val="0046156A"/>
    <w:rsid w:val="004615BC"/>
    <w:rsid w:val="0046217B"/>
    <w:rsid w:val="004621D3"/>
    <w:rsid w:val="004626D6"/>
    <w:rsid w:val="00462B38"/>
    <w:rsid w:val="00462BF6"/>
    <w:rsid w:val="004630BE"/>
    <w:rsid w:val="00463283"/>
    <w:rsid w:val="0046351F"/>
    <w:rsid w:val="00463638"/>
    <w:rsid w:val="004638E0"/>
    <w:rsid w:val="00463E8D"/>
    <w:rsid w:val="00463ED8"/>
    <w:rsid w:val="00463FAB"/>
    <w:rsid w:val="00464247"/>
    <w:rsid w:val="0046477C"/>
    <w:rsid w:val="004651DC"/>
    <w:rsid w:val="00465CDE"/>
    <w:rsid w:val="00466172"/>
    <w:rsid w:val="004667B6"/>
    <w:rsid w:val="004670BD"/>
    <w:rsid w:val="0046738C"/>
    <w:rsid w:val="004673E3"/>
    <w:rsid w:val="00467472"/>
    <w:rsid w:val="004700B3"/>
    <w:rsid w:val="00470204"/>
    <w:rsid w:val="004702D0"/>
    <w:rsid w:val="004703E6"/>
    <w:rsid w:val="00470635"/>
    <w:rsid w:val="004707AA"/>
    <w:rsid w:val="00470A3D"/>
    <w:rsid w:val="00470A6F"/>
    <w:rsid w:val="00471122"/>
    <w:rsid w:val="00471325"/>
    <w:rsid w:val="004714D8"/>
    <w:rsid w:val="00471A24"/>
    <w:rsid w:val="00471AB9"/>
    <w:rsid w:val="00471E36"/>
    <w:rsid w:val="0047239C"/>
    <w:rsid w:val="004726D3"/>
    <w:rsid w:val="00472911"/>
    <w:rsid w:val="00472E4F"/>
    <w:rsid w:val="00472FAC"/>
    <w:rsid w:val="00473046"/>
    <w:rsid w:val="004733CD"/>
    <w:rsid w:val="00473F3A"/>
    <w:rsid w:val="00474112"/>
    <w:rsid w:val="0047411F"/>
    <w:rsid w:val="004745B6"/>
    <w:rsid w:val="004745E7"/>
    <w:rsid w:val="00475027"/>
    <w:rsid w:val="004753FA"/>
    <w:rsid w:val="0047541D"/>
    <w:rsid w:val="00475459"/>
    <w:rsid w:val="004757BF"/>
    <w:rsid w:val="00475E60"/>
    <w:rsid w:val="004760C4"/>
    <w:rsid w:val="00476184"/>
    <w:rsid w:val="004762B8"/>
    <w:rsid w:val="004765AD"/>
    <w:rsid w:val="004766B7"/>
    <w:rsid w:val="00476879"/>
    <w:rsid w:val="00476BA0"/>
    <w:rsid w:val="00476F35"/>
    <w:rsid w:val="00477338"/>
    <w:rsid w:val="004775B3"/>
    <w:rsid w:val="004779C4"/>
    <w:rsid w:val="00477C28"/>
    <w:rsid w:val="0048090C"/>
    <w:rsid w:val="00480ACB"/>
    <w:rsid w:val="00480C04"/>
    <w:rsid w:val="00480FB4"/>
    <w:rsid w:val="00480FBF"/>
    <w:rsid w:val="0048115D"/>
    <w:rsid w:val="00481621"/>
    <w:rsid w:val="00481FFF"/>
    <w:rsid w:val="00482075"/>
    <w:rsid w:val="004823A5"/>
    <w:rsid w:val="00482621"/>
    <w:rsid w:val="0048279F"/>
    <w:rsid w:val="00482A6A"/>
    <w:rsid w:val="00482F5C"/>
    <w:rsid w:val="00483199"/>
    <w:rsid w:val="00483BAB"/>
    <w:rsid w:val="00484242"/>
    <w:rsid w:val="00484473"/>
    <w:rsid w:val="00484BBE"/>
    <w:rsid w:val="004850A9"/>
    <w:rsid w:val="00485262"/>
    <w:rsid w:val="004853FD"/>
    <w:rsid w:val="004857A0"/>
    <w:rsid w:val="00485F78"/>
    <w:rsid w:val="00486109"/>
    <w:rsid w:val="004867AC"/>
    <w:rsid w:val="00486F42"/>
    <w:rsid w:val="0048725F"/>
    <w:rsid w:val="0048731B"/>
    <w:rsid w:val="0048787F"/>
    <w:rsid w:val="00487F72"/>
    <w:rsid w:val="0049019D"/>
    <w:rsid w:val="00490A3B"/>
    <w:rsid w:val="004914EF"/>
    <w:rsid w:val="004914F9"/>
    <w:rsid w:val="00492494"/>
    <w:rsid w:val="00492AEE"/>
    <w:rsid w:val="0049325A"/>
    <w:rsid w:val="0049360D"/>
    <w:rsid w:val="004949AB"/>
    <w:rsid w:val="00494B11"/>
    <w:rsid w:val="00495187"/>
    <w:rsid w:val="004955E1"/>
    <w:rsid w:val="004955F1"/>
    <w:rsid w:val="0049567A"/>
    <w:rsid w:val="004959F0"/>
    <w:rsid w:val="00496CE6"/>
    <w:rsid w:val="00496E35"/>
    <w:rsid w:val="00496E76"/>
    <w:rsid w:val="00496FFF"/>
    <w:rsid w:val="00497394"/>
    <w:rsid w:val="004A0D32"/>
    <w:rsid w:val="004A0E0F"/>
    <w:rsid w:val="004A0F8E"/>
    <w:rsid w:val="004A1801"/>
    <w:rsid w:val="004A1808"/>
    <w:rsid w:val="004A18ED"/>
    <w:rsid w:val="004A1AE4"/>
    <w:rsid w:val="004A1F4C"/>
    <w:rsid w:val="004A2031"/>
    <w:rsid w:val="004A25F4"/>
    <w:rsid w:val="004A2751"/>
    <w:rsid w:val="004A2851"/>
    <w:rsid w:val="004A29B0"/>
    <w:rsid w:val="004A2D81"/>
    <w:rsid w:val="004A2F89"/>
    <w:rsid w:val="004A3572"/>
    <w:rsid w:val="004A4335"/>
    <w:rsid w:val="004A466A"/>
    <w:rsid w:val="004A474C"/>
    <w:rsid w:val="004A49DA"/>
    <w:rsid w:val="004A4D3D"/>
    <w:rsid w:val="004A544A"/>
    <w:rsid w:val="004A5B58"/>
    <w:rsid w:val="004A5BCF"/>
    <w:rsid w:val="004A5F5C"/>
    <w:rsid w:val="004A6B97"/>
    <w:rsid w:val="004A7170"/>
    <w:rsid w:val="004A7423"/>
    <w:rsid w:val="004A75B1"/>
    <w:rsid w:val="004A7636"/>
    <w:rsid w:val="004B0117"/>
    <w:rsid w:val="004B0C47"/>
    <w:rsid w:val="004B0C56"/>
    <w:rsid w:val="004B0D58"/>
    <w:rsid w:val="004B0E6F"/>
    <w:rsid w:val="004B1020"/>
    <w:rsid w:val="004B1159"/>
    <w:rsid w:val="004B1A93"/>
    <w:rsid w:val="004B22C0"/>
    <w:rsid w:val="004B242C"/>
    <w:rsid w:val="004B2592"/>
    <w:rsid w:val="004B2733"/>
    <w:rsid w:val="004B2857"/>
    <w:rsid w:val="004B29A8"/>
    <w:rsid w:val="004B2D48"/>
    <w:rsid w:val="004B2DB6"/>
    <w:rsid w:val="004B319E"/>
    <w:rsid w:val="004B3381"/>
    <w:rsid w:val="004B33E4"/>
    <w:rsid w:val="004B36D5"/>
    <w:rsid w:val="004B3933"/>
    <w:rsid w:val="004B3AE4"/>
    <w:rsid w:val="004B3E4B"/>
    <w:rsid w:val="004B4475"/>
    <w:rsid w:val="004B466A"/>
    <w:rsid w:val="004B4CB6"/>
    <w:rsid w:val="004B5018"/>
    <w:rsid w:val="004B5065"/>
    <w:rsid w:val="004B51B7"/>
    <w:rsid w:val="004B564C"/>
    <w:rsid w:val="004B57C6"/>
    <w:rsid w:val="004B5A0F"/>
    <w:rsid w:val="004B5EB5"/>
    <w:rsid w:val="004B60D9"/>
    <w:rsid w:val="004B617E"/>
    <w:rsid w:val="004B6EBE"/>
    <w:rsid w:val="004B712F"/>
    <w:rsid w:val="004B74E3"/>
    <w:rsid w:val="004B761D"/>
    <w:rsid w:val="004B7644"/>
    <w:rsid w:val="004B7914"/>
    <w:rsid w:val="004C0347"/>
    <w:rsid w:val="004C04DA"/>
    <w:rsid w:val="004C0739"/>
    <w:rsid w:val="004C08DE"/>
    <w:rsid w:val="004C0AC4"/>
    <w:rsid w:val="004C0AE1"/>
    <w:rsid w:val="004C0D81"/>
    <w:rsid w:val="004C0F84"/>
    <w:rsid w:val="004C0F8D"/>
    <w:rsid w:val="004C1015"/>
    <w:rsid w:val="004C145E"/>
    <w:rsid w:val="004C15CE"/>
    <w:rsid w:val="004C174A"/>
    <w:rsid w:val="004C2384"/>
    <w:rsid w:val="004C272A"/>
    <w:rsid w:val="004C28CA"/>
    <w:rsid w:val="004C2C17"/>
    <w:rsid w:val="004C2DCC"/>
    <w:rsid w:val="004C3E17"/>
    <w:rsid w:val="004C3EE0"/>
    <w:rsid w:val="004C43FD"/>
    <w:rsid w:val="004C44D1"/>
    <w:rsid w:val="004C4697"/>
    <w:rsid w:val="004C470A"/>
    <w:rsid w:val="004C4BB2"/>
    <w:rsid w:val="004C4C8D"/>
    <w:rsid w:val="004C5101"/>
    <w:rsid w:val="004C5B98"/>
    <w:rsid w:val="004C5F33"/>
    <w:rsid w:val="004C6017"/>
    <w:rsid w:val="004C6018"/>
    <w:rsid w:val="004C603B"/>
    <w:rsid w:val="004C6224"/>
    <w:rsid w:val="004C638C"/>
    <w:rsid w:val="004C7078"/>
    <w:rsid w:val="004C7339"/>
    <w:rsid w:val="004C7383"/>
    <w:rsid w:val="004D012F"/>
    <w:rsid w:val="004D0293"/>
    <w:rsid w:val="004D0322"/>
    <w:rsid w:val="004D0548"/>
    <w:rsid w:val="004D0664"/>
    <w:rsid w:val="004D0B3A"/>
    <w:rsid w:val="004D1186"/>
    <w:rsid w:val="004D1198"/>
    <w:rsid w:val="004D17BE"/>
    <w:rsid w:val="004D191F"/>
    <w:rsid w:val="004D1D24"/>
    <w:rsid w:val="004D21E2"/>
    <w:rsid w:val="004D266D"/>
    <w:rsid w:val="004D2E4A"/>
    <w:rsid w:val="004D339A"/>
    <w:rsid w:val="004D3482"/>
    <w:rsid w:val="004D3AD5"/>
    <w:rsid w:val="004D3B1D"/>
    <w:rsid w:val="004D41EC"/>
    <w:rsid w:val="004D4332"/>
    <w:rsid w:val="004D4365"/>
    <w:rsid w:val="004D4960"/>
    <w:rsid w:val="004D4CEC"/>
    <w:rsid w:val="004D4DBE"/>
    <w:rsid w:val="004D4E55"/>
    <w:rsid w:val="004D520C"/>
    <w:rsid w:val="004D5223"/>
    <w:rsid w:val="004D524B"/>
    <w:rsid w:val="004D60D8"/>
    <w:rsid w:val="004D63AE"/>
    <w:rsid w:val="004D651A"/>
    <w:rsid w:val="004D6C66"/>
    <w:rsid w:val="004D6DCB"/>
    <w:rsid w:val="004D71B3"/>
    <w:rsid w:val="004D72D5"/>
    <w:rsid w:val="004D732D"/>
    <w:rsid w:val="004D7458"/>
    <w:rsid w:val="004D786C"/>
    <w:rsid w:val="004D79E8"/>
    <w:rsid w:val="004D7D57"/>
    <w:rsid w:val="004E0ADC"/>
    <w:rsid w:val="004E1366"/>
    <w:rsid w:val="004E184E"/>
    <w:rsid w:val="004E1B30"/>
    <w:rsid w:val="004E204A"/>
    <w:rsid w:val="004E215F"/>
    <w:rsid w:val="004E2425"/>
    <w:rsid w:val="004E2BAC"/>
    <w:rsid w:val="004E2EBB"/>
    <w:rsid w:val="004E30D6"/>
    <w:rsid w:val="004E3101"/>
    <w:rsid w:val="004E3150"/>
    <w:rsid w:val="004E3653"/>
    <w:rsid w:val="004E3F6F"/>
    <w:rsid w:val="004E45CC"/>
    <w:rsid w:val="004E4892"/>
    <w:rsid w:val="004E4AD1"/>
    <w:rsid w:val="004E4D89"/>
    <w:rsid w:val="004E4FE0"/>
    <w:rsid w:val="004E50BE"/>
    <w:rsid w:val="004E557A"/>
    <w:rsid w:val="004E59FD"/>
    <w:rsid w:val="004E5E1A"/>
    <w:rsid w:val="004E60E2"/>
    <w:rsid w:val="004E62D1"/>
    <w:rsid w:val="004E64A0"/>
    <w:rsid w:val="004E65D1"/>
    <w:rsid w:val="004E72C6"/>
    <w:rsid w:val="004E7EBF"/>
    <w:rsid w:val="004F0131"/>
    <w:rsid w:val="004F027C"/>
    <w:rsid w:val="004F03F4"/>
    <w:rsid w:val="004F0433"/>
    <w:rsid w:val="004F08F7"/>
    <w:rsid w:val="004F0B34"/>
    <w:rsid w:val="004F0BCA"/>
    <w:rsid w:val="004F0D59"/>
    <w:rsid w:val="004F120F"/>
    <w:rsid w:val="004F1963"/>
    <w:rsid w:val="004F1AAE"/>
    <w:rsid w:val="004F1C51"/>
    <w:rsid w:val="004F1DE6"/>
    <w:rsid w:val="004F20C3"/>
    <w:rsid w:val="004F217B"/>
    <w:rsid w:val="004F2309"/>
    <w:rsid w:val="004F2680"/>
    <w:rsid w:val="004F2A88"/>
    <w:rsid w:val="004F2DDF"/>
    <w:rsid w:val="004F30C8"/>
    <w:rsid w:val="004F3132"/>
    <w:rsid w:val="004F365C"/>
    <w:rsid w:val="004F397E"/>
    <w:rsid w:val="004F3C9D"/>
    <w:rsid w:val="004F44CD"/>
    <w:rsid w:val="004F468D"/>
    <w:rsid w:val="004F483F"/>
    <w:rsid w:val="004F49EB"/>
    <w:rsid w:val="004F4F30"/>
    <w:rsid w:val="004F56AB"/>
    <w:rsid w:val="004F5AE6"/>
    <w:rsid w:val="004F5DD7"/>
    <w:rsid w:val="004F623A"/>
    <w:rsid w:val="004F63A9"/>
    <w:rsid w:val="004F6555"/>
    <w:rsid w:val="004F72A1"/>
    <w:rsid w:val="004F7A39"/>
    <w:rsid w:val="005000B2"/>
    <w:rsid w:val="0050038F"/>
    <w:rsid w:val="00500428"/>
    <w:rsid w:val="00500437"/>
    <w:rsid w:val="00501046"/>
    <w:rsid w:val="005010F6"/>
    <w:rsid w:val="005011DD"/>
    <w:rsid w:val="005014D2"/>
    <w:rsid w:val="005015B8"/>
    <w:rsid w:val="005018F1"/>
    <w:rsid w:val="00501987"/>
    <w:rsid w:val="00501E76"/>
    <w:rsid w:val="0050204D"/>
    <w:rsid w:val="00502135"/>
    <w:rsid w:val="005022BC"/>
    <w:rsid w:val="00502380"/>
    <w:rsid w:val="005024FB"/>
    <w:rsid w:val="00502939"/>
    <w:rsid w:val="0050309A"/>
    <w:rsid w:val="00504167"/>
    <w:rsid w:val="005044D1"/>
    <w:rsid w:val="0050524A"/>
    <w:rsid w:val="005060D2"/>
    <w:rsid w:val="005062E3"/>
    <w:rsid w:val="00506A2E"/>
    <w:rsid w:val="00506C9B"/>
    <w:rsid w:val="00507347"/>
    <w:rsid w:val="005073FD"/>
    <w:rsid w:val="00507FA7"/>
    <w:rsid w:val="00510667"/>
    <w:rsid w:val="00511404"/>
    <w:rsid w:val="0051192A"/>
    <w:rsid w:val="00511B1A"/>
    <w:rsid w:val="00511B9D"/>
    <w:rsid w:val="00511CA4"/>
    <w:rsid w:val="00511E8C"/>
    <w:rsid w:val="00512377"/>
    <w:rsid w:val="00512670"/>
    <w:rsid w:val="0051298F"/>
    <w:rsid w:val="00513161"/>
    <w:rsid w:val="00513740"/>
    <w:rsid w:val="005138C1"/>
    <w:rsid w:val="00513A3B"/>
    <w:rsid w:val="00514233"/>
    <w:rsid w:val="005144E9"/>
    <w:rsid w:val="00514622"/>
    <w:rsid w:val="0051544B"/>
    <w:rsid w:val="005157C3"/>
    <w:rsid w:val="005158B0"/>
    <w:rsid w:val="0051594B"/>
    <w:rsid w:val="00515D40"/>
    <w:rsid w:val="00517234"/>
    <w:rsid w:val="005178F8"/>
    <w:rsid w:val="00517FB9"/>
    <w:rsid w:val="005204E2"/>
    <w:rsid w:val="0052076C"/>
    <w:rsid w:val="00520984"/>
    <w:rsid w:val="005210F2"/>
    <w:rsid w:val="005211A7"/>
    <w:rsid w:val="00521268"/>
    <w:rsid w:val="0052162E"/>
    <w:rsid w:val="00521DF9"/>
    <w:rsid w:val="005220B8"/>
    <w:rsid w:val="005220C5"/>
    <w:rsid w:val="00522163"/>
    <w:rsid w:val="00522E42"/>
    <w:rsid w:val="00522E85"/>
    <w:rsid w:val="00523468"/>
    <w:rsid w:val="00523D31"/>
    <w:rsid w:val="00524415"/>
    <w:rsid w:val="0052455B"/>
    <w:rsid w:val="00524C33"/>
    <w:rsid w:val="00524C91"/>
    <w:rsid w:val="00525475"/>
    <w:rsid w:val="0052563F"/>
    <w:rsid w:val="00525830"/>
    <w:rsid w:val="005258FF"/>
    <w:rsid w:val="00525982"/>
    <w:rsid w:val="00525D05"/>
    <w:rsid w:val="00525E20"/>
    <w:rsid w:val="00526042"/>
    <w:rsid w:val="00526324"/>
    <w:rsid w:val="005263AA"/>
    <w:rsid w:val="0052646C"/>
    <w:rsid w:val="00526AD6"/>
    <w:rsid w:val="00526AF9"/>
    <w:rsid w:val="00527105"/>
    <w:rsid w:val="005271A2"/>
    <w:rsid w:val="0052721F"/>
    <w:rsid w:val="0052799A"/>
    <w:rsid w:val="00527AD4"/>
    <w:rsid w:val="00527DDD"/>
    <w:rsid w:val="00527EBD"/>
    <w:rsid w:val="0053037F"/>
    <w:rsid w:val="005307A3"/>
    <w:rsid w:val="005308F3"/>
    <w:rsid w:val="00530AF2"/>
    <w:rsid w:val="00530B60"/>
    <w:rsid w:val="00530C22"/>
    <w:rsid w:val="00530C9F"/>
    <w:rsid w:val="00530D02"/>
    <w:rsid w:val="00530D73"/>
    <w:rsid w:val="00531156"/>
    <w:rsid w:val="00531E2D"/>
    <w:rsid w:val="00531EF5"/>
    <w:rsid w:val="0053205A"/>
    <w:rsid w:val="00532264"/>
    <w:rsid w:val="00532A1D"/>
    <w:rsid w:val="00532C60"/>
    <w:rsid w:val="00532E17"/>
    <w:rsid w:val="0053384C"/>
    <w:rsid w:val="00533F22"/>
    <w:rsid w:val="00533F3E"/>
    <w:rsid w:val="005345A8"/>
    <w:rsid w:val="00534A14"/>
    <w:rsid w:val="00534C40"/>
    <w:rsid w:val="00535063"/>
    <w:rsid w:val="00535068"/>
    <w:rsid w:val="005354E4"/>
    <w:rsid w:val="0053559B"/>
    <w:rsid w:val="005356DF"/>
    <w:rsid w:val="00535941"/>
    <w:rsid w:val="0053612C"/>
    <w:rsid w:val="005365C4"/>
    <w:rsid w:val="005366A0"/>
    <w:rsid w:val="005378B8"/>
    <w:rsid w:val="00537DAA"/>
    <w:rsid w:val="005400C8"/>
    <w:rsid w:val="00540649"/>
    <w:rsid w:val="00540978"/>
    <w:rsid w:val="00540DDB"/>
    <w:rsid w:val="0054108E"/>
    <w:rsid w:val="00541150"/>
    <w:rsid w:val="005411B2"/>
    <w:rsid w:val="005417E1"/>
    <w:rsid w:val="005420B2"/>
    <w:rsid w:val="00542355"/>
    <w:rsid w:val="005427B4"/>
    <w:rsid w:val="0054289B"/>
    <w:rsid w:val="0054394E"/>
    <w:rsid w:val="00543F6F"/>
    <w:rsid w:val="005446D9"/>
    <w:rsid w:val="00544985"/>
    <w:rsid w:val="00544C96"/>
    <w:rsid w:val="00544D43"/>
    <w:rsid w:val="00544E4A"/>
    <w:rsid w:val="00545170"/>
    <w:rsid w:val="005451E6"/>
    <w:rsid w:val="00545424"/>
    <w:rsid w:val="00545911"/>
    <w:rsid w:val="00545916"/>
    <w:rsid w:val="005459C3"/>
    <w:rsid w:val="0054606C"/>
    <w:rsid w:val="005465B0"/>
    <w:rsid w:val="005466FF"/>
    <w:rsid w:val="00546BB8"/>
    <w:rsid w:val="00546C48"/>
    <w:rsid w:val="00547777"/>
    <w:rsid w:val="005478D5"/>
    <w:rsid w:val="005479C1"/>
    <w:rsid w:val="00547B2E"/>
    <w:rsid w:val="00547F5A"/>
    <w:rsid w:val="005501BA"/>
    <w:rsid w:val="005504A2"/>
    <w:rsid w:val="005508D7"/>
    <w:rsid w:val="00550C90"/>
    <w:rsid w:val="005515E3"/>
    <w:rsid w:val="00551E0E"/>
    <w:rsid w:val="00552018"/>
    <w:rsid w:val="005521DA"/>
    <w:rsid w:val="00552CAC"/>
    <w:rsid w:val="005532FE"/>
    <w:rsid w:val="00554F6E"/>
    <w:rsid w:val="005554E9"/>
    <w:rsid w:val="005557F9"/>
    <w:rsid w:val="00555FC8"/>
    <w:rsid w:val="005564E3"/>
    <w:rsid w:val="00556668"/>
    <w:rsid w:val="005567EB"/>
    <w:rsid w:val="005568A3"/>
    <w:rsid w:val="00556AF7"/>
    <w:rsid w:val="00556BD4"/>
    <w:rsid w:val="00556C42"/>
    <w:rsid w:val="00556D4F"/>
    <w:rsid w:val="005572C1"/>
    <w:rsid w:val="005573A8"/>
    <w:rsid w:val="00557484"/>
    <w:rsid w:val="00557821"/>
    <w:rsid w:val="00557FA2"/>
    <w:rsid w:val="0056026B"/>
    <w:rsid w:val="0056033A"/>
    <w:rsid w:val="005604E2"/>
    <w:rsid w:val="00560B42"/>
    <w:rsid w:val="00560EEC"/>
    <w:rsid w:val="00561590"/>
    <w:rsid w:val="00561880"/>
    <w:rsid w:val="00561E64"/>
    <w:rsid w:val="00562ACD"/>
    <w:rsid w:val="00562E63"/>
    <w:rsid w:val="00562EBC"/>
    <w:rsid w:val="005635B6"/>
    <w:rsid w:val="00563771"/>
    <w:rsid w:val="00564700"/>
    <w:rsid w:val="00565021"/>
    <w:rsid w:val="00565B3E"/>
    <w:rsid w:val="00565EC6"/>
    <w:rsid w:val="00565FC5"/>
    <w:rsid w:val="00566375"/>
    <w:rsid w:val="00567249"/>
    <w:rsid w:val="005709BA"/>
    <w:rsid w:val="00570F4F"/>
    <w:rsid w:val="00571074"/>
    <w:rsid w:val="00571402"/>
    <w:rsid w:val="005714FE"/>
    <w:rsid w:val="005718C1"/>
    <w:rsid w:val="00571CA1"/>
    <w:rsid w:val="00571F9E"/>
    <w:rsid w:val="0057289A"/>
    <w:rsid w:val="00572A85"/>
    <w:rsid w:val="0057301C"/>
    <w:rsid w:val="0057331A"/>
    <w:rsid w:val="00573669"/>
    <w:rsid w:val="0057399D"/>
    <w:rsid w:val="005741D8"/>
    <w:rsid w:val="00574361"/>
    <w:rsid w:val="00574D43"/>
    <w:rsid w:val="00575921"/>
    <w:rsid w:val="00575E95"/>
    <w:rsid w:val="00576420"/>
    <w:rsid w:val="005765BA"/>
    <w:rsid w:val="005769C1"/>
    <w:rsid w:val="00576CAC"/>
    <w:rsid w:val="005778F3"/>
    <w:rsid w:val="00580097"/>
    <w:rsid w:val="005800B1"/>
    <w:rsid w:val="005800B3"/>
    <w:rsid w:val="005800FC"/>
    <w:rsid w:val="00580118"/>
    <w:rsid w:val="0058025F"/>
    <w:rsid w:val="005807CE"/>
    <w:rsid w:val="00580A4A"/>
    <w:rsid w:val="00580E6E"/>
    <w:rsid w:val="00580E70"/>
    <w:rsid w:val="00581D83"/>
    <w:rsid w:val="00582444"/>
    <w:rsid w:val="00582667"/>
    <w:rsid w:val="00582B28"/>
    <w:rsid w:val="00582D8C"/>
    <w:rsid w:val="0058409C"/>
    <w:rsid w:val="00584221"/>
    <w:rsid w:val="005843D8"/>
    <w:rsid w:val="00584629"/>
    <w:rsid w:val="0058476D"/>
    <w:rsid w:val="005847AE"/>
    <w:rsid w:val="00584C16"/>
    <w:rsid w:val="0058503D"/>
    <w:rsid w:val="00585952"/>
    <w:rsid w:val="00585A5C"/>
    <w:rsid w:val="00585F20"/>
    <w:rsid w:val="0058600B"/>
    <w:rsid w:val="005865CB"/>
    <w:rsid w:val="005867A2"/>
    <w:rsid w:val="005867A8"/>
    <w:rsid w:val="005878BA"/>
    <w:rsid w:val="0059030D"/>
    <w:rsid w:val="00590407"/>
    <w:rsid w:val="00590500"/>
    <w:rsid w:val="0059051C"/>
    <w:rsid w:val="00590589"/>
    <w:rsid w:val="005905F8"/>
    <w:rsid w:val="00590636"/>
    <w:rsid w:val="00590896"/>
    <w:rsid w:val="0059126E"/>
    <w:rsid w:val="0059133C"/>
    <w:rsid w:val="005917B2"/>
    <w:rsid w:val="00591B47"/>
    <w:rsid w:val="00591DBC"/>
    <w:rsid w:val="00591ED5"/>
    <w:rsid w:val="00591FF2"/>
    <w:rsid w:val="00592356"/>
    <w:rsid w:val="0059270F"/>
    <w:rsid w:val="0059286E"/>
    <w:rsid w:val="005928DE"/>
    <w:rsid w:val="00592919"/>
    <w:rsid w:val="00592A7D"/>
    <w:rsid w:val="00592E6B"/>
    <w:rsid w:val="005938D6"/>
    <w:rsid w:val="00593995"/>
    <w:rsid w:val="00593A05"/>
    <w:rsid w:val="00593C07"/>
    <w:rsid w:val="005940D5"/>
    <w:rsid w:val="00594671"/>
    <w:rsid w:val="005947EE"/>
    <w:rsid w:val="00594CF0"/>
    <w:rsid w:val="00594CF9"/>
    <w:rsid w:val="00595150"/>
    <w:rsid w:val="005952E7"/>
    <w:rsid w:val="005954AC"/>
    <w:rsid w:val="00595645"/>
    <w:rsid w:val="00595883"/>
    <w:rsid w:val="00595DE7"/>
    <w:rsid w:val="00596162"/>
    <w:rsid w:val="005961DB"/>
    <w:rsid w:val="005961FE"/>
    <w:rsid w:val="00596275"/>
    <w:rsid w:val="005965A9"/>
    <w:rsid w:val="0059665B"/>
    <w:rsid w:val="00596A95"/>
    <w:rsid w:val="00596C22"/>
    <w:rsid w:val="00597005"/>
    <w:rsid w:val="00597096"/>
    <w:rsid w:val="0059748B"/>
    <w:rsid w:val="005979B4"/>
    <w:rsid w:val="00597A48"/>
    <w:rsid w:val="00597F64"/>
    <w:rsid w:val="005A1094"/>
    <w:rsid w:val="005A10CC"/>
    <w:rsid w:val="005A1109"/>
    <w:rsid w:val="005A1576"/>
    <w:rsid w:val="005A1B27"/>
    <w:rsid w:val="005A2514"/>
    <w:rsid w:val="005A2A17"/>
    <w:rsid w:val="005A2AF2"/>
    <w:rsid w:val="005A2C34"/>
    <w:rsid w:val="005A30F0"/>
    <w:rsid w:val="005A3214"/>
    <w:rsid w:val="005A4148"/>
    <w:rsid w:val="005A4254"/>
    <w:rsid w:val="005A42B7"/>
    <w:rsid w:val="005A4C59"/>
    <w:rsid w:val="005A4DFA"/>
    <w:rsid w:val="005A5556"/>
    <w:rsid w:val="005A5572"/>
    <w:rsid w:val="005A5A8F"/>
    <w:rsid w:val="005A63E3"/>
    <w:rsid w:val="005A6B8A"/>
    <w:rsid w:val="005A6E91"/>
    <w:rsid w:val="005A749D"/>
    <w:rsid w:val="005A7F7A"/>
    <w:rsid w:val="005B00F0"/>
    <w:rsid w:val="005B035A"/>
    <w:rsid w:val="005B09BE"/>
    <w:rsid w:val="005B0A01"/>
    <w:rsid w:val="005B0B04"/>
    <w:rsid w:val="005B0B6D"/>
    <w:rsid w:val="005B0D6A"/>
    <w:rsid w:val="005B127A"/>
    <w:rsid w:val="005B17E1"/>
    <w:rsid w:val="005B182F"/>
    <w:rsid w:val="005B1D4F"/>
    <w:rsid w:val="005B1FAB"/>
    <w:rsid w:val="005B2C90"/>
    <w:rsid w:val="005B2D41"/>
    <w:rsid w:val="005B2E27"/>
    <w:rsid w:val="005B318C"/>
    <w:rsid w:val="005B3335"/>
    <w:rsid w:val="005B35D4"/>
    <w:rsid w:val="005B37D7"/>
    <w:rsid w:val="005B3939"/>
    <w:rsid w:val="005B42C2"/>
    <w:rsid w:val="005B42CC"/>
    <w:rsid w:val="005B4566"/>
    <w:rsid w:val="005B4705"/>
    <w:rsid w:val="005B4743"/>
    <w:rsid w:val="005B47BF"/>
    <w:rsid w:val="005B49B6"/>
    <w:rsid w:val="005B4D1A"/>
    <w:rsid w:val="005B4EBD"/>
    <w:rsid w:val="005B5041"/>
    <w:rsid w:val="005B5D25"/>
    <w:rsid w:val="005B649B"/>
    <w:rsid w:val="005B6906"/>
    <w:rsid w:val="005B6B4A"/>
    <w:rsid w:val="005B7120"/>
    <w:rsid w:val="005B71DA"/>
    <w:rsid w:val="005B7BCD"/>
    <w:rsid w:val="005C0007"/>
    <w:rsid w:val="005C0013"/>
    <w:rsid w:val="005C03D2"/>
    <w:rsid w:val="005C044B"/>
    <w:rsid w:val="005C0C74"/>
    <w:rsid w:val="005C0F19"/>
    <w:rsid w:val="005C10EF"/>
    <w:rsid w:val="005C15A8"/>
    <w:rsid w:val="005C15B7"/>
    <w:rsid w:val="005C1AAB"/>
    <w:rsid w:val="005C2CA6"/>
    <w:rsid w:val="005C2DCB"/>
    <w:rsid w:val="005C3008"/>
    <w:rsid w:val="005C314F"/>
    <w:rsid w:val="005C3571"/>
    <w:rsid w:val="005C3C02"/>
    <w:rsid w:val="005C3D92"/>
    <w:rsid w:val="005C4011"/>
    <w:rsid w:val="005C432F"/>
    <w:rsid w:val="005C4796"/>
    <w:rsid w:val="005C493C"/>
    <w:rsid w:val="005C4A4A"/>
    <w:rsid w:val="005C4FC4"/>
    <w:rsid w:val="005C6019"/>
    <w:rsid w:val="005C6976"/>
    <w:rsid w:val="005C6A1A"/>
    <w:rsid w:val="005C6C47"/>
    <w:rsid w:val="005C6CE3"/>
    <w:rsid w:val="005C6E87"/>
    <w:rsid w:val="005C6F8C"/>
    <w:rsid w:val="005C70F8"/>
    <w:rsid w:val="005C7445"/>
    <w:rsid w:val="005C7A15"/>
    <w:rsid w:val="005D0533"/>
    <w:rsid w:val="005D0928"/>
    <w:rsid w:val="005D0D26"/>
    <w:rsid w:val="005D0D7B"/>
    <w:rsid w:val="005D0F98"/>
    <w:rsid w:val="005D10B9"/>
    <w:rsid w:val="005D20C2"/>
    <w:rsid w:val="005D2AE2"/>
    <w:rsid w:val="005D2DE2"/>
    <w:rsid w:val="005D31FA"/>
    <w:rsid w:val="005D3ACD"/>
    <w:rsid w:val="005D3E4F"/>
    <w:rsid w:val="005D408F"/>
    <w:rsid w:val="005D4178"/>
    <w:rsid w:val="005D52E2"/>
    <w:rsid w:val="005D5493"/>
    <w:rsid w:val="005D5DD4"/>
    <w:rsid w:val="005D65B3"/>
    <w:rsid w:val="005D6AC0"/>
    <w:rsid w:val="005D6AF3"/>
    <w:rsid w:val="005D7662"/>
    <w:rsid w:val="005D76C0"/>
    <w:rsid w:val="005D76DC"/>
    <w:rsid w:val="005D78F5"/>
    <w:rsid w:val="005D7B81"/>
    <w:rsid w:val="005E06A5"/>
    <w:rsid w:val="005E08A5"/>
    <w:rsid w:val="005E0CB5"/>
    <w:rsid w:val="005E0D8F"/>
    <w:rsid w:val="005E0DE3"/>
    <w:rsid w:val="005E10A1"/>
    <w:rsid w:val="005E149A"/>
    <w:rsid w:val="005E17AF"/>
    <w:rsid w:val="005E2E51"/>
    <w:rsid w:val="005E324F"/>
    <w:rsid w:val="005E336F"/>
    <w:rsid w:val="005E33DF"/>
    <w:rsid w:val="005E359B"/>
    <w:rsid w:val="005E3AE2"/>
    <w:rsid w:val="005E4696"/>
    <w:rsid w:val="005E4F96"/>
    <w:rsid w:val="005E5543"/>
    <w:rsid w:val="005E5EC4"/>
    <w:rsid w:val="005E6207"/>
    <w:rsid w:val="005E6371"/>
    <w:rsid w:val="005E6D9E"/>
    <w:rsid w:val="005E6E45"/>
    <w:rsid w:val="005E6FE2"/>
    <w:rsid w:val="005E7182"/>
    <w:rsid w:val="005E7311"/>
    <w:rsid w:val="005F0654"/>
    <w:rsid w:val="005F1200"/>
    <w:rsid w:val="005F1249"/>
    <w:rsid w:val="005F15BF"/>
    <w:rsid w:val="005F1ABC"/>
    <w:rsid w:val="005F2EAE"/>
    <w:rsid w:val="005F2FCD"/>
    <w:rsid w:val="005F37C8"/>
    <w:rsid w:val="005F3B64"/>
    <w:rsid w:val="005F3ED5"/>
    <w:rsid w:val="005F4527"/>
    <w:rsid w:val="005F47DA"/>
    <w:rsid w:val="005F54AD"/>
    <w:rsid w:val="005F54B3"/>
    <w:rsid w:val="005F7597"/>
    <w:rsid w:val="005F7796"/>
    <w:rsid w:val="005F7F81"/>
    <w:rsid w:val="005F7FCF"/>
    <w:rsid w:val="006001A9"/>
    <w:rsid w:val="006001E5"/>
    <w:rsid w:val="006001FA"/>
    <w:rsid w:val="00600314"/>
    <w:rsid w:val="0060093F"/>
    <w:rsid w:val="00600A57"/>
    <w:rsid w:val="00600DA7"/>
    <w:rsid w:val="0060102C"/>
    <w:rsid w:val="00601342"/>
    <w:rsid w:val="006014E1"/>
    <w:rsid w:val="00601628"/>
    <w:rsid w:val="00601991"/>
    <w:rsid w:val="00602B29"/>
    <w:rsid w:val="0060349D"/>
    <w:rsid w:val="006038A6"/>
    <w:rsid w:val="00603BE7"/>
    <w:rsid w:val="006041E5"/>
    <w:rsid w:val="0060420C"/>
    <w:rsid w:val="006045AA"/>
    <w:rsid w:val="0060476C"/>
    <w:rsid w:val="00604789"/>
    <w:rsid w:val="00604B9C"/>
    <w:rsid w:val="00605172"/>
    <w:rsid w:val="0060546F"/>
    <w:rsid w:val="006057C8"/>
    <w:rsid w:val="0060582E"/>
    <w:rsid w:val="00606223"/>
    <w:rsid w:val="00606FC2"/>
    <w:rsid w:val="006071C6"/>
    <w:rsid w:val="00607459"/>
    <w:rsid w:val="00607FA6"/>
    <w:rsid w:val="00607FC1"/>
    <w:rsid w:val="00610169"/>
    <w:rsid w:val="006105C8"/>
    <w:rsid w:val="006106D4"/>
    <w:rsid w:val="00610950"/>
    <w:rsid w:val="00610E2C"/>
    <w:rsid w:val="00610F3A"/>
    <w:rsid w:val="0061117B"/>
    <w:rsid w:val="00611A91"/>
    <w:rsid w:val="00611C09"/>
    <w:rsid w:val="00611F89"/>
    <w:rsid w:val="00612074"/>
    <w:rsid w:val="006123E9"/>
    <w:rsid w:val="0061259C"/>
    <w:rsid w:val="006125B6"/>
    <w:rsid w:val="00612C98"/>
    <w:rsid w:val="006136E3"/>
    <w:rsid w:val="00613A6E"/>
    <w:rsid w:val="00614A17"/>
    <w:rsid w:val="00614A6C"/>
    <w:rsid w:val="00614AEE"/>
    <w:rsid w:val="00614D93"/>
    <w:rsid w:val="006150F3"/>
    <w:rsid w:val="0061550E"/>
    <w:rsid w:val="00615A49"/>
    <w:rsid w:val="00615DB8"/>
    <w:rsid w:val="00615F41"/>
    <w:rsid w:val="0061655A"/>
    <w:rsid w:val="00616A71"/>
    <w:rsid w:val="00616C2D"/>
    <w:rsid w:val="00617057"/>
    <w:rsid w:val="006171F8"/>
    <w:rsid w:val="00617B9C"/>
    <w:rsid w:val="00617C79"/>
    <w:rsid w:val="00620213"/>
    <w:rsid w:val="00620AAB"/>
    <w:rsid w:val="00620F26"/>
    <w:rsid w:val="00621051"/>
    <w:rsid w:val="00621662"/>
    <w:rsid w:val="00621BD6"/>
    <w:rsid w:val="00621EC1"/>
    <w:rsid w:val="00622037"/>
    <w:rsid w:val="00622345"/>
    <w:rsid w:val="006226A1"/>
    <w:rsid w:val="00622DD9"/>
    <w:rsid w:val="00623157"/>
    <w:rsid w:val="00623247"/>
    <w:rsid w:val="00623522"/>
    <w:rsid w:val="0062372A"/>
    <w:rsid w:val="006238E8"/>
    <w:rsid w:val="0062392E"/>
    <w:rsid w:val="006239F9"/>
    <w:rsid w:val="00623C7F"/>
    <w:rsid w:val="00624160"/>
    <w:rsid w:val="00624227"/>
    <w:rsid w:val="00624421"/>
    <w:rsid w:val="006245D1"/>
    <w:rsid w:val="0062465D"/>
    <w:rsid w:val="00624857"/>
    <w:rsid w:val="006249E7"/>
    <w:rsid w:val="00624E0B"/>
    <w:rsid w:val="0062505B"/>
    <w:rsid w:val="0062529B"/>
    <w:rsid w:val="00625466"/>
    <w:rsid w:val="00626E93"/>
    <w:rsid w:val="006276BE"/>
    <w:rsid w:val="00627C99"/>
    <w:rsid w:val="00630545"/>
    <w:rsid w:val="006307BD"/>
    <w:rsid w:val="00630AA3"/>
    <w:rsid w:val="00630C9D"/>
    <w:rsid w:val="00630FDD"/>
    <w:rsid w:val="00631883"/>
    <w:rsid w:val="00632FC2"/>
    <w:rsid w:val="006330E3"/>
    <w:rsid w:val="006339FC"/>
    <w:rsid w:val="00634036"/>
    <w:rsid w:val="006341BB"/>
    <w:rsid w:val="00634A88"/>
    <w:rsid w:val="00634C33"/>
    <w:rsid w:val="00634FC3"/>
    <w:rsid w:val="006352F9"/>
    <w:rsid w:val="006357F0"/>
    <w:rsid w:val="006359C2"/>
    <w:rsid w:val="00635BFC"/>
    <w:rsid w:val="00636D43"/>
    <w:rsid w:val="00637295"/>
    <w:rsid w:val="0063776C"/>
    <w:rsid w:val="0063798E"/>
    <w:rsid w:val="00637ADF"/>
    <w:rsid w:val="006400C4"/>
    <w:rsid w:val="006401FA"/>
    <w:rsid w:val="00640C60"/>
    <w:rsid w:val="00640E19"/>
    <w:rsid w:val="00640E89"/>
    <w:rsid w:val="00641215"/>
    <w:rsid w:val="006413BE"/>
    <w:rsid w:val="0064163B"/>
    <w:rsid w:val="006418CE"/>
    <w:rsid w:val="00641A44"/>
    <w:rsid w:val="00641BA9"/>
    <w:rsid w:val="00641D45"/>
    <w:rsid w:val="0064219A"/>
    <w:rsid w:val="00642363"/>
    <w:rsid w:val="006423CA"/>
    <w:rsid w:val="0064251D"/>
    <w:rsid w:val="00642A1E"/>
    <w:rsid w:val="00642ACB"/>
    <w:rsid w:val="00642C5D"/>
    <w:rsid w:val="00642D1B"/>
    <w:rsid w:val="00643101"/>
    <w:rsid w:val="006438B6"/>
    <w:rsid w:val="006438CB"/>
    <w:rsid w:val="00643F8A"/>
    <w:rsid w:val="00643FDB"/>
    <w:rsid w:val="006442E5"/>
    <w:rsid w:val="00644359"/>
    <w:rsid w:val="00644791"/>
    <w:rsid w:val="00644869"/>
    <w:rsid w:val="00644B3C"/>
    <w:rsid w:val="00644B71"/>
    <w:rsid w:val="00645649"/>
    <w:rsid w:val="00645734"/>
    <w:rsid w:val="00645A82"/>
    <w:rsid w:val="00645BBA"/>
    <w:rsid w:val="00646FE2"/>
    <w:rsid w:val="00647249"/>
    <w:rsid w:val="006472A5"/>
    <w:rsid w:val="006472D3"/>
    <w:rsid w:val="00647C51"/>
    <w:rsid w:val="00647D8D"/>
    <w:rsid w:val="0065020D"/>
    <w:rsid w:val="0065074F"/>
    <w:rsid w:val="0065077B"/>
    <w:rsid w:val="00650BCC"/>
    <w:rsid w:val="00650C60"/>
    <w:rsid w:val="00650F80"/>
    <w:rsid w:val="0065152E"/>
    <w:rsid w:val="0065157D"/>
    <w:rsid w:val="00651805"/>
    <w:rsid w:val="0065199B"/>
    <w:rsid w:val="00651DA2"/>
    <w:rsid w:val="00652397"/>
    <w:rsid w:val="006524EC"/>
    <w:rsid w:val="0065250F"/>
    <w:rsid w:val="00652A59"/>
    <w:rsid w:val="006536A0"/>
    <w:rsid w:val="006539D1"/>
    <w:rsid w:val="00653AFE"/>
    <w:rsid w:val="00653C4E"/>
    <w:rsid w:val="00654305"/>
    <w:rsid w:val="00654565"/>
    <w:rsid w:val="00654956"/>
    <w:rsid w:val="006553E1"/>
    <w:rsid w:val="00655A0D"/>
    <w:rsid w:val="00655D22"/>
    <w:rsid w:val="00656168"/>
    <w:rsid w:val="006561C3"/>
    <w:rsid w:val="0065638D"/>
    <w:rsid w:val="006566C1"/>
    <w:rsid w:val="00656DBC"/>
    <w:rsid w:val="00657645"/>
    <w:rsid w:val="00657881"/>
    <w:rsid w:val="006578D5"/>
    <w:rsid w:val="00657DF3"/>
    <w:rsid w:val="00660066"/>
    <w:rsid w:val="00660077"/>
    <w:rsid w:val="006601A8"/>
    <w:rsid w:val="006602B6"/>
    <w:rsid w:val="0066095E"/>
    <w:rsid w:val="00660EDD"/>
    <w:rsid w:val="00661090"/>
    <w:rsid w:val="00661E2E"/>
    <w:rsid w:val="00661E5C"/>
    <w:rsid w:val="00661F4F"/>
    <w:rsid w:val="00661F75"/>
    <w:rsid w:val="0066204E"/>
    <w:rsid w:val="006620BD"/>
    <w:rsid w:val="00662C3D"/>
    <w:rsid w:val="006630E3"/>
    <w:rsid w:val="00663A47"/>
    <w:rsid w:val="00663DD7"/>
    <w:rsid w:val="00663EAD"/>
    <w:rsid w:val="0066432B"/>
    <w:rsid w:val="00664377"/>
    <w:rsid w:val="006644C0"/>
    <w:rsid w:val="00664A0F"/>
    <w:rsid w:val="00664ABC"/>
    <w:rsid w:val="00664D05"/>
    <w:rsid w:val="00665017"/>
    <w:rsid w:val="00665856"/>
    <w:rsid w:val="0066595A"/>
    <w:rsid w:val="006662C2"/>
    <w:rsid w:val="00666A32"/>
    <w:rsid w:val="00666D74"/>
    <w:rsid w:val="00667049"/>
    <w:rsid w:val="00667612"/>
    <w:rsid w:val="00667B8E"/>
    <w:rsid w:val="00667DFC"/>
    <w:rsid w:val="00667F7D"/>
    <w:rsid w:val="00667FA3"/>
    <w:rsid w:val="00671040"/>
    <w:rsid w:val="0067122B"/>
    <w:rsid w:val="00671AEA"/>
    <w:rsid w:val="00671C0E"/>
    <w:rsid w:val="00672382"/>
    <w:rsid w:val="006728AD"/>
    <w:rsid w:val="006729D4"/>
    <w:rsid w:val="00672A61"/>
    <w:rsid w:val="006731B0"/>
    <w:rsid w:val="0067342C"/>
    <w:rsid w:val="00673523"/>
    <w:rsid w:val="0067370E"/>
    <w:rsid w:val="00674244"/>
    <w:rsid w:val="006747DF"/>
    <w:rsid w:val="0067481C"/>
    <w:rsid w:val="00674B9C"/>
    <w:rsid w:val="00674EA0"/>
    <w:rsid w:val="006751F3"/>
    <w:rsid w:val="0067542A"/>
    <w:rsid w:val="006755FA"/>
    <w:rsid w:val="00675AF9"/>
    <w:rsid w:val="00675DA8"/>
    <w:rsid w:val="006767D0"/>
    <w:rsid w:val="00676996"/>
    <w:rsid w:val="00676AAD"/>
    <w:rsid w:val="0067730F"/>
    <w:rsid w:val="00677367"/>
    <w:rsid w:val="006774EA"/>
    <w:rsid w:val="00677D61"/>
    <w:rsid w:val="00680304"/>
    <w:rsid w:val="00680DBF"/>
    <w:rsid w:val="00680DDD"/>
    <w:rsid w:val="00680FDE"/>
    <w:rsid w:val="00682A29"/>
    <w:rsid w:val="00682E78"/>
    <w:rsid w:val="00683323"/>
    <w:rsid w:val="00683DA0"/>
    <w:rsid w:val="00683E9B"/>
    <w:rsid w:val="0068427C"/>
    <w:rsid w:val="006847BA"/>
    <w:rsid w:val="0068485E"/>
    <w:rsid w:val="006848A4"/>
    <w:rsid w:val="00684F97"/>
    <w:rsid w:val="0068507C"/>
    <w:rsid w:val="0068512D"/>
    <w:rsid w:val="0068593C"/>
    <w:rsid w:val="00685FE3"/>
    <w:rsid w:val="006861E4"/>
    <w:rsid w:val="00686606"/>
    <w:rsid w:val="00686CCF"/>
    <w:rsid w:val="0068783D"/>
    <w:rsid w:val="00687895"/>
    <w:rsid w:val="00687B1A"/>
    <w:rsid w:val="006907BD"/>
    <w:rsid w:val="00690867"/>
    <w:rsid w:val="0069137C"/>
    <w:rsid w:val="0069180E"/>
    <w:rsid w:val="00691A20"/>
    <w:rsid w:val="00692454"/>
    <w:rsid w:val="006931FD"/>
    <w:rsid w:val="006934D0"/>
    <w:rsid w:val="006934EC"/>
    <w:rsid w:val="00693A98"/>
    <w:rsid w:val="00693BB6"/>
    <w:rsid w:val="00693FF2"/>
    <w:rsid w:val="00694129"/>
    <w:rsid w:val="0069508A"/>
    <w:rsid w:val="00695378"/>
    <w:rsid w:val="00695617"/>
    <w:rsid w:val="00695ABD"/>
    <w:rsid w:val="00696718"/>
    <w:rsid w:val="006967A8"/>
    <w:rsid w:val="00697129"/>
    <w:rsid w:val="006972E9"/>
    <w:rsid w:val="00697358"/>
    <w:rsid w:val="006977ED"/>
    <w:rsid w:val="006A013C"/>
    <w:rsid w:val="006A027D"/>
    <w:rsid w:val="006A05BB"/>
    <w:rsid w:val="006A0776"/>
    <w:rsid w:val="006A0958"/>
    <w:rsid w:val="006A0C4F"/>
    <w:rsid w:val="006A0CC0"/>
    <w:rsid w:val="006A0E96"/>
    <w:rsid w:val="006A1165"/>
    <w:rsid w:val="006A141D"/>
    <w:rsid w:val="006A159B"/>
    <w:rsid w:val="006A18D2"/>
    <w:rsid w:val="006A1916"/>
    <w:rsid w:val="006A242E"/>
    <w:rsid w:val="006A26CB"/>
    <w:rsid w:val="006A28DE"/>
    <w:rsid w:val="006A2AA9"/>
    <w:rsid w:val="006A2D84"/>
    <w:rsid w:val="006A31E3"/>
    <w:rsid w:val="006A37EE"/>
    <w:rsid w:val="006A3BBD"/>
    <w:rsid w:val="006A4571"/>
    <w:rsid w:val="006A46B2"/>
    <w:rsid w:val="006A473C"/>
    <w:rsid w:val="006A49E7"/>
    <w:rsid w:val="006A4F52"/>
    <w:rsid w:val="006A54C8"/>
    <w:rsid w:val="006A57CD"/>
    <w:rsid w:val="006A5B33"/>
    <w:rsid w:val="006A5BED"/>
    <w:rsid w:val="006A5C5E"/>
    <w:rsid w:val="006A5E98"/>
    <w:rsid w:val="006A5ED3"/>
    <w:rsid w:val="006A628E"/>
    <w:rsid w:val="006A79CB"/>
    <w:rsid w:val="006B0284"/>
    <w:rsid w:val="006B07ED"/>
    <w:rsid w:val="006B109B"/>
    <w:rsid w:val="006B112D"/>
    <w:rsid w:val="006B190D"/>
    <w:rsid w:val="006B1AAE"/>
    <w:rsid w:val="006B274A"/>
    <w:rsid w:val="006B293B"/>
    <w:rsid w:val="006B2DED"/>
    <w:rsid w:val="006B2E43"/>
    <w:rsid w:val="006B3013"/>
    <w:rsid w:val="006B31F3"/>
    <w:rsid w:val="006B3AF8"/>
    <w:rsid w:val="006B3D60"/>
    <w:rsid w:val="006B44CF"/>
    <w:rsid w:val="006B44F1"/>
    <w:rsid w:val="006B454E"/>
    <w:rsid w:val="006B46EB"/>
    <w:rsid w:val="006B48DA"/>
    <w:rsid w:val="006B4C7D"/>
    <w:rsid w:val="006B51B3"/>
    <w:rsid w:val="006B555C"/>
    <w:rsid w:val="006B59A9"/>
    <w:rsid w:val="006B5B38"/>
    <w:rsid w:val="006B61A1"/>
    <w:rsid w:val="006B6676"/>
    <w:rsid w:val="006B67BE"/>
    <w:rsid w:val="006B67C0"/>
    <w:rsid w:val="006B6E5B"/>
    <w:rsid w:val="006B6FDE"/>
    <w:rsid w:val="006B7067"/>
    <w:rsid w:val="006B7114"/>
    <w:rsid w:val="006B7333"/>
    <w:rsid w:val="006B74F9"/>
    <w:rsid w:val="006B7776"/>
    <w:rsid w:val="006B780D"/>
    <w:rsid w:val="006C17C1"/>
    <w:rsid w:val="006C18D9"/>
    <w:rsid w:val="006C241E"/>
    <w:rsid w:val="006C244C"/>
    <w:rsid w:val="006C2989"/>
    <w:rsid w:val="006C2A53"/>
    <w:rsid w:val="006C2BA7"/>
    <w:rsid w:val="006C320B"/>
    <w:rsid w:val="006C3329"/>
    <w:rsid w:val="006C3467"/>
    <w:rsid w:val="006C373A"/>
    <w:rsid w:val="006C40DC"/>
    <w:rsid w:val="006C42BC"/>
    <w:rsid w:val="006C478F"/>
    <w:rsid w:val="006C47BD"/>
    <w:rsid w:val="006C4956"/>
    <w:rsid w:val="006C4D3F"/>
    <w:rsid w:val="006C4DFA"/>
    <w:rsid w:val="006C4EE7"/>
    <w:rsid w:val="006C5369"/>
    <w:rsid w:val="006C597B"/>
    <w:rsid w:val="006C67D0"/>
    <w:rsid w:val="006C6845"/>
    <w:rsid w:val="006C69EA"/>
    <w:rsid w:val="006C6AF0"/>
    <w:rsid w:val="006C740C"/>
    <w:rsid w:val="006C76F7"/>
    <w:rsid w:val="006C78D0"/>
    <w:rsid w:val="006C7B8B"/>
    <w:rsid w:val="006C7C52"/>
    <w:rsid w:val="006C7D28"/>
    <w:rsid w:val="006D0202"/>
    <w:rsid w:val="006D03E4"/>
    <w:rsid w:val="006D05C8"/>
    <w:rsid w:val="006D060F"/>
    <w:rsid w:val="006D0670"/>
    <w:rsid w:val="006D07B0"/>
    <w:rsid w:val="006D087E"/>
    <w:rsid w:val="006D0C7D"/>
    <w:rsid w:val="006D0D01"/>
    <w:rsid w:val="006D156E"/>
    <w:rsid w:val="006D2796"/>
    <w:rsid w:val="006D2A3C"/>
    <w:rsid w:val="006D327E"/>
    <w:rsid w:val="006D3B29"/>
    <w:rsid w:val="006D3E8B"/>
    <w:rsid w:val="006D43C1"/>
    <w:rsid w:val="006D4483"/>
    <w:rsid w:val="006D475F"/>
    <w:rsid w:val="006D4F07"/>
    <w:rsid w:val="006D4F3B"/>
    <w:rsid w:val="006D52D0"/>
    <w:rsid w:val="006D5680"/>
    <w:rsid w:val="006D59D1"/>
    <w:rsid w:val="006D5A34"/>
    <w:rsid w:val="006D5B23"/>
    <w:rsid w:val="006D5BC4"/>
    <w:rsid w:val="006D5F6B"/>
    <w:rsid w:val="006D600B"/>
    <w:rsid w:val="006D6181"/>
    <w:rsid w:val="006D6206"/>
    <w:rsid w:val="006D62AE"/>
    <w:rsid w:val="006D66E4"/>
    <w:rsid w:val="006D6BB0"/>
    <w:rsid w:val="006D6CC2"/>
    <w:rsid w:val="006D6DEC"/>
    <w:rsid w:val="006D6E08"/>
    <w:rsid w:val="006D6EFD"/>
    <w:rsid w:val="006D715E"/>
    <w:rsid w:val="006D7576"/>
    <w:rsid w:val="006D7C2B"/>
    <w:rsid w:val="006E01AF"/>
    <w:rsid w:val="006E085C"/>
    <w:rsid w:val="006E0A6B"/>
    <w:rsid w:val="006E0CDD"/>
    <w:rsid w:val="006E1359"/>
    <w:rsid w:val="006E147D"/>
    <w:rsid w:val="006E1635"/>
    <w:rsid w:val="006E19A1"/>
    <w:rsid w:val="006E1B53"/>
    <w:rsid w:val="006E1F9C"/>
    <w:rsid w:val="006E2247"/>
    <w:rsid w:val="006E2692"/>
    <w:rsid w:val="006E26C7"/>
    <w:rsid w:val="006E2991"/>
    <w:rsid w:val="006E2C82"/>
    <w:rsid w:val="006E353E"/>
    <w:rsid w:val="006E3A64"/>
    <w:rsid w:val="006E40CA"/>
    <w:rsid w:val="006E45D0"/>
    <w:rsid w:val="006E4609"/>
    <w:rsid w:val="006E48C7"/>
    <w:rsid w:val="006E5180"/>
    <w:rsid w:val="006E5A2E"/>
    <w:rsid w:val="006E6D80"/>
    <w:rsid w:val="006E717D"/>
    <w:rsid w:val="006E77B4"/>
    <w:rsid w:val="006E797E"/>
    <w:rsid w:val="006E7AE0"/>
    <w:rsid w:val="006E7B74"/>
    <w:rsid w:val="006F01BD"/>
    <w:rsid w:val="006F06F0"/>
    <w:rsid w:val="006F0789"/>
    <w:rsid w:val="006F0AA1"/>
    <w:rsid w:val="006F0E06"/>
    <w:rsid w:val="006F1197"/>
    <w:rsid w:val="006F25BF"/>
    <w:rsid w:val="006F26E4"/>
    <w:rsid w:val="006F2D26"/>
    <w:rsid w:val="006F3106"/>
    <w:rsid w:val="006F31CD"/>
    <w:rsid w:val="006F40BB"/>
    <w:rsid w:val="006F40E0"/>
    <w:rsid w:val="006F4127"/>
    <w:rsid w:val="006F4798"/>
    <w:rsid w:val="006F47A7"/>
    <w:rsid w:val="006F4E5D"/>
    <w:rsid w:val="006F5BD5"/>
    <w:rsid w:val="006F5C3D"/>
    <w:rsid w:val="006F5D77"/>
    <w:rsid w:val="006F5D92"/>
    <w:rsid w:val="006F6F0F"/>
    <w:rsid w:val="006F759B"/>
    <w:rsid w:val="006F7793"/>
    <w:rsid w:val="006F7AB1"/>
    <w:rsid w:val="006F7F4D"/>
    <w:rsid w:val="0070088E"/>
    <w:rsid w:val="007009BB"/>
    <w:rsid w:val="00700E10"/>
    <w:rsid w:val="00701B91"/>
    <w:rsid w:val="0070267D"/>
    <w:rsid w:val="00702E4F"/>
    <w:rsid w:val="007030C1"/>
    <w:rsid w:val="007032AA"/>
    <w:rsid w:val="00703C35"/>
    <w:rsid w:val="00703CCB"/>
    <w:rsid w:val="00703E64"/>
    <w:rsid w:val="00704785"/>
    <w:rsid w:val="00704E5F"/>
    <w:rsid w:val="007052F0"/>
    <w:rsid w:val="0070639A"/>
    <w:rsid w:val="00706963"/>
    <w:rsid w:val="00706AF3"/>
    <w:rsid w:val="0070716B"/>
    <w:rsid w:val="00707210"/>
    <w:rsid w:val="00707837"/>
    <w:rsid w:val="00707FD4"/>
    <w:rsid w:val="007105E1"/>
    <w:rsid w:val="0071086E"/>
    <w:rsid w:val="00710C34"/>
    <w:rsid w:val="00710DA7"/>
    <w:rsid w:val="00710EA1"/>
    <w:rsid w:val="00710EF3"/>
    <w:rsid w:val="00711C60"/>
    <w:rsid w:val="00712324"/>
    <w:rsid w:val="0071292D"/>
    <w:rsid w:val="00712D65"/>
    <w:rsid w:val="007133C3"/>
    <w:rsid w:val="007133FD"/>
    <w:rsid w:val="00713983"/>
    <w:rsid w:val="0071509F"/>
    <w:rsid w:val="0071536E"/>
    <w:rsid w:val="00715882"/>
    <w:rsid w:val="00715B53"/>
    <w:rsid w:val="00715ED2"/>
    <w:rsid w:val="00716406"/>
    <w:rsid w:val="0071659A"/>
    <w:rsid w:val="007168A8"/>
    <w:rsid w:val="00716C63"/>
    <w:rsid w:val="007174FA"/>
    <w:rsid w:val="007178D5"/>
    <w:rsid w:val="00717A29"/>
    <w:rsid w:val="00717ABA"/>
    <w:rsid w:val="007200BD"/>
    <w:rsid w:val="00720103"/>
    <w:rsid w:val="00720210"/>
    <w:rsid w:val="00720351"/>
    <w:rsid w:val="0072071A"/>
    <w:rsid w:val="00720B77"/>
    <w:rsid w:val="00720EC0"/>
    <w:rsid w:val="00720EC2"/>
    <w:rsid w:val="00720FE3"/>
    <w:rsid w:val="0072168A"/>
    <w:rsid w:val="00721893"/>
    <w:rsid w:val="00721EF5"/>
    <w:rsid w:val="00722141"/>
    <w:rsid w:val="00722F03"/>
    <w:rsid w:val="007235F6"/>
    <w:rsid w:val="007238E5"/>
    <w:rsid w:val="00723B8E"/>
    <w:rsid w:val="00723D25"/>
    <w:rsid w:val="00723F43"/>
    <w:rsid w:val="007242FA"/>
    <w:rsid w:val="007249CE"/>
    <w:rsid w:val="0072501A"/>
    <w:rsid w:val="00725397"/>
    <w:rsid w:val="00725834"/>
    <w:rsid w:val="007266EF"/>
    <w:rsid w:val="0072732C"/>
    <w:rsid w:val="00727488"/>
    <w:rsid w:val="00727586"/>
    <w:rsid w:val="007276AB"/>
    <w:rsid w:val="0073021C"/>
    <w:rsid w:val="00730B22"/>
    <w:rsid w:val="00730E08"/>
    <w:rsid w:val="00730E77"/>
    <w:rsid w:val="007313EE"/>
    <w:rsid w:val="00731AF1"/>
    <w:rsid w:val="00731EAF"/>
    <w:rsid w:val="00731EFC"/>
    <w:rsid w:val="00732021"/>
    <w:rsid w:val="007321E9"/>
    <w:rsid w:val="00732E62"/>
    <w:rsid w:val="00733573"/>
    <w:rsid w:val="00733BD5"/>
    <w:rsid w:val="007344BA"/>
    <w:rsid w:val="007348A6"/>
    <w:rsid w:val="00734F24"/>
    <w:rsid w:val="00735116"/>
    <w:rsid w:val="00735870"/>
    <w:rsid w:val="00736586"/>
    <w:rsid w:val="007369E9"/>
    <w:rsid w:val="00736CDB"/>
    <w:rsid w:val="00736FFB"/>
    <w:rsid w:val="00737008"/>
    <w:rsid w:val="007370EF"/>
    <w:rsid w:val="00737114"/>
    <w:rsid w:val="007371ED"/>
    <w:rsid w:val="00737222"/>
    <w:rsid w:val="00737E86"/>
    <w:rsid w:val="00740C08"/>
    <w:rsid w:val="00741001"/>
    <w:rsid w:val="0074141E"/>
    <w:rsid w:val="007417FD"/>
    <w:rsid w:val="007418E8"/>
    <w:rsid w:val="00741BBB"/>
    <w:rsid w:val="00741EDA"/>
    <w:rsid w:val="00742911"/>
    <w:rsid w:val="00742EDB"/>
    <w:rsid w:val="007432F3"/>
    <w:rsid w:val="007434D2"/>
    <w:rsid w:val="00743DDE"/>
    <w:rsid w:val="00744468"/>
    <w:rsid w:val="00744DAE"/>
    <w:rsid w:val="00745318"/>
    <w:rsid w:val="00745C6E"/>
    <w:rsid w:val="00746944"/>
    <w:rsid w:val="00746B46"/>
    <w:rsid w:val="00747391"/>
    <w:rsid w:val="00747DBF"/>
    <w:rsid w:val="007500FE"/>
    <w:rsid w:val="007507FB"/>
    <w:rsid w:val="007508A6"/>
    <w:rsid w:val="007509FF"/>
    <w:rsid w:val="00750CDE"/>
    <w:rsid w:val="00750FAD"/>
    <w:rsid w:val="00751453"/>
    <w:rsid w:val="00751646"/>
    <w:rsid w:val="007516B4"/>
    <w:rsid w:val="007516EE"/>
    <w:rsid w:val="007519A1"/>
    <w:rsid w:val="00751C14"/>
    <w:rsid w:val="00751D5C"/>
    <w:rsid w:val="00751FA4"/>
    <w:rsid w:val="00751FFE"/>
    <w:rsid w:val="00752440"/>
    <w:rsid w:val="0075272C"/>
    <w:rsid w:val="007527FB"/>
    <w:rsid w:val="00752831"/>
    <w:rsid w:val="00752F52"/>
    <w:rsid w:val="007531FC"/>
    <w:rsid w:val="007533E4"/>
    <w:rsid w:val="0075370C"/>
    <w:rsid w:val="00753915"/>
    <w:rsid w:val="00753B72"/>
    <w:rsid w:val="00753B8A"/>
    <w:rsid w:val="00753CC6"/>
    <w:rsid w:val="00754325"/>
    <w:rsid w:val="0075443F"/>
    <w:rsid w:val="007545A8"/>
    <w:rsid w:val="0075484A"/>
    <w:rsid w:val="00754B42"/>
    <w:rsid w:val="00754D84"/>
    <w:rsid w:val="007551EC"/>
    <w:rsid w:val="00755A1C"/>
    <w:rsid w:val="00755B83"/>
    <w:rsid w:val="00755F90"/>
    <w:rsid w:val="00756206"/>
    <w:rsid w:val="007564B0"/>
    <w:rsid w:val="00756EFE"/>
    <w:rsid w:val="00757729"/>
    <w:rsid w:val="007577C5"/>
    <w:rsid w:val="00760629"/>
    <w:rsid w:val="00760B5A"/>
    <w:rsid w:val="00762224"/>
    <w:rsid w:val="00762553"/>
    <w:rsid w:val="007632F8"/>
    <w:rsid w:val="00763646"/>
    <w:rsid w:val="00763EDC"/>
    <w:rsid w:val="00764036"/>
    <w:rsid w:val="00764FB8"/>
    <w:rsid w:val="0076503E"/>
    <w:rsid w:val="00765AAE"/>
    <w:rsid w:val="00765E82"/>
    <w:rsid w:val="007660FF"/>
    <w:rsid w:val="007663D3"/>
    <w:rsid w:val="0076671A"/>
    <w:rsid w:val="0076674E"/>
    <w:rsid w:val="00766F78"/>
    <w:rsid w:val="0076743D"/>
    <w:rsid w:val="00767670"/>
    <w:rsid w:val="00767D47"/>
    <w:rsid w:val="00770504"/>
    <w:rsid w:val="0077054D"/>
    <w:rsid w:val="00770932"/>
    <w:rsid w:val="00770E2C"/>
    <w:rsid w:val="00770EEC"/>
    <w:rsid w:val="00771167"/>
    <w:rsid w:val="00771416"/>
    <w:rsid w:val="00771A00"/>
    <w:rsid w:val="00771B3F"/>
    <w:rsid w:val="00772713"/>
    <w:rsid w:val="007736FE"/>
    <w:rsid w:val="0077376B"/>
    <w:rsid w:val="00773944"/>
    <w:rsid w:val="00773961"/>
    <w:rsid w:val="007740DE"/>
    <w:rsid w:val="0077416C"/>
    <w:rsid w:val="00774AB3"/>
    <w:rsid w:val="00775E76"/>
    <w:rsid w:val="00775EB9"/>
    <w:rsid w:val="007761B0"/>
    <w:rsid w:val="00776243"/>
    <w:rsid w:val="00776280"/>
    <w:rsid w:val="007762E7"/>
    <w:rsid w:val="00777286"/>
    <w:rsid w:val="00777373"/>
    <w:rsid w:val="00777960"/>
    <w:rsid w:val="00777F20"/>
    <w:rsid w:val="007809F8"/>
    <w:rsid w:val="00780C4C"/>
    <w:rsid w:val="00781054"/>
    <w:rsid w:val="00781371"/>
    <w:rsid w:val="00781559"/>
    <w:rsid w:val="007817F4"/>
    <w:rsid w:val="0078186E"/>
    <w:rsid w:val="00781AE0"/>
    <w:rsid w:val="007821C1"/>
    <w:rsid w:val="00782A2C"/>
    <w:rsid w:val="007833CC"/>
    <w:rsid w:val="00783B80"/>
    <w:rsid w:val="00783BBD"/>
    <w:rsid w:val="0078432F"/>
    <w:rsid w:val="007846D6"/>
    <w:rsid w:val="00784BAB"/>
    <w:rsid w:val="00784F15"/>
    <w:rsid w:val="00785033"/>
    <w:rsid w:val="007853CF"/>
    <w:rsid w:val="007859E0"/>
    <w:rsid w:val="00785EC9"/>
    <w:rsid w:val="0078606A"/>
    <w:rsid w:val="007862CD"/>
    <w:rsid w:val="00786331"/>
    <w:rsid w:val="007868FA"/>
    <w:rsid w:val="00786D5B"/>
    <w:rsid w:val="00786D6C"/>
    <w:rsid w:val="00786D78"/>
    <w:rsid w:val="00787011"/>
    <w:rsid w:val="0078734B"/>
    <w:rsid w:val="0078786F"/>
    <w:rsid w:val="00787DAE"/>
    <w:rsid w:val="0079021D"/>
    <w:rsid w:val="007904F7"/>
    <w:rsid w:val="0079078E"/>
    <w:rsid w:val="007909B2"/>
    <w:rsid w:val="00790BE0"/>
    <w:rsid w:val="00790D70"/>
    <w:rsid w:val="00790DFB"/>
    <w:rsid w:val="00790F22"/>
    <w:rsid w:val="007919CA"/>
    <w:rsid w:val="00792597"/>
    <w:rsid w:val="007925A2"/>
    <w:rsid w:val="007926A4"/>
    <w:rsid w:val="00793375"/>
    <w:rsid w:val="007933F4"/>
    <w:rsid w:val="00793FF2"/>
    <w:rsid w:val="00794AB6"/>
    <w:rsid w:val="0079511D"/>
    <w:rsid w:val="007956DD"/>
    <w:rsid w:val="00795AB7"/>
    <w:rsid w:val="00795DD3"/>
    <w:rsid w:val="00796487"/>
    <w:rsid w:val="007973F1"/>
    <w:rsid w:val="00797497"/>
    <w:rsid w:val="00797AF1"/>
    <w:rsid w:val="00797EF7"/>
    <w:rsid w:val="00797FBA"/>
    <w:rsid w:val="007A0BB9"/>
    <w:rsid w:val="007A11C8"/>
    <w:rsid w:val="007A19FE"/>
    <w:rsid w:val="007A1C2B"/>
    <w:rsid w:val="007A2B02"/>
    <w:rsid w:val="007A2C06"/>
    <w:rsid w:val="007A2C44"/>
    <w:rsid w:val="007A30CC"/>
    <w:rsid w:val="007A3424"/>
    <w:rsid w:val="007A3CB5"/>
    <w:rsid w:val="007A3FB9"/>
    <w:rsid w:val="007A46A5"/>
    <w:rsid w:val="007A4A78"/>
    <w:rsid w:val="007A580B"/>
    <w:rsid w:val="007A5890"/>
    <w:rsid w:val="007A5ADB"/>
    <w:rsid w:val="007A5C5B"/>
    <w:rsid w:val="007A67AF"/>
    <w:rsid w:val="007A6D36"/>
    <w:rsid w:val="007A6D89"/>
    <w:rsid w:val="007A76EC"/>
    <w:rsid w:val="007A77F9"/>
    <w:rsid w:val="007A7853"/>
    <w:rsid w:val="007A7A01"/>
    <w:rsid w:val="007A7F50"/>
    <w:rsid w:val="007B0161"/>
    <w:rsid w:val="007B035A"/>
    <w:rsid w:val="007B0400"/>
    <w:rsid w:val="007B0C0B"/>
    <w:rsid w:val="007B122E"/>
    <w:rsid w:val="007B15B1"/>
    <w:rsid w:val="007B18FA"/>
    <w:rsid w:val="007B1931"/>
    <w:rsid w:val="007B1AB3"/>
    <w:rsid w:val="007B216C"/>
    <w:rsid w:val="007B2337"/>
    <w:rsid w:val="007B24C9"/>
    <w:rsid w:val="007B2FE0"/>
    <w:rsid w:val="007B30FE"/>
    <w:rsid w:val="007B3570"/>
    <w:rsid w:val="007B3D12"/>
    <w:rsid w:val="007B4422"/>
    <w:rsid w:val="007B451A"/>
    <w:rsid w:val="007B4765"/>
    <w:rsid w:val="007B4825"/>
    <w:rsid w:val="007B48CD"/>
    <w:rsid w:val="007B4FD4"/>
    <w:rsid w:val="007B4FF1"/>
    <w:rsid w:val="007B56C3"/>
    <w:rsid w:val="007B56F5"/>
    <w:rsid w:val="007B5873"/>
    <w:rsid w:val="007B589E"/>
    <w:rsid w:val="007B5D70"/>
    <w:rsid w:val="007B6468"/>
    <w:rsid w:val="007B671E"/>
    <w:rsid w:val="007B6917"/>
    <w:rsid w:val="007B6A97"/>
    <w:rsid w:val="007B6C16"/>
    <w:rsid w:val="007B72A9"/>
    <w:rsid w:val="007B74DF"/>
    <w:rsid w:val="007B78FE"/>
    <w:rsid w:val="007B7FD1"/>
    <w:rsid w:val="007C00BD"/>
    <w:rsid w:val="007C03DB"/>
    <w:rsid w:val="007C0AAB"/>
    <w:rsid w:val="007C0D0B"/>
    <w:rsid w:val="007C0ED5"/>
    <w:rsid w:val="007C18AD"/>
    <w:rsid w:val="007C1C85"/>
    <w:rsid w:val="007C1E0B"/>
    <w:rsid w:val="007C205D"/>
    <w:rsid w:val="007C229E"/>
    <w:rsid w:val="007C3123"/>
    <w:rsid w:val="007C34B7"/>
    <w:rsid w:val="007C3B59"/>
    <w:rsid w:val="007C3D79"/>
    <w:rsid w:val="007C3F56"/>
    <w:rsid w:val="007C401D"/>
    <w:rsid w:val="007C4561"/>
    <w:rsid w:val="007C460B"/>
    <w:rsid w:val="007C46FD"/>
    <w:rsid w:val="007C4701"/>
    <w:rsid w:val="007C48B5"/>
    <w:rsid w:val="007C4A4E"/>
    <w:rsid w:val="007C4A68"/>
    <w:rsid w:val="007C4E82"/>
    <w:rsid w:val="007C5174"/>
    <w:rsid w:val="007C6412"/>
    <w:rsid w:val="007C6FE8"/>
    <w:rsid w:val="007C734E"/>
    <w:rsid w:val="007C7861"/>
    <w:rsid w:val="007C7C2E"/>
    <w:rsid w:val="007D047A"/>
    <w:rsid w:val="007D05BD"/>
    <w:rsid w:val="007D0A3C"/>
    <w:rsid w:val="007D110D"/>
    <w:rsid w:val="007D12A3"/>
    <w:rsid w:val="007D1533"/>
    <w:rsid w:val="007D15FD"/>
    <w:rsid w:val="007D16E7"/>
    <w:rsid w:val="007D1920"/>
    <w:rsid w:val="007D1AC5"/>
    <w:rsid w:val="007D21A8"/>
    <w:rsid w:val="007D21C6"/>
    <w:rsid w:val="007D2403"/>
    <w:rsid w:val="007D25A1"/>
    <w:rsid w:val="007D2CF8"/>
    <w:rsid w:val="007D2D80"/>
    <w:rsid w:val="007D305B"/>
    <w:rsid w:val="007D319C"/>
    <w:rsid w:val="007D33BE"/>
    <w:rsid w:val="007D34D8"/>
    <w:rsid w:val="007D3C85"/>
    <w:rsid w:val="007D3D29"/>
    <w:rsid w:val="007D3DF1"/>
    <w:rsid w:val="007D452B"/>
    <w:rsid w:val="007D4B4C"/>
    <w:rsid w:val="007D4E06"/>
    <w:rsid w:val="007D4F47"/>
    <w:rsid w:val="007D52B4"/>
    <w:rsid w:val="007D54FC"/>
    <w:rsid w:val="007D552C"/>
    <w:rsid w:val="007D56A3"/>
    <w:rsid w:val="007D5764"/>
    <w:rsid w:val="007D5765"/>
    <w:rsid w:val="007D5902"/>
    <w:rsid w:val="007D5C8B"/>
    <w:rsid w:val="007D5E23"/>
    <w:rsid w:val="007D6099"/>
    <w:rsid w:val="007D6159"/>
    <w:rsid w:val="007D6820"/>
    <w:rsid w:val="007D6D4C"/>
    <w:rsid w:val="007D751B"/>
    <w:rsid w:val="007D7B4A"/>
    <w:rsid w:val="007D7BA5"/>
    <w:rsid w:val="007E018D"/>
    <w:rsid w:val="007E07FB"/>
    <w:rsid w:val="007E0FC5"/>
    <w:rsid w:val="007E138A"/>
    <w:rsid w:val="007E1681"/>
    <w:rsid w:val="007E195A"/>
    <w:rsid w:val="007E1A28"/>
    <w:rsid w:val="007E1B16"/>
    <w:rsid w:val="007E2646"/>
    <w:rsid w:val="007E3578"/>
    <w:rsid w:val="007E3801"/>
    <w:rsid w:val="007E3BBE"/>
    <w:rsid w:val="007E3C1F"/>
    <w:rsid w:val="007E3E91"/>
    <w:rsid w:val="007E3E96"/>
    <w:rsid w:val="007E45BA"/>
    <w:rsid w:val="007E4E52"/>
    <w:rsid w:val="007E505F"/>
    <w:rsid w:val="007E5996"/>
    <w:rsid w:val="007E5CFB"/>
    <w:rsid w:val="007E5DBC"/>
    <w:rsid w:val="007E5E51"/>
    <w:rsid w:val="007E6409"/>
    <w:rsid w:val="007E666C"/>
    <w:rsid w:val="007E69E0"/>
    <w:rsid w:val="007E6AD8"/>
    <w:rsid w:val="007E6B1C"/>
    <w:rsid w:val="007E6B4A"/>
    <w:rsid w:val="007E6EA7"/>
    <w:rsid w:val="007E73D5"/>
    <w:rsid w:val="007E7417"/>
    <w:rsid w:val="007E77AC"/>
    <w:rsid w:val="007E7B47"/>
    <w:rsid w:val="007E7DD2"/>
    <w:rsid w:val="007F0324"/>
    <w:rsid w:val="007F05D8"/>
    <w:rsid w:val="007F0AC2"/>
    <w:rsid w:val="007F2191"/>
    <w:rsid w:val="007F21C2"/>
    <w:rsid w:val="007F2282"/>
    <w:rsid w:val="007F25C7"/>
    <w:rsid w:val="007F2798"/>
    <w:rsid w:val="007F2EB0"/>
    <w:rsid w:val="007F2FC0"/>
    <w:rsid w:val="007F3250"/>
    <w:rsid w:val="007F32F3"/>
    <w:rsid w:val="007F43EA"/>
    <w:rsid w:val="007F5070"/>
    <w:rsid w:val="007F548B"/>
    <w:rsid w:val="007F5BCE"/>
    <w:rsid w:val="007F622C"/>
    <w:rsid w:val="007F6420"/>
    <w:rsid w:val="007F6664"/>
    <w:rsid w:val="007F6703"/>
    <w:rsid w:val="007F7053"/>
    <w:rsid w:val="007F70A0"/>
    <w:rsid w:val="007F7110"/>
    <w:rsid w:val="007F7435"/>
    <w:rsid w:val="007F7C04"/>
    <w:rsid w:val="00800208"/>
    <w:rsid w:val="008009CC"/>
    <w:rsid w:val="00800A47"/>
    <w:rsid w:val="00800E9C"/>
    <w:rsid w:val="00800EFE"/>
    <w:rsid w:val="00801EA0"/>
    <w:rsid w:val="008022F7"/>
    <w:rsid w:val="0080350D"/>
    <w:rsid w:val="0080386F"/>
    <w:rsid w:val="00803D23"/>
    <w:rsid w:val="00804404"/>
    <w:rsid w:val="00804A7B"/>
    <w:rsid w:val="00805324"/>
    <w:rsid w:val="0080557D"/>
    <w:rsid w:val="00806AC2"/>
    <w:rsid w:val="00806BE2"/>
    <w:rsid w:val="00807393"/>
    <w:rsid w:val="0080798D"/>
    <w:rsid w:val="00807B50"/>
    <w:rsid w:val="008102C2"/>
    <w:rsid w:val="008107DA"/>
    <w:rsid w:val="00810A63"/>
    <w:rsid w:val="00810BBA"/>
    <w:rsid w:val="00810CD4"/>
    <w:rsid w:val="00810EF7"/>
    <w:rsid w:val="0081185F"/>
    <w:rsid w:val="0081199F"/>
    <w:rsid w:val="00811F4A"/>
    <w:rsid w:val="0081217B"/>
    <w:rsid w:val="00812378"/>
    <w:rsid w:val="00812734"/>
    <w:rsid w:val="008127CD"/>
    <w:rsid w:val="008127ED"/>
    <w:rsid w:val="008130DB"/>
    <w:rsid w:val="008133D9"/>
    <w:rsid w:val="00813A2E"/>
    <w:rsid w:val="00813C05"/>
    <w:rsid w:val="00813DB5"/>
    <w:rsid w:val="00813F38"/>
    <w:rsid w:val="008140FE"/>
    <w:rsid w:val="00814156"/>
    <w:rsid w:val="008141A5"/>
    <w:rsid w:val="008143E8"/>
    <w:rsid w:val="00814A86"/>
    <w:rsid w:val="00814A8B"/>
    <w:rsid w:val="00814ACE"/>
    <w:rsid w:val="00814CD0"/>
    <w:rsid w:val="00814FA9"/>
    <w:rsid w:val="00814FD7"/>
    <w:rsid w:val="00815101"/>
    <w:rsid w:val="00815564"/>
    <w:rsid w:val="00815611"/>
    <w:rsid w:val="008156F6"/>
    <w:rsid w:val="00815816"/>
    <w:rsid w:val="00815A92"/>
    <w:rsid w:val="00815C5E"/>
    <w:rsid w:val="00816396"/>
    <w:rsid w:val="00816421"/>
    <w:rsid w:val="008166D2"/>
    <w:rsid w:val="00816880"/>
    <w:rsid w:val="00816F68"/>
    <w:rsid w:val="008170D5"/>
    <w:rsid w:val="008171DB"/>
    <w:rsid w:val="0081767B"/>
    <w:rsid w:val="00817D24"/>
    <w:rsid w:val="00817DE4"/>
    <w:rsid w:val="00817E60"/>
    <w:rsid w:val="00817E77"/>
    <w:rsid w:val="00820207"/>
    <w:rsid w:val="0082029F"/>
    <w:rsid w:val="008203BF"/>
    <w:rsid w:val="008205BF"/>
    <w:rsid w:val="00822AD4"/>
    <w:rsid w:val="00822E03"/>
    <w:rsid w:val="0082344E"/>
    <w:rsid w:val="008235A8"/>
    <w:rsid w:val="00823E71"/>
    <w:rsid w:val="00824120"/>
    <w:rsid w:val="00824240"/>
    <w:rsid w:val="0082489A"/>
    <w:rsid w:val="00824B0C"/>
    <w:rsid w:val="008256DB"/>
    <w:rsid w:val="00825D6F"/>
    <w:rsid w:val="008260D8"/>
    <w:rsid w:val="00826392"/>
    <w:rsid w:val="008265AD"/>
    <w:rsid w:val="0082683A"/>
    <w:rsid w:val="00826E94"/>
    <w:rsid w:val="00827E78"/>
    <w:rsid w:val="00830A56"/>
    <w:rsid w:val="00830A6C"/>
    <w:rsid w:val="00830F03"/>
    <w:rsid w:val="00831446"/>
    <w:rsid w:val="008314E8"/>
    <w:rsid w:val="008318B4"/>
    <w:rsid w:val="00831BDB"/>
    <w:rsid w:val="00831C90"/>
    <w:rsid w:val="00831F34"/>
    <w:rsid w:val="008322D3"/>
    <w:rsid w:val="0083230C"/>
    <w:rsid w:val="00832642"/>
    <w:rsid w:val="00832C03"/>
    <w:rsid w:val="00832DB6"/>
    <w:rsid w:val="00833AAF"/>
    <w:rsid w:val="00833DF5"/>
    <w:rsid w:val="0083404D"/>
    <w:rsid w:val="0083460F"/>
    <w:rsid w:val="008348CE"/>
    <w:rsid w:val="00834A75"/>
    <w:rsid w:val="00834D14"/>
    <w:rsid w:val="008352D3"/>
    <w:rsid w:val="00835B9D"/>
    <w:rsid w:val="00836130"/>
    <w:rsid w:val="0083613D"/>
    <w:rsid w:val="00836545"/>
    <w:rsid w:val="00836D47"/>
    <w:rsid w:val="008372E6"/>
    <w:rsid w:val="0083739A"/>
    <w:rsid w:val="0083779D"/>
    <w:rsid w:val="00837870"/>
    <w:rsid w:val="00837C97"/>
    <w:rsid w:val="0084017B"/>
    <w:rsid w:val="00840365"/>
    <w:rsid w:val="00840584"/>
    <w:rsid w:val="00840949"/>
    <w:rsid w:val="00840BC1"/>
    <w:rsid w:val="00840D26"/>
    <w:rsid w:val="00840E35"/>
    <w:rsid w:val="00841462"/>
    <w:rsid w:val="0084180A"/>
    <w:rsid w:val="00842709"/>
    <w:rsid w:val="00842DAF"/>
    <w:rsid w:val="00842FB9"/>
    <w:rsid w:val="00843002"/>
    <w:rsid w:val="008438D7"/>
    <w:rsid w:val="008438E8"/>
    <w:rsid w:val="00843B69"/>
    <w:rsid w:val="00843F72"/>
    <w:rsid w:val="008446AE"/>
    <w:rsid w:val="00844992"/>
    <w:rsid w:val="00844A29"/>
    <w:rsid w:val="00844B5E"/>
    <w:rsid w:val="00844E30"/>
    <w:rsid w:val="00845355"/>
    <w:rsid w:val="00845634"/>
    <w:rsid w:val="008457F9"/>
    <w:rsid w:val="00845A07"/>
    <w:rsid w:val="00845ACA"/>
    <w:rsid w:val="00845C46"/>
    <w:rsid w:val="00845C91"/>
    <w:rsid w:val="008462DC"/>
    <w:rsid w:val="00846378"/>
    <w:rsid w:val="008464BF"/>
    <w:rsid w:val="00847432"/>
    <w:rsid w:val="008477B0"/>
    <w:rsid w:val="00847C59"/>
    <w:rsid w:val="00850520"/>
    <w:rsid w:val="00850918"/>
    <w:rsid w:val="00850E32"/>
    <w:rsid w:val="0085138E"/>
    <w:rsid w:val="00851A79"/>
    <w:rsid w:val="00851B31"/>
    <w:rsid w:val="00851EA9"/>
    <w:rsid w:val="00852254"/>
    <w:rsid w:val="0085254F"/>
    <w:rsid w:val="00852617"/>
    <w:rsid w:val="00852852"/>
    <w:rsid w:val="008528C7"/>
    <w:rsid w:val="00852942"/>
    <w:rsid w:val="00852D54"/>
    <w:rsid w:val="0085350E"/>
    <w:rsid w:val="008535F2"/>
    <w:rsid w:val="00853C15"/>
    <w:rsid w:val="00854C43"/>
    <w:rsid w:val="00854EC2"/>
    <w:rsid w:val="00854F5E"/>
    <w:rsid w:val="0085507D"/>
    <w:rsid w:val="008551D6"/>
    <w:rsid w:val="0085527A"/>
    <w:rsid w:val="00855529"/>
    <w:rsid w:val="0085570E"/>
    <w:rsid w:val="00855735"/>
    <w:rsid w:val="00855CAA"/>
    <w:rsid w:val="008563A5"/>
    <w:rsid w:val="00856D9C"/>
    <w:rsid w:val="00856F79"/>
    <w:rsid w:val="00857462"/>
    <w:rsid w:val="0085750D"/>
    <w:rsid w:val="008575A9"/>
    <w:rsid w:val="008578A4"/>
    <w:rsid w:val="00857ECB"/>
    <w:rsid w:val="00860533"/>
    <w:rsid w:val="00860566"/>
    <w:rsid w:val="00860731"/>
    <w:rsid w:val="008609F8"/>
    <w:rsid w:val="008610D0"/>
    <w:rsid w:val="00861644"/>
    <w:rsid w:val="00861DDE"/>
    <w:rsid w:val="00862311"/>
    <w:rsid w:val="008623B9"/>
    <w:rsid w:val="008624A9"/>
    <w:rsid w:val="00862A08"/>
    <w:rsid w:val="00862AE9"/>
    <w:rsid w:val="00862F9B"/>
    <w:rsid w:val="008630AF"/>
    <w:rsid w:val="00863941"/>
    <w:rsid w:val="008644AB"/>
    <w:rsid w:val="008647D4"/>
    <w:rsid w:val="008648F1"/>
    <w:rsid w:val="008649C1"/>
    <w:rsid w:val="00865544"/>
    <w:rsid w:val="0086567E"/>
    <w:rsid w:val="00865849"/>
    <w:rsid w:val="00865E91"/>
    <w:rsid w:val="008662D4"/>
    <w:rsid w:val="00866982"/>
    <w:rsid w:val="00866B21"/>
    <w:rsid w:val="00866C86"/>
    <w:rsid w:val="00866D73"/>
    <w:rsid w:val="00866D91"/>
    <w:rsid w:val="00867509"/>
    <w:rsid w:val="00867D7D"/>
    <w:rsid w:val="00867FD0"/>
    <w:rsid w:val="0087002E"/>
    <w:rsid w:val="008700A2"/>
    <w:rsid w:val="00870281"/>
    <w:rsid w:val="008708B3"/>
    <w:rsid w:val="008709AD"/>
    <w:rsid w:val="00870CE4"/>
    <w:rsid w:val="00870E7E"/>
    <w:rsid w:val="00870E9C"/>
    <w:rsid w:val="008711A3"/>
    <w:rsid w:val="008713BE"/>
    <w:rsid w:val="00872384"/>
    <w:rsid w:val="00872C45"/>
    <w:rsid w:val="00872F12"/>
    <w:rsid w:val="008733B0"/>
    <w:rsid w:val="00873ED1"/>
    <w:rsid w:val="00873FFC"/>
    <w:rsid w:val="00874294"/>
    <w:rsid w:val="008742DE"/>
    <w:rsid w:val="00874453"/>
    <w:rsid w:val="008745AF"/>
    <w:rsid w:val="008745BC"/>
    <w:rsid w:val="00874704"/>
    <w:rsid w:val="0087476C"/>
    <w:rsid w:val="00874ADB"/>
    <w:rsid w:val="00874E4A"/>
    <w:rsid w:val="00875072"/>
    <w:rsid w:val="0087535F"/>
    <w:rsid w:val="008761D8"/>
    <w:rsid w:val="0087645C"/>
    <w:rsid w:val="008768A5"/>
    <w:rsid w:val="00876F25"/>
    <w:rsid w:val="008771A8"/>
    <w:rsid w:val="00877493"/>
    <w:rsid w:val="00877C81"/>
    <w:rsid w:val="00877D4A"/>
    <w:rsid w:val="00877FC5"/>
    <w:rsid w:val="00880160"/>
    <w:rsid w:val="008809A5"/>
    <w:rsid w:val="00881724"/>
    <w:rsid w:val="008819E1"/>
    <w:rsid w:val="00881BE6"/>
    <w:rsid w:val="00881D6E"/>
    <w:rsid w:val="00881E70"/>
    <w:rsid w:val="008822D8"/>
    <w:rsid w:val="00882E37"/>
    <w:rsid w:val="00883488"/>
    <w:rsid w:val="008843EA"/>
    <w:rsid w:val="00884D09"/>
    <w:rsid w:val="00884DFC"/>
    <w:rsid w:val="00885459"/>
    <w:rsid w:val="00885856"/>
    <w:rsid w:val="0088591D"/>
    <w:rsid w:val="00885B29"/>
    <w:rsid w:val="00886599"/>
    <w:rsid w:val="0088660B"/>
    <w:rsid w:val="00886BA4"/>
    <w:rsid w:val="00886E4B"/>
    <w:rsid w:val="0088705C"/>
    <w:rsid w:val="00887A61"/>
    <w:rsid w:val="00887D8F"/>
    <w:rsid w:val="00887E53"/>
    <w:rsid w:val="00890100"/>
    <w:rsid w:val="00890683"/>
    <w:rsid w:val="008907D1"/>
    <w:rsid w:val="00890851"/>
    <w:rsid w:val="008909B6"/>
    <w:rsid w:val="0089101C"/>
    <w:rsid w:val="00891139"/>
    <w:rsid w:val="008913E3"/>
    <w:rsid w:val="008916A4"/>
    <w:rsid w:val="00891E4C"/>
    <w:rsid w:val="00892422"/>
    <w:rsid w:val="0089291A"/>
    <w:rsid w:val="00892AAD"/>
    <w:rsid w:val="00892ADC"/>
    <w:rsid w:val="00892B53"/>
    <w:rsid w:val="00893122"/>
    <w:rsid w:val="00893226"/>
    <w:rsid w:val="00893299"/>
    <w:rsid w:val="00893949"/>
    <w:rsid w:val="008944BE"/>
    <w:rsid w:val="00894DAB"/>
    <w:rsid w:val="008953DA"/>
    <w:rsid w:val="008955E6"/>
    <w:rsid w:val="008956EA"/>
    <w:rsid w:val="00895762"/>
    <w:rsid w:val="0089594A"/>
    <w:rsid w:val="00895A02"/>
    <w:rsid w:val="00895B54"/>
    <w:rsid w:val="00895CA1"/>
    <w:rsid w:val="0089600F"/>
    <w:rsid w:val="0089627E"/>
    <w:rsid w:val="00896303"/>
    <w:rsid w:val="0089676C"/>
    <w:rsid w:val="00896F93"/>
    <w:rsid w:val="00897369"/>
    <w:rsid w:val="008977F2"/>
    <w:rsid w:val="00897FE9"/>
    <w:rsid w:val="008A0191"/>
    <w:rsid w:val="008A05AF"/>
    <w:rsid w:val="008A0910"/>
    <w:rsid w:val="008A0C97"/>
    <w:rsid w:val="008A0E40"/>
    <w:rsid w:val="008A158D"/>
    <w:rsid w:val="008A18E7"/>
    <w:rsid w:val="008A1A9F"/>
    <w:rsid w:val="008A1B23"/>
    <w:rsid w:val="008A1D33"/>
    <w:rsid w:val="008A1FCC"/>
    <w:rsid w:val="008A2BF3"/>
    <w:rsid w:val="008A3057"/>
    <w:rsid w:val="008A3411"/>
    <w:rsid w:val="008A3679"/>
    <w:rsid w:val="008A3802"/>
    <w:rsid w:val="008A3C4B"/>
    <w:rsid w:val="008A40E5"/>
    <w:rsid w:val="008A4926"/>
    <w:rsid w:val="008A49A4"/>
    <w:rsid w:val="008A5022"/>
    <w:rsid w:val="008A51B8"/>
    <w:rsid w:val="008A5FAB"/>
    <w:rsid w:val="008A60D5"/>
    <w:rsid w:val="008A6752"/>
    <w:rsid w:val="008A69F7"/>
    <w:rsid w:val="008A7773"/>
    <w:rsid w:val="008A78EF"/>
    <w:rsid w:val="008A7A47"/>
    <w:rsid w:val="008B01A1"/>
    <w:rsid w:val="008B07D2"/>
    <w:rsid w:val="008B0909"/>
    <w:rsid w:val="008B0AC8"/>
    <w:rsid w:val="008B0BCB"/>
    <w:rsid w:val="008B0DA0"/>
    <w:rsid w:val="008B117A"/>
    <w:rsid w:val="008B14A2"/>
    <w:rsid w:val="008B1D69"/>
    <w:rsid w:val="008B2597"/>
    <w:rsid w:val="008B282C"/>
    <w:rsid w:val="008B30FE"/>
    <w:rsid w:val="008B3424"/>
    <w:rsid w:val="008B3A07"/>
    <w:rsid w:val="008B3BF9"/>
    <w:rsid w:val="008B49D9"/>
    <w:rsid w:val="008B4D10"/>
    <w:rsid w:val="008B5476"/>
    <w:rsid w:val="008B55CE"/>
    <w:rsid w:val="008B561B"/>
    <w:rsid w:val="008B583A"/>
    <w:rsid w:val="008B731B"/>
    <w:rsid w:val="008B75E8"/>
    <w:rsid w:val="008B79A5"/>
    <w:rsid w:val="008B7E38"/>
    <w:rsid w:val="008C0C04"/>
    <w:rsid w:val="008C0D4B"/>
    <w:rsid w:val="008C0E65"/>
    <w:rsid w:val="008C0F3A"/>
    <w:rsid w:val="008C21F3"/>
    <w:rsid w:val="008C2310"/>
    <w:rsid w:val="008C3257"/>
    <w:rsid w:val="008C35AB"/>
    <w:rsid w:val="008C35D0"/>
    <w:rsid w:val="008C3770"/>
    <w:rsid w:val="008C3905"/>
    <w:rsid w:val="008C3AD8"/>
    <w:rsid w:val="008C40A4"/>
    <w:rsid w:val="008C6198"/>
    <w:rsid w:val="008C667B"/>
    <w:rsid w:val="008C6C7B"/>
    <w:rsid w:val="008C70C8"/>
    <w:rsid w:val="008C756A"/>
    <w:rsid w:val="008C76C3"/>
    <w:rsid w:val="008C775A"/>
    <w:rsid w:val="008C77F2"/>
    <w:rsid w:val="008D014B"/>
    <w:rsid w:val="008D0A9B"/>
    <w:rsid w:val="008D0F06"/>
    <w:rsid w:val="008D1259"/>
    <w:rsid w:val="008D1272"/>
    <w:rsid w:val="008D1475"/>
    <w:rsid w:val="008D1538"/>
    <w:rsid w:val="008D1640"/>
    <w:rsid w:val="008D167F"/>
    <w:rsid w:val="008D17B0"/>
    <w:rsid w:val="008D1B6B"/>
    <w:rsid w:val="008D26C3"/>
    <w:rsid w:val="008D3535"/>
    <w:rsid w:val="008D3AC9"/>
    <w:rsid w:val="008D3E7F"/>
    <w:rsid w:val="008D40CA"/>
    <w:rsid w:val="008D4650"/>
    <w:rsid w:val="008D465F"/>
    <w:rsid w:val="008D472E"/>
    <w:rsid w:val="008D480F"/>
    <w:rsid w:val="008D4BC6"/>
    <w:rsid w:val="008D50FB"/>
    <w:rsid w:val="008D5AE2"/>
    <w:rsid w:val="008D60A7"/>
    <w:rsid w:val="008D647E"/>
    <w:rsid w:val="008D6C3B"/>
    <w:rsid w:val="008D74B7"/>
    <w:rsid w:val="008D7C2F"/>
    <w:rsid w:val="008D7ECE"/>
    <w:rsid w:val="008D7F82"/>
    <w:rsid w:val="008E0124"/>
    <w:rsid w:val="008E073A"/>
    <w:rsid w:val="008E09D1"/>
    <w:rsid w:val="008E0C28"/>
    <w:rsid w:val="008E135C"/>
    <w:rsid w:val="008E148E"/>
    <w:rsid w:val="008E1C6B"/>
    <w:rsid w:val="008E1E8E"/>
    <w:rsid w:val="008E1F34"/>
    <w:rsid w:val="008E2009"/>
    <w:rsid w:val="008E20FC"/>
    <w:rsid w:val="008E235B"/>
    <w:rsid w:val="008E2482"/>
    <w:rsid w:val="008E2562"/>
    <w:rsid w:val="008E288E"/>
    <w:rsid w:val="008E2D04"/>
    <w:rsid w:val="008E31C1"/>
    <w:rsid w:val="008E3A61"/>
    <w:rsid w:val="008E3BDC"/>
    <w:rsid w:val="008E41AD"/>
    <w:rsid w:val="008E475B"/>
    <w:rsid w:val="008E480E"/>
    <w:rsid w:val="008E482E"/>
    <w:rsid w:val="008E48A4"/>
    <w:rsid w:val="008E4A48"/>
    <w:rsid w:val="008E55CD"/>
    <w:rsid w:val="008E5712"/>
    <w:rsid w:val="008E5791"/>
    <w:rsid w:val="008E60FA"/>
    <w:rsid w:val="008E6100"/>
    <w:rsid w:val="008E6BE8"/>
    <w:rsid w:val="008E6EA4"/>
    <w:rsid w:val="008E6EC3"/>
    <w:rsid w:val="008E709D"/>
    <w:rsid w:val="008E762F"/>
    <w:rsid w:val="008E7920"/>
    <w:rsid w:val="008E7B9F"/>
    <w:rsid w:val="008E7E2D"/>
    <w:rsid w:val="008F00A8"/>
    <w:rsid w:val="008F0328"/>
    <w:rsid w:val="008F04E6"/>
    <w:rsid w:val="008F05ED"/>
    <w:rsid w:val="008F0B74"/>
    <w:rsid w:val="008F0BF9"/>
    <w:rsid w:val="008F0C6B"/>
    <w:rsid w:val="008F0D02"/>
    <w:rsid w:val="008F1283"/>
    <w:rsid w:val="008F133B"/>
    <w:rsid w:val="008F15F1"/>
    <w:rsid w:val="008F1A6A"/>
    <w:rsid w:val="008F2A3C"/>
    <w:rsid w:val="008F2B36"/>
    <w:rsid w:val="008F2F2A"/>
    <w:rsid w:val="008F3877"/>
    <w:rsid w:val="008F389A"/>
    <w:rsid w:val="008F39CA"/>
    <w:rsid w:val="008F3AEB"/>
    <w:rsid w:val="008F40C0"/>
    <w:rsid w:val="008F48D6"/>
    <w:rsid w:val="008F4E1D"/>
    <w:rsid w:val="008F4FA5"/>
    <w:rsid w:val="008F541D"/>
    <w:rsid w:val="008F57FB"/>
    <w:rsid w:val="008F6224"/>
    <w:rsid w:val="008F62F1"/>
    <w:rsid w:val="008F7027"/>
    <w:rsid w:val="008F73F1"/>
    <w:rsid w:val="008F7BFB"/>
    <w:rsid w:val="009002A6"/>
    <w:rsid w:val="009002DE"/>
    <w:rsid w:val="0090068C"/>
    <w:rsid w:val="00900FDD"/>
    <w:rsid w:val="00901179"/>
    <w:rsid w:val="00901E39"/>
    <w:rsid w:val="00901EAB"/>
    <w:rsid w:val="00902703"/>
    <w:rsid w:val="00902743"/>
    <w:rsid w:val="00902BE5"/>
    <w:rsid w:val="00902F69"/>
    <w:rsid w:val="009034D3"/>
    <w:rsid w:val="0090354D"/>
    <w:rsid w:val="0090374E"/>
    <w:rsid w:val="00903A6F"/>
    <w:rsid w:val="00903BB4"/>
    <w:rsid w:val="00903CA1"/>
    <w:rsid w:val="009046AD"/>
    <w:rsid w:val="00904E57"/>
    <w:rsid w:val="00904EB7"/>
    <w:rsid w:val="00905375"/>
    <w:rsid w:val="00905459"/>
    <w:rsid w:val="00905653"/>
    <w:rsid w:val="00905D2D"/>
    <w:rsid w:val="00905E1A"/>
    <w:rsid w:val="00906561"/>
    <w:rsid w:val="00906707"/>
    <w:rsid w:val="00906B88"/>
    <w:rsid w:val="00906FCA"/>
    <w:rsid w:val="00907B18"/>
    <w:rsid w:val="00907B55"/>
    <w:rsid w:val="00907D05"/>
    <w:rsid w:val="00910E63"/>
    <w:rsid w:val="0091135F"/>
    <w:rsid w:val="00911417"/>
    <w:rsid w:val="009114D7"/>
    <w:rsid w:val="0091189D"/>
    <w:rsid w:val="00911C4F"/>
    <w:rsid w:val="00911CC2"/>
    <w:rsid w:val="009120A6"/>
    <w:rsid w:val="00912112"/>
    <w:rsid w:val="00912695"/>
    <w:rsid w:val="00912717"/>
    <w:rsid w:val="00912741"/>
    <w:rsid w:val="0091298D"/>
    <w:rsid w:val="00912BD0"/>
    <w:rsid w:val="00912D00"/>
    <w:rsid w:val="009135A4"/>
    <w:rsid w:val="00913606"/>
    <w:rsid w:val="00913F89"/>
    <w:rsid w:val="00914FFD"/>
    <w:rsid w:val="00915157"/>
    <w:rsid w:val="009152B6"/>
    <w:rsid w:val="0091544B"/>
    <w:rsid w:val="009156B7"/>
    <w:rsid w:val="00915C5F"/>
    <w:rsid w:val="00915F2D"/>
    <w:rsid w:val="0091655D"/>
    <w:rsid w:val="00916758"/>
    <w:rsid w:val="00916773"/>
    <w:rsid w:val="009168D3"/>
    <w:rsid w:val="00916A09"/>
    <w:rsid w:val="00916BCD"/>
    <w:rsid w:val="00917091"/>
    <w:rsid w:val="009173DB"/>
    <w:rsid w:val="00917551"/>
    <w:rsid w:val="00917575"/>
    <w:rsid w:val="00917723"/>
    <w:rsid w:val="00917B2F"/>
    <w:rsid w:val="0092035D"/>
    <w:rsid w:val="009204D0"/>
    <w:rsid w:val="009207C0"/>
    <w:rsid w:val="00920CB1"/>
    <w:rsid w:val="00922051"/>
    <w:rsid w:val="00922626"/>
    <w:rsid w:val="00922790"/>
    <w:rsid w:val="0092292B"/>
    <w:rsid w:val="009229D7"/>
    <w:rsid w:val="00922B9E"/>
    <w:rsid w:val="009233FE"/>
    <w:rsid w:val="00923A7D"/>
    <w:rsid w:val="009243E5"/>
    <w:rsid w:val="00924475"/>
    <w:rsid w:val="00924689"/>
    <w:rsid w:val="009247AD"/>
    <w:rsid w:val="009249EE"/>
    <w:rsid w:val="0092506C"/>
    <w:rsid w:val="009254EC"/>
    <w:rsid w:val="00925767"/>
    <w:rsid w:val="0092588E"/>
    <w:rsid w:val="00925B5B"/>
    <w:rsid w:val="00925C1E"/>
    <w:rsid w:val="0092666E"/>
    <w:rsid w:val="00926A0A"/>
    <w:rsid w:val="00926B0A"/>
    <w:rsid w:val="00926D39"/>
    <w:rsid w:val="0092719F"/>
    <w:rsid w:val="009271E6"/>
    <w:rsid w:val="00927614"/>
    <w:rsid w:val="00927D9D"/>
    <w:rsid w:val="00927E87"/>
    <w:rsid w:val="0093011B"/>
    <w:rsid w:val="009303E7"/>
    <w:rsid w:val="00930C2F"/>
    <w:rsid w:val="00930FF2"/>
    <w:rsid w:val="0093128E"/>
    <w:rsid w:val="00931DA0"/>
    <w:rsid w:val="00932A56"/>
    <w:rsid w:val="00932E12"/>
    <w:rsid w:val="009336F1"/>
    <w:rsid w:val="009339C2"/>
    <w:rsid w:val="00933ED7"/>
    <w:rsid w:val="009343BE"/>
    <w:rsid w:val="0093455F"/>
    <w:rsid w:val="0093471E"/>
    <w:rsid w:val="0093483D"/>
    <w:rsid w:val="009348B8"/>
    <w:rsid w:val="00934C1C"/>
    <w:rsid w:val="00934D64"/>
    <w:rsid w:val="00934E41"/>
    <w:rsid w:val="00934E6E"/>
    <w:rsid w:val="00935E38"/>
    <w:rsid w:val="0093624D"/>
    <w:rsid w:val="009365F1"/>
    <w:rsid w:val="009366EC"/>
    <w:rsid w:val="00936727"/>
    <w:rsid w:val="00936C25"/>
    <w:rsid w:val="00936C37"/>
    <w:rsid w:val="00936CF8"/>
    <w:rsid w:val="00936E99"/>
    <w:rsid w:val="009401AC"/>
    <w:rsid w:val="0094029D"/>
    <w:rsid w:val="009408BF"/>
    <w:rsid w:val="009410AF"/>
    <w:rsid w:val="00941291"/>
    <w:rsid w:val="00941665"/>
    <w:rsid w:val="00941AAF"/>
    <w:rsid w:val="00941BCE"/>
    <w:rsid w:val="0094213F"/>
    <w:rsid w:val="00942184"/>
    <w:rsid w:val="00942BDA"/>
    <w:rsid w:val="0094347C"/>
    <w:rsid w:val="00943724"/>
    <w:rsid w:val="00943CFF"/>
    <w:rsid w:val="00943F6E"/>
    <w:rsid w:val="009441FB"/>
    <w:rsid w:val="00944219"/>
    <w:rsid w:val="00944794"/>
    <w:rsid w:val="00944C01"/>
    <w:rsid w:val="00944DDE"/>
    <w:rsid w:val="0094508D"/>
    <w:rsid w:val="0094541E"/>
    <w:rsid w:val="009459C5"/>
    <w:rsid w:val="009462FE"/>
    <w:rsid w:val="009465C6"/>
    <w:rsid w:val="00947393"/>
    <w:rsid w:val="009475B3"/>
    <w:rsid w:val="009477C4"/>
    <w:rsid w:val="0094785F"/>
    <w:rsid w:val="009478E2"/>
    <w:rsid w:val="00947D6C"/>
    <w:rsid w:val="0095022E"/>
    <w:rsid w:val="0095089A"/>
    <w:rsid w:val="00950B24"/>
    <w:rsid w:val="0095117C"/>
    <w:rsid w:val="00951375"/>
    <w:rsid w:val="009514E3"/>
    <w:rsid w:val="00951726"/>
    <w:rsid w:val="0095249C"/>
    <w:rsid w:val="00952A7E"/>
    <w:rsid w:val="009531AC"/>
    <w:rsid w:val="00954098"/>
    <w:rsid w:val="00954137"/>
    <w:rsid w:val="0095483D"/>
    <w:rsid w:val="00954918"/>
    <w:rsid w:val="00954C4C"/>
    <w:rsid w:val="00954D03"/>
    <w:rsid w:val="009552F4"/>
    <w:rsid w:val="00955389"/>
    <w:rsid w:val="00955793"/>
    <w:rsid w:val="00955EF6"/>
    <w:rsid w:val="00956C01"/>
    <w:rsid w:val="0095727F"/>
    <w:rsid w:val="009573EF"/>
    <w:rsid w:val="009574AE"/>
    <w:rsid w:val="009575AE"/>
    <w:rsid w:val="0095799D"/>
    <w:rsid w:val="00957C89"/>
    <w:rsid w:val="00957E3F"/>
    <w:rsid w:val="00960B09"/>
    <w:rsid w:val="00960F42"/>
    <w:rsid w:val="00961A8E"/>
    <w:rsid w:val="00961C6F"/>
    <w:rsid w:val="009621B7"/>
    <w:rsid w:val="0096277F"/>
    <w:rsid w:val="009628D7"/>
    <w:rsid w:val="009628E0"/>
    <w:rsid w:val="009629D1"/>
    <w:rsid w:val="009633B6"/>
    <w:rsid w:val="0096350A"/>
    <w:rsid w:val="009635AC"/>
    <w:rsid w:val="00963E2F"/>
    <w:rsid w:val="00963EE2"/>
    <w:rsid w:val="00964D43"/>
    <w:rsid w:val="00964DED"/>
    <w:rsid w:val="009650C0"/>
    <w:rsid w:val="00965668"/>
    <w:rsid w:val="00965B2E"/>
    <w:rsid w:val="00965D52"/>
    <w:rsid w:val="0096699E"/>
    <w:rsid w:val="009669E5"/>
    <w:rsid w:val="00966AF2"/>
    <w:rsid w:val="00966AF6"/>
    <w:rsid w:val="00966BF0"/>
    <w:rsid w:val="00966C35"/>
    <w:rsid w:val="00966E1B"/>
    <w:rsid w:val="00967009"/>
    <w:rsid w:val="0096706F"/>
    <w:rsid w:val="009674BD"/>
    <w:rsid w:val="0097000F"/>
    <w:rsid w:val="00970440"/>
    <w:rsid w:val="009704B8"/>
    <w:rsid w:val="00970507"/>
    <w:rsid w:val="00970692"/>
    <w:rsid w:val="00971297"/>
    <w:rsid w:val="00971A7A"/>
    <w:rsid w:val="00971B90"/>
    <w:rsid w:val="00971C6E"/>
    <w:rsid w:val="00971D7C"/>
    <w:rsid w:val="00971FA8"/>
    <w:rsid w:val="009721B2"/>
    <w:rsid w:val="00972232"/>
    <w:rsid w:val="0097224B"/>
    <w:rsid w:val="009722CB"/>
    <w:rsid w:val="00972519"/>
    <w:rsid w:val="0097284D"/>
    <w:rsid w:val="00972B5E"/>
    <w:rsid w:val="00973107"/>
    <w:rsid w:val="0097378E"/>
    <w:rsid w:val="009738B3"/>
    <w:rsid w:val="0097393E"/>
    <w:rsid w:val="00973BAE"/>
    <w:rsid w:val="0097430A"/>
    <w:rsid w:val="009743F6"/>
    <w:rsid w:val="0097446F"/>
    <w:rsid w:val="009744BD"/>
    <w:rsid w:val="00974571"/>
    <w:rsid w:val="00974670"/>
    <w:rsid w:val="00974723"/>
    <w:rsid w:val="009748FA"/>
    <w:rsid w:val="00974FD3"/>
    <w:rsid w:val="0097542B"/>
    <w:rsid w:val="00975C4B"/>
    <w:rsid w:val="00975D1A"/>
    <w:rsid w:val="00975F31"/>
    <w:rsid w:val="00976279"/>
    <w:rsid w:val="009766CB"/>
    <w:rsid w:val="00976A19"/>
    <w:rsid w:val="00976AA6"/>
    <w:rsid w:val="00976BC7"/>
    <w:rsid w:val="00976E35"/>
    <w:rsid w:val="00976FFE"/>
    <w:rsid w:val="009771E1"/>
    <w:rsid w:val="00977686"/>
    <w:rsid w:val="009779FA"/>
    <w:rsid w:val="009803AA"/>
    <w:rsid w:val="0098058F"/>
    <w:rsid w:val="009805A9"/>
    <w:rsid w:val="00980A2B"/>
    <w:rsid w:val="00980BA8"/>
    <w:rsid w:val="0098136E"/>
    <w:rsid w:val="00982506"/>
    <w:rsid w:val="00982552"/>
    <w:rsid w:val="0098256B"/>
    <w:rsid w:val="00982C59"/>
    <w:rsid w:val="00982CF2"/>
    <w:rsid w:val="0098302E"/>
    <w:rsid w:val="0098316A"/>
    <w:rsid w:val="00983413"/>
    <w:rsid w:val="00983739"/>
    <w:rsid w:val="00983EE9"/>
    <w:rsid w:val="00985B92"/>
    <w:rsid w:val="00985EF9"/>
    <w:rsid w:val="0098620F"/>
    <w:rsid w:val="009866B9"/>
    <w:rsid w:val="00986BB3"/>
    <w:rsid w:val="00986D8E"/>
    <w:rsid w:val="00986E1F"/>
    <w:rsid w:val="00986E29"/>
    <w:rsid w:val="00987097"/>
    <w:rsid w:val="009871A5"/>
    <w:rsid w:val="009871CD"/>
    <w:rsid w:val="009876B4"/>
    <w:rsid w:val="00987915"/>
    <w:rsid w:val="009879D3"/>
    <w:rsid w:val="00987A42"/>
    <w:rsid w:val="00990223"/>
    <w:rsid w:val="0099059C"/>
    <w:rsid w:val="009906A3"/>
    <w:rsid w:val="00990C3E"/>
    <w:rsid w:val="00991056"/>
    <w:rsid w:val="009912B5"/>
    <w:rsid w:val="00991874"/>
    <w:rsid w:val="009919E8"/>
    <w:rsid w:val="00991C26"/>
    <w:rsid w:val="00992341"/>
    <w:rsid w:val="0099282B"/>
    <w:rsid w:val="00992C47"/>
    <w:rsid w:val="00992D79"/>
    <w:rsid w:val="009934E2"/>
    <w:rsid w:val="0099365B"/>
    <w:rsid w:val="00993ED9"/>
    <w:rsid w:val="00994079"/>
    <w:rsid w:val="00994994"/>
    <w:rsid w:val="00995285"/>
    <w:rsid w:val="009957D0"/>
    <w:rsid w:val="009957F9"/>
    <w:rsid w:val="0099590A"/>
    <w:rsid w:val="00995E41"/>
    <w:rsid w:val="00995F9E"/>
    <w:rsid w:val="00996FC4"/>
    <w:rsid w:val="009973CB"/>
    <w:rsid w:val="0099776C"/>
    <w:rsid w:val="00997961"/>
    <w:rsid w:val="00997A38"/>
    <w:rsid w:val="009A02F7"/>
    <w:rsid w:val="009A05E4"/>
    <w:rsid w:val="009A0918"/>
    <w:rsid w:val="009A0BC8"/>
    <w:rsid w:val="009A0BD9"/>
    <w:rsid w:val="009A12C6"/>
    <w:rsid w:val="009A17A6"/>
    <w:rsid w:val="009A181D"/>
    <w:rsid w:val="009A19C4"/>
    <w:rsid w:val="009A1CB6"/>
    <w:rsid w:val="009A2333"/>
    <w:rsid w:val="009A241E"/>
    <w:rsid w:val="009A2D85"/>
    <w:rsid w:val="009A3377"/>
    <w:rsid w:val="009A3405"/>
    <w:rsid w:val="009A358A"/>
    <w:rsid w:val="009A3B49"/>
    <w:rsid w:val="009A3C02"/>
    <w:rsid w:val="009A4481"/>
    <w:rsid w:val="009A4A81"/>
    <w:rsid w:val="009A4B53"/>
    <w:rsid w:val="009A4F9D"/>
    <w:rsid w:val="009A5046"/>
    <w:rsid w:val="009A55B8"/>
    <w:rsid w:val="009A56E9"/>
    <w:rsid w:val="009A5739"/>
    <w:rsid w:val="009A581E"/>
    <w:rsid w:val="009A59DD"/>
    <w:rsid w:val="009A5D86"/>
    <w:rsid w:val="009A5FC1"/>
    <w:rsid w:val="009A600A"/>
    <w:rsid w:val="009A6071"/>
    <w:rsid w:val="009A6538"/>
    <w:rsid w:val="009A659B"/>
    <w:rsid w:val="009A68D2"/>
    <w:rsid w:val="009A69F7"/>
    <w:rsid w:val="009A77F8"/>
    <w:rsid w:val="009A7836"/>
    <w:rsid w:val="009A785A"/>
    <w:rsid w:val="009A7918"/>
    <w:rsid w:val="009A7AE0"/>
    <w:rsid w:val="009B002D"/>
    <w:rsid w:val="009B03BE"/>
    <w:rsid w:val="009B081A"/>
    <w:rsid w:val="009B0B60"/>
    <w:rsid w:val="009B10E3"/>
    <w:rsid w:val="009B116D"/>
    <w:rsid w:val="009B12C9"/>
    <w:rsid w:val="009B1AC4"/>
    <w:rsid w:val="009B2115"/>
    <w:rsid w:val="009B22EE"/>
    <w:rsid w:val="009B2493"/>
    <w:rsid w:val="009B2A05"/>
    <w:rsid w:val="009B2B57"/>
    <w:rsid w:val="009B2C47"/>
    <w:rsid w:val="009B2E87"/>
    <w:rsid w:val="009B2F5E"/>
    <w:rsid w:val="009B4040"/>
    <w:rsid w:val="009B4BDB"/>
    <w:rsid w:val="009B4EDE"/>
    <w:rsid w:val="009B52D5"/>
    <w:rsid w:val="009B5AD7"/>
    <w:rsid w:val="009B5E48"/>
    <w:rsid w:val="009B5F64"/>
    <w:rsid w:val="009B633D"/>
    <w:rsid w:val="009B6817"/>
    <w:rsid w:val="009B69CC"/>
    <w:rsid w:val="009B6E6B"/>
    <w:rsid w:val="009B75F4"/>
    <w:rsid w:val="009B767E"/>
    <w:rsid w:val="009B777F"/>
    <w:rsid w:val="009B7AC6"/>
    <w:rsid w:val="009C034B"/>
    <w:rsid w:val="009C06B5"/>
    <w:rsid w:val="009C0740"/>
    <w:rsid w:val="009C13AD"/>
    <w:rsid w:val="009C17C6"/>
    <w:rsid w:val="009C1BCC"/>
    <w:rsid w:val="009C1D45"/>
    <w:rsid w:val="009C27E7"/>
    <w:rsid w:val="009C2CD8"/>
    <w:rsid w:val="009C2F82"/>
    <w:rsid w:val="009C2FF4"/>
    <w:rsid w:val="009C3A90"/>
    <w:rsid w:val="009C3AF7"/>
    <w:rsid w:val="009C3F34"/>
    <w:rsid w:val="009C4107"/>
    <w:rsid w:val="009C4219"/>
    <w:rsid w:val="009C4678"/>
    <w:rsid w:val="009C4B91"/>
    <w:rsid w:val="009C57DC"/>
    <w:rsid w:val="009C57F7"/>
    <w:rsid w:val="009C5BB6"/>
    <w:rsid w:val="009C6107"/>
    <w:rsid w:val="009C630A"/>
    <w:rsid w:val="009C6CE7"/>
    <w:rsid w:val="009C7664"/>
    <w:rsid w:val="009C767B"/>
    <w:rsid w:val="009C7E8A"/>
    <w:rsid w:val="009C7F81"/>
    <w:rsid w:val="009D0AB9"/>
    <w:rsid w:val="009D0CF8"/>
    <w:rsid w:val="009D0F16"/>
    <w:rsid w:val="009D1BC7"/>
    <w:rsid w:val="009D1D08"/>
    <w:rsid w:val="009D21CE"/>
    <w:rsid w:val="009D278F"/>
    <w:rsid w:val="009D27A0"/>
    <w:rsid w:val="009D28BF"/>
    <w:rsid w:val="009D294C"/>
    <w:rsid w:val="009D2A2A"/>
    <w:rsid w:val="009D2F01"/>
    <w:rsid w:val="009D3414"/>
    <w:rsid w:val="009D3AC0"/>
    <w:rsid w:val="009D3C6F"/>
    <w:rsid w:val="009D3E1D"/>
    <w:rsid w:val="009D4E3B"/>
    <w:rsid w:val="009D5519"/>
    <w:rsid w:val="009D5607"/>
    <w:rsid w:val="009D5701"/>
    <w:rsid w:val="009D5720"/>
    <w:rsid w:val="009D57C0"/>
    <w:rsid w:val="009D58F5"/>
    <w:rsid w:val="009D5B53"/>
    <w:rsid w:val="009D5E9C"/>
    <w:rsid w:val="009D6295"/>
    <w:rsid w:val="009D67EC"/>
    <w:rsid w:val="009D7700"/>
    <w:rsid w:val="009D79F9"/>
    <w:rsid w:val="009D7E32"/>
    <w:rsid w:val="009E0293"/>
    <w:rsid w:val="009E0693"/>
    <w:rsid w:val="009E08C7"/>
    <w:rsid w:val="009E09EA"/>
    <w:rsid w:val="009E0D02"/>
    <w:rsid w:val="009E0EF4"/>
    <w:rsid w:val="009E1444"/>
    <w:rsid w:val="009E1C05"/>
    <w:rsid w:val="009E1D35"/>
    <w:rsid w:val="009E2366"/>
    <w:rsid w:val="009E2D63"/>
    <w:rsid w:val="009E3623"/>
    <w:rsid w:val="009E4917"/>
    <w:rsid w:val="009E4B7E"/>
    <w:rsid w:val="009E51D0"/>
    <w:rsid w:val="009E5253"/>
    <w:rsid w:val="009E5941"/>
    <w:rsid w:val="009E5E58"/>
    <w:rsid w:val="009E6BDF"/>
    <w:rsid w:val="009E7CB8"/>
    <w:rsid w:val="009E7E14"/>
    <w:rsid w:val="009E7EA5"/>
    <w:rsid w:val="009F001F"/>
    <w:rsid w:val="009F0133"/>
    <w:rsid w:val="009F0378"/>
    <w:rsid w:val="009F061D"/>
    <w:rsid w:val="009F0959"/>
    <w:rsid w:val="009F099B"/>
    <w:rsid w:val="009F10FF"/>
    <w:rsid w:val="009F11AE"/>
    <w:rsid w:val="009F1240"/>
    <w:rsid w:val="009F133E"/>
    <w:rsid w:val="009F1700"/>
    <w:rsid w:val="009F184B"/>
    <w:rsid w:val="009F1861"/>
    <w:rsid w:val="009F19A4"/>
    <w:rsid w:val="009F1AA7"/>
    <w:rsid w:val="009F1AEC"/>
    <w:rsid w:val="009F1CEE"/>
    <w:rsid w:val="009F2019"/>
    <w:rsid w:val="009F2559"/>
    <w:rsid w:val="009F2921"/>
    <w:rsid w:val="009F29D8"/>
    <w:rsid w:val="009F323B"/>
    <w:rsid w:val="009F36C8"/>
    <w:rsid w:val="009F3F26"/>
    <w:rsid w:val="009F409F"/>
    <w:rsid w:val="009F44CA"/>
    <w:rsid w:val="009F45A8"/>
    <w:rsid w:val="009F586A"/>
    <w:rsid w:val="009F61D0"/>
    <w:rsid w:val="009F621F"/>
    <w:rsid w:val="009F6519"/>
    <w:rsid w:val="009F6857"/>
    <w:rsid w:val="009F68C4"/>
    <w:rsid w:val="009F6E8B"/>
    <w:rsid w:val="009F7CE4"/>
    <w:rsid w:val="00A0002C"/>
    <w:rsid w:val="00A00D26"/>
    <w:rsid w:val="00A010EF"/>
    <w:rsid w:val="00A011DE"/>
    <w:rsid w:val="00A01769"/>
    <w:rsid w:val="00A017C1"/>
    <w:rsid w:val="00A02BEE"/>
    <w:rsid w:val="00A02DFC"/>
    <w:rsid w:val="00A02E63"/>
    <w:rsid w:val="00A030DF"/>
    <w:rsid w:val="00A04189"/>
    <w:rsid w:val="00A0429F"/>
    <w:rsid w:val="00A04427"/>
    <w:rsid w:val="00A045B4"/>
    <w:rsid w:val="00A04ADE"/>
    <w:rsid w:val="00A04F56"/>
    <w:rsid w:val="00A05119"/>
    <w:rsid w:val="00A0535A"/>
    <w:rsid w:val="00A0535B"/>
    <w:rsid w:val="00A05785"/>
    <w:rsid w:val="00A06337"/>
    <w:rsid w:val="00A06439"/>
    <w:rsid w:val="00A06898"/>
    <w:rsid w:val="00A07526"/>
    <w:rsid w:val="00A075A5"/>
    <w:rsid w:val="00A0768D"/>
    <w:rsid w:val="00A07AD6"/>
    <w:rsid w:val="00A07D3E"/>
    <w:rsid w:val="00A10672"/>
    <w:rsid w:val="00A1184C"/>
    <w:rsid w:val="00A11F6A"/>
    <w:rsid w:val="00A12467"/>
    <w:rsid w:val="00A12501"/>
    <w:rsid w:val="00A125B0"/>
    <w:rsid w:val="00A12B9C"/>
    <w:rsid w:val="00A12DA4"/>
    <w:rsid w:val="00A12DE4"/>
    <w:rsid w:val="00A1308C"/>
    <w:rsid w:val="00A13952"/>
    <w:rsid w:val="00A13C6E"/>
    <w:rsid w:val="00A14456"/>
    <w:rsid w:val="00A145AC"/>
    <w:rsid w:val="00A149CD"/>
    <w:rsid w:val="00A14E58"/>
    <w:rsid w:val="00A150D3"/>
    <w:rsid w:val="00A16310"/>
    <w:rsid w:val="00A16A97"/>
    <w:rsid w:val="00A16D11"/>
    <w:rsid w:val="00A16DC7"/>
    <w:rsid w:val="00A17491"/>
    <w:rsid w:val="00A17528"/>
    <w:rsid w:val="00A17D56"/>
    <w:rsid w:val="00A17E3E"/>
    <w:rsid w:val="00A17FEC"/>
    <w:rsid w:val="00A212C1"/>
    <w:rsid w:val="00A212F0"/>
    <w:rsid w:val="00A21871"/>
    <w:rsid w:val="00A21895"/>
    <w:rsid w:val="00A21CBB"/>
    <w:rsid w:val="00A21DD7"/>
    <w:rsid w:val="00A21E9C"/>
    <w:rsid w:val="00A21ECD"/>
    <w:rsid w:val="00A2246E"/>
    <w:rsid w:val="00A22ED4"/>
    <w:rsid w:val="00A23236"/>
    <w:rsid w:val="00A235B2"/>
    <w:rsid w:val="00A237C6"/>
    <w:rsid w:val="00A23D2B"/>
    <w:rsid w:val="00A24D02"/>
    <w:rsid w:val="00A25589"/>
    <w:rsid w:val="00A25796"/>
    <w:rsid w:val="00A25A03"/>
    <w:rsid w:val="00A25B92"/>
    <w:rsid w:val="00A25DCF"/>
    <w:rsid w:val="00A25E64"/>
    <w:rsid w:val="00A25E81"/>
    <w:rsid w:val="00A2653F"/>
    <w:rsid w:val="00A266A0"/>
    <w:rsid w:val="00A2679D"/>
    <w:rsid w:val="00A269AF"/>
    <w:rsid w:val="00A2706C"/>
    <w:rsid w:val="00A27590"/>
    <w:rsid w:val="00A27CD7"/>
    <w:rsid w:val="00A27EE4"/>
    <w:rsid w:val="00A30233"/>
    <w:rsid w:val="00A30423"/>
    <w:rsid w:val="00A304D2"/>
    <w:rsid w:val="00A30785"/>
    <w:rsid w:val="00A3088E"/>
    <w:rsid w:val="00A30B8E"/>
    <w:rsid w:val="00A30C67"/>
    <w:rsid w:val="00A3138F"/>
    <w:rsid w:val="00A31958"/>
    <w:rsid w:val="00A3199B"/>
    <w:rsid w:val="00A31B26"/>
    <w:rsid w:val="00A32116"/>
    <w:rsid w:val="00A329DD"/>
    <w:rsid w:val="00A32A97"/>
    <w:rsid w:val="00A330F0"/>
    <w:rsid w:val="00A332E5"/>
    <w:rsid w:val="00A33B37"/>
    <w:rsid w:val="00A33F4C"/>
    <w:rsid w:val="00A345C5"/>
    <w:rsid w:val="00A34CC9"/>
    <w:rsid w:val="00A34D24"/>
    <w:rsid w:val="00A34D4E"/>
    <w:rsid w:val="00A35539"/>
    <w:rsid w:val="00A35668"/>
    <w:rsid w:val="00A365C3"/>
    <w:rsid w:val="00A36665"/>
    <w:rsid w:val="00A36720"/>
    <w:rsid w:val="00A36F6B"/>
    <w:rsid w:val="00A37625"/>
    <w:rsid w:val="00A378EA"/>
    <w:rsid w:val="00A402F2"/>
    <w:rsid w:val="00A40440"/>
    <w:rsid w:val="00A4045E"/>
    <w:rsid w:val="00A404E9"/>
    <w:rsid w:val="00A40505"/>
    <w:rsid w:val="00A40FB6"/>
    <w:rsid w:val="00A411A6"/>
    <w:rsid w:val="00A412FC"/>
    <w:rsid w:val="00A413C5"/>
    <w:rsid w:val="00A414C7"/>
    <w:rsid w:val="00A41AE9"/>
    <w:rsid w:val="00A41BC2"/>
    <w:rsid w:val="00A41C15"/>
    <w:rsid w:val="00A41E99"/>
    <w:rsid w:val="00A4280F"/>
    <w:rsid w:val="00A4288A"/>
    <w:rsid w:val="00A42C3D"/>
    <w:rsid w:val="00A4378F"/>
    <w:rsid w:val="00A43924"/>
    <w:rsid w:val="00A441DE"/>
    <w:rsid w:val="00A4424E"/>
    <w:rsid w:val="00A44741"/>
    <w:rsid w:val="00A44FAB"/>
    <w:rsid w:val="00A45022"/>
    <w:rsid w:val="00A45161"/>
    <w:rsid w:val="00A4557D"/>
    <w:rsid w:val="00A45759"/>
    <w:rsid w:val="00A45933"/>
    <w:rsid w:val="00A45C9C"/>
    <w:rsid w:val="00A45CA2"/>
    <w:rsid w:val="00A46527"/>
    <w:rsid w:val="00A46A94"/>
    <w:rsid w:val="00A47450"/>
    <w:rsid w:val="00A47483"/>
    <w:rsid w:val="00A47591"/>
    <w:rsid w:val="00A475EF"/>
    <w:rsid w:val="00A4774B"/>
    <w:rsid w:val="00A47966"/>
    <w:rsid w:val="00A505AD"/>
    <w:rsid w:val="00A50944"/>
    <w:rsid w:val="00A50A50"/>
    <w:rsid w:val="00A512FD"/>
    <w:rsid w:val="00A51EFF"/>
    <w:rsid w:val="00A52000"/>
    <w:rsid w:val="00A525D6"/>
    <w:rsid w:val="00A52893"/>
    <w:rsid w:val="00A52D78"/>
    <w:rsid w:val="00A52D8E"/>
    <w:rsid w:val="00A52ED6"/>
    <w:rsid w:val="00A52EE6"/>
    <w:rsid w:val="00A53115"/>
    <w:rsid w:val="00A534AB"/>
    <w:rsid w:val="00A53601"/>
    <w:rsid w:val="00A53991"/>
    <w:rsid w:val="00A53B3B"/>
    <w:rsid w:val="00A547AB"/>
    <w:rsid w:val="00A552C3"/>
    <w:rsid w:val="00A553A6"/>
    <w:rsid w:val="00A557B8"/>
    <w:rsid w:val="00A5626B"/>
    <w:rsid w:val="00A5644B"/>
    <w:rsid w:val="00A56C1D"/>
    <w:rsid w:val="00A56D7D"/>
    <w:rsid w:val="00A5734B"/>
    <w:rsid w:val="00A574BF"/>
    <w:rsid w:val="00A60266"/>
    <w:rsid w:val="00A60D6C"/>
    <w:rsid w:val="00A60EAA"/>
    <w:rsid w:val="00A61294"/>
    <w:rsid w:val="00A61836"/>
    <w:rsid w:val="00A61D85"/>
    <w:rsid w:val="00A6210E"/>
    <w:rsid w:val="00A629F3"/>
    <w:rsid w:val="00A62AC1"/>
    <w:rsid w:val="00A62B76"/>
    <w:rsid w:val="00A632A2"/>
    <w:rsid w:val="00A63667"/>
    <w:rsid w:val="00A637D3"/>
    <w:rsid w:val="00A63BDD"/>
    <w:rsid w:val="00A6406C"/>
    <w:rsid w:val="00A6458F"/>
    <w:rsid w:val="00A64A74"/>
    <w:rsid w:val="00A64EBF"/>
    <w:rsid w:val="00A64F28"/>
    <w:rsid w:val="00A65B07"/>
    <w:rsid w:val="00A65D4A"/>
    <w:rsid w:val="00A661CF"/>
    <w:rsid w:val="00A664F6"/>
    <w:rsid w:val="00A665E3"/>
    <w:rsid w:val="00A6674C"/>
    <w:rsid w:val="00A667C6"/>
    <w:rsid w:val="00A669A5"/>
    <w:rsid w:val="00A66D99"/>
    <w:rsid w:val="00A67175"/>
    <w:rsid w:val="00A678C1"/>
    <w:rsid w:val="00A6794B"/>
    <w:rsid w:val="00A700D7"/>
    <w:rsid w:val="00A7089A"/>
    <w:rsid w:val="00A7142E"/>
    <w:rsid w:val="00A71B49"/>
    <w:rsid w:val="00A71EFC"/>
    <w:rsid w:val="00A71F05"/>
    <w:rsid w:val="00A724E0"/>
    <w:rsid w:val="00A72CE3"/>
    <w:rsid w:val="00A72CFB"/>
    <w:rsid w:val="00A7344F"/>
    <w:rsid w:val="00A73896"/>
    <w:rsid w:val="00A73DC6"/>
    <w:rsid w:val="00A73E6A"/>
    <w:rsid w:val="00A74062"/>
    <w:rsid w:val="00A753EE"/>
    <w:rsid w:val="00A7590F"/>
    <w:rsid w:val="00A75BAE"/>
    <w:rsid w:val="00A75CEC"/>
    <w:rsid w:val="00A76080"/>
    <w:rsid w:val="00A76426"/>
    <w:rsid w:val="00A76819"/>
    <w:rsid w:val="00A76AA3"/>
    <w:rsid w:val="00A76ED7"/>
    <w:rsid w:val="00A775CF"/>
    <w:rsid w:val="00A77A81"/>
    <w:rsid w:val="00A77C2E"/>
    <w:rsid w:val="00A77EC8"/>
    <w:rsid w:val="00A80359"/>
    <w:rsid w:val="00A8088F"/>
    <w:rsid w:val="00A80BAA"/>
    <w:rsid w:val="00A80D7C"/>
    <w:rsid w:val="00A80E5D"/>
    <w:rsid w:val="00A81110"/>
    <w:rsid w:val="00A8114B"/>
    <w:rsid w:val="00A814E1"/>
    <w:rsid w:val="00A81561"/>
    <w:rsid w:val="00A8161B"/>
    <w:rsid w:val="00A816E2"/>
    <w:rsid w:val="00A8172E"/>
    <w:rsid w:val="00A818EF"/>
    <w:rsid w:val="00A81906"/>
    <w:rsid w:val="00A81AE0"/>
    <w:rsid w:val="00A81BB5"/>
    <w:rsid w:val="00A81D62"/>
    <w:rsid w:val="00A82693"/>
    <w:rsid w:val="00A82A11"/>
    <w:rsid w:val="00A82A24"/>
    <w:rsid w:val="00A82B5A"/>
    <w:rsid w:val="00A8347F"/>
    <w:rsid w:val="00A83AD8"/>
    <w:rsid w:val="00A83B54"/>
    <w:rsid w:val="00A84DD3"/>
    <w:rsid w:val="00A84E18"/>
    <w:rsid w:val="00A850D3"/>
    <w:rsid w:val="00A853A1"/>
    <w:rsid w:val="00A85838"/>
    <w:rsid w:val="00A8586E"/>
    <w:rsid w:val="00A858A3"/>
    <w:rsid w:val="00A85AF5"/>
    <w:rsid w:val="00A85E97"/>
    <w:rsid w:val="00A860EC"/>
    <w:rsid w:val="00A8615A"/>
    <w:rsid w:val="00A8618D"/>
    <w:rsid w:val="00A86385"/>
    <w:rsid w:val="00A866A4"/>
    <w:rsid w:val="00A87790"/>
    <w:rsid w:val="00A87CBE"/>
    <w:rsid w:val="00A902C8"/>
    <w:rsid w:val="00A90421"/>
    <w:rsid w:val="00A906A4"/>
    <w:rsid w:val="00A90705"/>
    <w:rsid w:val="00A90C6D"/>
    <w:rsid w:val="00A91568"/>
    <w:rsid w:val="00A915A8"/>
    <w:rsid w:val="00A915FB"/>
    <w:rsid w:val="00A91669"/>
    <w:rsid w:val="00A91C39"/>
    <w:rsid w:val="00A91CF5"/>
    <w:rsid w:val="00A92020"/>
    <w:rsid w:val="00A920C9"/>
    <w:rsid w:val="00A9223D"/>
    <w:rsid w:val="00A92263"/>
    <w:rsid w:val="00A9232F"/>
    <w:rsid w:val="00A92337"/>
    <w:rsid w:val="00A92C29"/>
    <w:rsid w:val="00A93140"/>
    <w:rsid w:val="00A93922"/>
    <w:rsid w:val="00A93A1B"/>
    <w:rsid w:val="00A93A8F"/>
    <w:rsid w:val="00A943E9"/>
    <w:rsid w:val="00A94500"/>
    <w:rsid w:val="00A9465E"/>
    <w:rsid w:val="00A94665"/>
    <w:rsid w:val="00A94AA9"/>
    <w:rsid w:val="00A94B33"/>
    <w:rsid w:val="00A94C36"/>
    <w:rsid w:val="00A94DD0"/>
    <w:rsid w:val="00A9533F"/>
    <w:rsid w:val="00A9551F"/>
    <w:rsid w:val="00A95845"/>
    <w:rsid w:val="00A959E7"/>
    <w:rsid w:val="00A95B2A"/>
    <w:rsid w:val="00A96093"/>
    <w:rsid w:val="00A960C7"/>
    <w:rsid w:val="00A96272"/>
    <w:rsid w:val="00A965C0"/>
    <w:rsid w:val="00A965D1"/>
    <w:rsid w:val="00A9687B"/>
    <w:rsid w:val="00A96C0B"/>
    <w:rsid w:val="00A96D55"/>
    <w:rsid w:val="00A970FB"/>
    <w:rsid w:val="00A9796F"/>
    <w:rsid w:val="00A97BE1"/>
    <w:rsid w:val="00A97DB0"/>
    <w:rsid w:val="00A97DE0"/>
    <w:rsid w:val="00A97EC2"/>
    <w:rsid w:val="00A97F00"/>
    <w:rsid w:val="00A97F24"/>
    <w:rsid w:val="00AA0317"/>
    <w:rsid w:val="00AA0345"/>
    <w:rsid w:val="00AA0668"/>
    <w:rsid w:val="00AA0AB7"/>
    <w:rsid w:val="00AA0DD2"/>
    <w:rsid w:val="00AA111C"/>
    <w:rsid w:val="00AA1140"/>
    <w:rsid w:val="00AA16BC"/>
    <w:rsid w:val="00AA1F07"/>
    <w:rsid w:val="00AA2087"/>
    <w:rsid w:val="00AA24B5"/>
    <w:rsid w:val="00AA2565"/>
    <w:rsid w:val="00AA26B7"/>
    <w:rsid w:val="00AA2861"/>
    <w:rsid w:val="00AA2A22"/>
    <w:rsid w:val="00AA30DB"/>
    <w:rsid w:val="00AA3409"/>
    <w:rsid w:val="00AA34E2"/>
    <w:rsid w:val="00AA3AE9"/>
    <w:rsid w:val="00AA3BE0"/>
    <w:rsid w:val="00AA4424"/>
    <w:rsid w:val="00AA4642"/>
    <w:rsid w:val="00AA528A"/>
    <w:rsid w:val="00AA54F0"/>
    <w:rsid w:val="00AA6192"/>
    <w:rsid w:val="00AA6259"/>
    <w:rsid w:val="00AA66D3"/>
    <w:rsid w:val="00AA6C33"/>
    <w:rsid w:val="00AA6C60"/>
    <w:rsid w:val="00AA6F94"/>
    <w:rsid w:val="00AA7063"/>
    <w:rsid w:val="00AA7375"/>
    <w:rsid w:val="00AA74BF"/>
    <w:rsid w:val="00AA7B8B"/>
    <w:rsid w:val="00AB047E"/>
    <w:rsid w:val="00AB1932"/>
    <w:rsid w:val="00AB2376"/>
    <w:rsid w:val="00AB272D"/>
    <w:rsid w:val="00AB2BE5"/>
    <w:rsid w:val="00AB2C56"/>
    <w:rsid w:val="00AB2EF5"/>
    <w:rsid w:val="00AB306F"/>
    <w:rsid w:val="00AB344A"/>
    <w:rsid w:val="00AB379A"/>
    <w:rsid w:val="00AB3B11"/>
    <w:rsid w:val="00AB47E8"/>
    <w:rsid w:val="00AB59C3"/>
    <w:rsid w:val="00AB5FC1"/>
    <w:rsid w:val="00AB6306"/>
    <w:rsid w:val="00AB69A5"/>
    <w:rsid w:val="00AC03B0"/>
    <w:rsid w:val="00AC04F2"/>
    <w:rsid w:val="00AC0C35"/>
    <w:rsid w:val="00AC0E39"/>
    <w:rsid w:val="00AC1221"/>
    <w:rsid w:val="00AC13BA"/>
    <w:rsid w:val="00AC1694"/>
    <w:rsid w:val="00AC1763"/>
    <w:rsid w:val="00AC190F"/>
    <w:rsid w:val="00AC2111"/>
    <w:rsid w:val="00AC2526"/>
    <w:rsid w:val="00AC2AEF"/>
    <w:rsid w:val="00AC31B7"/>
    <w:rsid w:val="00AC354D"/>
    <w:rsid w:val="00AC3637"/>
    <w:rsid w:val="00AC3BDC"/>
    <w:rsid w:val="00AC3BF8"/>
    <w:rsid w:val="00AC3C0C"/>
    <w:rsid w:val="00AC3E46"/>
    <w:rsid w:val="00AC426F"/>
    <w:rsid w:val="00AC42D5"/>
    <w:rsid w:val="00AC44D9"/>
    <w:rsid w:val="00AC46B6"/>
    <w:rsid w:val="00AC47B5"/>
    <w:rsid w:val="00AC4C9C"/>
    <w:rsid w:val="00AC4CBC"/>
    <w:rsid w:val="00AC5023"/>
    <w:rsid w:val="00AC520D"/>
    <w:rsid w:val="00AC52F0"/>
    <w:rsid w:val="00AC5822"/>
    <w:rsid w:val="00AC5A00"/>
    <w:rsid w:val="00AC5A8D"/>
    <w:rsid w:val="00AC5E21"/>
    <w:rsid w:val="00AC5ECD"/>
    <w:rsid w:val="00AC5FEB"/>
    <w:rsid w:val="00AC69EA"/>
    <w:rsid w:val="00AC7867"/>
    <w:rsid w:val="00AC792A"/>
    <w:rsid w:val="00AC7A44"/>
    <w:rsid w:val="00AC7B51"/>
    <w:rsid w:val="00AD008C"/>
    <w:rsid w:val="00AD01E5"/>
    <w:rsid w:val="00AD087E"/>
    <w:rsid w:val="00AD102E"/>
    <w:rsid w:val="00AD10C8"/>
    <w:rsid w:val="00AD1310"/>
    <w:rsid w:val="00AD14E7"/>
    <w:rsid w:val="00AD2436"/>
    <w:rsid w:val="00AD2522"/>
    <w:rsid w:val="00AD2AA9"/>
    <w:rsid w:val="00AD34EB"/>
    <w:rsid w:val="00AD386C"/>
    <w:rsid w:val="00AD4845"/>
    <w:rsid w:val="00AD49D5"/>
    <w:rsid w:val="00AD49E1"/>
    <w:rsid w:val="00AD4F71"/>
    <w:rsid w:val="00AD51AA"/>
    <w:rsid w:val="00AD5341"/>
    <w:rsid w:val="00AD5455"/>
    <w:rsid w:val="00AD59AD"/>
    <w:rsid w:val="00AD5B5C"/>
    <w:rsid w:val="00AD6168"/>
    <w:rsid w:val="00AD6A84"/>
    <w:rsid w:val="00AD6AA1"/>
    <w:rsid w:val="00AD6E61"/>
    <w:rsid w:val="00AD6F02"/>
    <w:rsid w:val="00AD6FB2"/>
    <w:rsid w:val="00AD7177"/>
    <w:rsid w:val="00AD71B3"/>
    <w:rsid w:val="00AD7631"/>
    <w:rsid w:val="00AD7943"/>
    <w:rsid w:val="00AE003A"/>
    <w:rsid w:val="00AE0051"/>
    <w:rsid w:val="00AE00F1"/>
    <w:rsid w:val="00AE0677"/>
    <w:rsid w:val="00AE0698"/>
    <w:rsid w:val="00AE0962"/>
    <w:rsid w:val="00AE0D02"/>
    <w:rsid w:val="00AE1C5D"/>
    <w:rsid w:val="00AE1D92"/>
    <w:rsid w:val="00AE24CB"/>
    <w:rsid w:val="00AE2959"/>
    <w:rsid w:val="00AE2D91"/>
    <w:rsid w:val="00AE2F7F"/>
    <w:rsid w:val="00AE2F94"/>
    <w:rsid w:val="00AE3211"/>
    <w:rsid w:val="00AE3733"/>
    <w:rsid w:val="00AE37AE"/>
    <w:rsid w:val="00AE38AE"/>
    <w:rsid w:val="00AE3B6A"/>
    <w:rsid w:val="00AE3FBA"/>
    <w:rsid w:val="00AE4265"/>
    <w:rsid w:val="00AE457A"/>
    <w:rsid w:val="00AE4910"/>
    <w:rsid w:val="00AE4D24"/>
    <w:rsid w:val="00AE57AD"/>
    <w:rsid w:val="00AE5F32"/>
    <w:rsid w:val="00AE61DE"/>
    <w:rsid w:val="00AE6684"/>
    <w:rsid w:val="00AE6DAD"/>
    <w:rsid w:val="00AE6E8F"/>
    <w:rsid w:val="00AE73B6"/>
    <w:rsid w:val="00AE7BC9"/>
    <w:rsid w:val="00AE7FB0"/>
    <w:rsid w:val="00AF01BC"/>
    <w:rsid w:val="00AF0315"/>
    <w:rsid w:val="00AF043F"/>
    <w:rsid w:val="00AF0820"/>
    <w:rsid w:val="00AF0D87"/>
    <w:rsid w:val="00AF1A0E"/>
    <w:rsid w:val="00AF20DF"/>
    <w:rsid w:val="00AF3014"/>
    <w:rsid w:val="00AF3417"/>
    <w:rsid w:val="00AF37E4"/>
    <w:rsid w:val="00AF38C8"/>
    <w:rsid w:val="00AF3C19"/>
    <w:rsid w:val="00AF4AFB"/>
    <w:rsid w:val="00AF5382"/>
    <w:rsid w:val="00AF5E3A"/>
    <w:rsid w:val="00AF664F"/>
    <w:rsid w:val="00AF6684"/>
    <w:rsid w:val="00AF747A"/>
    <w:rsid w:val="00AF7490"/>
    <w:rsid w:val="00AF77BD"/>
    <w:rsid w:val="00AF7EC2"/>
    <w:rsid w:val="00B003DB"/>
    <w:rsid w:val="00B005B3"/>
    <w:rsid w:val="00B006DA"/>
    <w:rsid w:val="00B009B3"/>
    <w:rsid w:val="00B00E41"/>
    <w:rsid w:val="00B00E55"/>
    <w:rsid w:val="00B00F81"/>
    <w:rsid w:val="00B00F9F"/>
    <w:rsid w:val="00B0108F"/>
    <w:rsid w:val="00B01902"/>
    <w:rsid w:val="00B01AC9"/>
    <w:rsid w:val="00B01B0F"/>
    <w:rsid w:val="00B020B3"/>
    <w:rsid w:val="00B02127"/>
    <w:rsid w:val="00B02290"/>
    <w:rsid w:val="00B02426"/>
    <w:rsid w:val="00B02503"/>
    <w:rsid w:val="00B0267C"/>
    <w:rsid w:val="00B02AC5"/>
    <w:rsid w:val="00B02AF0"/>
    <w:rsid w:val="00B03524"/>
    <w:rsid w:val="00B03969"/>
    <w:rsid w:val="00B04E09"/>
    <w:rsid w:val="00B04E2C"/>
    <w:rsid w:val="00B04F39"/>
    <w:rsid w:val="00B050CF"/>
    <w:rsid w:val="00B054CF"/>
    <w:rsid w:val="00B056CD"/>
    <w:rsid w:val="00B057BC"/>
    <w:rsid w:val="00B05A35"/>
    <w:rsid w:val="00B05B05"/>
    <w:rsid w:val="00B05C22"/>
    <w:rsid w:val="00B077CB"/>
    <w:rsid w:val="00B077E0"/>
    <w:rsid w:val="00B079BA"/>
    <w:rsid w:val="00B07A1C"/>
    <w:rsid w:val="00B102E5"/>
    <w:rsid w:val="00B10FEA"/>
    <w:rsid w:val="00B110D2"/>
    <w:rsid w:val="00B116FA"/>
    <w:rsid w:val="00B11A5D"/>
    <w:rsid w:val="00B11C2F"/>
    <w:rsid w:val="00B11F1D"/>
    <w:rsid w:val="00B12E45"/>
    <w:rsid w:val="00B13C08"/>
    <w:rsid w:val="00B13F61"/>
    <w:rsid w:val="00B146E3"/>
    <w:rsid w:val="00B14B26"/>
    <w:rsid w:val="00B14BBB"/>
    <w:rsid w:val="00B15A5D"/>
    <w:rsid w:val="00B16E59"/>
    <w:rsid w:val="00B16F62"/>
    <w:rsid w:val="00B17560"/>
    <w:rsid w:val="00B17602"/>
    <w:rsid w:val="00B17D77"/>
    <w:rsid w:val="00B20389"/>
    <w:rsid w:val="00B2066C"/>
    <w:rsid w:val="00B20B34"/>
    <w:rsid w:val="00B20B3C"/>
    <w:rsid w:val="00B20C60"/>
    <w:rsid w:val="00B2161D"/>
    <w:rsid w:val="00B219AB"/>
    <w:rsid w:val="00B21CB4"/>
    <w:rsid w:val="00B21F76"/>
    <w:rsid w:val="00B231F4"/>
    <w:rsid w:val="00B2366C"/>
    <w:rsid w:val="00B2547E"/>
    <w:rsid w:val="00B258E0"/>
    <w:rsid w:val="00B25D23"/>
    <w:rsid w:val="00B25D6A"/>
    <w:rsid w:val="00B25E52"/>
    <w:rsid w:val="00B25EA8"/>
    <w:rsid w:val="00B26486"/>
    <w:rsid w:val="00B26562"/>
    <w:rsid w:val="00B265CB"/>
    <w:rsid w:val="00B26746"/>
    <w:rsid w:val="00B26830"/>
    <w:rsid w:val="00B27535"/>
    <w:rsid w:val="00B278E5"/>
    <w:rsid w:val="00B30156"/>
    <w:rsid w:val="00B308D7"/>
    <w:rsid w:val="00B312E4"/>
    <w:rsid w:val="00B3139C"/>
    <w:rsid w:val="00B315EE"/>
    <w:rsid w:val="00B318E3"/>
    <w:rsid w:val="00B31CA7"/>
    <w:rsid w:val="00B31E3E"/>
    <w:rsid w:val="00B31F2C"/>
    <w:rsid w:val="00B325AE"/>
    <w:rsid w:val="00B32F23"/>
    <w:rsid w:val="00B333A1"/>
    <w:rsid w:val="00B333C9"/>
    <w:rsid w:val="00B335EA"/>
    <w:rsid w:val="00B33E07"/>
    <w:rsid w:val="00B340B0"/>
    <w:rsid w:val="00B341A4"/>
    <w:rsid w:val="00B34A9A"/>
    <w:rsid w:val="00B34EA6"/>
    <w:rsid w:val="00B35BEB"/>
    <w:rsid w:val="00B35F7A"/>
    <w:rsid w:val="00B36256"/>
    <w:rsid w:val="00B363F4"/>
    <w:rsid w:val="00B364A4"/>
    <w:rsid w:val="00B3735A"/>
    <w:rsid w:val="00B40A17"/>
    <w:rsid w:val="00B41DAD"/>
    <w:rsid w:val="00B41FB1"/>
    <w:rsid w:val="00B42072"/>
    <w:rsid w:val="00B425F4"/>
    <w:rsid w:val="00B426D4"/>
    <w:rsid w:val="00B43BBB"/>
    <w:rsid w:val="00B43C04"/>
    <w:rsid w:val="00B43CE1"/>
    <w:rsid w:val="00B4473A"/>
    <w:rsid w:val="00B44B15"/>
    <w:rsid w:val="00B44B72"/>
    <w:rsid w:val="00B44DB4"/>
    <w:rsid w:val="00B44EF8"/>
    <w:rsid w:val="00B44F4C"/>
    <w:rsid w:val="00B45144"/>
    <w:rsid w:val="00B4533F"/>
    <w:rsid w:val="00B45530"/>
    <w:rsid w:val="00B4587B"/>
    <w:rsid w:val="00B459D7"/>
    <w:rsid w:val="00B45E4D"/>
    <w:rsid w:val="00B46134"/>
    <w:rsid w:val="00B46338"/>
    <w:rsid w:val="00B4665A"/>
    <w:rsid w:val="00B466B1"/>
    <w:rsid w:val="00B466DE"/>
    <w:rsid w:val="00B46858"/>
    <w:rsid w:val="00B46ED7"/>
    <w:rsid w:val="00B46EF6"/>
    <w:rsid w:val="00B47D05"/>
    <w:rsid w:val="00B50096"/>
    <w:rsid w:val="00B50761"/>
    <w:rsid w:val="00B507F0"/>
    <w:rsid w:val="00B50AA5"/>
    <w:rsid w:val="00B50C40"/>
    <w:rsid w:val="00B50CD8"/>
    <w:rsid w:val="00B50D4E"/>
    <w:rsid w:val="00B51013"/>
    <w:rsid w:val="00B51084"/>
    <w:rsid w:val="00B5142D"/>
    <w:rsid w:val="00B517A7"/>
    <w:rsid w:val="00B518B5"/>
    <w:rsid w:val="00B51D3F"/>
    <w:rsid w:val="00B525E8"/>
    <w:rsid w:val="00B52A3B"/>
    <w:rsid w:val="00B53050"/>
    <w:rsid w:val="00B5354E"/>
    <w:rsid w:val="00B53698"/>
    <w:rsid w:val="00B54C48"/>
    <w:rsid w:val="00B54EEA"/>
    <w:rsid w:val="00B554CE"/>
    <w:rsid w:val="00B556AF"/>
    <w:rsid w:val="00B55D3D"/>
    <w:rsid w:val="00B560E2"/>
    <w:rsid w:val="00B56691"/>
    <w:rsid w:val="00B566CE"/>
    <w:rsid w:val="00B56C20"/>
    <w:rsid w:val="00B56EBA"/>
    <w:rsid w:val="00B56FD6"/>
    <w:rsid w:val="00B572E1"/>
    <w:rsid w:val="00B575B0"/>
    <w:rsid w:val="00B60A31"/>
    <w:rsid w:val="00B610DF"/>
    <w:rsid w:val="00B617F7"/>
    <w:rsid w:val="00B61A12"/>
    <w:rsid w:val="00B61ACE"/>
    <w:rsid w:val="00B61BE3"/>
    <w:rsid w:val="00B6222D"/>
    <w:rsid w:val="00B62391"/>
    <w:rsid w:val="00B62752"/>
    <w:rsid w:val="00B63299"/>
    <w:rsid w:val="00B6425D"/>
    <w:rsid w:val="00B64369"/>
    <w:rsid w:val="00B64730"/>
    <w:rsid w:val="00B6485F"/>
    <w:rsid w:val="00B64A0E"/>
    <w:rsid w:val="00B64E4C"/>
    <w:rsid w:val="00B657F7"/>
    <w:rsid w:val="00B65E88"/>
    <w:rsid w:val="00B668BD"/>
    <w:rsid w:val="00B66AC9"/>
    <w:rsid w:val="00B671AD"/>
    <w:rsid w:val="00B679E8"/>
    <w:rsid w:val="00B7020F"/>
    <w:rsid w:val="00B7038C"/>
    <w:rsid w:val="00B70413"/>
    <w:rsid w:val="00B707D4"/>
    <w:rsid w:val="00B70CFD"/>
    <w:rsid w:val="00B71A94"/>
    <w:rsid w:val="00B71F88"/>
    <w:rsid w:val="00B72018"/>
    <w:rsid w:val="00B7220E"/>
    <w:rsid w:val="00B72643"/>
    <w:rsid w:val="00B72B4A"/>
    <w:rsid w:val="00B72D60"/>
    <w:rsid w:val="00B72DC6"/>
    <w:rsid w:val="00B72FE8"/>
    <w:rsid w:val="00B73384"/>
    <w:rsid w:val="00B7340B"/>
    <w:rsid w:val="00B73997"/>
    <w:rsid w:val="00B73C25"/>
    <w:rsid w:val="00B74FDD"/>
    <w:rsid w:val="00B7572A"/>
    <w:rsid w:val="00B759D7"/>
    <w:rsid w:val="00B75CBB"/>
    <w:rsid w:val="00B76529"/>
    <w:rsid w:val="00B7658E"/>
    <w:rsid w:val="00B76704"/>
    <w:rsid w:val="00B76A71"/>
    <w:rsid w:val="00B77321"/>
    <w:rsid w:val="00B7791D"/>
    <w:rsid w:val="00B77E61"/>
    <w:rsid w:val="00B80854"/>
    <w:rsid w:val="00B80A39"/>
    <w:rsid w:val="00B80B02"/>
    <w:rsid w:val="00B80EB9"/>
    <w:rsid w:val="00B80F82"/>
    <w:rsid w:val="00B81095"/>
    <w:rsid w:val="00B81356"/>
    <w:rsid w:val="00B821C3"/>
    <w:rsid w:val="00B8263F"/>
    <w:rsid w:val="00B82C9B"/>
    <w:rsid w:val="00B83012"/>
    <w:rsid w:val="00B83161"/>
    <w:rsid w:val="00B836A0"/>
    <w:rsid w:val="00B83D7A"/>
    <w:rsid w:val="00B83E4B"/>
    <w:rsid w:val="00B8462C"/>
    <w:rsid w:val="00B8474B"/>
    <w:rsid w:val="00B84776"/>
    <w:rsid w:val="00B85E52"/>
    <w:rsid w:val="00B85FE1"/>
    <w:rsid w:val="00B860B6"/>
    <w:rsid w:val="00B86221"/>
    <w:rsid w:val="00B86394"/>
    <w:rsid w:val="00B8669E"/>
    <w:rsid w:val="00B86902"/>
    <w:rsid w:val="00B86A9C"/>
    <w:rsid w:val="00B870A0"/>
    <w:rsid w:val="00B87247"/>
    <w:rsid w:val="00B87632"/>
    <w:rsid w:val="00B87C01"/>
    <w:rsid w:val="00B90726"/>
    <w:rsid w:val="00B90FE2"/>
    <w:rsid w:val="00B91220"/>
    <w:rsid w:val="00B91B89"/>
    <w:rsid w:val="00B91F37"/>
    <w:rsid w:val="00B921A7"/>
    <w:rsid w:val="00B92655"/>
    <w:rsid w:val="00B92FF9"/>
    <w:rsid w:val="00B93153"/>
    <w:rsid w:val="00B93363"/>
    <w:rsid w:val="00B933DB"/>
    <w:rsid w:val="00B93671"/>
    <w:rsid w:val="00B93C16"/>
    <w:rsid w:val="00B944AE"/>
    <w:rsid w:val="00B953DE"/>
    <w:rsid w:val="00B95649"/>
    <w:rsid w:val="00B96823"/>
    <w:rsid w:val="00B96C28"/>
    <w:rsid w:val="00B970AA"/>
    <w:rsid w:val="00B9739D"/>
    <w:rsid w:val="00B979CF"/>
    <w:rsid w:val="00B97D4A"/>
    <w:rsid w:val="00B97F90"/>
    <w:rsid w:val="00BA067D"/>
    <w:rsid w:val="00BA0C37"/>
    <w:rsid w:val="00BA0F27"/>
    <w:rsid w:val="00BA0F44"/>
    <w:rsid w:val="00BA1651"/>
    <w:rsid w:val="00BA1EB2"/>
    <w:rsid w:val="00BA2129"/>
    <w:rsid w:val="00BA23F0"/>
    <w:rsid w:val="00BA2469"/>
    <w:rsid w:val="00BA254A"/>
    <w:rsid w:val="00BA2C3D"/>
    <w:rsid w:val="00BA2EA5"/>
    <w:rsid w:val="00BA32A0"/>
    <w:rsid w:val="00BA374C"/>
    <w:rsid w:val="00BA3959"/>
    <w:rsid w:val="00BA3B9D"/>
    <w:rsid w:val="00BA3BB6"/>
    <w:rsid w:val="00BA3D06"/>
    <w:rsid w:val="00BA3ECF"/>
    <w:rsid w:val="00BA3FA3"/>
    <w:rsid w:val="00BA439C"/>
    <w:rsid w:val="00BA45B8"/>
    <w:rsid w:val="00BA494D"/>
    <w:rsid w:val="00BA535C"/>
    <w:rsid w:val="00BA559F"/>
    <w:rsid w:val="00BA5729"/>
    <w:rsid w:val="00BA5ECE"/>
    <w:rsid w:val="00BA5EE6"/>
    <w:rsid w:val="00BA655F"/>
    <w:rsid w:val="00BA65AF"/>
    <w:rsid w:val="00BA6854"/>
    <w:rsid w:val="00BA6FE2"/>
    <w:rsid w:val="00BA7E71"/>
    <w:rsid w:val="00BB01B8"/>
    <w:rsid w:val="00BB0288"/>
    <w:rsid w:val="00BB0476"/>
    <w:rsid w:val="00BB0519"/>
    <w:rsid w:val="00BB07B1"/>
    <w:rsid w:val="00BB08CF"/>
    <w:rsid w:val="00BB0979"/>
    <w:rsid w:val="00BB0A34"/>
    <w:rsid w:val="00BB0D61"/>
    <w:rsid w:val="00BB117F"/>
    <w:rsid w:val="00BB19A0"/>
    <w:rsid w:val="00BB219B"/>
    <w:rsid w:val="00BB2B18"/>
    <w:rsid w:val="00BB324E"/>
    <w:rsid w:val="00BB328E"/>
    <w:rsid w:val="00BB333F"/>
    <w:rsid w:val="00BB3972"/>
    <w:rsid w:val="00BB416B"/>
    <w:rsid w:val="00BB432E"/>
    <w:rsid w:val="00BB49E3"/>
    <w:rsid w:val="00BB4C9D"/>
    <w:rsid w:val="00BB5392"/>
    <w:rsid w:val="00BB55A3"/>
    <w:rsid w:val="00BB55FB"/>
    <w:rsid w:val="00BB574A"/>
    <w:rsid w:val="00BB581C"/>
    <w:rsid w:val="00BB5BC8"/>
    <w:rsid w:val="00BB5D75"/>
    <w:rsid w:val="00BB60EC"/>
    <w:rsid w:val="00BB6D66"/>
    <w:rsid w:val="00BB6F09"/>
    <w:rsid w:val="00BB72CB"/>
    <w:rsid w:val="00BB7A00"/>
    <w:rsid w:val="00BB7CC9"/>
    <w:rsid w:val="00BC00B3"/>
    <w:rsid w:val="00BC0335"/>
    <w:rsid w:val="00BC0A14"/>
    <w:rsid w:val="00BC0F6A"/>
    <w:rsid w:val="00BC20B1"/>
    <w:rsid w:val="00BC2135"/>
    <w:rsid w:val="00BC2985"/>
    <w:rsid w:val="00BC2C8B"/>
    <w:rsid w:val="00BC317C"/>
    <w:rsid w:val="00BC3409"/>
    <w:rsid w:val="00BC46A6"/>
    <w:rsid w:val="00BC4794"/>
    <w:rsid w:val="00BC4976"/>
    <w:rsid w:val="00BC4C0F"/>
    <w:rsid w:val="00BC50EE"/>
    <w:rsid w:val="00BC60D0"/>
    <w:rsid w:val="00BC69CF"/>
    <w:rsid w:val="00BC69F2"/>
    <w:rsid w:val="00BC6A6C"/>
    <w:rsid w:val="00BC6CA7"/>
    <w:rsid w:val="00BC6F55"/>
    <w:rsid w:val="00BC7163"/>
    <w:rsid w:val="00BC72D8"/>
    <w:rsid w:val="00BC75E4"/>
    <w:rsid w:val="00BC7853"/>
    <w:rsid w:val="00BC78F6"/>
    <w:rsid w:val="00BC7998"/>
    <w:rsid w:val="00BC7D76"/>
    <w:rsid w:val="00BD00C2"/>
    <w:rsid w:val="00BD0D8A"/>
    <w:rsid w:val="00BD1129"/>
    <w:rsid w:val="00BD11B4"/>
    <w:rsid w:val="00BD169F"/>
    <w:rsid w:val="00BD1729"/>
    <w:rsid w:val="00BD1B31"/>
    <w:rsid w:val="00BD1EA1"/>
    <w:rsid w:val="00BD2195"/>
    <w:rsid w:val="00BD3240"/>
    <w:rsid w:val="00BD3276"/>
    <w:rsid w:val="00BD377B"/>
    <w:rsid w:val="00BD3AA1"/>
    <w:rsid w:val="00BD3AB8"/>
    <w:rsid w:val="00BD4318"/>
    <w:rsid w:val="00BD4375"/>
    <w:rsid w:val="00BD43DE"/>
    <w:rsid w:val="00BD510A"/>
    <w:rsid w:val="00BD52B0"/>
    <w:rsid w:val="00BD54B0"/>
    <w:rsid w:val="00BD57F4"/>
    <w:rsid w:val="00BD5B75"/>
    <w:rsid w:val="00BD659C"/>
    <w:rsid w:val="00BD6C59"/>
    <w:rsid w:val="00BD6C79"/>
    <w:rsid w:val="00BD7055"/>
    <w:rsid w:val="00BD70BE"/>
    <w:rsid w:val="00BE0337"/>
    <w:rsid w:val="00BE0516"/>
    <w:rsid w:val="00BE0530"/>
    <w:rsid w:val="00BE05B1"/>
    <w:rsid w:val="00BE0977"/>
    <w:rsid w:val="00BE0DA5"/>
    <w:rsid w:val="00BE103D"/>
    <w:rsid w:val="00BE1075"/>
    <w:rsid w:val="00BE173D"/>
    <w:rsid w:val="00BE1780"/>
    <w:rsid w:val="00BE2157"/>
    <w:rsid w:val="00BE21AD"/>
    <w:rsid w:val="00BE22E4"/>
    <w:rsid w:val="00BE2FAE"/>
    <w:rsid w:val="00BE3265"/>
    <w:rsid w:val="00BE327A"/>
    <w:rsid w:val="00BE3464"/>
    <w:rsid w:val="00BE36CC"/>
    <w:rsid w:val="00BE3EDA"/>
    <w:rsid w:val="00BE43B1"/>
    <w:rsid w:val="00BE45E7"/>
    <w:rsid w:val="00BE4849"/>
    <w:rsid w:val="00BE4A2F"/>
    <w:rsid w:val="00BE5089"/>
    <w:rsid w:val="00BE5636"/>
    <w:rsid w:val="00BE570D"/>
    <w:rsid w:val="00BE5BB2"/>
    <w:rsid w:val="00BE5BF5"/>
    <w:rsid w:val="00BE6A0E"/>
    <w:rsid w:val="00BE75BB"/>
    <w:rsid w:val="00BE7857"/>
    <w:rsid w:val="00BF0293"/>
    <w:rsid w:val="00BF0CD2"/>
    <w:rsid w:val="00BF0D35"/>
    <w:rsid w:val="00BF14D4"/>
    <w:rsid w:val="00BF1712"/>
    <w:rsid w:val="00BF19E8"/>
    <w:rsid w:val="00BF1B8B"/>
    <w:rsid w:val="00BF1E35"/>
    <w:rsid w:val="00BF216E"/>
    <w:rsid w:val="00BF23A7"/>
    <w:rsid w:val="00BF2B98"/>
    <w:rsid w:val="00BF2CBA"/>
    <w:rsid w:val="00BF2D62"/>
    <w:rsid w:val="00BF3065"/>
    <w:rsid w:val="00BF3540"/>
    <w:rsid w:val="00BF3C62"/>
    <w:rsid w:val="00BF3CA6"/>
    <w:rsid w:val="00BF3E11"/>
    <w:rsid w:val="00BF3EEC"/>
    <w:rsid w:val="00BF3F4D"/>
    <w:rsid w:val="00BF428A"/>
    <w:rsid w:val="00BF43B6"/>
    <w:rsid w:val="00BF45D4"/>
    <w:rsid w:val="00BF4A3C"/>
    <w:rsid w:val="00BF52DA"/>
    <w:rsid w:val="00BF54B8"/>
    <w:rsid w:val="00BF561F"/>
    <w:rsid w:val="00BF5B4E"/>
    <w:rsid w:val="00BF6C6C"/>
    <w:rsid w:val="00BF6E70"/>
    <w:rsid w:val="00BF7167"/>
    <w:rsid w:val="00BF7192"/>
    <w:rsid w:val="00BF73FA"/>
    <w:rsid w:val="00BF7997"/>
    <w:rsid w:val="00BF7CD8"/>
    <w:rsid w:val="00C00231"/>
    <w:rsid w:val="00C00614"/>
    <w:rsid w:val="00C00654"/>
    <w:rsid w:val="00C0095E"/>
    <w:rsid w:val="00C00D6A"/>
    <w:rsid w:val="00C00FCE"/>
    <w:rsid w:val="00C01A96"/>
    <w:rsid w:val="00C01F00"/>
    <w:rsid w:val="00C02A8B"/>
    <w:rsid w:val="00C02B64"/>
    <w:rsid w:val="00C02BCD"/>
    <w:rsid w:val="00C03130"/>
    <w:rsid w:val="00C0380F"/>
    <w:rsid w:val="00C03907"/>
    <w:rsid w:val="00C03AF5"/>
    <w:rsid w:val="00C0467A"/>
    <w:rsid w:val="00C04D1B"/>
    <w:rsid w:val="00C05116"/>
    <w:rsid w:val="00C05195"/>
    <w:rsid w:val="00C0599D"/>
    <w:rsid w:val="00C059EB"/>
    <w:rsid w:val="00C063FC"/>
    <w:rsid w:val="00C0646E"/>
    <w:rsid w:val="00C079B6"/>
    <w:rsid w:val="00C10954"/>
    <w:rsid w:val="00C110FA"/>
    <w:rsid w:val="00C111FE"/>
    <w:rsid w:val="00C11632"/>
    <w:rsid w:val="00C1182B"/>
    <w:rsid w:val="00C11938"/>
    <w:rsid w:val="00C11A63"/>
    <w:rsid w:val="00C124E1"/>
    <w:rsid w:val="00C12D42"/>
    <w:rsid w:val="00C12E92"/>
    <w:rsid w:val="00C13510"/>
    <w:rsid w:val="00C13680"/>
    <w:rsid w:val="00C1368F"/>
    <w:rsid w:val="00C137DF"/>
    <w:rsid w:val="00C13A14"/>
    <w:rsid w:val="00C13B8C"/>
    <w:rsid w:val="00C13BEF"/>
    <w:rsid w:val="00C13FC6"/>
    <w:rsid w:val="00C14A7B"/>
    <w:rsid w:val="00C14A7C"/>
    <w:rsid w:val="00C15309"/>
    <w:rsid w:val="00C1564C"/>
    <w:rsid w:val="00C15A6B"/>
    <w:rsid w:val="00C15CD3"/>
    <w:rsid w:val="00C161F0"/>
    <w:rsid w:val="00C1680D"/>
    <w:rsid w:val="00C16C4B"/>
    <w:rsid w:val="00C174A0"/>
    <w:rsid w:val="00C1750C"/>
    <w:rsid w:val="00C177D3"/>
    <w:rsid w:val="00C17EA6"/>
    <w:rsid w:val="00C20170"/>
    <w:rsid w:val="00C203C1"/>
    <w:rsid w:val="00C20574"/>
    <w:rsid w:val="00C20577"/>
    <w:rsid w:val="00C20871"/>
    <w:rsid w:val="00C208B2"/>
    <w:rsid w:val="00C20BF1"/>
    <w:rsid w:val="00C20CAE"/>
    <w:rsid w:val="00C214C8"/>
    <w:rsid w:val="00C21972"/>
    <w:rsid w:val="00C21B10"/>
    <w:rsid w:val="00C2255D"/>
    <w:rsid w:val="00C22582"/>
    <w:rsid w:val="00C229E9"/>
    <w:rsid w:val="00C23057"/>
    <w:rsid w:val="00C23417"/>
    <w:rsid w:val="00C23716"/>
    <w:rsid w:val="00C23875"/>
    <w:rsid w:val="00C239AD"/>
    <w:rsid w:val="00C239D3"/>
    <w:rsid w:val="00C24471"/>
    <w:rsid w:val="00C247C2"/>
    <w:rsid w:val="00C24E45"/>
    <w:rsid w:val="00C24E62"/>
    <w:rsid w:val="00C25A50"/>
    <w:rsid w:val="00C25F05"/>
    <w:rsid w:val="00C260DF"/>
    <w:rsid w:val="00C26105"/>
    <w:rsid w:val="00C269B5"/>
    <w:rsid w:val="00C26C71"/>
    <w:rsid w:val="00C271F9"/>
    <w:rsid w:val="00C27809"/>
    <w:rsid w:val="00C2787E"/>
    <w:rsid w:val="00C27B3B"/>
    <w:rsid w:val="00C3028D"/>
    <w:rsid w:val="00C305D5"/>
    <w:rsid w:val="00C30B11"/>
    <w:rsid w:val="00C30BF3"/>
    <w:rsid w:val="00C30DB3"/>
    <w:rsid w:val="00C312D9"/>
    <w:rsid w:val="00C31437"/>
    <w:rsid w:val="00C316A4"/>
    <w:rsid w:val="00C31850"/>
    <w:rsid w:val="00C319DB"/>
    <w:rsid w:val="00C31BAA"/>
    <w:rsid w:val="00C31D09"/>
    <w:rsid w:val="00C32FA6"/>
    <w:rsid w:val="00C32FE0"/>
    <w:rsid w:val="00C335A3"/>
    <w:rsid w:val="00C338F5"/>
    <w:rsid w:val="00C3394A"/>
    <w:rsid w:val="00C33BB5"/>
    <w:rsid w:val="00C33D60"/>
    <w:rsid w:val="00C33F82"/>
    <w:rsid w:val="00C341B6"/>
    <w:rsid w:val="00C34518"/>
    <w:rsid w:val="00C34804"/>
    <w:rsid w:val="00C34905"/>
    <w:rsid w:val="00C34E04"/>
    <w:rsid w:val="00C35C76"/>
    <w:rsid w:val="00C35F62"/>
    <w:rsid w:val="00C36010"/>
    <w:rsid w:val="00C360DD"/>
    <w:rsid w:val="00C361E9"/>
    <w:rsid w:val="00C362FF"/>
    <w:rsid w:val="00C363A1"/>
    <w:rsid w:val="00C3691D"/>
    <w:rsid w:val="00C36F02"/>
    <w:rsid w:val="00C374C1"/>
    <w:rsid w:val="00C37545"/>
    <w:rsid w:val="00C376BF"/>
    <w:rsid w:val="00C37732"/>
    <w:rsid w:val="00C37D62"/>
    <w:rsid w:val="00C40035"/>
    <w:rsid w:val="00C40993"/>
    <w:rsid w:val="00C41121"/>
    <w:rsid w:val="00C413D2"/>
    <w:rsid w:val="00C41461"/>
    <w:rsid w:val="00C4148C"/>
    <w:rsid w:val="00C41BC8"/>
    <w:rsid w:val="00C41D20"/>
    <w:rsid w:val="00C41E2C"/>
    <w:rsid w:val="00C41F1C"/>
    <w:rsid w:val="00C4244F"/>
    <w:rsid w:val="00C430C3"/>
    <w:rsid w:val="00C434AE"/>
    <w:rsid w:val="00C4375D"/>
    <w:rsid w:val="00C45249"/>
    <w:rsid w:val="00C4540E"/>
    <w:rsid w:val="00C45B90"/>
    <w:rsid w:val="00C462FB"/>
    <w:rsid w:val="00C46365"/>
    <w:rsid w:val="00C46980"/>
    <w:rsid w:val="00C46AFC"/>
    <w:rsid w:val="00C46F0D"/>
    <w:rsid w:val="00C47804"/>
    <w:rsid w:val="00C47C73"/>
    <w:rsid w:val="00C50E83"/>
    <w:rsid w:val="00C5101E"/>
    <w:rsid w:val="00C51D7F"/>
    <w:rsid w:val="00C525EA"/>
    <w:rsid w:val="00C526E1"/>
    <w:rsid w:val="00C5270D"/>
    <w:rsid w:val="00C52C46"/>
    <w:rsid w:val="00C534F9"/>
    <w:rsid w:val="00C538DB"/>
    <w:rsid w:val="00C53C5D"/>
    <w:rsid w:val="00C54100"/>
    <w:rsid w:val="00C542D6"/>
    <w:rsid w:val="00C5432E"/>
    <w:rsid w:val="00C543C7"/>
    <w:rsid w:val="00C54F5C"/>
    <w:rsid w:val="00C54F60"/>
    <w:rsid w:val="00C55350"/>
    <w:rsid w:val="00C55441"/>
    <w:rsid w:val="00C55729"/>
    <w:rsid w:val="00C57FAE"/>
    <w:rsid w:val="00C600B7"/>
    <w:rsid w:val="00C60241"/>
    <w:rsid w:val="00C60465"/>
    <w:rsid w:val="00C60983"/>
    <w:rsid w:val="00C614B5"/>
    <w:rsid w:val="00C61A73"/>
    <w:rsid w:val="00C61DF7"/>
    <w:rsid w:val="00C61E74"/>
    <w:rsid w:val="00C6216F"/>
    <w:rsid w:val="00C622AD"/>
    <w:rsid w:val="00C62582"/>
    <w:rsid w:val="00C628F8"/>
    <w:rsid w:val="00C62C00"/>
    <w:rsid w:val="00C62F1F"/>
    <w:rsid w:val="00C63564"/>
    <w:rsid w:val="00C63583"/>
    <w:rsid w:val="00C638C6"/>
    <w:rsid w:val="00C63A8F"/>
    <w:rsid w:val="00C63F39"/>
    <w:rsid w:val="00C642D7"/>
    <w:rsid w:val="00C647A8"/>
    <w:rsid w:val="00C65138"/>
    <w:rsid w:val="00C65201"/>
    <w:rsid w:val="00C65FFA"/>
    <w:rsid w:val="00C66686"/>
    <w:rsid w:val="00C6692F"/>
    <w:rsid w:val="00C67107"/>
    <w:rsid w:val="00C673CC"/>
    <w:rsid w:val="00C676CA"/>
    <w:rsid w:val="00C67700"/>
    <w:rsid w:val="00C67740"/>
    <w:rsid w:val="00C679C9"/>
    <w:rsid w:val="00C67AEA"/>
    <w:rsid w:val="00C70122"/>
    <w:rsid w:val="00C701D3"/>
    <w:rsid w:val="00C7046C"/>
    <w:rsid w:val="00C706CE"/>
    <w:rsid w:val="00C70D58"/>
    <w:rsid w:val="00C70D5E"/>
    <w:rsid w:val="00C70F85"/>
    <w:rsid w:val="00C710D0"/>
    <w:rsid w:val="00C71941"/>
    <w:rsid w:val="00C71B09"/>
    <w:rsid w:val="00C71DF8"/>
    <w:rsid w:val="00C71E48"/>
    <w:rsid w:val="00C72342"/>
    <w:rsid w:val="00C72AA6"/>
    <w:rsid w:val="00C72E8E"/>
    <w:rsid w:val="00C72EA0"/>
    <w:rsid w:val="00C72FC6"/>
    <w:rsid w:val="00C7349E"/>
    <w:rsid w:val="00C736DE"/>
    <w:rsid w:val="00C73BB5"/>
    <w:rsid w:val="00C73CD7"/>
    <w:rsid w:val="00C73CE7"/>
    <w:rsid w:val="00C744B8"/>
    <w:rsid w:val="00C74718"/>
    <w:rsid w:val="00C74881"/>
    <w:rsid w:val="00C74A83"/>
    <w:rsid w:val="00C74B4F"/>
    <w:rsid w:val="00C75509"/>
    <w:rsid w:val="00C75886"/>
    <w:rsid w:val="00C75AC9"/>
    <w:rsid w:val="00C75B62"/>
    <w:rsid w:val="00C75C3D"/>
    <w:rsid w:val="00C75C53"/>
    <w:rsid w:val="00C75CC8"/>
    <w:rsid w:val="00C75D9B"/>
    <w:rsid w:val="00C76047"/>
    <w:rsid w:val="00C7629A"/>
    <w:rsid w:val="00C764B9"/>
    <w:rsid w:val="00C76530"/>
    <w:rsid w:val="00C768BE"/>
    <w:rsid w:val="00C76B2C"/>
    <w:rsid w:val="00C76ECB"/>
    <w:rsid w:val="00C7797C"/>
    <w:rsid w:val="00C77B29"/>
    <w:rsid w:val="00C77FDC"/>
    <w:rsid w:val="00C80012"/>
    <w:rsid w:val="00C80378"/>
    <w:rsid w:val="00C808F7"/>
    <w:rsid w:val="00C80DE4"/>
    <w:rsid w:val="00C814E2"/>
    <w:rsid w:val="00C81991"/>
    <w:rsid w:val="00C81A26"/>
    <w:rsid w:val="00C81D50"/>
    <w:rsid w:val="00C821E0"/>
    <w:rsid w:val="00C8235D"/>
    <w:rsid w:val="00C82360"/>
    <w:rsid w:val="00C8241F"/>
    <w:rsid w:val="00C824A7"/>
    <w:rsid w:val="00C824E6"/>
    <w:rsid w:val="00C826D0"/>
    <w:rsid w:val="00C826F6"/>
    <w:rsid w:val="00C82939"/>
    <w:rsid w:val="00C83390"/>
    <w:rsid w:val="00C844E8"/>
    <w:rsid w:val="00C84A0B"/>
    <w:rsid w:val="00C84ABA"/>
    <w:rsid w:val="00C84BF8"/>
    <w:rsid w:val="00C852BF"/>
    <w:rsid w:val="00C86215"/>
    <w:rsid w:val="00C8634F"/>
    <w:rsid w:val="00C87249"/>
    <w:rsid w:val="00C87746"/>
    <w:rsid w:val="00C87CBE"/>
    <w:rsid w:val="00C90109"/>
    <w:rsid w:val="00C906A2"/>
    <w:rsid w:val="00C910D1"/>
    <w:rsid w:val="00C912BA"/>
    <w:rsid w:val="00C91417"/>
    <w:rsid w:val="00C9168F"/>
    <w:rsid w:val="00C91A9D"/>
    <w:rsid w:val="00C91B1F"/>
    <w:rsid w:val="00C91B20"/>
    <w:rsid w:val="00C91C41"/>
    <w:rsid w:val="00C92863"/>
    <w:rsid w:val="00C9296B"/>
    <w:rsid w:val="00C931A5"/>
    <w:rsid w:val="00C9340A"/>
    <w:rsid w:val="00C93936"/>
    <w:rsid w:val="00C93F2A"/>
    <w:rsid w:val="00C94440"/>
    <w:rsid w:val="00C9471B"/>
    <w:rsid w:val="00C958A6"/>
    <w:rsid w:val="00C95AD6"/>
    <w:rsid w:val="00C95DFD"/>
    <w:rsid w:val="00C9621C"/>
    <w:rsid w:val="00C96550"/>
    <w:rsid w:val="00C96664"/>
    <w:rsid w:val="00C96CAE"/>
    <w:rsid w:val="00C9723D"/>
    <w:rsid w:val="00CA0258"/>
    <w:rsid w:val="00CA11E0"/>
    <w:rsid w:val="00CA2305"/>
    <w:rsid w:val="00CA235D"/>
    <w:rsid w:val="00CA2420"/>
    <w:rsid w:val="00CA28A9"/>
    <w:rsid w:val="00CA2E24"/>
    <w:rsid w:val="00CA2EB1"/>
    <w:rsid w:val="00CA3B61"/>
    <w:rsid w:val="00CA3F6F"/>
    <w:rsid w:val="00CA4FC0"/>
    <w:rsid w:val="00CA5E21"/>
    <w:rsid w:val="00CA640E"/>
    <w:rsid w:val="00CA65D9"/>
    <w:rsid w:val="00CA70AB"/>
    <w:rsid w:val="00CA74CE"/>
    <w:rsid w:val="00CA7D67"/>
    <w:rsid w:val="00CB0957"/>
    <w:rsid w:val="00CB0993"/>
    <w:rsid w:val="00CB09AE"/>
    <w:rsid w:val="00CB0EC2"/>
    <w:rsid w:val="00CB133E"/>
    <w:rsid w:val="00CB1368"/>
    <w:rsid w:val="00CB149A"/>
    <w:rsid w:val="00CB1D62"/>
    <w:rsid w:val="00CB279B"/>
    <w:rsid w:val="00CB2E86"/>
    <w:rsid w:val="00CB3D96"/>
    <w:rsid w:val="00CB4492"/>
    <w:rsid w:val="00CB4B92"/>
    <w:rsid w:val="00CB4D6B"/>
    <w:rsid w:val="00CB4DF4"/>
    <w:rsid w:val="00CB5229"/>
    <w:rsid w:val="00CB52E8"/>
    <w:rsid w:val="00CB5548"/>
    <w:rsid w:val="00CB5874"/>
    <w:rsid w:val="00CB5A67"/>
    <w:rsid w:val="00CB5DC4"/>
    <w:rsid w:val="00CB5E0A"/>
    <w:rsid w:val="00CB6419"/>
    <w:rsid w:val="00CB6607"/>
    <w:rsid w:val="00CB6801"/>
    <w:rsid w:val="00CB683B"/>
    <w:rsid w:val="00CB6E93"/>
    <w:rsid w:val="00CB718D"/>
    <w:rsid w:val="00CC00D6"/>
    <w:rsid w:val="00CC071B"/>
    <w:rsid w:val="00CC07CB"/>
    <w:rsid w:val="00CC1024"/>
    <w:rsid w:val="00CC1A47"/>
    <w:rsid w:val="00CC2B9D"/>
    <w:rsid w:val="00CC2ECC"/>
    <w:rsid w:val="00CC34A5"/>
    <w:rsid w:val="00CC3B02"/>
    <w:rsid w:val="00CC4190"/>
    <w:rsid w:val="00CC46DA"/>
    <w:rsid w:val="00CC590D"/>
    <w:rsid w:val="00CC5AF5"/>
    <w:rsid w:val="00CC6224"/>
    <w:rsid w:val="00CC6A4B"/>
    <w:rsid w:val="00CC7000"/>
    <w:rsid w:val="00CC71D0"/>
    <w:rsid w:val="00CC7221"/>
    <w:rsid w:val="00CD0599"/>
    <w:rsid w:val="00CD0643"/>
    <w:rsid w:val="00CD087B"/>
    <w:rsid w:val="00CD0AED"/>
    <w:rsid w:val="00CD0AF8"/>
    <w:rsid w:val="00CD0D9C"/>
    <w:rsid w:val="00CD0E8A"/>
    <w:rsid w:val="00CD0F26"/>
    <w:rsid w:val="00CD1175"/>
    <w:rsid w:val="00CD13A8"/>
    <w:rsid w:val="00CD1422"/>
    <w:rsid w:val="00CD1575"/>
    <w:rsid w:val="00CD1DD2"/>
    <w:rsid w:val="00CD1FF4"/>
    <w:rsid w:val="00CD243A"/>
    <w:rsid w:val="00CD32FE"/>
    <w:rsid w:val="00CD3509"/>
    <w:rsid w:val="00CD3DF5"/>
    <w:rsid w:val="00CD3F1A"/>
    <w:rsid w:val="00CD4231"/>
    <w:rsid w:val="00CD46A0"/>
    <w:rsid w:val="00CD48DA"/>
    <w:rsid w:val="00CD5451"/>
    <w:rsid w:val="00CD5619"/>
    <w:rsid w:val="00CD56DF"/>
    <w:rsid w:val="00CD5A9E"/>
    <w:rsid w:val="00CD5E9A"/>
    <w:rsid w:val="00CD62FF"/>
    <w:rsid w:val="00CD71E2"/>
    <w:rsid w:val="00CD74E3"/>
    <w:rsid w:val="00CD755B"/>
    <w:rsid w:val="00CD7806"/>
    <w:rsid w:val="00CD7A69"/>
    <w:rsid w:val="00CD7CB2"/>
    <w:rsid w:val="00CD7DF6"/>
    <w:rsid w:val="00CE005C"/>
    <w:rsid w:val="00CE0176"/>
    <w:rsid w:val="00CE0564"/>
    <w:rsid w:val="00CE0613"/>
    <w:rsid w:val="00CE069C"/>
    <w:rsid w:val="00CE12CE"/>
    <w:rsid w:val="00CE1665"/>
    <w:rsid w:val="00CE1BBD"/>
    <w:rsid w:val="00CE21C9"/>
    <w:rsid w:val="00CE24B6"/>
    <w:rsid w:val="00CE2A0A"/>
    <w:rsid w:val="00CE2DEE"/>
    <w:rsid w:val="00CE2FC1"/>
    <w:rsid w:val="00CE32D3"/>
    <w:rsid w:val="00CE353E"/>
    <w:rsid w:val="00CE35F1"/>
    <w:rsid w:val="00CE3600"/>
    <w:rsid w:val="00CE3E74"/>
    <w:rsid w:val="00CE4094"/>
    <w:rsid w:val="00CE4113"/>
    <w:rsid w:val="00CE4672"/>
    <w:rsid w:val="00CE523D"/>
    <w:rsid w:val="00CE549A"/>
    <w:rsid w:val="00CE5A9A"/>
    <w:rsid w:val="00CE5C8A"/>
    <w:rsid w:val="00CE5E35"/>
    <w:rsid w:val="00CE635B"/>
    <w:rsid w:val="00CE6525"/>
    <w:rsid w:val="00CE6801"/>
    <w:rsid w:val="00CE6B2A"/>
    <w:rsid w:val="00CE6C93"/>
    <w:rsid w:val="00CE75E2"/>
    <w:rsid w:val="00CE7799"/>
    <w:rsid w:val="00CF0737"/>
    <w:rsid w:val="00CF0794"/>
    <w:rsid w:val="00CF1A55"/>
    <w:rsid w:val="00CF28A7"/>
    <w:rsid w:val="00CF28C6"/>
    <w:rsid w:val="00CF2B23"/>
    <w:rsid w:val="00CF3032"/>
    <w:rsid w:val="00CF32DC"/>
    <w:rsid w:val="00CF3AF7"/>
    <w:rsid w:val="00CF3D5E"/>
    <w:rsid w:val="00CF3DDB"/>
    <w:rsid w:val="00CF3ED8"/>
    <w:rsid w:val="00CF41A7"/>
    <w:rsid w:val="00CF484D"/>
    <w:rsid w:val="00CF4974"/>
    <w:rsid w:val="00CF55E9"/>
    <w:rsid w:val="00CF56D8"/>
    <w:rsid w:val="00CF578C"/>
    <w:rsid w:val="00CF5989"/>
    <w:rsid w:val="00CF5EE3"/>
    <w:rsid w:val="00CF64EC"/>
    <w:rsid w:val="00CF67CB"/>
    <w:rsid w:val="00CF68E5"/>
    <w:rsid w:val="00CF73B8"/>
    <w:rsid w:val="00CF75EA"/>
    <w:rsid w:val="00CF76BD"/>
    <w:rsid w:val="00CF796F"/>
    <w:rsid w:val="00D00159"/>
    <w:rsid w:val="00D00678"/>
    <w:rsid w:val="00D00BD0"/>
    <w:rsid w:val="00D00D4F"/>
    <w:rsid w:val="00D00F8F"/>
    <w:rsid w:val="00D01242"/>
    <w:rsid w:val="00D01766"/>
    <w:rsid w:val="00D01908"/>
    <w:rsid w:val="00D026B8"/>
    <w:rsid w:val="00D02A30"/>
    <w:rsid w:val="00D02BF6"/>
    <w:rsid w:val="00D02E8B"/>
    <w:rsid w:val="00D030F3"/>
    <w:rsid w:val="00D0339F"/>
    <w:rsid w:val="00D035C9"/>
    <w:rsid w:val="00D03663"/>
    <w:rsid w:val="00D03DBB"/>
    <w:rsid w:val="00D04083"/>
    <w:rsid w:val="00D043D6"/>
    <w:rsid w:val="00D0466E"/>
    <w:rsid w:val="00D04AE8"/>
    <w:rsid w:val="00D04AF2"/>
    <w:rsid w:val="00D04BD6"/>
    <w:rsid w:val="00D04C30"/>
    <w:rsid w:val="00D04EC6"/>
    <w:rsid w:val="00D054DE"/>
    <w:rsid w:val="00D0606E"/>
    <w:rsid w:val="00D06394"/>
    <w:rsid w:val="00D064E6"/>
    <w:rsid w:val="00D065DE"/>
    <w:rsid w:val="00D075ED"/>
    <w:rsid w:val="00D076A2"/>
    <w:rsid w:val="00D077E7"/>
    <w:rsid w:val="00D1000C"/>
    <w:rsid w:val="00D1039A"/>
    <w:rsid w:val="00D106EE"/>
    <w:rsid w:val="00D109A9"/>
    <w:rsid w:val="00D10E2E"/>
    <w:rsid w:val="00D10F29"/>
    <w:rsid w:val="00D10F47"/>
    <w:rsid w:val="00D11AFF"/>
    <w:rsid w:val="00D11B56"/>
    <w:rsid w:val="00D12157"/>
    <w:rsid w:val="00D123D3"/>
    <w:rsid w:val="00D125EF"/>
    <w:rsid w:val="00D128BE"/>
    <w:rsid w:val="00D12C51"/>
    <w:rsid w:val="00D12D33"/>
    <w:rsid w:val="00D12E98"/>
    <w:rsid w:val="00D13ADD"/>
    <w:rsid w:val="00D157AE"/>
    <w:rsid w:val="00D15A1E"/>
    <w:rsid w:val="00D15BB4"/>
    <w:rsid w:val="00D166B1"/>
    <w:rsid w:val="00D166C3"/>
    <w:rsid w:val="00D16CA7"/>
    <w:rsid w:val="00D16DDB"/>
    <w:rsid w:val="00D171B1"/>
    <w:rsid w:val="00D172AC"/>
    <w:rsid w:val="00D17B96"/>
    <w:rsid w:val="00D201D6"/>
    <w:rsid w:val="00D2023C"/>
    <w:rsid w:val="00D20B42"/>
    <w:rsid w:val="00D2187A"/>
    <w:rsid w:val="00D22E71"/>
    <w:rsid w:val="00D22E74"/>
    <w:rsid w:val="00D23054"/>
    <w:rsid w:val="00D2396B"/>
    <w:rsid w:val="00D23BFC"/>
    <w:rsid w:val="00D2403F"/>
    <w:rsid w:val="00D24E31"/>
    <w:rsid w:val="00D2511C"/>
    <w:rsid w:val="00D2513F"/>
    <w:rsid w:val="00D251D2"/>
    <w:rsid w:val="00D25356"/>
    <w:rsid w:val="00D256A7"/>
    <w:rsid w:val="00D261A3"/>
    <w:rsid w:val="00D2654E"/>
    <w:rsid w:val="00D26733"/>
    <w:rsid w:val="00D267D2"/>
    <w:rsid w:val="00D26819"/>
    <w:rsid w:val="00D26AF1"/>
    <w:rsid w:val="00D26DFB"/>
    <w:rsid w:val="00D26F5D"/>
    <w:rsid w:val="00D27001"/>
    <w:rsid w:val="00D270D7"/>
    <w:rsid w:val="00D27976"/>
    <w:rsid w:val="00D27E2F"/>
    <w:rsid w:val="00D27F87"/>
    <w:rsid w:val="00D300A5"/>
    <w:rsid w:val="00D300E8"/>
    <w:rsid w:val="00D30465"/>
    <w:rsid w:val="00D31464"/>
    <w:rsid w:val="00D318DA"/>
    <w:rsid w:val="00D321F2"/>
    <w:rsid w:val="00D32318"/>
    <w:rsid w:val="00D325F5"/>
    <w:rsid w:val="00D32958"/>
    <w:rsid w:val="00D32DCD"/>
    <w:rsid w:val="00D32E9A"/>
    <w:rsid w:val="00D331CC"/>
    <w:rsid w:val="00D3395B"/>
    <w:rsid w:val="00D34262"/>
    <w:rsid w:val="00D345BD"/>
    <w:rsid w:val="00D34CEA"/>
    <w:rsid w:val="00D35FE9"/>
    <w:rsid w:val="00D360E3"/>
    <w:rsid w:val="00D365F3"/>
    <w:rsid w:val="00D36671"/>
    <w:rsid w:val="00D36B74"/>
    <w:rsid w:val="00D37AB4"/>
    <w:rsid w:val="00D37D15"/>
    <w:rsid w:val="00D37FA4"/>
    <w:rsid w:val="00D407C7"/>
    <w:rsid w:val="00D40BD8"/>
    <w:rsid w:val="00D41202"/>
    <w:rsid w:val="00D41732"/>
    <w:rsid w:val="00D419A9"/>
    <w:rsid w:val="00D41A64"/>
    <w:rsid w:val="00D41DF2"/>
    <w:rsid w:val="00D424C0"/>
    <w:rsid w:val="00D426B6"/>
    <w:rsid w:val="00D4275F"/>
    <w:rsid w:val="00D4286E"/>
    <w:rsid w:val="00D42CC5"/>
    <w:rsid w:val="00D433DF"/>
    <w:rsid w:val="00D4356D"/>
    <w:rsid w:val="00D43C2F"/>
    <w:rsid w:val="00D44116"/>
    <w:rsid w:val="00D44673"/>
    <w:rsid w:val="00D44892"/>
    <w:rsid w:val="00D44A72"/>
    <w:rsid w:val="00D44D22"/>
    <w:rsid w:val="00D45617"/>
    <w:rsid w:val="00D45BFC"/>
    <w:rsid w:val="00D45C40"/>
    <w:rsid w:val="00D45C86"/>
    <w:rsid w:val="00D4610B"/>
    <w:rsid w:val="00D46334"/>
    <w:rsid w:val="00D463E7"/>
    <w:rsid w:val="00D468A1"/>
    <w:rsid w:val="00D46E41"/>
    <w:rsid w:val="00D46FC2"/>
    <w:rsid w:val="00D47228"/>
    <w:rsid w:val="00D47395"/>
    <w:rsid w:val="00D47403"/>
    <w:rsid w:val="00D47409"/>
    <w:rsid w:val="00D505DA"/>
    <w:rsid w:val="00D50625"/>
    <w:rsid w:val="00D50C1D"/>
    <w:rsid w:val="00D50C97"/>
    <w:rsid w:val="00D50EB9"/>
    <w:rsid w:val="00D51287"/>
    <w:rsid w:val="00D5133D"/>
    <w:rsid w:val="00D51673"/>
    <w:rsid w:val="00D51C73"/>
    <w:rsid w:val="00D520AA"/>
    <w:rsid w:val="00D5290F"/>
    <w:rsid w:val="00D52AC8"/>
    <w:rsid w:val="00D52EBB"/>
    <w:rsid w:val="00D53AFA"/>
    <w:rsid w:val="00D53BAC"/>
    <w:rsid w:val="00D53D6F"/>
    <w:rsid w:val="00D53F26"/>
    <w:rsid w:val="00D54FB4"/>
    <w:rsid w:val="00D554BF"/>
    <w:rsid w:val="00D555E9"/>
    <w:rsid w:val="00D55955"/>
    <w:rsid w:val="00D55D33"/>
    <w:rsid w:val="00D55D7A"/>
    <w:rsid w:val="00D55E41"/>
    <w:rsid w:val="00D56584"/>
    <w:rsid w:val="00D56B66"/>
    <w:rsid w:val="00D56D86"/>
    <w:rsid w:val="00D56F95"/>
    <w:rsid w:val="00D57473"/>
    <w:rsid w:val="00D5760D"/>
    <w:rsid w:val="00D5763A"/>
    <w:rsid w:val="00D57718"/>
    <w:rsid w:val="00D579F2"/>
    <w:rsid w:val="00D57C08"/>
    <w:rsid w:val="00D6031E"/>
    <w:rsid w:val="00D60FFF"/>
    <w:rsid w:val="00D6102D"/>
    <w:rsid w:val="00D610B7"/>
    <w:rsid w:val="00D61612"/>
    <w:rsid w:val="00D61C7C"/>
    <w:rsid w:val="00D620F0"/>
    <w:rsid w:val="00D6285F"/>
    <w:rsid w:val="00D629DE"/>
    <w:rsid w:val="00D63024"/>
    <w:rsid w:val="00D63320"/>
    <w:rsid w:val="00D633B0"/>
    <w:rsid w:val="00D63596"/>
    <w:rsid w:val="00D63A39"/>
    <w:rsid w:val="00D63AE6"/>
    <w:rsid w:val="00D63BC2"/>
    <w:rsid w:val="00D643B8"/>
    <w:rsid w:val="00D64646"/>
    <w:rsid w:val="00D650E8"/>
    <w:rsid w:val="00D65BD6"/>
    <w:rsid w:val="00D670F2"/>
    <w:rsid w:val="00D6786F"/>
    <w:rsid w:val="00D67A5D"/>
    <w:rsid w:val="00D7048C"/>
    <w:rsid w:val="00D708D7"/>
    <w:rsid w:val="00D708E4"/>
    <w:rsid w:val="00D71159"/>
    <w:rsid w:val="00D71498"/>
    <w:rsid w:val="00D71602"/>
    <w:rsid w:val="00D71CCF"/>
    <w:rsid w:val="00D71DF8"/>
    <w:rsid w:val="00D71FCD"/>
    <w:rsid w:val="00D72925"/>
    <w:rsid w:val="00D72C74"/>
    <w:rsid w:val="00D72EDA"/>
    <w:rsid w:val="00D7359B"/>
    <w:rsid w:val="00D73F4A"/>
    <w:rsid w:val="00D74284"/>
    <w:rsid w:val="00D7462F"/>
    <w:rsid w:val="00D74903"/>
    <w:rsid w:val="00D74FCA"/>
    <w:rsid w:val="00D7519C"/>
    <w:rsid w:val="00D755B5"/>
    <w:rsid w:val="00D75F61"/>
    <w:rsid w:val="00D77787"/>
    <w:rsid w:val="00D80695"/>
    <w:rsid w:val="00D80857"/>
    <w:rsid w:val="00D80996"/>
    <w:rsid w:val="00D81449"/>
    <w:rsid w:val="00D81906"/>
    <w:rsid w:val="00D82526"/>
    <w:rsid w:val="00D82620"/>
    <w:rsid w:val="00D826EB"/>
    <w:rsid w:val="00D8287E"/>
    <w:rsid w:val="00D834BE"/>
    <w:rsid w:val="00D83C6D"/>
    <w:rsid w:val="00D83C96"/>
    <w:rsid w:val="00D84108"/>
    <w:rsid w:val="00D84276"/>
    <w:rsid w:val="00D8560B"/>
    <w:rsid w:val="00D85CFE"/>
    <w:rsid w:val="00D862ED"/>
    <w:rsid w:val="00D863E7"/>
    <w:rsid w:val="00D8684F"/>
    <w:rsid w:val="00D86A3F"/>
    <w:rsid w:val="00D86AD5"/>
    <w:rsid w:val="00D86B95"/>
    <w:rsid w:val="00D8759B"/>
    <w:rsid w:val="00D87A20"/>
    <w:rsid w:val="00D9063D"/>
    <w:rsid w:val="00D914CA"/>
    <w:rsid w:val="00D9170E"/>
    <w:rsid w:val="00D9207D"/>
    <w:rsid w:val="00D928D1"/>
    <w:rsid w:val="00D92C04"/>
    <w:rsid w:val="00D931E2"/>
    <w:rsid w:val="00D9357A"/>
    <w:rsid w:val="00D94697"/>
    <w:rsid w:val="00D956F9"/>
    <w:rsid w:val="00D957C0"/>
    <w:rsid w:val="00D9596C"/>
    <w:rsid w:val="00D95E42"/>
    <w:rsid w:val="00D95E6B"/>
    <w:rsid w:val="00D96300"/>
    <w:rsid w:val="00D96977"/>
    <w:rsid w:val="00D96B33"/>
    <w:rsid w:val="00D976AC"/>
    <w:rsid w:val="00D97E15"/>
    <w:rsid w:val="00D97EBF"/>
    <w:rsid w:val="00DA0422"/>
    <w:rsid w:val="00DA0657"/>
    <w:rsid w:val="00DA0678"/>
    <w:rsid w:val="00DA093B"/>
    <w:rsid w:val="00DA12BE"/>
    <w:rsid w:val="00DA244E"/>
    <w:rsid w:val="00DA25C7"/>
    <w:rsid w:val="00DA2E39"/>
    <w:rsid w:val="00DA3082"/>
    <w:rsid w:val="00DA321B"/>
    <w:rsid w:val="00DA380D"/>
    <w:rsid w:val="00DA39E5"/>
    <w:rsid w:val="00DA3B2B"/>
    <w:rsid w:val="00DA3E2C"/>
    <w:rsid w:val="00DA4629"/>
    <w:rsid w:val="00DA46B0"/>
    <w:rsid w:val="00DA4A7A"/>
    <w:rsid w:val="00DA4B11"/>
    <w:rsid w:val="00DA4E3A"/>
    <w:rsid w:val="00DA5954"/>
    <w:rsid w:val="00DA595A"/>
    <w:rsid w:val="00DA6538"/>
    <w:rsid w:val="00DA7380"/>
    <w:rsid w:val="00DA7D34"/>
    <w:rsid w:val="00DA7D74"/>
    <w:rsid w:val="00DB00D2"/>
    <w:rsid w:val="00DB06CB"/>
    <w:rsid w:val="00DB06D2"/>
    <w:rsid w:val="00DB06F3"/>
    <w:rsid w:val="00DB0F08"/>
    <w:rsid w:val="00DB0F40"/>
    <w:rsid w:val="00DB11B5"/>
    <w:rsid w:val="00DB1380"/>
    <w:rsid w:val="00DB1400"/>
    <w:rsid w:val="00DB1A44"/>
    <w:rsid w:val="00DB1AB6"/>
    <w:rsid w:val="00DB1B97"/>
    <w:rsid w:val="00DB243A"/>
    <w:rsid w:val="00DB2708"/>
    <w:rsid w:val="00DB29BA"/>
    <w:rsid w:val="00DB3765"/>
    <w:rsid w:val="00DB3D1F"/>
    <w:rsid w:val="00DB3E6A"/>
    <w:rsid w:val="00DB3EC9"/>
    <w:rsid w:val="00DB4273"/>
    <w:rsid w:val="00DB42A2"/>
    <w:rsid w:val="00DB434D"/>
    <w:rsid w:val="00DB49B1"/>
    <w:rsid w:val="00DB6161"/>
    <w:rsid w:val="00DB61B2"/>
    <w:rsid w:val="00DB6605"/>
    <w:rsid w:val="00DB665F"/>
    <w:rsid w:val="00DB69A2"/>
    <w:rsid w:val="00DB69BB"/>
    <w:rsid w:val="00DB6A02"/>
    <w:rsid w:val="00DB6BD1"/>
    <w:rsid w:val="00DB6CD5"/>
    <w:rsid w:val="00DB6D19"/>
    <w:rsid w:val="00DB71F5"/>
    <w:rsid w:val="00DB7DA5"/>
    <w:rsid w:val="00DC01FE"/>
    <w:rsid w:val="00DC101C"/>
    <w:rsid w:val="00DC12D9"/>
    <w:rsid w:val="00DC16DD"/>
    <w:rsid w:val="00DC1C0A"/>
    <w:rsid w:val="00DC1D07"/>
    <w:rsid w:val="00DC2713"/>
    <w:rsid w:val="00DC2D06"/>
    <w:rsid w:val="00DC3873"/>
    <w:rsid w:val="00DC42B1"/>
    <w:rsid w:val="00DC444F"/>
    <w:rsid w:val="00DC49B6"/>
    <w:rsid w:val="00DC4C46"/>
    <w:rsid w:val="00DC4EF4"/>
    <w:rsid w:val="00DC5452"/>
    <w:rsid w:val="00DC5709"/>
    <w:rsid w:val="00DC5B3D"/>
    <w:rsid w:val="00DC6830"/>
    <w:rsid w:val="00DC7011"/>
    <w:rsid w:val="00DC70B2"/>
    <w:rsid w:val="00DD0111"/>
    <w:rsid w:val="00DD06A6"/>
    <w:rsid w:val="00DD0A3C"/>
    <w:rsid w:val="00DD1061"/>
    <w:rsid w:val="00DD1AB5"/>
    <w:rsid w:val="00DD1AF7"/>
    <w:rsid w:val="00DD2BD4"/>
    <w:rsid w:val="00DD2DEA"/>
    <w:rsid w:val="00DD330A"/>
    <w:rsid w:val="00DD3554"/>
    <w:rsid w:val="00DD39DF"/>
    <w:rsid w:val="00DD477A"/>
    <w:rsid w:val="00DD4BFB"/>
    <w:rsid w:val="00DD4C9F"/>
    <w:rsid w:val="00DD4CE5"/>
    <w:rsid w:val="00DD4D5D"/>
    <w:rsid w:val="00DD56C6"/>
    <w:rsid w:val="00DD5973"/>
    <w:rsid w:val="00DD5C10"/>
    <w:rsid w:val="00DD5D9E"/>
    <w:rsid w:val="00DD671E"/>
    <w:rsid w:val="00DD69A3"/>
    <w:rsid w:val="00DD6D9C"/>
    <w:rsid w:val="00DD6E70"/>
    <w:rsid w:val="00DD7813"/>
    <w:rsid w:val="00DE006F"/>
    <w:rsid w:val="00DE0242"/>
    <w:rsid w:val="00DE08CA"/>
    <w:rsid w:val="00DE12BD"/>
    <w:rsid w:val="00DE13A7"/>
    <w:rsid w:val="00DE1402"/>
    <w:rsid w:val="00DE1710"/>
    <w:rsid w:val="00DE1A4F"/>
    <w:rsid w:val="00DE2009"/>
    <w:rsid w:val="00DE2606"/>
    <w:rsid w:val="00DE26A9"/>
    <w:rsid w:val="00DE3BFB"/>
    <w:rsid w:val="00DE3FD8"/>
    <w:rsid w:val="00DE3FDE"/>
    <w:rsid w:val="00DE4138"/>
    <w:rsid w:val="00DE42D3"/>
    <w:rsid w:val="00DE4665"/>
    <w:rsid w:val="00DE4803"/>
    <w:rsid w:val="00DE4F81"/>
    <w:rsid w:val="00DE521C"/>
    <w:rsid w:val="00DE534D"/>
    <w:rsid w:val="00DE53DE"/>
    <w:rsid w:val="00DE5AB5"/>
    <w:rsid w:val="00DE5E8F"/>
    <w:rsid w:val="00DE6109"/>
    <w:rsid w:val="00DE68FE"/>
    <w:rsid w:val="00DE6ACB"/>
    <w:rsid w:val="00DF0021"/>
    <w:rsid w:val="00DF05EF"/>
    <w:rsid w:val="00DF0976"/>
    <w:rsid w:val="00DF0A04"/>
    <w:rsid w:val="00DF0F7D"/>
    <w:rsid w:val="00DF1195"/>
    <w:rsid w:val="00DF11E9"/>
    <w:rsid w:val="00DF175A"/>
    <w:rsid w:val="00DF18D5"/>
    <w:rsid w:val="00DF1A55"/>
    <w:rsid w:val="00DF234F"/>
    <w:rsid w:val="00DF250F"/>
    <w:rsid w:val="00DF30E0"/>
    <w:rsid w:val="00DF3186"/>
    <w:rsid w:val="00DF33B2"/>
    <w:rsid w:val="00DF3425"/>
    <w:rsid w:val="00DF3BFA"/>
    <w:rsid w:val="00DF4268"/>
    <w:rsid w:val="00DF47FA"/>
    <w:rsid w:val="00DF4806"/>
    <w:rsid w:val="00DF4FCB"/>
    <w:rsid w:val="00DF5285"/>
    <w:rsid w:val="00DF5366"/>
    <w:rsid w:val="00DF54F6"/>
    <w:rsid w:val="00DF55FC"/>
    <w:rsid w:val="00DF5737"/>
    <w:rsid w:val="00DF5740"/>
    <w:rsid w:val="00DF5833"/>
    <w:rsid w:val="00DF6258"/>
    <w:rsid w:val="00DF6AFE"/>
    <w:rsid w:val="00DF6DB8"/>
    <w:rsid w:val="00DF7018"/>
    <w:rsid w:val="00DF73CE"/>
    <w:rsid w:val="00DF741E"/>
    <w:rsid w:val="00DF751F"/>
    <w:rsid w:val="00DF76B8"/>
    <w:rsid w:val="00DF7DD2"/>
    <w:rsid w:val="00E00075"/>
    <w:rsid w:val="00E00A3E"/>
    <w:rsid w:val="00E00A5D"/>
    <w:rsid w:val="00E00D7F"/>
    <w:rsid w:val="00E0111B"/>
    <w:rsid w:val="00E01197"/>
    <w:rsid w:val="00E011F9"/>
    <w:rsid w:val="00E01909"/>
    <w:rsid w:val="00E02193"/>
    <w:rsid w:val="00E02CB9"/>
    <w:rsid w:val="00E02D56"/>
    <w:rsid w:val="00E02F44"/>
    <w:rsid w:val="00E0335F"/>
    <w:rsid w:val="00E0383E"/>
    <w:rsid w:val="00E03B8F"/>
    <w:rsid w:val="00E03C23"/>
    <w:rsid w:val="00E04491"/>
    <w:rsid w:val="00E04ACF"/>
    <w:rsid w:val="00E04C3D"/>
    <w:rsid w:val="00E050B9"/>
    <w:rsid w:val="00E051CF"/>
    <w:rsid w:val="00E051FF"/>
    <w:rsid w:val="00E05230"/>
    <w:rsid w:val="00E053FD"/>
    <w:rsid w:val="00E05A08"/>
    <w:rsid w:val="00E05C4A"/>
    <w:rsid w:val="00E060CA"/>
    <w:rsid w:val="00E0641E"/>
    <w:rsid w:val="00E0655D"/>
    <w:rsid w:val="00E06592"/>
    <w:rsid w:val="00E06BF3"/>
    <w:rsid w:val="00E073E0"/>
    <w:rsid w:val="00E07582"/>
    <w:rsid w:val="00E077FA"/>
    <w:rsid w:val="00E079D5"/>
    <w:rsid w:val="00E1010C"/>
    <w:rsid w:val="00E1092C"/>
    <w:rsid w:val="00E1152C"/>
    <w:rsid w:val="00E1154E"/>
    <w:rsid w:val="00E1273E"/>
    <w:rsid w:val="00E1275F"/>
    <w:rsid w:val="00E127EA"/>
    <w:rsid w:val="00E12D27"/>
    <w:rsid w:val="00E13ACB"/>
    <w:rsid w:val="00E13DA9"/>
    <w:rsid w:val="00E13FA6"/>
    <w:rsid w:val="00E13FC8"/>
    <w:rsid w:val="00E14497"/>
    <w:rsid w:val="00E146A0"/>
    <w:rsid w:val="00E14CB7"/>
    <w:rsid w:val="00E15614"/>
    <w:rsid w:val="00E15627"/>
    <w:rsid w:val="00E158EC"/>
    <w:rsid w:val="00E15955"/>
    <w:rsid w:val="00E16048"/>
    <w:rsid w:val="00E1613A"/>
    <w:rsid w:val="00E163E4"/>
    <w:rsid w:val="00E16A6F"/>
    <w:rsid w:val="00E16ABC"/>
    <w:rsid w:val="00E1705B"/>
    <w:rsid w:val="00E17188"/>
    <w:rsid w:val="00E17AE1"/>
    <w:rsid w:val="00E17C0C"/>
    <w:rsid w:val="00E17F79"/>
    <w:rsid w:val="00E20631"/>
    <w:rsid w:val="00E20795"/>
    <w:rsid w:val="00E20804"/>
    <w:rsid w:val="00E2089A"/>
    <w:rsid w:val="00E2163E"/>
    <w:rsid w:val="00E21726"/>
    <w:rsid w:val="00E21E9A"/>
    <w:rsid w:val="00E21F7B"/>
    <w:rsid w:val="00E220A1"/>
    <w:rsid w:val="00E223C7"/>
    <w:rsid w:val="00E22618"/>
    <w:rsid w:val="00E226BB"/>
    <w:rsid w:val="00E22720"/>
    <w:rsid w:val="00E23D92"/>
    <w:rsid w:val="00E240C2"/>
    <w:rsid w:val="00E24484"/>
    <w:rsid w:val="00E244E3"/>
    <w:rsid w:val="00E245DB"/>
    <w:rsid w:val="00E248A1"/>
    <w:rsid w:val="00E24E14"/>
    <w:rsid w:val="00E24E93"/>
    <w:rsid w:val="00E24F80"/>
    <w:rsid w:val="00E25174"/>
    <w:rsid w:val="00E252BC"/>
    <w:rsid w:val="00E25586"/>
    <w:rsid w:val="00E26173"/>
    <w:rsid w:val="00E27064"/>
    <w:rsid w:val="00E27303"/>
    <w:rsid w:val="00E2769F"/>
    <w:rsid w:val="00E27901"/>
    <w:rsid w:val="00E27A24"/>
    <w:rsid w:val="00E27D12"/>
    <w:rsid w:val="00E305CF"/>
    <w:rsid w:val="00E30643"/>
    <w:rsid w:val="00E30914"/>
    <w:rsid w:val="00E30929"/>
    <w:rsid w:val="00E30D23"/>
    <w:rsid w:val="00E31654"/>
    <w:rsid w:val="00E319BE"/>
    <w:rsid w:val="00E31AA5"/>
    <w:rsid w:val="00E323A3"/>
    <w:rsid w:val="00E325A4"/>
    <w:rsid w:val="00E32930"/>
    <w:rsid w:val="00E32D21"/>
    <w:rsid w:val="00E3312A"/>
    <w:rsid w:val="00E33964"/>
    <w:rsid w:val="00E33F59"/>
    <w:rsid w:val="00E3409B"/>
    <w:rsid w:val="00E3432A"/>
    <w:rsid w:val="00E3446A"/>
    <w:rsid w:val="00E34F4A"/>
    <w:rsid w:val="00E34F6E"/>
    <w:rsid w:val="00E34F90"/>
    <w:rsid w:val="00E34FA2"/>
    <w:rsid w:val="00E354A8"/>
    <w:rsid w:val="00E35C14"/>
    <w:rsid w:val="00E35D4E"/>
    <w:rsid w:val="00E35E7A"/>
    <w:rsid w:val="00E36D5E"/>
    <w:rsid w:val="00E370F1"/>
    <w:rsid w:val="00E37326"/>
    <w:rsid w:val="00E37F8A"/>
    <w:rsid w:val="00E400D3"/>
    <w:rsid w:val="00E40C2D"/>
    <w:rsid w:val="00E40DD6"/>
    <w:rsid w:val="00E416A3"/>
    <w:rsid w:val="00E421DD"/>
    <w:rsid w:val="00E42753"/>
    <w:rsid w:val="00E428BA"/>
    <w:rsid w:val="00E42A08"/>
    <w:rsid w:val="00E43187"/>
    <w:rsid w:val="00E43255"/>
    <w:rsid w:val="00E43907"/>
    <w:rsid w:val="00E43973"/>
    <w:rsid w:val="00E43A8E"/>
    <w:rsid w:val="00E44709"/>
    <w:rsid w:val="00E44896"/>
    <w:rsid w:val="00E44A1E"/>
    <w:rsid w:val="00E44F1F"/>
    <w:rsid w:val="00E45E12"/>
    <w:rsid w:val="00E45E5A"/>
    <w:rsid w:val="00E45EAE"/>
    <w:rsid w:val="00E460C0"/>
    <w:rsid w:val="00E46626"/>
    <w:rsid w:val="00E4663F"/>
    <w:rsid w:val="00E469AA"/>
    <w:rsid w:val="00E47382"/>
    <w:rsid w:val="00E47868"/>
    <w:rsid w:val="00E47AEE"/>
    <w:rsid w:val="00E47D5D"/>
    <w:rsid w:val="00E50BF3"/>
    <w:rsid w:val="00E50DBF"/>
    <w:rsid w:val="00E50E01"/>
    <w:rsid w:val="00E51288"/>
    <w:rsid w:val="00E5138B"/>
    <w:rsid w:val="00E519BC"/>
    <w:rsid w:val="00E51A68"/>
    <w:rsid w:val="00E52164"/>
    <w:rsid w:val="00E52250"/>
    <w:rsid w:val="00E5255F"/>
    <w:rsid w:val="00E525BA"/>
    <w:rsid w:val="00E52837"/>
    <w:rsid w:val="00E5295C"/>
    <w:rsid w:val="00E52F06"/>
    <w:rsid w:val="00E535F8"/>
    <w:rsid w:val="00E537E2"/>
    <w:rsid w:val="00E549BA"/>
    <w:rsid w:val="00E54A91"/>
    <w:rsid w:val="00E551D9"/>
    <w:rsid w:val="00E55382"/>
    <w:rsid w:val="00E555C9"/>
    <w:rsid w:val="00E555CB"/>
    <w:rsid w:val="00E558BC"/>
    <w:rsid w:val="00E55F1C"/>
    <w:rsid w:val="00E55F59"/>
    <w:rsid w:val="00E56056"/>
    <w:rsid w:val="00E56489"/>
    <w:rsid w:val="00E566EF"/>
    <w:rsid w:val="00E56D28"/>
    <w:rsid w:val="00E56D4B"/>
    <w:rsid w:val="00E57056"/>
    <w:rsid w:val="00E5728E"/>
    <w:rsid w:val="00E575E8"/>
    <w:rsid w:val="00E57650"/>
    <w:rsid w:val="00E57816"/>
    <w:rsid w:val="00E601F6"/>
    <w:rsid w:val="00E6028E"/>
    <w:rsid w:val="00E606D4"/>
    <w:rsid w:val="00E60936"/>
    <w:rsid w:val="00E60E64"/>
    <w:rsid w:val="00E61CC4"/>
    <w:rsid w:val="00E621D9"/>
    <w:rsid w:val="00E62412"/>
    <w:rsid w:val="00E625F0"/>
    <w:rsid w:val="00E62821"/>
    <w:rsid w:val="00E62858"/>
    <w:rsid w:val="00E62C8F"/>
    <w:rsid w:val="00E63473"/>
    <w:rsid w:val="00E63995"/>
    <w:rsid w:val="00E63BD8"/>
    <w:rsid w:val="00E63D67"/>
    <w:rsid w:val="00E641DA"/>
    <w:rsid w:val="00E6434B"/>
    <w:rsid w:val="00E6442C"/>
    <w:rsid w:val="00E6530C"/>
    <w:rsid w:val="00E655AD"/>
    <w:rsid w:val="00E65FE8"/>
    <w:rsid w:val="00E66689"/>
    <w:rsid w:val="00E6685B"/>
    <w:rsid w:val="00E66E08"/>
    <w:rsid w:val="00E66EF9"/>
    <w:rsid w:val="00E66F11"/>
    <w:rsid w:val="00E66F83"/>
    <w:rsid w:val="00E6714D"/>
    <w:rsid w:val="00E67893"/>
    <w:rsid w:val="00E67D12"/>
    <w:rsid w:val="00E67E41"/>
    <w:rsid w:val="00E67EE1"/>
    <w:rsid w:val="00E70DD4"/>
    <w:rsid w:val="00E70EE3"/>
    <w:rsid w:val="00E7131B"/>
    <w:rsid w:val="00E713D8"/>
    <w:rsid w:val="00E713DF"/>
    <w:rsid w:val="00E71B0C"/>
    <w:rsid w:val="00E71C14"/>
    <w:rsid w:val="00E72170"/>
    <w:rsid w:val="00E72367"/>
    <w:rsid w:val="00E72414"/>
    <w:rsid w:val="00E73729"/>
    <w:rsid w:val="00E739C6"/>
    <w:rsid w:val="00E73D4C"/>
    <w:rsid w:val="00E7414C"/>
    <w:rsid w:val="00E74885"/>
    <w:rsid w:val="00E74E19"/>
    <w:rsid w:val="00E7518E"/>
    <w:rsid w:val="00E751E2"/>
    <w:rsid w:val="00E756AF"/>
    <w:rsid w:val="00E756CD"/>
    <w:rsid w:val="00E756F0"/>
    <w:rsid w:val="00E765AF"/>
    <w:rsid w:val="00E76D25"/>
    <w:rsid w:val="00E770CC"/>
    <w:rsid w:val="00E77C28"/>
    <w:rsid w:val="00E77C3E"/>
    <w:rsid w:val="00E77E04"/>
    <w:rsid w:val="00E80A47"/>
    <w:rsid w:val="00E80AFE"/>
    <w:rsid w:val="00E80EE4"/>
    <w:rsid w:val="00E81BD6"/>
    <w:rsid w:val="00E81E55"/>
    <w:rsid w:val="00E81EA3"/>
    <w:rsid w:val="00E81FE8"/>
    <w:rsid w:val="00E822CA"/>
    <w:rsid w:val="00E82484"/>
    <w:rsid w:val="00E82600"/>
    <w:rsid w:val="00E82624"/>
    <w:rsid w:val="00E82815"/>
    <w:rsid w:val="00E82D0B"/>
    <w:rsid w:val="00E82EE7"/>
    <w:rsid w:val="00E83219"/>
    <w:rsid w:val="00E83315"/>
    <w:rsid w:val="00E8337A"/>
    <w:rsid w:val="00E836F6"/>
    <w:rsid w:val="00E83AD9"/>
    <w:rsid w:val="00E83F1F"/>
    <w:rsid w:val="00E84603"/>
    <w:rsid w:val="00E84E31"/>
    <w:rsid w:val="00E8507B"/>
    <w:rsid w:val="00E85857"/>
    <w:rsid w:val="00E85D5C"/>
    <w:rsid w:val="00E85DD4"/>
    <w:rsid w:val="00E86279"/>
    <w:rsid w:val="00E86B56"/>
    <w:rsid w:val="00E87B9F"/>
    <w:rsid w:val="00E87FB4"/>
    <w:rsid w:val="00E90200"/>
    <w:rsid w:val="00E90C01"/>
    <w:rsid w:val="00E91505"/>
    <w:rsid w:val="00E91D37"/>
    <w:rsid w:val="00E92117"/>
    <w:rsid w:val="00E924D4"/>
    <w:rsid w:val="00E92698"/>
    <w:rsid w:val="00E938C7"/>
    <w:rsid w:val="00E93A0A"/>
    <w:rsid w:val="00E941F6"/>
    <w:rsid w:val="00E944D2"/>
    <w:rsid w:val="00E944E2"/>
    <w:rsid w:val="00E94D3E"/>
    <w:rsid w:val="00E95171"/>
    <w:rsid w:val="00E955FB"/>
    <w:rsid w:val="00E95CAB"/>
    <w:rsid w:val="00E95FF4"/>
    <w:rsid w:val="00E9609A"/>
    <w:rsid w:val="00E962F9"/>
    <w:rsid w:val="00E968B7"/>
    <w:rsid w:val="00E97314"/>
    <w:rsid w:val="00E97E79"/>
    <w:rsid w:val="00EA04B9"/>
    <w:rsid w:val="00EA08FA"/>
    <w:rsid w:val="00EA0CCA"/>
    <w:rsid w:val="00EA11E8"/>
    <w:rsid w:val="00EA1254"/>
    <w:rsid w:val="00EA169A"/>
    <w:rsid w:val="00EA1701"/>
    <w:rsid w:val="00EA1842"/>
    <w:rsid w:val="00EA261D"/>
    <w:rsid w:val="00EA3477"/>
    <w:rsid w:val="00EA3722"/>
    <w:rsid w:val="00EA3BCF"/>
    <w:rsid w:val="00EA3D5F"/>
    <w:rsid w:val="00EA3F7D"/>
    <w:rsid w:val="00EA4082"/>
    <w:rsid w:val="00EA4092"/>
    <w:rsid w:val="00EA417E"/>
    <w:rsid w:val="00EA4441"/>
    <w:rsid w:val="00EA48D9"/>
    <w:rsid w:val="00EA4BC9"/>
    <w:rsid w:val="00EA5058"/>
    <w:rsid w:val="00EA53A5"/>
    <w:rsid w:val="00EA5619"/>
    <w:rsid w:val="00EA581E"/>
    <w:rsid w:val="00EA5B86"/>
    <w:rsid w:val="00EA5FC9"/>
    <w:rsid w:val="00EA6A9F"/>
    <w:rsid w:val="00EA6BDA"/>
    <w:rsid w:val="00EA6CB3"/>
    <w:rsid w:val="00EA7136"/>
    <w:rsid w:val="00EA7A14"/>
    <w:rsid w:val="00EB053D"/>
    <w:rsid w:val="00EB0767"/>
    <w:rsid w:val="00EB0A44"/>
    <w:rsid w:val="00EB0F02"/>
    <w:rsid w:val="00EB0F4D"/>
    <w:rsid w:val="00EB15A3"/>
    <w:rsid w:val="00EB196F"/>
    <w:rsid w:val="00EB1C14"/>
    <w:rsid w:val="00EB1CD9"/>
    <w:rsid w:val="00EB23A6"/>
    <w:rsid w:val="00EB2457"/>
    <w:rsid w:val="00EB2C49"/>
    <w:rsid w:val="00EB2DC3"/>
    <w:rsid w:val="00EB321E"/>
    <w:rsid w:val="00EB3469"/>
    <w:rsid w:val="00EB3BDD"/>
    <w:rsid w:val="00EB40ED"/>
    <w:rsid w:val="00EB4B88"/>
    <w:rsid w:val="00EB4FEA"/>
    <w:rsid w:val="00EB50F4"/>
    <w:rsid w:val="00EB546C"/>
    <w:rsid w:val="00EB5A3D"/>
    <w:rsid w:val="00EB5C38"/>
    <w:rsid w:val="00EB5E73"/>
    <w:rsid w:val="00EB608C"/>
    <w:rsid w:val="00EB69A6"/>
    <w:rsid w:val="00EB730C"/>
    <w:rsid w:val="00EC0356"/>
    <w:rsid w:val="00EC0393"/>
    <w:rsid w:val="00EC05DE"/>
    <w:rsid w:val="00EC0C9A"/>
    <w:rsid w:val="00EC0CC7"/>
    <w:rsid w:val="00EC0E00"/>
    <w:rsid w:val="00EC0EC0"/>
    <w:rsid w:val="00EC0EDB"/>
    <w:rsid w:val="00EC144F"/>
    <w:rsid w:val="00EC1B4E"/>
    <w:rsid w:val="00EC2399"/>
    <w:rsid w:val="00EC277A"/>
    <w:rsid w:val="00EC2CB2"/>
    <w:rsid w:val="00EC3C1C"/>
    <w:rsid w:val="00EC3CBF"/>
    <w:rsid w:val="00EC495B"/>
    <w:rsid w:val="00EC55F2"/>
    <w:rsid w:val="00EC589D"/>
    <w:rsid w:val="00EC5D4C"/>
    <w:rsid w:val="00EC5DEB"/>
    <w:rsid w:val="00EC5E0A"/>
    <w:rsid w:val="00EC6285"/>
    <w:rsid w:val="00EC6439"/>
    <w:rsid w:val="00EC6D72"/>
    <w:rsid w:val="00EC7046"/>
    <w:rsid w:val="00EC783F"/>
    <w:rsid w:val="00EC792B"/>
    <w:rsid w:val="00EC7C57"/>
    <w:rsid w:val="00ED0062"/>
    <w:rsid w:val="00ED007B"/>
    <w:rsid w:val="00ED0370"/>
    <w:rsid w:val="00ED07B8"/>
    <w:rsid w:val="00ED0D53"/>
    <w:rsid w:val="00ED126B"/>
    <w:rsid w:val="00ED1445"/>
    <w:rsid w:val="00ED1B2D"/>
    <w:rsid w:val="00ED1C1E"/>
    <w:rsid w:val="00ED1F4B"/>
    <w:rsid w:val="00ED2521"/>
    <w:rsid w:val="00ED2D32"/>
    <w:rsid w:val="00ED2EFD"/>
    <w:rsid w:val="00ED2FAF"/>
    <w:rsid w:val="00ED3451"/>
    <w:rsid w:val="00ED39A5"/>
    <w:rsid w:val="00ED3BBD"/>
    <w:rsid w:val="00ED4593"/>
    <w:rsid w:val="00ED4B4A"/>
    <w:rsid w:val="00ED5036"/>
    <w:rsid w:val="00ED5111"/>
    <w:rsid w:val="00ED5347"/>
    <w:rsid w:val="00ED549C"/>
    <w:rsid w:val="00ED5569"/>
    <w:rsid w:val="00ED5B96"/>
    <w:rsid w:val="00ED5D5E"/>
    <w:rsid w:val="00ED622B"/>
    <w:rsid w:val="00ED62A7"/>
    <w:rsid w:val="00ED665F"/>
    <w:rsid w:val="00ED66D4"/>
    <w:rsid w:val="00ED6E6E"/>
    <w:rsid w:val="00ED7C2E"/>
    <w:rsid w:val="00ED7D9E"/>
    <w:rsid w:val="00ED7E49"/>
    <w:rsid w:val="00ED7E7D"/>
    <w:rsid w:val="00EE07CA"/>
    <w:rsid w:val="00EE07F5"/>
    <w:rsid w:val="00EE0B06"/>
    <w:rsid w:val="00EE0BD6"/>
    <w:rsid w:val="00EE0CC1"/>
    <w:rsid w:val="00EE1146"/>
    <w:rsid w:val="00EE1425"/>
    <w:rsid w:val="00EE18CF"/>
    <w:rsid w:val="00EE1978"/>
    <w:rsid w:val="00EE1D67"/>
    <w:rsid w:val="00EE2023"/>
    <w:rsid w:val="00EE25CD"/>
    <w:rsid w:val="00EE28D4"/>
    <w:rsid w:val="00EE2B19"/>
    <w:rsid w:val="00EE3113"/>
    <w:rsid w:val="00EE3143"/>
    <w:rsid w:val="00EE3922"/>
    <w:rsid w:val="00EE3C54"/>
    <w:rsid w:val="00EE3C72"/>
    <w:rsid w:val="00EE474F"/>
    <w:rsid w:val="00EE48AE"/>
    <w:rsid w:val="00EE50CD"/>
    <w:rsid w:val="00EE5283"/>
    <w:rsid w:val="00EE52C9"/>
    <w:rsid w:val="00EE5366"/>
    <w:rsid w:val="00EE54F5"/>
    <w:rsid w:val="00EE56D4"/>
    <w:rsid w:val="00EE58CE"/>
    <w:rsid w:val="00EE5B60"/>
    <w:rsid w:val="00EE6290"/>
    <w:rsid w:val="00EE63D9"/>
    <w:rsid w:val="00EE6F0A"/>
    <w:rsid w:val="00EE7282"/>
    <w:rsid w:val="00EE7388"/>
    <w:rsid w:val="00EE7905"/>
    <w:rsid w:val="00EE7D6B"/>
    <w:rsid w:val="00EE7F27"/>
    <w:rsid w:val="00EF01DA"/>
    <w:rsid w:val="00EF02B3"/>
    <w:rsid w:val="00EF07DB"/>
    <w:rsid w:val="00EF088A"/>
    <w:rsid w:val="00EF0C9A"/>
    <w:rsid w:val="00EF0D85"/>
    <w:rsid w:val="00EF0F49"/>
    <w:rsid w:val="00EF13C0"/>
    <w:rsid w:val="00EF15FC"/>
    <w:rsid w:val="00EF1FE2"/>
    <w:rsid w:val="00EF231E"/>
    <w:rsid w:val="00EF2497"/>
    <w:rsid w:val="00EF2639"/>
    <w:rsid w:val="00EF2D88"/>
    <w:rsid w:val="00EF36F3"/>
    <w:rsid w:val="00EF37AD"/>
    <w:rsid w:val="00EF3AA5"/>
    <w:rsid w:val="00EF3C0F"/>
    <w:rsid w:val="00EF3C36"/>
    <w:rsid w:val="00EF3DC6"/>
    <w:rsid w:val="00EF3EA1"/>
    <w:rsid w:val="00EF3F1C"/>
    <w:rsid w:val="00EF3F8E"/>
    <w:rsid w:val="00EF4850"/>
    <w:rsid w:val="00EF5054"/>
    <w:rsid w:val="00EF53D7"/>
    <w:rsid w:val="00EF58A5"/>
    <w:rsid w:val="00EF60F3"/>
    <w:rsid w:val="00EF6195"/>
    <w:rsid w:val="00EF61EC"/>
    <w:rsid w:val="00EF62F5"/>
    <w:rsid w:val="00EF6EDD"/>
    <w:rsid w:val="00EF769A"/>
    <w:rsid w:val="00EF7701"/>
    <w:rsid w:val="00EF7A33"/>
    <w:rsid w:val="00F0002F"/>
    <w:rsid w:val="00F0041D"/>
    <w:rsid w:val="00F00769"/>
    <w:rsid w:val="00F007DC"/>
    <w:rsid w:val="00F00E7C"/>
    <w:rsid w:val="00F0105C"/>
    <w:rsid w:val="00F013DC"/>
    <w:rsid w:val="00F0150A"/>
    <w:rsid w:val="00F01558"/>
    <w:rsid w:val="00F02443"/>
    <w:rsid w:val="00F03061"/>
    <w:rsid w:val="00F0374C"/>
    <w:rsid w:val="00F03C7A"/>
    <w:rsid w:val="00F04236"/>
    <w:rsid w:val="00F0424A"/>
    <w:rsid w:val="00F0473D"/>
    <w:rsid w:val="00F04A1C"/>
    <w:rsid w:val="00F04C30"/>
    <w:rsid w:val="00F04C41"/>
    <w:rsid w:val="00F0550B"/>
    <w:rsid w:val="00F055BC"/>
    <w:rsid w:val="00F058DC"/>
    <w:rsid w:val="00F05AF0"/>
    <w:rsid w:val="00F060EE"/>
    <w:rsid w:val="00F06447"/>
    <w:rsid w:val="00F0683E"/>
    <w:rsid w:val="00F06C96"/>
    <w:rsid w:val="00F06CE3"/>
    <w:rsid w:val="00F06FD2"/>
    <w:rsid w:val="00F06FFE"/>
    <w:rsid w:val="00F0713F"/>
    <w:rsid w:val="00F07171"/>
    <w:rsid w:val="00F077DA"/>
    <w:rsid w:val="00F0794C"/>
    <w:rsid w:val="00F0798D"/>
    <w:rsid w:val="00F07BCA"/>
    <w:rsid w:val="00F07DD6"/>
    <w:rsid w:val="00F07EDB"/>
    <w:rsid w:val="00F106E0"/>
    <w:rsid w:val="00F10719"/>
    <w:rsid w:val="00F109DA"/>
    <w:rsid w:val="00F10D73"/>
    <w:rsid w:val="00F11493"/>
    <w:rsid w:val="00F116EF"/>
    <w:rsid w:val="00F11766"/>
    <w:rsid w:val="00F11BCF"/>
    <w:rsid w:val="00F11F7E"/>
    <w:rsid w:val="00F127FD"/>
    <w:rsid w:val="00F12D97"/>
    <w:rsid w:val="00F13394"/>
    <w:rsid w:val="00F134B3"/>
    <w:rsid w:val="00F13797"/>
    <w:rsid w:val="00F13DAC"/>
    <w:rsid w:val="00F13E21"/>
    <w:rsid w:val="00F142EA"/>
    <w:rsid w:val="00F14544"/>
    <w:rsid w:val="00F15097"/>
    <w:rsid w:val="00F15AFD"/>
    <w:rsid w:val="00F16967"/>
    <w:rsid w:val="00F16EEA"/>
    <w:rsid w:val="00F17026"/>
    <w:rsid w:val="00F17574"/>
    <w:rsid w:val="00F17828"/>
    <w:rsid w:val="00F17C62"/>
    <w:rsid w:val="00F17F09"/>
    <w:rsid w:val="00F2015B"/>
    <w:rsid w:val="00F20660"/>
    <w:rsid w:val="00F20755"/>
    <w:rsid w:val="00F20839"/>
    <w:rsid w:val="00F20E14"/>
    <w:rsid w:val="00F20FAC"/>
    <w:rsid w:val="00F20FFE"/>
    <w:rsid w:val="00F217C8"/>
    <w:rsid w:val="00F21EDB"/>
    <w:rsid w:val="00F21F5A"/>
    <w:rsid w:val="00F22526"/>
    <w:rsid w:val="00F22A09"/>
    <w:rsid w:val="00F22A45"/>
    <w:rsid w:val="00F22CBE"/>
    <w:rsid w:val="00F22E82"/>
    <w:rsid w:val="00F23059"/>
    <w:rsid w:val="00F23129"/>
    <w:rsid w:val="00F23195"/>
    <w:rsid w:val="00F2333A"/>
    <w:rsid w:val="00F233A9"/>
    <w:rsid w:val="00F23B47"/>
    <w:rsid w:val="00F23E52"/>
    <w:rsid w:val="00F24206"/>
    <w:rsid w:val="00F242DA"/>
    <w:rsid w:val="00F244C4"/>
    <w:rsid w:val="00F24BFB"/>
    <w:rsid w:val="00F24D9E"/>
    <w:rsid w:val="00F2551E"/>
    <w:rsid w:val="00F25BC9"/>
    <w:rsid w:val="00F260BB"/>
    <w:rsid w:val="00F2662B"/>
    <w:rsid w:val="00F266C9"/>
    <w:rsid w:val="00F26FFC"/>
    <w:rsid w:val="00F27A42"/>
    <w:rsid w:val="00F27EB9"/>
    <w:rsid w:val="00F27EC5"/>
    <w:rsid w:val="00F304C6"/>
    <w:rsid w:val="00F31061"/>
    <w:rsid w:val="00F318AF"/>
    <w:rsid w:val="00F31AFF"/>
    <w:rsid w:val="00F31FDC"/>
    <w:rsid w:val="00F33D11"/>
    <w:rsid w:val="00F343E5"/>
    <w:rsid w:val="00F34492"/>
    <w:rsid w:val="00F344F6"/>
    <w:rsid w:val="00F34BFD"/>
    <w:rsid w:val="00F34C7B"/>
    <w:rsid w:val="00F34FCC"/>
    <w:rsid w:val="00F35146"/>
    <w:rsid w:val="00F3578A"/>
    <w:rsid w:val="00F3589B"/>
    <w:rsid w:val="00F3713D"/>
    <w:rsid w:val="00F37382"/>
    <w:rsid w:val="00F37DA8"/>
    <w:rsid w:val="00F37DED"/>
    <w:rsid w:val="00F40506"/>
    <w:rsid w:val="00F40C04"/>
    <w:rsid w:val="00F413BD"/>
    <w:rsid w:val="00F41C66"/>
    <w:rsid w:val="00F42437"/>
    <w:rsid w:val="00F42F2D"/>
    <w:rsid w:val="00F434D7"/>
    <w:rsid w:val="00F43A36"/>
    <w:rsid w:val="00F43FD8"/>
    <w:rsid w:val="00F4536D"/>
    <w:rsid w:val="00F45613"/>
    <w:rsid w:val="00F45841"/>
    <w:rsid w:val="00F4592D"/>
    <w:rsid w:val="00F45B89"/>
    <w:rsid w:val="00F45EBA"/>
    <w:rsid w:val="00F45F56"/>
    <w:rsid w:val="00F46220"/>
    <w:rsid w:val="00F46940"/>
    <w:rsid w:val="00F46C8C"/>
    <w:rsid w:val="00F472DE"/>
    <w:rsid w:val="00F47605"/>
    <w:rsid w:val="00F476E6"/>
    <w:rsid w:val="00F47998"/>
    <w:rsid w:val="00F47CFF"/>
    <w:rsid w:val="00F47D2C"/>
    <w:rsid w:val="00F47D82"/>
    <w:rsid w:val="00F47DAC"/>
    <w:rsid w:val="00F47F3F"/>
    <w:rsid w:val="00F50093"/>
    <w:rsid w:val="00F50421"/>
    <w:rsid w:val="00F5049D"/>
    <w:rsid w:val="00F50CBB"/>
    <w:rsid w:val="00F514B3"/>
    <w:rsid w:val="00F5154D"/>
    <w:rsid w:val="00F51BA0"/>
    <w:rsid w:val="00F51BFC"/>
    <w:rsid w:val="00F51EDF"/>
    <w:rsid w:val="00F52030"/>
    <w:rsid w:val="00F528C0"/>
    <w:rsid w:val="00F52BEA"/>
    <w:rsid w:val="00F52C5C"/>
    <w:rsid w:val="00F53DEF"/>
    <w:rsid w:val="00F54333"/>
    <w:rsid w:val="00F54352"/>
    <w:rsid w:val="00F544D6"/>
    <w:rsid w:val="00F54AE9"/>
    <w:rsid w:val="00F5507A"/>
    <w:rsid w:val="00F55333"/>
    <w:rsid w:val="00F568CB"/>
    <w:rsid w:val="00F5698F"/>
    <w:rsid w:val="00F56ABF"/>
    <w:rsid w:val="00F56FEF"/>
    <w:rsid w:val="00F570C7"/>
    <w:rsid w:val="00F57410"/>
    <w:rsid w:val="00F574D7"/>
    <w:rsid w:val="00F57583"/>
    <w:rsid w:val="00F577A5"/>
    <w:rsid w:val="00F57C98"/>
    <w:rsid w:val="00F57E4C"/>
    <w:rsid w:val="00F57E64"/>
    <w:rsid w:val="00F60055"/>
    <w:rsid w:val="00F60165"/>
    <w:rsid w:val="00F60223"/>
    <w:rsid w:val="00F603D7"/>
    <w:rsid w:val="00F60605"/>
    <w:rsid w:val="00F612BB"/>
    <w:rsid w:val="00F61CFA"/>
    <w:rsid w:val="00F61E0B"/>
    <w:rsid w:val="00F61E58"/>
    <w:rsid w:val="00F61E6C"/>
    <w:rsid w:val="00F62480"/>
    <w:rsid w:val="00F626BB"/>
    <w:rsid w:val="00F626F8"/>
    <w:rsid w:val="00F62B63"/>
    <w:rsid w:val="00F62C74"/>
    <w:rsid w:val="00F62F26"/>
    <w:rsid w:val="00F631C0"/>
    <w:rsid w:val="00F63D0E"/>
    <w:rsid w:val="00F63D9F"/>
    <w:rsid w:val="00F63FAC"/>
    <w:rsid w:val="00F6411B"/>
    <w:rsid w:val="00F6434B"/>
    <w:rsid w:val="00F643C4"/>
    <w:rsid w:val="00F64C65"/>
    <w:rsid w:val="00F64D0C"/>
    <w:rsid w:val="00F654D0"/>
    <w:rsid w:val="00F65537"/>
    <w:rsid w:val="00F65C55"/>
    <w:rsid w:val="00F65E9E"/>
    <w:rsid w:val="00F65ED7"/>
    <w:rsid w:val="00F6600C"/>
    <w:rsid w:val="00F66216"/>
    <w:rsid w:val="00F662E5"/>
    <w:rsid w:val="00F66810"/>
    <w:rsid w:val="00F66847"/>
    <w:rsid w:val="00F66C2E"/>
    <w:rsid w:val="00F6708B"/>
    <w:rsid w:val="00F673BF"/>
    <w:rsid w:val="00F6799B"/>
    <w:rsid w:val="00F701B3"/>
    <w:rsid w:val="00F7041B"/>
    <w:rsid w:val="00F70786"/>
    <w:rsid w:val="00F70A3B"/>
    <w:rsid w:val="00F70DD4"/>
    <w:rsid w:val="00F70E9E"/>
    <w:rsid w:val="00F71686"/>
    <w:rsid w:val="00F71D73"/>
    <w:rsid w:val="00F721E3"/>
    <w:rsid w:val="00F727F8"/>
    <w:rsid w:val="00F72C1C"/>
    <w:rsid w:val="00F72FC9"/>
    <w:rsid w:val="00F73A9F"/>
    <w:rsid w:val="00F744FA"/>
    <w:rsid w:val="00F745D9"/>
    <w:rsid w:val="00F746A9"/>
    <w:rsid w:val="00F74A4F"/>
    <w:rsid w:val="00F74F07"/>
    <w:rsid w:val="00F74F64"/>
    <w:rsid w:val="00F74F66"/>
    <w:rsid w:val="00F75303"/>
    <w:rsid w:val="00F75641"/>
    <w:rsid w:val="00F757B3"/>
    <w:rsid w:val="00F76372"/>
    <w:rsid w:val="00F76433"/>
    <w:rsid w:val="00F76B19"/>
    <w:rsid w:val="00F76D3D"/>
    <w:rsid w:val="00F76FF7"/>
    <w:rsid w:val="00F775AB"/>
    <w:rsid w:val="00F77991"/>
    <w:rsid w:val="00F779A9"/>
    <w:rsid w:val="00F77C6E"/>
    <w:rsid w:val="00F77F51"/>
    <w:rsid w:val="00F80616"/>
    <w:rsid w:val="00F808EE"/>
    <w:rsid w:val="00F80F46"/>
    <w:rsid w:val="00F816FD"/>
    <w:rsid w:val="00F817DF"/>
    <w:rsid w:val="00F81938"/>
    <w:rsid w:val="00F81C38"/>
    <w:rsid w:val="00F81CE2"/>
    <w:rsid w:val="00F81D80"/>
    <w:rsid w:val="00F8247D"/>
    <w:rsid w:val="00F83358"/>
    <w:rsid w:val="00F834ED"/>
    <w:rsid w:val="00F8394E"/>
    <w:rsid w:val="00F844F1"/>
    <w:rsid w:val="00F847CC"/>
    <w:rsid w:val="00F84947"/>
    <w:rsid w:val="00F84B48"/>
    <w:rsid w:val="00F84E1F"/>
    <w:rsid w:val="00F84F12"/>
    <w:rsid w:val="00F853D1"/>
    <w:rsid w:val="00F85703"/>
    <w:rsid w:val="00F860DF"/>
    <w:rsid w:val="00F86AAC"/>
    <w:rsid w:val="00F86ABE"/>
    <w:rsid w:val="00F86C6A"/>
    <w:rsid w:val="00F86F27"/>
    <w:rsid w:val="00F872C1"/>
    <w:rsid w:val="00F879A8"/>
    <w:rsid w:val="00F87AAA"/>
    <w:rsid w:val="00F87AF2"/>
    <w:rsid w:val="00F90F49"/>
    <w:rsid w:val="00F9110C"/>
    <w:rsid w:val="00F91125"/>
    <w:rsid w:val="00F91BF7"/>
    <w:rsid w:val="00F92005"/>
    <w:rsid w:val="00F9207F"/>
    <w:rsid w:val="00F927E0"/>
    <w:rsid w:val="00F92CFC"/>
    <w:rsid w:val="00F931ED"/>
    <w:rsid w:val="00F93245"/>
    <w:rsid w:val="00F9327E"/>
    <w:rsid w:val="00F939E0"/>
    <w:rsid w:val="00F944C5"/>
    <w:rsid w:val="00F95375"/>
    <w:rsid w:val="00F9644E"/>
    <w:rsid w:val="00F9660E"/>
    <w:rsid w:val="00F96861"/>
    <w:rsid w:val="00F968FA"/>
    <w:rsid w:val="00F96C2B"/>
    <w:rsid w:val="00F96CD4"/>
    <w:rsid w:val="00F9734D"/>
    <w:rsid w:val="00F97C87"/>
    <w:rsid w:val="00F97F42"/>
    <w:rsid w:val="00FA0567"/>
    <w:rsid w:val="00FA0EDA"/>
    <w:rsid w:val="00FA12B6"/>
    <w:rsid w:val="00FA15E4"/>
    <w:rsid w:val="00FA20EB"/>
    <w:rsid w:val="00FA2698"/>
    <w:rsid w:val="00FA2890"/>
    <w:rsid w:val="00FA28FB"/>
    <w:rsid w:val="00FA299A"/>
    <w:rsid w:val="00FA2B72"/>
    <w:rsid w:val="00FA3259"/>
    <w:rsid w:val="00FA3BCD"/>
    <w:rsid w:val="00FA437A"/>
    <w:rsid w:val="00FA43D1"/>
    <w:rsid w:val="00FA48A8"/>
    <w:rsid w:val="00FA4F18"/>
    <w:rsid w:val="00FA5673"/>
    <w:rsid w:val="00FA647D"/>
    <w:rsid w:val="00FA674B"/>
    <w:rsid w:val="00FA67AA"/>
    <w:rsid w:val="00FA6DF4"/>
    <w:rsid w:val="00FA757B"/>
    <w:rsid w:val="00FA7708"/>
    <w:rsid w:val="00FA7B63"/>
    <w:rsid w:val="00FA7ED9"/>
    <w:rsid w:val="00FB029F"/>
    <w:rsid w:val="00FB0EA1"/>
    <w:rsid w:val="00FB2316"/>
    <w:rsid w:val="00FB2C3C"/>
    <w:rsid w:val="00FB2E77"/>
    <w:rsid w:val="00FB312A"/>
    <w:rsid w:val="00FB3C32"/>
    <w:rsid w:val="00FB3FB1"/>
    <w:rsid w:val="00FB4901"/>
    <w:rsid w:val="00FB4C1F"/>
    <w:rsid w:val="00FB4E7B"/>
    <w:rsid w:val="00FB5601"/>
    <w:rsid w:val="00FB5644"/>
    <w:rsid w:val="00FB5664"/>
    <w:rsid w:val="00FB6059"/>
    <w:rsid w:val="00FB6066"/>
    <w:rsid w:val="00FB6180"/>
    <w:rsid w:val="00FB6401"/>
    <w:rsid w:val="00FB64F6"/>
    <w:rsid w:val="00FB681B"/>
    <w:rsid w:val="00FB6F3E"/>
    <w:rsid w:val="00FB7079"/>
    <w:rsid w:val="00FB72B9"/>
    <w:rsid w:val="00FB7352"/>
    <w:rsid w:val="00FB73CB"/>
    <w:rsid w:val="00FB7770"/>
    <w:rsid w:val="00FC0235"/>
    <w:rsid w:val="00FC0286"/>
    <w:rsid w:val="00FC0D22"/>
    <w:rsid w:val="00FC0F10"/>
    <w:rsid w:val="00FC13E0"/>
    <w:rsid w:val="00FC1C65"/>
    <w:rsid w:val="00FC1DA9"/>
    <w:rsid w:val="00FC28FB"/>
    <w:rsid w:val="00FC2A1D"/>
    <w:rsid w:val="00FC2BF4"/>
    <w:rsid w:val="00FC2F17"/>
    <w:rsid w:val="00FC33AC"/>
    <w:rsid w:val="00FC4001"/>
    <w:rsid w:val="00FC4043"/>
    <w:rsid w:val="00FC4342"/>
    <w:rsid w:val="00FC4783"/>
    <w:rsid w:val="00FC48E4"/>
    <w:rsid w:val="00FC4CE2"/>
    <w:rsid w:val="00FC5639"/>
    <w:rsid w:val="00FC5AD2"/>
    <w:rsid w:val="00FC63E1"/>
    <w:rsid w:val="00FC674C"/>
    <w:rsid w:val="00FC68D0"/>
    <w:rsid w:val="00FC6AA8"/>
    <w:rsid w:val="00FC6E1D"/>
    <w:rsid w:val="00FC7729"/>
    <w:rsid w:val="00FC7CAF"/>
    <w:rsid w:val="00FC7F59"/>
    <w:rsid w:val="00FD0B9C"/>
    <w:rsid w:val="00FD0BE3"/>
    <w:rsid w:val="00FD0CE4"/>
    <w:rsid w:val="00FD1489"/>
    <w:rsid w:val="00FD1FE2"/>
    <w:rsid w:val="00FD20EB"/>
    <w:rsid w:val="00FD2938"/>
    <w:rsid w:val="00FD2A4A"/>
    <w:rsid w:val="00FD31F1"/>
    <w:rsid w:val="00FD33A9"/>
    <w:rsid w:val="00FD3D5B"/>
    <w:rsid w:val="00FD43B7"/>
    <w:rsid w:val="00FD4B5B"/>
    <w:rsid w:val="00FD4E6E"/>
    <w:rsid w:val="00FD4E9E"/>
    <w:rsid w:val="00FD565C"/>
    <w:rsid w:val="00FD5FB8"/>
    <w:rsid w:val="00FD606F"/>
    <w:rsid w:val="00FD615B"/>
    <w:rsid w:val="00FD62C9"/>
    <w:rsid w:val="00FD6340"/>
    <w:rsid w:val="00FD6721"/>
    <w:rsid w:val="00FD77B3"/>
    <w:rsid w:val="00FD79D1"/>
    <w:rsid w:val="00FD7B43"/>
    <w:rsid w:val="00FE0293"/>
    <w:rsid w:val="00FE02A1"/>
    <w:rsid w:val="00FE0301"/>
    <w:rsid w:val="00FE039C"/>
    <w:rsid w:val="00FE0450"/>
    <w:rsid w:val="00FE0675"/>
    <w:rsid w:val="00FE08CA"/>
    <w:rsid w:val="00FE0AF9"/>
    <w:rsid w:val="00FE0B0A"/>
    <w:rsid w:val="00FE1525"/>
    <w:rsid w:val="00FE18C0"/>
    <w:rsid w:val="00FE1B0A"/>
    <w:rsid w:val="00FE1D1A"/>
    <w:rsid w:val="00FE2017"/>
    <w:rsid w:val="00FE248B"/>
    <w:rsid w:val="00FE31AB"/>
    <w:rsid w:val="00FE3790"/>
    <w:rsid w:val="00FE37BD"/>
    <w:rsid w:val="00FE38CC"/>
    <w:rsid w:val="00FE3A25"/>
    <w:rsid w:val="00FE3CF1"/>
    <w:rsid w:val="00FE3EBF"/>
    <w:rsid w:val="00FE402F"/>
    <w:rsid w:val="00FE469A"/>
    <w:rsid w:val="00FE4AE1"/>
    <w:rsid w:val="00FE4B24"/>
    <w:rsid w:val="00FE51CD"/>
    <w:rsid w:val="00FE5304"/>
    <w:rsid w:val="00FE5390"/>
    <w:rsid w:val="00FE55CF"/>
    <w:rsid w:val="00FE576B"/>
    <w:rsid w:val="00FE5AD2"/>
    <w:rsid w:val="00FE5B0F"/>
    <w:rsid w:val="00FE5CA7"/>
    <w:rsid w:val="00FE5F95"/>
    <w:rsid w:val="00FE64D7"/>
    <w:rsid w:val="00FE656C"/>
    <w:rsid w:val="00FE68B0"/>
    <w:rsid w:val="00FE6D14"/>
    <w:rsid w:val="00FE6FCA"/>
    <w:rsid w:val="00FE7128"/>
    <w:rsid w:val="00FE7678"/>
    <w:rsid w:val="00FE7819"/>
    <w:rsid w:val="00FE7A7E"/>
    <w:rsid w:val="00FE7D53"/>
    <w:rsid w:val="00FF0A0A"/>
    <w:rsid w:val="00FF0F4C"/>
    <w:rsid w:val="00FF1B73"/>
    <w:rsid w:val="00FF1EE4"/>
    <w:rsid w:val="00FF1F7E"/>
    <w:rsid w:val="00FF200C"/>
    <w:rsid w:val="00FF240D"/>
    <w:rsid w:val="00FF2ABA"/>
    <w:rsid w:val="00FF2B1C"/>
    <w:rsid w:val="00FF2B86"/>
    <w:rsid w:val="00FF2C1E"/>
    <w:rsid w:val="00FF3433"/>
    <w:rsid w:val="00FF3563"/>
    <w:rsid w:val="00FF3570"/>
    <w:rsid w:val="00FF3671"/>
    <w:rsid w:val="00FF37C6"/>
    <w:rsid w:val="00FF3A7C"/>
    <w:rsid w:val="00FF47B4"/>
    <w:rsid w:val="00FF5144"/>
    <w:rsid w:val="00FF51B5"/>
    <w:rsid w:val="00FF5351"/>
    <w:rsid w:val="00FF53AC"/>
    <w:rsid w:val="00FF5476"/>
    <w:rsid w:val="00FF5A2F"/>
    <w:rsid w:val="00FF670B"/>
    <w:rsid w:val="00FF68CF"/>
    <w:rsid w:val="00FF7BD5"/>
    <w:rsid w:val="00FF7C06"/>
    <w:rsid w:val="00FF7D9D"/>
    <w:rsid w:val="00FF7E1A"/>
    <w:rsid w:val="01ECC56A"/>
    <w:rsid w:val="033FC1DB"/>
    <w:rsid w:val="035F432C"/>
    <w:rsid w:val="038AC0AA"/>
    <w:rsid w:val="043CD5E5"/>
    <w:rsid w:val="04BE7196"/>
    <w:rsid w:val="062AFA5C"/>
    <w:rsid w:val="06499AD2"/>
    <w:rsid w:val="0659A7B4"/>
    <w:rsid w:val="066C05A8"/>
    <w:rsid w:val="06B6E2DC"/>
    <w:rsid w:val="06BA7E1B"/>
    <w:rsid w:val="06CFFA3A"/>
    <w:rsid w:val="0825B5BB"/>
    <w:rsid w:val="08428F69"/>
    <w:rsid w:val="095BA9CF"/>
    <w:rsid w:val="095E24A1"/>
    <w:rsid w:val="09716EBB"/>
    <w:rsid w:val="099F8DF5"/>
    <w:rsid w:val="0A4F63C6"/>
    <w:rsid w:val="0B43E354"/>
    <w:rsid w:val="0BA92CD9"/>
    <w:rsid w:val="0BC004EC"/>
    <w:rsid w:val="0C9B0226"/>
    <w:rsid w:val="0CC12E83"/>
    <w:rsid w:val="0DDE3EB0"/>
    <w:rsid w:val="0E12D310"/>
    <w:rsid w:val="0E3502D2"/>
    <w:rsid w:val="0E50595F"/>
    <w:rsid w:val="0EAC9C8F"/>
    <w:rsid w:val="0F1D1949"/>
    <w:rsid w:val="0FAE4C76"/>
    <w:rsid w:val="0FE98CAC"/>
    <w:rsid w:val="0FF2C11D"/>
    <w:rsid w:val="1046632D"/>
    <w:rsid w:val="109410F0"/>
    <w:rsid w:val="10C44B18"/>
    <w:rsid w:val="10EF42E3"/>
    <w:rsid w:val="1150402F"/>
    <w:rsid w:val="116DC942"/>
    <w:rsid w:val="11A5D01F"/>
    <w:rsid w:val="127CA233"/>
    <w:rsid w:val="12B6C0D5"/>
    <w:rsid w:val="131800C7"/>
    <w:rsid w:val="1321FB43"/>
    <w:rsid w:val="13317126"/>
    <w:rsid w:val="136BFD2E"/>
    <w:rsid w:val="13776850"/>
    <w:rsid w:val="13D08021"/>
    <w:rsid w:val="14A59BDA"/>
    <w:rsid w:val="14ACF28E"/>
    <w:rsid w:val="14CB2608"/>
    <w:rsid w:val="14F841CB"/>
    <w:rsid w:val="160037B8"/>
    <w:rsid w:val="160B6117"/>
    <w:rsid w:val="1682D01A"/>
    <w:rsid w:val="174EC54E"/>
    <w:rsid w:val="17A6559A"/>
    <w:rsid w:val="1A8DFDCE"/>
    <w:rsid w:val="1AAC502F"/>
    <w:rsid w:val="1ABAEA51"/>
    <w:rsid w:val="1B676E51"/>
    <w:rsid w:val="1BABE591"/>
    <w:rsid w:val="1BE6C61F"/>
    <w:rsid w:val="1C76539C"/>
    <w:rsid w:val="1D51E3B7"/>
    <w:rsid w:val="1DC62655"/>
    <w:rsid w:val="1DE35979"/>
    <w:rsid w:val="1E0D7B7E"/>
    <w:rsid w:val="1ECA5B2B"/>
    <w:rsid w:val="1EDCAA9D"/>
    <w:rsid w:val="1F211204"/>
    <w:rsid w:val="1FA83E94"/>
    <w:rsid w:val="1FC99779"/>
    <w:rsid w:val="21897BB7"/>
    <w:rsid w:val="21AEF155"/>
    <w:rsid w:val="21FCF6CC"/>
    <w:rsid w:val="221DE8FD"/>
    <w:rsid w:val="22FD963B"/>
    <w:rsid w:val="246809C7"/>
    <w:rsid w:val="24BD0721"/>
    <w:rsid w:val="24DDB5A1"/>
    <w:rsid w:val="24E055B1"/>
    <w:rsid w:val="2516EA6D"/>
    <w:rsid w:val="256FB449"/>
    <w:rsid w:val="25911F0A"/>
    <w:rsid w:val="25CEEA0D"/>
    <w:rsid w:val="25DF8E67"/>
    <w:rsid w:val="25E9B56B"/>
    <w:rsid w:val="2618C034"/>
    <w:rsid w:val="269BB53F"/>
    <w:rsid w:val="2724C760"/>
    <w:rsid w:val="2789C619"/>
    <w:rsid w:val="27DA06C9"/>
    <w:rsid w:val="2881610A"/>
    <w:rsid w:val="28954095"/>
    <w:rsid w:val="2AD09348"/>
    <w:rsid w:val="2B4A4AF0"/>
    <w:rsid w:val="2C2CF674"/>
    <w:rsid w:val="2D11EF96"/>
    <w:rsid w:val="2D781463"/>
    <w:rsid w:val="2D810ADD"/>
    <w:rsid w:val="2DFCC8E4"/>
    <w:rsid w:val="2E61B955"/>
    <w:rsid w:val="2EA7C261"/>
    <w:rsid w:val="301C78FB"/>
    <w:rsid w:val="3032BDA4"/>
    <w:rsid w:val="3050D1D0"/>
    <w:rsid w:val="30661C51"/>
    <w:rsid w:val="30CA9491"/>
    <w:rsid w:val="312C8B97"/>
    <w:rsid w:val="31CB295F"/>
    <w:rsid w:val="335F56BE"/>
    <w:rsid w:val="3451DDC7"/>
    <w:rsid w:val="34707E6E"/>
    <w:rsid w:val="35374D76"/>
    <w:rsid w:val="370C54A5"/>
    <w:rsid w:val="373B58F5"/>
    <w:rsid w:val="384D392A"/>
    <w:rsid w:val="3884A7ED"/>
    <w:rsid w:val="38FCF606"/>
    <w:rsid w:val="39BC3572"/>
    <w:rsid w:val="39D2D0AB"/>
    <w:rsid w:val="39D8EE42"/>
    <w:rsid w:val="39E97944"/>
    <w:rsid w:val="3A03D1F0"/>
    <w:rsid w:val="3A3B364C"/>
    <w:rsid w:val="3A47716D"/>
    <w:rsid w:val="3AA16914"/>
    <w:rsid w:val="3AB6091F"/>
    <w:rsid w:val="3AD35F61"/>
    <w:rsid w:val="3B8E0D6B"/>
    <w:rsid w:val="3BA99941"/>
    <w:rsid w:val="3BC786FB"/>
    <w:rsid w:val="3BDEFFDD"/>
    <w:rsid w:val="3C702BE1"/>
    <w:rsid w:val="3CAD0374"/>
    <w:rsid w:val="3CCF53AD"/>
    <w:rsid w:val="3D112F08"/>
    <w:rsid w:val="3D3460A1"/>
    <w:rsid w:val="3D4E8D14"/>
    <w:rsid w:val="3E672636"/>
    <w:rsid w:val="3E802806"/>
    <w:rsid w:val="3F9F15CF"/>
    <w:rsid w:val="3FBD6539"/>
    <w:rsid w:val="3FC3C124"/>
    <w:rsid w:val="3FCA3BBD"/>
    <w:rsid w:val="404F756A"/>
    <w:rsid w:val="40803911"/>
    <w:rsid w:val="40A534BE"/>
    <w:rsid w:val="40EEFED5"/>
    <w:rsid w:val="4142A68E"/>
    <w:rsid w:val="416B546A"/>
    <w:rsid w:val="41986B5D"/>
    <w:rsid w:val="41B52300"/>
    <w:rsid w:val="42B45EEB"/>
    <w:rsid w:val="4313C3C0"/>
    <w:rsid w:val="4359577D"/>
    <w:rsid w:val="4411128D"/>
    <w:rsid w:val="44959EB0"/>
    <w:rsid w:val="44B673FE"/>
    <w:rsid w:val="45DBD0BC"/>
    <w:rsid w:val="46C2EF55"/>
    <w:rsid w:val="47A970F5"/>
    <w:rsid w:val="482492D4"/>
    <w:rsid w:val="4863461A"/>
    <w:rsid w:val="486BD839"/>
    <w:rsid w:val="487235AF"/>
    <w:rsid w:val="4923EAF2"/>
    <w:rsid w:val="49282C00"/>
    <w:rsid w:val="49802927"/>
    <w:rsid w:val="4A0B9283"/>
    <w:rsid w:val="4A35517B"/>
    <w:rsid w:val="4B15B664"/>
    <w:rsid w:val="4B369976"/>
    <w:rsid w:val="4BA60F82"/>
    <w:rsid w:val="4BFF52FF"/>
    <w:rsid w:val="4C383D41"/>
    <w:rsid w:val="4C78532A"/>
    <w:rsid w:val="4ED67BF8"/>
    <w:rsid w:val="4EFF614F"/>
    <w:rsid w:val="4F3BF836"/>
    <w:rsid w:val="4FB05D3C"/>
    <w:rsid w:val="4FE16DCD"/>
    <w:rsid w:val="4FE1D274"/>
    <w:rsid w:val="4FE85D0F"/>
    <w:rsid w:val="4FEF6C6D"/>
    <w:rsid w:val="50A73624"/>
    <w:rsid w:val="51595F8A"/>
    <w:rsid w:val="517E753F"/>
    <w:rsid w:val="52795253"/>
    <w:rsid w:val="532CDDAA"/>
    <w:rsid w:val="534CCA9E"/>
    <w:rsid w:val="541CAA98"/>
    <w:rsid w:val="547DC8D9"/>
    <w:rsid w:val="5502A74D"/>
    <w:rsid w:val="5506A58F"/>
    <w:rsid w:val="552D2C55"/>
    <w:rsid w:val="5556FADC"/>
    <w:rsid w:val="55957C31"/>
    <w:rsid w:val="55C44BC8"/>
    <w:rsid w:val="563AF325"/>
    <w:rsid w:val="565FD0AA"/>
    <w:rsid w:val="56FFC6E9"/>
    <w:rsid w:val="570DF3A5"/>
    <w:rsid w:val="58046FAD"/>
    <w:rsid w:val="581E834B"/>
    <w:rsid w:val="583E4651"/>
    <w:rsid w:val="584714F9"/>
    <w:rsid w:val="587E2264"/>
    <w:rsid w:val="595B1FC0"/>
    <w:rsid w:val="599D51FE"/>
    <w:rsid w:val="59DA16B2"/>
    <w:rsid w:val="59FA4484"/>
    <w:rsid w:val="59FF4AB8"/>
    <w:rsid w:val="5B294A78"/>
    <w:rsid w:val="5B9C1029"/>
    <w:rsid w:val="5BAC1519"/>
    <w:rsid w:val="5CD50CD5"/>
    <w:rsid w:val="5D2B5981"/>
    <w:rsid w:val="5D5966AC"/>
    <w:rsid w:val="5DAACCEE"/>
    <w:rsid w:val="5DFDDD38"/>
    <w:rsid w:val="5EA7A605"/>
    <w:rsid w:val="5EB620E1"/>
    <w:rsid w:val="5ECBEF3F"/>
    <w:rsid w:val="5F1B37C2"/>
    <w:rsid w:val="6126CD27"/>
    <w:rsid w:val="61309657"/>
    <w:rsid w:val="61A8CAB4"/>
    <w:rsid w:val="61C5A274"/>
    <w:rsid w:val="61D9DFC3"/>
    <w:rsid w:val="628FA8EE"/>
    <w:rsid w:val="62CF4BDA"/>
    <w:rsid w:val="63F8634F"/>
    <w:rsid w:val="6418A9E6"/>
    <w:rsid w:val="64D8A8B6"/>
    <w:rsid w:val="64D95BC3"/>
    <w:rsid w:val="64FA690F"/>
    <w:rsid w:val="65A6CF0B"/>
    <w:rsid w:val="665775DA"/>
    <w:rsid w:val="667AA678"/>
    <w:rsid w:val="668CC1D5"/>
    <w:rsid w:val="673B63A8"/>
    <w:rsid w:val="6758862E"/>
    <w:rsid w:val="67C77876"/>
    <w:rsid w:val="685E45A1"/>
    <w:rsid w:val="68FBF51A"/>
    <w:rsid w:val="693C0CD1"/>
    <w:rsid w:val="69EBF6C6"/>
    <w:rsid w:val="6A07E1D4"/>
    <w:rsid w:val="6A26E61F"/>
    <w:rsid w:val="6A4B3AD5"/>
    <w:rsid w:val="6A6E0376"/>
    <w:rsid w:val="6A71EB36"/>
    <w:rsid w:val="6AACFC61"/>
    <w:rsid w:val="6B31EA44"/>
    <w:rsid w:val="6B644C68"/>
    <w:rsid w:val="6BB55C21"/>
    <w:rsid w:val="6CE8A9A8"/>
    <w:rsid w:val="6DA9BEC9"/>
    <w:rsid w:val="6E0BDBF4"/>
    <w:rsid w:val="6E13F885"/>
    <w:rsid w:val="6E423E68"/>
    <w:rsid w:val="6E9B9E79"/>
    <w:rsid w:val="6EEC656B"/>
    <w:rsid w:val="6FB02C11"/>
    <w:rsid w:val="6FC5FEB6"/>
    <w:rsid w:val="7061AA25"/>
    <w:rsid w:val="70837BA5"/>
    <w:rsid w:val="711C3DE5"/>
    <w:rsid w:val="71386887"/>
    <w:rsid w:val="7157AF63"/>
    <w:rsid w:val="724E5AD6"/>
    <w:rsid w:val="72F67970"/>
    <w:rsid w:val="731A4885"/>
    <w:rsid w:val="738D3ADB"/>
    <w:rsid w:val="73B577A0"/>
    <w:rsid w:val="73F326F8"/>
    <w:rsid w:val="74277B68"/>
    <w:rsid w:val="74C222D0"/>
    <w:rsid w:val="74D43CAA"/>
    <w:rsid w:val="753F4F6D"/>
    <w:rsid w:val="757D55F0"/>
    <w:rsid w:val="75B9300F"/>
    <w:rsid w:val="75CBA421"/>
    <w:rsid w:val="75E7E010"/>
    <w:rsid w:val="75E9ED8C"/>
    <w:rsid w:val="763703D7"/>
    <w:rsid w:val="76BD2FE3"/>
    <w:rsid w:val="7811945B"/>
    <w:rsid w:val="78CDCCF7"/>
    <w:rsid w:val="795FDF9D"/>
    <w:rsid w:val="79B0C3C9"/>
    <w:rsid w:val="79D913F1"/>
    <w:rsid w:val="7B891B53"/>
    <w:rsid w:val="7C4D1040"/>
    <w:rsid w:val="7CCB2381"/>
    <w:rsid w:val="7D39AFC4"/>
    <w:rsid w:val="7E9F4B63"/>
    <w:rsid w:val="7F46E9F8"/>
    <w:rsid w:val="7F7EC640"/>
    <w:rsid w:val="7FCA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DCA3"/>
  <w15:docId w15:val="{4A8FA5AF-DB7B-4B02-A73B-E7C656B1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DA"/>
  </w:style>
  <w:style w:type="paragraph" w:styleId="Ttulo1">
    <w:name w:val="heading 1"/>
    <w:basedOn w:val="Normal"/>
    <w:next w:val="Normal"/>
    <w:link w:val="Ttulo1Car"/>
    <w:uiPriority w:val="9"/>
    <w:qFormat/>
    <w:rsid w:val="00736CDB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CDB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4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CDB"/>
    <w:rPr>
      <w:rFonts w:ascii="Arial" w:eastAsiaTheme="majorEastAsia" w:hAnsi="Arial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CDB"/>
    <w:rPr>
      <w:rFonts w:ascii="Arial" w:eastAsiaTheme="majorEastAsia" w:hAnsi="Arial" w:cstheme="majorBidi"/>
      <w:sz w:val="24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A94B33"/>
    <w:pPr>
      <w:ind w:left="720"/>
      <w:contextualSpacing/>
    </w:pPr>
  </w:style>
  <w:style w:type="character" w:customStyle="1" w:styleId="selectable-text">
    <w:name w:val="selectable-text"/>
    <w:basedOn w:val="Fuentedeprrafopredeter"/>
    <w:rsid w:val="00DF54F6"/>
  </w:style>
  <w:style w:type="character" w:styleId="Hipervnculo">
    <w:name w:val="Hyperlink"/>
    <w:basedOn w:val="Fuentedeprrafopredeter"/>
    <w:uiPriority w:val="99"/>
    <w:unhideWhenUsed/>
    <w:rsid w:val="00B364A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4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C6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7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9A5"/>
  </w:style>
  <w:style w:type="paragraph" w:styleId="Piedepgina">
    <w:name w:val="footer"/>
    <w:basedOn w:val="Normal"/>
    <w:link w:val="PiedepginaCar"/>
    <w:unhideWhenUsed/>
    <w:rsid w:val="008B7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B79A5"/>
  </w:style>
  <w:style w:type="table" w:styleId="Tablaconcuadrcula">
    <w:name w:val="Table Grid"/>
    <w:basedOn w:val="Tablanormal"/>
    <w:uiPriority w:val="39"/>
    <w:rsid w:val="001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A2565"/>
    <w:pPr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A25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25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2565"/>
    <w:pPr>
      <w:tabs>
        <w:tab w:val="left" w:pos="851"/>
        <w:tab w:val="left" w:pos="9498"/>
        <w:tab w:val="right" w:leader="dot" w:pos="9678"/>
      </w:tabs>
      <w:spacing w:after="100"/>
      <w:ind w:left="851" w:hanging="851"/>
    </w:pPr>
  </w:style>
  <w:style w:type="paragraph" w:styleId="NormalWeb">
    <w:name w:val="Normal (Web)"/>
    <w:basedOn w:val="Normal"/>
    <w:uiPriority w:val="99"/>
    <w:unhideWhenUsed/>
    <w:rsid w:val="00D6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622A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CD24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A3A3D"/>
    <w:pPr>
      <w:spacing w:after="0" w:line="240" w:lineRule="auto"/>
    </w:pPr>
  </w:style>
  <w:style w:type="paragraph" w:customStyle="1" w:styleId="h5p-answer">
    <w:name w:val="h5p-answer"/>
    <w:basedOn w:val="Normal"/>
    <w:rsid w:val="005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91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2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8256DB"/>
  </w:style>
  <w:style w:type="character" w:customStyle="1" w:styleId="eop">
    <w:name w:val="eop"/>
    <w:basedOn w:val="Fuentedeprrafopredeter"/>
    <w:rsid w:val="008256D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84BF8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D1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886BA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D7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7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7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31"/>
    <w:rPr>
      <w:b/>
      <w:bCs/>
      <w:sz w:val="20"/>
      <w:szCs w:val="20"/>
    </w:rPr>
  </w:style>
  <w:style w:type="paragraph" w:customStyle="1" w:styleId="Default">
    <w:name w:val="Default"/>
    <w:rsid w:val="00B057BC"/>
    <w:pPr>
      <w:autoSpaceDE w:val="0"/>
      <w:autoSpaceDN w:val="0"/>
      <w:adjustRightInd w:val="0"/>
      <w:spacing w:after="0" w:line="240" w:lineRule="auto"/>
    </w:pPr>
    <w:rPr>
      <w:rFonts w:ascii="QRQAGA+RobotoCondensed-Light" w:hAnsi="QRQAGA+RobotoCondensed-Light" w:cs="QRQAGA+RobotoCondensed-Light"/>
      <w:color w:val="000000"/>
      <w:sz w:val="24"/>
      <w:szCs w:val="24"/>
    </w:rPr>
  </w:style>
  <w:style w:type="character" w:customStyle="1" w:styleId="A5">
    <w:name w:val="A5"/>
    <w:uiPriority w:val="99"/>
    <w:rsid w:val="00B057BC"/>
    <w:rPr>
      <w:rFonts w:cs="QRQAGA+RobotoCondensed-Light"/>
      <w:color w:val="000000"/>
      <w:sz w:val="23"/>
      <w:szCs w:val="23"/>
    </w:rPr>
  </w:style>
  <w:style w:type="paragraph" w:customStyle="1" w:styleId="Pa2">
    <w:name w:val="Pa2"/>
    <w:basedOn w:val="Default"/>
    <w:next w:val="Default"/>
    <w:uiPriority w:val="99"/>
    <w:rsid w:val="00B057BC"/>
    <w:pPr>
      <w:spacing w:line="241" w:lineRule="atLeast"/>
    </w:pPr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D6C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Fuentedeprrafopredeter"/>
    <w:rsid w:val="005022BC"/>
    <w:rPr>
      <w:rFonts w:ascii="Segoe UI" w:hAnsi="Segoe UI" w:cs="Segoe UI" w:hint="default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D0F1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9D0F16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621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F808EE"/>
  </w:style>
  <w:style w:type="character" w:customStyle="1" w:styleId="ui-provider">
    <w:name w:val="ui-provider"/>
    <w:basedOn w:val="Fuentedeprrafopredeter"/>
    <w:rsid w:val="00F745D9"/>
  </w:style>
  <w:style w:type="character" w:styleId="Mencionar">
    <w:name w:val="Mention"/>
    <w:basedOn w:val="Fuentedeprrafopredeter"/>
    <w:uiPriority w:val="99"/>
    <w:unhideWhenUsed/>
    <w:rsid w:val="009E7EA5"/>
    <w:rPr>
      <w:color w:val="2B579A"/>
      <w:shd w:val="clear" w:color="auto" w:fill="E1DFDD"/>
    </w:rPr>
  </w:style>
  <w:style w:type="character" w:customStyle="1" w:styleId="sciname">
    <w:name w:val="sciname"/>
    <w:basedOn w:val="Fuentedeprrafopredeter"/>
    <w:rsid w:val="008D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314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9747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92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8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67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93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635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726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7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44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86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725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29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01090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4155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46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58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7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37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6445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933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85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87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2695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5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5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5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5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073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24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4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3367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8036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83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5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49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54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02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793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052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133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4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82FDAA96DB34ABF1317C093F5F00C" ma:contentTypeVersion="24" ma:contentTypeDescription="Crear nuevo documento." ma:contentTypeScope="" ma:versionID="0cb139d2aac628d3584dde96b3ff0071">
  <xsd:schema xmlns:xsd="http://www.w3.org/2001/XMLSchema" xmlns:xs="http://www.w3.org/2001/XMLSchema" xmlns:p="http://schemas.microsoft.com/office/2006/metadata/properties" xmlns:ns1="http://schemas.microsoft.com/sharepoint/v3" xmlns:ns2="48fe396f-4985-48b3-ada7-d34e562d0ed8" xmlns:ns3="9be40808-8dc2-4453-b1be-ae6623873acf" targetNamespace="http://schemas.microsoft.com/office/2006/metadata/properties" ma:root="true" ma:fieldsID="729e8836062295e11f44296eb0e80f3a" ns1:_="" ns2:_="" ns3:_="">
    <xsd:import namespace="http://schemas.microsoft.com/sharepoint/v3"/>
    <xsd:import namespace="48fe396f-4985-48b3-ada7-d34e562d0ed8"/>
    <xsd:import namespace="9be40808-8dc2-4453-b1be-ae6623873acf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396f-4985-48b3-ada7-d34e562d0ed8" elementFormDefault="qualified">
    <xsd:import namespace="http://schemas.microsoft.com/office/2006/documentManagement/types"/>
    <xsd:import namespace="http://schemas.microsoft.com/office/infopath/2007/PartnerControls"/>
    <xsd:element name="Estado" ma:index="2" nillable="true" ma:displayName="Estado" ma:internalName="Estado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d48ecd5d-fb9d-40ef-8475-56a9c8c36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0808-8dc2-4453-b1be-ae6623873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a14a5c4-cd10-4fa6-9d94-522ea8131f2a}" ma:internalName="TaxCatchAll" ma:showField="CatchAllData" ma:web="9be40808-8dc2-4453-b1be-ae6623873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stado xmlns="48fe396f-4985-48b3-ada7-d34e562d0ed8" xsi:nil="true"/>
    <_ip_UnifiedCompliancePolicyProperties xmlns="http://schemas.microsoft.com/sharepoint/v3" xsi:nil="true"/>
    <TaxCatchAll xmlns="9be40808-8dc2-4453-b1be-ae6623873acf" xsi:nil="true"/>
    <lcf76f155ced4ddcb4097134ff3c332f xmlns="48fe396f-4985-48b3-ada7-d34e562d0e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F747-FEB9-4595-974B-D70E0384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fe396f-4985-48b3-ada7-d34e562d0ed8"/>
    <ds:schemaRef ds:uri="9be40808-8dc2-4453-b1be-ae662387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1414F-8F7F-4B8E-B166-A89C80F1E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6159-A10F-4CAB-9BA6-FD937A2FE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fe396f-4985-48b3-ada7-d34e562d0ed8"/>
    <ds:schemaRef ds:uri="9be40808-8dc2-4453-b1be-ae6623873acf"/>
  </ds:schemaRefs>
</ds:datastoreItem>
</file>

<file path=customXml/itemProps4.xml><?xml version="1.0" encoding="utf-8"?>
<ds:datastoreItem xmlns:ds="http://schemas.openxmlformats.org/officeDocument/2006/customXml" ds:itemID="{69986DD4-E7CE-4ABB-BC0F-3C8CA51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</Words>
  <Characters>836</Characters>
  <Application>Microsoft Office Word</Application>
  <DocSecurity>0</DocSecurity>
  <Lines>6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te Operaciones</dc:creator>
  <cp:keywords/>
  <dc:description/>
  <cp:lastModifiedBy>Coordinador SIG</cp:lastModifiedBy>
  <cp:revision>33</cp:revision>
  <cp:lastPrinted>2024-01-17T23:56:00Z</cp:lastPrinted>
  <dcterms:created xsi:type="dcterms:W3CDTF">2024-07-08T01:42:00Z</dcterms:created>
  <dcterms:modified xsi:type="dcterms:W3CDTF">2025-03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2FDAA96DB34ABF1317C093F5F00C</vt:lpwstr>
  </property>
  <property fmtid="{D5CDD505-2E9C-101B-9397-08002B2CF9AE}" pid="3" name="MediaServiceImageTags">
    <vt:lpwstr/>
  </property>
</Properties>
</file>